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19C" w:rsidRPr="00E444A0" w:rsidRDefault="0005419C" w:rsidP="00E11DC1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444A0">
        <w:rPr>
          <w:rFonts w:ascii="Times New Roman" w:hAnsi="Times New Roman"/>
          <w:b/>
          <w:sz w:val="28"/>
          <w:szCs w:val="28"/>
          <w:lang w:val="uk-UA"/>
        </w:rPr>
        <w:t xml:space="preserve">П Р О Т О К О Л  № </w:t>
      </w:r>
      <w:r w:rsidR="00DA2824">
        <w:rPr>
          <w:rFonts w:ascii="Times New Roman" w:hAnsi="Times New Roman"/>
          <w:b/>
          <w:sz w:val="28"/>
          <w:szCs w:val="28"/>
          <w:lang w:val="uk-UA"/>
        </w:rPr>
        <w:t>6</w:t>
      </w:r>
    </w:p>
    <w:p w:rsidR="0005419C" w:rsidRPr="00E444A0" w:rsidRDefault="0005419C" w:rsidP="0005419C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засідання виконавчого комітету</w:t>
      </w:r>
    </w:p>
    <w:p w:rsidR="0005419C" w:rsidRPr="00E444A0" w:rsidRDefault="0005419C" w:rsidP="0005419C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Синельниківської міської ради</w:t>
      </w:r>
    </w:p>
    <w:p w:rsidR="0005419C" w:rsidRPr="00DD4A7E" w:rsidRDefault="0005419C" w:rsidP="0005419C">
      <w:pPr>
        <w:jc w:val="center"/>
        <w:rPr>
          <w:rFonts w:ascii="Times New Roman" w:hAnsi="Times New Roman"/>
          <w:sz w:val="16"/>
          <w:szCs w:val="16"/>
          <w:lang w:val="uk-UA"/>
        </w:rPr>
      </w:pPr>
    </w:p>
    <w:p w:rsidR="0005419C" w:rsidRDefault="00DA2824" w:rsidP="0005419C">
      <w:pPr>
        <w:ind w:firstLine="522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16 лютого</w:t>
      </w:r>
      <w:r w:rsidR="001312FB">
        <w:rPr>
          <w:rFonts w:ascii="Times New Roman" w:hAnsi="Times New Roman"/>
          <w:b/>
          <w:sz w:val="28"/>
          <w:szCs w:val="28"/>
          <w:lang w:val="uk-UA"/>
        </w:rPr>
        <w:t xml:space="preserve"> 2023</w:t>
      </w:r>
      <w:r w:rsidR="0005419C" w:rsidRPr="00E444A0">
        <w:rPr>
          <w:rFonts w:ascii="Times New Roman" w:hAnsi="Times New Roman"/>
          <w:b/>
          <w:sz w:val="28"/>
          <w:szCs w:val="28"/>
          <w:lang w:val="uk-UA"/>
        </w:rPr>
        <w:t xml:space="preserve"> року</w:t>
      </w:r>
    </w:p>
    <w:p w:rsidR="003A623D" w:rsidRPr="00DD4A7E" w:rsidRDefault="003A623D" w:rsidP="0005419C">
      <w:pPr>
        <w:ind w:firstLine="5220"/>
        <w:rPr>
          <w:rFonts w:ascii="Times New Roman" w:hAnsi="Times New Roman"/>
          <w:b/>
          <w:sz w:val="16"/>
          <w:szCs w:val="16"/>
          <w:lang w:val="uk-UA"/>
        </w:rPr>
      </w:pPr>
    </w:p>
    <w:p w:rsidR="0005419C" w:rsidRPr="00E444A0" w:rsidRDefault="00F1709E" w:rsidP="0005419C">
      <w:pPr>
        <w:ind w:firstLine="5220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 xml:space="preserve">Засідання розпочалося </w:t>
      </w:r>
      <w:r w:rsidR="00307DA3" w:rsidRPr="00E444A0">
        <w:rPr>
          <w:rFonts w:ascii="Times New Roman" w:hAnsi="Times New Roman"/>
          <w:sz w:val="28"/>
          <w:szCs w:val="28"/>
          <w:lang w:val="uk-UA"/>
        </w:rPr>
        <w:t xml:space="preserve">о </w:t>
      </w:r>
      <w:r w:rsidR="007066C9">
        <w:rPr>
          <w:rFonts w:ascii="Times New Roman" w:hAnsi="Times New Roman"/>
          <w:sz w:val="28"/>
          <w:szCs w:val="28"/>
          <w:lang w:val="uk-UA"/>
        </w:rPr>
        <w:t>10</w:t>
      </w:r>
      <w:r w:rsidR="00CF6ED1">
        <w:rPr>
          <w:rFonts w:ascii="Times New Roman" w:hAnsi="Times New Roman"/>
          <w:sz w:val="28"/>
          <w:szCs w:val="28"/>
          <w:lang w:val="uk-UA"/>
        </w:rPr>
        <w:t>-00</w:t>
      </w:r>
      <w:r w:rsidR="0005419C" w:rsidRPr="00E444A0">
        <w:rPr>
          <w:rFonts w:ascii="Times New Roman" w:hAnsi="Times New Roman"/>
          <w:sz w:val="28"/>
          <w:szCs w:val="28"/>
          <w:lang w:val="uk-UA"/>
        </w:rPr>
        <w:t>.</w:t>
      </w:r>
    </w:p>
    <w:p w:rsidR="0005419C" w:rsidRPr="00E444A0" w:rsidRDefault="0005419C" w:rsidP="0005419C">
      <w:pPr>
        <w:ind w:firstLine="5220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 xml:space="preserve">Засідання закінчилося </w:t>
      </w:r>
      <w:r w:rsidR="001312FB">
        <w:rPr>
          <w:rFonts w:ascii="Times New Roman" w:hAnsi="Times New Roman"/>
          <w:sz w:val="28"/>
          <w:szCs w:val="28"/>
          <w:lang w:val="uk-UA"/>
        </w:rPr>
        <w:t>о</w:t>
      </w:r>
      <w:r w:rsidR="00DA2824">
        <w:rPr>
          <w:rFonts w:ascii="Times New Roman" w:hAnsi="Times New Roman"/>
          <w:sz w:val="28"/>
          <w:szCs w:val="28"/>
          <w:lang w:val="uk-UA"/>
        </w:rPr>
        <w:t>б</w:t>
      </w:r>
      <w:r w:rsidR="001312FB">
        <w:rPr>
          <w:rFonts w:ascii="Times New Roman" w:hAnsi="Times New Roman"/>
          <w:sz w:val="28"/>
          <w:szCs w:val="28"/>
          <w:lang w:val="uk-UA"/>
        </w:rPr>
        <w:t xml:space="preserve"> 1</w:t>
      </w:r>
      <w:r w:rsidR="00DA2824">
        <w:rPr>
          <w:rFonts w:ascii="Times New Roman" w:hAnsi="Times New Roman"/>
          <w:sz w:val="28"/>
          <w:szCs w:val="28"/>
          <w:lang w:val="uk-UA"/>
        </w:rPr>
        <w:t>1</w:t>
      </w:r>
      <w:r w:rsidR="001312FB">
        <w:rPr>
          <w:rFonts w:ascii="Times New Roman" w:hAnsi="Times New Roman"/>
          <w:sz w:val="28"/>
          <w:szCs w:val="28"/>
          <w:lang w:val="uk-UA"/>
        </w:rPr>
        <w:t>-</w:t>
      </w:r>
      <w:r w:rsidR="00E43B91">
        <w:rPr>
          <w:rFonts w:ascii="Times New Roman" w:hAnsi="Times New Roman"/>
          <w:sz w:val="28"/>
          <w:szCs w:val="28"/>
          <w:lang w:val="uk-UA"/>
        </w:rPr>
        <w:t>4</w:t>
      </w:r>
      <w:r w:rsidR="001312FB">
        <w:rPr>
          <w:rFonts w:ascii="Times New Roman" w:hAnsi="Times New Roman"/>
          <w:sz w:val="28"/>
          <w:szCs w:val="28"/>
          <w:lang w:val="uk-UA"/>
        </w:rPr>
        <w:t>0</w:t>
      </w:r>
      <w:r w:rsidRPr="00E444A0">
        <w:rPr>
          <w:rFonts w:ascii="Times New Roman" w:hAnsi="Times New Roman"/>
          <w:sz w:val="28"/>
          <w:szCs w:val="28"/>
          <w:lang w:val="uk-UA"/>
        </w:rPr>
        <w:t>.</w:t>
      </w:r>
    </w:p>
    <w:p w:rsidR="0005419C" w:rsidRPr="00DD4A7E" w:rsidRDefault="0005419C" w:rsidP="0005419C">
      <w:pPr>
        <w:tabs>
          <w:tab w:val="left" w:pos="5245"/>
        </w:tabs>
        <w:ind w:firstLine="708"/>
        <w:rPr>
          <w:rFonts w:ascii="Times New Roman" w:hAnsi="Times New Roman"/>
          <w:sz w:val="16"/>
          <w:szCs w:val="16"/>
          <w:lang w:val="uk-UA"/>
        </w:rPr>
      </w:pPr>
    </w:p>
    <w:p w:rsidR="0005419C" w:rsidRPr="00E444A0" w:rsidRDefault="0005419C" w:rsidP="0005419C">
      <w:pPr>
        <w:tabs>
          <w:tab w:val="left" w:pos="5245"/>
        </w:tabs>
        <w:ind w:firstLine="708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Головував:</w:t>
      </w:r>
      <w:r w:rsidRPr="00E444A0">
        <w:rPr>
          <w:rFonts w:ascii="Times New Roman" w:hAnsi="Times New Roman"/>
          <w:sz w:val="28"/>
          <w:szCs w:val="28"/>
          <w:lang w:val="uk-UA"/>
        </w:rPr>
        <w:tab/>
        <w:t>Д.І. ЗРАЖЕВСЬКИЙ</w:t>
      </w:r>
    </w:p>
    <w:p w:rsidR="0005419C" w:rsidRPr="00DD4A7E" w:rsidRDefault="0005419C" w:rsidP="0005419C">
      <w:pPr>
        <w:ind w:firstLine="708"/>
        <w:rPr>
          <w:rFonts w:ascii="Times New Roman" w:hAnsi="Times New Roman"/>
          <w:sz w:val="16"/>
          <w:szCs w:val="16"/>
          <w:lang w:val="uk-UA"/>
        </w:rPr>
      </w:pPr>
    </w:p>
    <w:p w:rsidR="0005419C" w:rsidRPr="00E444A0" w:rsidRDefault="0005419C" w:rsidP="0005419C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444A0">
        <w:rPr>
          <w:rFonts w:ascii="Times New Roman" w:hAnsi="Times New Roman"/>
          <w:b/>
          <w:sz w:val="28"/>
          <w:szCs w:val="28"/>
          <w:lang w:val="uk-UA"/>
        </w:rPr>
        <w:t>Були присутні:</w:t>
      </w:r>
    </w:p>
    <w:p w:rsidR="0005419C" w:rsidRPr="00DD4A7E" w:rsidRDefault="0005419C" w:rsidP="0005419C">
      <w:pPr>
        <w:jc w:val="center"/>
        <w:rPr>
          <w:rFonts w:ascii="Times New Roman" w:hAnsi="Times New Roman"/>
          <w:sz w:val="16"/>
          <w:szCs w:val="16"/>
          <w:lang w:val="uk-UA"/>
        </w:rPr>
      </w:pPr>
    </w:p>
    <w:p w:rsidR="00EA4E8B" w:rsidRDefault="00EA4E8B" w:rsidP="00EA4E8B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Секретар міської ради</w:t>
      </w:r>
      <w:r w:rsidRPr="00E444A0">
        <w:rPr>
          <w:rFonts w:ascii="Times New Roman" w:hAnsi="Times New Roman"/>
          <w:sz w:val="28"/>
          <w:szCs w:val="28"/>
          <w:lang w:val="uk-UA"/>
        </w:rPr>
        <w:tab/>
      </w:r>
      <w:r w:rsidRPr="00E444A0">
        <w:rPr>
          <w:rFonts w:ascii="Times New Roman" w:hAnsi="Times New Roman"/>
          <w:sz w:val="28"/>
          <w:szCs w:val="28"/>
          <w:lang w:val="uk-UA"/>
        </w:rPr>
        <w:tab/>
      </w:r>
      <w:r w:rsidRPr="00E444A0">
        <w:rPr>
          <w:rFonts w:ascii="Times New Roman" w:hAnsi="Times New Roman"/>
          <w:sz w:val="28"/>
          <w:szCs w:val="28"/>
          <w:lang w:val="uk-UA"/>
        </w:rPr>
        <w:tab/>
      </w:r>
      <w:r w:rsidRPr="00E444A0">
        <w:rPr>
          <w:rFonts w:ascii="Times New Roman" w:hAnsi="Times New Roman"/>
          <w:sz w:val="28"/>
          <w:szCs w:val="28"/>
          <w:lang w:val="uk-UA"/>
        </w:rPr>
        <w:tab/>
        <w:t>ЗАІКА О.В.</w:t>
      </w:r>
    </w:p>
    <w:p w:rsidR="00E112CA" w:rsidRDefault="00E112CA" w:rsidP="00E112CA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112CA" w:rsidRPr="00E444A0" w:rsidRDefault="00E112CA" w:rsidP="00E112CA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 xml:space="preserve">Перший заступник міського голови </w:t>
      </w:r>
    </w:p>
    <w:p w:rsidR="00E112CA" w:rsidRPr="00E444A0" w:rsidRDefault="00E112CA" w:rsidP="00E112CA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 xml:space="preserve">з питань діяльності виконавчих </w:t>
      </w:r>
    </w:p>
    <w:p w:rsidR="00E112CA" w:rsidRPr="00E444A0" w:rsidRDefault="00E112CA" w:rsidP="00E112CA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органів міської ради</w:t>
      </w:r>
      <w:r w:rsidRPr="00E444A0">
        <w:rPr>
          <w:rFonts w:ascii="Times New Roman" w:hAnsi="Times New Roman"/>
          <w:sz w:val="28"/>
          <w:szCs w:val="28"/>
          <w:lang w:val="uk-UA"/>
        </w:rPr>
        <w:tab/>
      </w:r>
      <w:r w:rsidRPr="00E444A0">
        <w:rPr>
          <w:rFonts w:ascii="Times New Roman" w:hAnsi="Times New Roman"/>
          <w:sz w:val="28"/>
          <w:szCs w:val="28"/>
          <w:lang w:val="uk-UA"/>
        </w:rPr>
        <w:tab/>
      </w:r>
      <w:r w:rsidRPr="00E444A0">
        <w:rPr>
          <w:rFonts w:ascii="Times New Roman" w:hAnsi="Times New Roman"/>
          <w:sz w:val="28"/>
          <w:szCs w:val="28"/>
          <w:lang w:val="uk-UA"/>
        </w:rPr>
        <w:tab/>
      </w:r>
      <w:r w:rsidRPr="00E444A0">
        <w:rPr>
          <w:rFonts w:ascii="Times New Roman" w:hAnsi="Times New Roman"/>
          <w:sz w:val="28"/>
          <w:szCs w:val="28"/>
          <w:lang w:val="uk-UA"/>
        </w:rPr>
        <w:tab/>
        <w:t>ЯКОВІН В.Б.</w:t>
      </w:r>
    </w:p>
    <w:p w:rsidR="00EA4E8B" w:rsidRPr="00E444A0" w:rsidRDefault="00EA4E8B" w:rsidP="00EA4E8B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64631" w:rsidRPr="00E444A0" w:rsidRDefault="00F64631" w:rsidP="00F64631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 xml:space="preserve">Заступник міського голови </w:t>
      </w:r>
    </w:p>
    <w:p w:rsidR="00F64631" w:rsidRPr="00E444A0" w:rsidRDefault="00F64631" w:rsidP="00F64631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 xml:space="preserve">з питань діяльності </w:t>
      </w:r>
    </w:p>
    <w:p w:rsidR="00F64631" w:rsidRPr="00E444A0" w:rsidRDefault="00F64631" w:rsidP="00F64631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виконавчих органів міської ради</w:t>
      </w:r>
      <w:r w:rsidRPr="00E444A0">
        <w:rPr>
          <w:rFonts w:ascii="Times New Roman" w:hAnsi="Times New Roman"/>
          <w:sz w:val="28"/>
          <w:szCs w:val="28"/>
          <w:lang w:val="uk-UA"/>
        </w:rPr>
        <w:tab/>
      </w:r>
      <w:r w:rsidRPr="00E444A0">
        <w:rPr>
          <w:rFonts w:ascii="Times New Roman" w:hAnsi="Times New Roman"/>
          <w:sz w:val="28"/>
          <w:szCs w:val="28"/>
          <w:lang w:val="uk-UA"/>
        </w:rPr>
        <w:tab/>
      </w:r>
      <w:r w:rsidRPr="00E444A0">
        <w:rPr>
          <w:rFonts w:ascii="Times New Roman" w:hAnsi="Times New Roman"/>
          <w:sz w:val="28"/>
          <w:szCs w:val="28"/>
          <w:lang w:val="uk-UA"/>
        </w:rPr>
        <w:tab/>
      </w:r>
      <w:r w:rsidRPr="00E444A0">
        <w:rPr>
          <w:rFonts w:ascii="Times New Roman" w:hAnsi="Times New Roman"/>
          <w:sz w:val="28"/>
          <w:szCs w:val="28"/>
          <w:lang w:val="uk-UA"/>
        </w:rPr>
        <w:tab/>
        <w:t>КРАВЧЕНКО В.В.</w:t>
      </w:r>
    </w:p>
    <w:p w:rsidR="009646CD" w:rsidRDefault="009646CD" w:rsidP="001C10AE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A5A17" w:rsidRPr="00E444A0" w:rsidRDefault="005A5A17" w:rsidP="005A5A17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 xml:space="preserve">Начальник міського фінансового </w:t>
      </w:r>
    </w:p>
    <w:p w:rsidR="005A5A17" w:rsidRPr="00E444A0" w:rsidRDefault="005A5A17" w:rsidP="005A5A17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 xml:space="preserve">управління міської ради   </w:t>
      </w:r>
      <w:r w:rsidRPr="00E444A0">
        <w:rPr>
          <w:rFonts w:ascii="Times New Roman" w:hAnsi="Times New Roman"/>
          <w:sz w:val="28"/>
          <w:szCs w:val="28"/>
          <w:lang w:val="uk-UA"/>
        </w:rPr>
        <w:tab/>
      </w:r>
      <w:r w:rsidRPr="00E444A0">
        <w:rPr>
          <w:rFonts w:ascii="Times New Roman" w:hAnsi="Times New Roman"/>
          <w:sz w:val="28"/>
          <w:szCs w:val="28"/>
          <w:lang w:val="uk-UA"/>
        </w:rPr>
        <w:tab/>
      </w:r>
      <w:r w:rsidRPr="00E444A0">
        <w:rPr>
          <w:rFonts w:ascii="Times New Roman" w:hAnsi="Times New Roman"/>
          <w:sz w:val="28"/>
          <w:szCs w:val="28"/>
          <w:lang w:val="uk-UA"/>
        </w:rPr>
        <w:tab/>
      </w:r>
      <w:r w:rsidRPr="00E444A0">
        <w:rPr>
          <w:rFonts w:ascii="Times New Roman" w:hAnsi="Times New Roman"/>
          <w:sz w:val="28"/>
          <w:szCs w:val="28"/>
          <w:lang w:val="uk-UA"/>
        </w:rPr>
        <w:tab/>
        <w:t>КІРПІЧОВА Л.І.</w:t>
      </w:r>
    </w:p>
    <w:p w:rsidR="0005419C" w:rsidRPr="00E444A0" w:rsidRDefault="0005419C" w:rsidP="0005419C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5419C" w:rsidRPr="00E444A0" w:rsidRDefault="0005419C" w:rsidP="0005419C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 xml:space="preserve">Директор Синельниківської </w:t>
      </w:r>
    </w:p>
    <w:p w:rsidR="0005419C" w:rsidRPr="00E444A0" w:rsidRDefault="0005419C" w:rsidP="0005419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 xml:space="preserve">міськрайонної філії Дніпропетровського </w:t>
      </w:r>
    </w:p>
    <w:p w:rsidR="0005419C" w:rsidRPr="00E444A0" w:rsidRDefault="0005419C" w:rsidP="0005419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 xml:space="preserve">обласного центру зайнятості </w:t>
      </w:r>
      <w:r w:rsidRPr="00E444A0">
        <w:rPr>
          <w:rFonts w:ascii="Times New Roman" w:hAnsi="Times New Roman"/>
          <w:sz w:val="28"/>
          <w:szCs w:val="28"/>
          <w:lang w:val="uk-UA"/>
        </w:rPr>
        <w:tab/>
      </w:r>
      <w:r w:rsidRPr="00E444A0">
        <w:rPr>
          <w:rFonts w:ascii="Times New Roman" w:hAnsi="Times New Roman"/>
          <w:sz w:val="28"/>
          <w:szCs w:val="28"/>
          <w:lang w:val="uk-UA"/>
        </w:rPr>
        <w:tab/>
      </w:r>
      <w:r w:rsidRPr="00E444A0">
        <w:rPr>
          <w:rFonts w:ascii="Times New Roman" w:hAnsi="Times New Roman"/>
          <w:sz w:val="28"/>
          <w:szCs w:val="28"/>
          <w:lang w:val="uk-UA"/>
        </w:rPr>
        <w:tab/>
      </w:r>
      <w:r w:rsidRPr="00E444A0">
        <w:rPr>
          <w:rFonts w:ascii="Times New Roman" w:hAnsi="Times New Roman"/>
          <w:sz w:val="28"/>
          <w:szCs w:val="28"/>
          <w:lang w:val="uk-UA"/>
        </w:rPr>
        <w:tab/>
      </w:r>
      <w:r w:rsidRPr="00E444A0">
        <w:rPr>
          <w:rFonts w:ascii="Times New Roman" w:hAnsi="Times New Roman"/>
          <w:sz w:val="28"/>
          <w:szCs w:val="28"/>
          <w:lang w:val="uk-UA"/>
        </w:rPr>
        <w:tab/>
        <w:t>БОЛТНЄВА Н.І.</w:t>
      </w:r>
    </w:p>
    <w:p w:rsidR="003531C2" w:rsidRPr="00E444A0" w:rsidRDefault="003531C2" w:rsidP="003531C2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</w:p>
    <w:p w:rsidR="0005419C" w:rsidRPr="00E444A0" w:rsidRDefault="0005419C" w:rsidP="0005419C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Д</w:t>
      </w:r>
      <w:r w:rsidR="00A21890" w:rsidRPr="00E444A0">
        <w:rPr>
          <w:rFonts w:ascii="Times New Roman" w:hAnsi="Times New Roman"/>
          <w:sz w:val="28"/>
          <w:szCs w:val="28"/>
          <w:lang w:val="uk-UA"/>
        </w:rPr>
        <w:t>и</w:t>
      </w:r>
      <w:r w:rsidRPr="00E444A0">
        <w:rPr>
          <w:rFonts w:ascii="Times New Roman" w:hAnsi="Times New Roman"/>
          <w:sz w:val="28"/>
          <w:szCs w:val="28"/>
          <w:lang w:val="uk-UA"/>
        </w:rPr>
        <w:t xml:space="preserve">ректор Синельниківської </w:t>
      </w:r>
    </w:p>
    <w:p w:rsidR="0005419C" w:rsidRPr="00E444A0" w:rsidRDefault="0005419C" w:rsidP="0005419C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 xml:space="preserve">дитячо-юнацької спортивної школи </w:t>
      </w:r>
      <w:r w:rsidRPr="00E444A0">
        <w:rPr>
          <w:rFonts w:ascii="Times New Roman" w:hAnsi="Times New Roman"/>
          <w:sz w:val="28"/>
          <w:szCs w:val="28"/>
          <w:lang w:val="uk-UA"/>
        </w:rPr>
        <w:tab/>
      </w:r>
      <w:r w:rsidRPr="00E444A0">
        <w:rPr>
          <w:rFonts w:ascii="Times New Roman" w:hAnsi="Times New Roman"/>
          <w:sz w:val="28"/>
          <w:szCs w:val="28"/>
          <w:lang w:val="uk-UA"/>
        </w:rPr>
        <w:tab/>
      </w:r>
      <w:r w:rsidRPr="00E444A0">
        <w:rPr>
          <w:rFonts w:ascii="Times New Roman" w:hAnsi="Times New Roman"/>
          <w:sz w:val="28"/>
          <w:szCs w:val="28"/>
          <w:lang w:val="uk-UA"/>
        </w:rPr>
        <w:tab/>
        <w:t>РОДЗІН О.В.</w:t>
      </w:r>
    </w:p>
    <w:p w:rsidR="00992BA5" w:rsidRDefault="00992BA5" w:rsidP="0098535F">
      <w:pPr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0F0EC0" w:rsidRPr="00E444A0" w:rsidRDefault="000F0EC0" w:rsidP="000F0EC0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 xml:space="preserve">Заступник начальника структурного підрозділу </w:t>
      </w:r>
    </w:p>
    <w:p w:rsidR="000F0EC0" w:rsidRPr="00E444A0" w:rsidRDefault="000F0EC0" w:rsidP="000F0EC0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 xml:space="preserve">«Синельниківське локомотивне депо» </w:t>
      </w:r>
    </w:p>
    <w:p w:rsidR="000F0EC0" w:rsidRPr="00E444A0" w:rsidRDefault="000F0EC0" w:rsidP="000F0EC0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 xml:space="preserve">Регіональної філії «Придніпровська залізниця» </w:t>
      </w:r>
      <w:r w:rsidRPr="00E444A0">
        <w:rPr>
          <w:rFonts w:ascii="Times New Roman" w:hAnsi="Times New Roman"/>
          <w:sz w:val="28"/>
          <w:szCs w:val="28"/>
          <w:lang w:val="uk-UA"/>
        </w:rPr>
        <w:tab/>
        <w:t>ІЛІНЗЕЄР А.В.</w:t>
      </w:r>
    </w:p>
    <w:p w:rsidR="00DD4A7E" w:rsidRDefault="00DD4A7E" w:rsidP="00135BFA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35BFA" w:rsidRPr="00E444A0" w:rsidRDefault="00135BFA" w:rsidP="00135BFA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Заступник головного лікаря</w:t>
      </w:r>
    </w:p>
    <w:p w:rsidR="00135BFA" w:rsidRPr="00E444A0" w:rsidRDefault="00135BFA" w:rsidP="00135BFA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 xml:space="preserve">Комунального некомерційного підприємства </w:t>
      </w:r>
    </w:p>
    <w:p w:rsidR="00135BFA" w:rsidRPr="00E444A0" w:rsidRDefault="00135BFA" w:rsidP="00135BFA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«</w:t>
      </w:r>
      <w:proofErr w:type="spellStart"/>
      <w:r w:rsidRPr="00E444A0">
        <w:rPr>
          <w:rFonts w:ascii="Times New Roman" w:hAnsi="Times New Roman"/>
          <w:sz w:val="28"/>
          <w:szCs w:val="28"/>
          <w:lang w:val="uk-UA"/>
        </w:rPr>
        <w:t>Синельниківська</w:t>
      </w:r>
      <w:proofErr w:type="spellEnd"/>
      <w:r w:rsidRPr="00E444A0">
        <w:rPr>
          <w:rFonts w:ascii="Times New Roman" w:hAnsi="Times New Roman"/>
          <w:sz w:val="28"/>
          <w:szCs w:val="28"/>
          <w:lang w:val="uk-UA"/>
        </w:rPr>
        <w:t xml:space="preserve"> центральна міська лікарня» </w:t>
      </w:r>
    </w:p>
    <w:p w:rsidR="00135BFA" w:rsidRDefault="00135BFA" w:rsidP="00135BFA">
      <w:pPr>
        <w:tabs>
          <w:tab w:val="left" w:pos="3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 xml:space="preserve">Синельниківської міської ради» </w:t>
      </w:r>
      <w:r w:rsidRPr="00E444A0">
        <w:rPr>
          <w:rFonts w:ascii="Times New Roman" w:hAnsi="Times New Roman"/>
          <w:sz w:val="28"/>
          <w:szCs w:val="28"/>
          <w:lang w:val="uk-UA"/>
        </w:rPr>
        <w:tab/>
      </w:r>
      <w:r w:rsidRPr="00E444A0">
        <w:rPr>
          <w:rFonts w:ascii="Times New Roman" w:hAnsi="Times New Roman"/>
          <w:sz w:val="28"/>
          <w:szCs w:val="28"/>
          <w:lang w:val="uk-UA"/>
        </w:rPr>
        <w:tab/>
      </w:r>
      <w:r w:rsidRPr="00E444A0">
        <w:rPr>
          <w:rFonts w:ascii="Times New Roman" w:hAnsi="Times New Roman"/>
          <w:sz w:val="28"/>
          <w:szCs w:val="28"/>
          <w:lang w:val="uk-UA"/>
        </w:rPr>
        <w:tab/>
      </w:r>
      <w:r w:rsidRPr="00E444A0">
        <w:rPr>
          <w:rFonts w:ascii="Times New Roman" w:hAnsi="Times New Roman"/>
          <w:sz w:val="28"/>
          <w:szCs w:val="28"/>
          <w:lang w:val="uk-UA"/>
        </w:rPr>
        <w:tab/>
        <w:t>КЛИМОВА С.А.</w:t>
      </w:r>
    </w:p>
    <w:p w:rsidR="00F15CDE" w:rsidRDefault="00F15CDE" w:rsidP="00135BFA">
      <w:pPr>
        <w:tabs>
          <w:tab w:val="left" w:pos="360"/>
        </w:tabs>
        <w:jc w:val="both"/>
        <w:rPr>
          <w:rFonts w:ascii="Times New Roman" w:hAnsi="Times New Roman"/>
          <w:sz w:val="28"/>
          <w:szCs w:val="28"/>
          <w:lang w:val="uk-UA"/>
        </w:rPr>
      </w:pPr>
    </w:p>
    <w:p w:rsidR="0098535F" w:rsidRPr="00E444A0" w:rsidRDefault="00E43E68" w:rsidP="0098535F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На засіданні відсутн</w:t>
      </w:r>
      <w:r w:rsidR="00E112CA">
        <w:rPr>
          <w:rFonts w:ascii="Times New Roman" w:hAnsi="Times New Roman"/>
          <w:b/>
          <w:sz w:val="28"/>
          <w:szCs w:val="28"/>
          <w:lang w:val="uk-UA"/>
        </w:rPr>
        <w:t>я</w:t>
      </w:r>
      <w:r w:rsidR="0098535F" w:rsidRPr="00E444A0">
        <w:rPr>
          <w:rFonts w:ascii="Times New Roman" w:hAnsi="Times New Roman"/>
          <w:b/>
          <w:sz w:val="28"/>
          <w:szCs w:val="28"/>
          <w:lang w:val="uk-UA"/>
        </w:rPr>
        <w:t>:</w:t>
      </w:r>
    </w:p>
    <w:p w:rsidR="00E444A0" w:rsidRDefault="00E444A0" w:rsidP="0098535F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98535F" w:rsidRPr="00E444A0" w:rsidRDefault="0098535F" w:rsidP="0098535F">
      <w:pPr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 xml:space="preserve">Керуюча справами виконавчого комітету </w:t>
      </w:r>
    </w:p>
    <w:p w:rsidR="0098535F" w:rsidRPr="00E444A0" w:rsidRDefault="0098535F" w:rsidP="0098535F">
      <w:pPr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 xml:space="preserve">Синельниківської міської ради </w:t>
      </w:r>
      <w:r w:rsidRPr="00E444A0">
        <w:rPr>
          <w:rFonts w:ascii="Times New Roman" w:hAnsi="Times New Roman"/>
          <w:sz w:val="28"/>
          <w:szCs w:val="28"/>
          <w:lang w:val="uk-UA"/>
        </w:rPr>
        <w:tab/>
      </w:r>
      <w:r w:rsidRPr="00E444A0">
        <w:rPr>
          <w:rFonts w:ascii="Times New Roman" w:hAnsi="Times New Roman"/>
          <w:sz w:val="28"/>
          <w:szCs w:val="28"/>
          <w:lang w:val="uk-UA"/>
        </w:rPr>
        <w:tab/>
      </w:r>
      <w:r w:rsidRPr="00E444A0">
        <w:rPr>
          <w:rFonts w:ascii="Times New Roman" w:hAnsi="Times New Roman"/>
          <w:sz w:val="28"/>
          <w:szCs w:val="28"/>
          <w:lang w:val="uk-UA"/>
        </w:rPr>
        <w:tab/>
      </w:r>
      <w:r w:rsidRPr="00E444A0">
        <w:rPr>
          <w:rFonts w:ascii="Times New Roman" w:hAnsi="Times New Roman"/>
          <w:sz w:val="28"/>
          <w:szCs w:val="28"/>
          <w:lang w:val="uk-UA"/>
        </w:rPr>
        <w:tab/>
        <w:t>ЖУРАВЕЛЬ Л.І.</w:t>
      </w:r>
    </w:p>
    <w:p w:rsidR="003A623D" w:rsidRPr="00E444A0" w:rsidRDefault="003A623D" w:rsidP="00E11DC1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</w:p>
    <w:p w:rsidR="0005419C" w:rsidRPr="00E444A0" w:rsidRDefault="0005419C" w:rsidP="0005419C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444A0">
        <w:rPr>
          <w:rFonts w:ascii="Times New Roman" w:hAnsi="Times New Roman"/>
          <w:b/>
          <w:sz w:val="28"/>
          <w:szCs w:val="28"/>
          <w:lang w:val="uk-UA"/>
        </w:rPr>
        <w:t>На засіданні були присутні працівники</w:t>
      </w:r>
    </w:p>
    <w:p w:rsidR="0005419C" w:rsidRDefault="0005419C" w:rsidP="0005419C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444A0">
        <w:rPr>
          <w:rFonts w:ascii="Times New Roman" w:hAnsi="Times New Roman"/>
          <w:b/>
          <w:sz w:val="28"/>
          <w:szCs w:val="28"/>
          <w:lang w:val="uk-UA"/>
        </w:rPr>
        <w:t>апарату міської ради, виконавчих органів міської ради:</w:t>
      </w:r>
    </w:p>
    <w:p w:rsidR="00F15CDE" w:rsidRPr="00E444A0" w:rsidRDefault="00F15CDE" w:rsidP="0005419C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3690"/>
        <w:gridCol w:w="6057"/>
      </w:tblGrid>
      <w:tr w:rsidR="00547D70" w:rsidRPr="00E444A0" w:rsidTr="00026738">
        <w:tc>
          <w:tcPr>
            <w:tcW w:w="3690" w:type="dxa"/>
          </w:tcPr>
          <w:p w:rsidR="00547D70" w:rsidRDefault="00547D70" w:rsidP="00874DA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547D70" w:rsidRPr="00E444A0" w:rsidRDefault="00547D70" w:rsidP="0002673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БІРЮКОВ С.А.</w:t>
            </w:r>
          </w:p>
        </w:tc>
        <w:tc>
          <w:tcPr>
            <w:tcW w:w="6057" w:type="dxa"/>
          </w:tcPr>
          <w:p w:rsidR="00F64631" w:rsidRDefault="00F64631" w:rsidP="00D6178B">
            <w:pPr>
              <w:ind w:right="17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547D70" w:rsidRPr="00E444A0" w:rsidRDefault="00547D70" w:rsidP="00D6178B">
            <w:pPr>
              <w:ind w:right="17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заступник міського голови з питань діяльності виконавчих органів міської ради</w:t>
            </w:r>
          </w:p>
        </w:tc>
      </w:tr>
      <w:tr w:rsidR="0099135A" w:rsidRPr="00E444A0" w:rsidTr="00026738">
        <w:tc>
          <w:tcPr>
            <w:tcW w:w="3690" w:type="dxa"/>
          </w:tcPr>
          <w:p w:rsidR="0099135A" w:rsidRPr="0099135A" w:rsidRDefault="0099135A" w:rsidP="0099135A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9135A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 xml:space="preserve">АСТАШКІНА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І.В.</w:t>
            </w:r>
          </w:p>
        </w:tc>
        <w:tc>
          <w:tcPr>
            <w:tcW w:w="6057" w:type="dxa"/>
          </w:tcPr>
          <w:p w:rsidR="0099135A" w:rsidRDefault="0099135A" w:rsidP="00D6178B">
            <w:pPr>
              <w:ind w:right="17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.о. начальника відділу соціально-економічного розвитку міста міської ради</w:t>
            </w:r>
          </w:p>
        </w:tc>
      </w:tr>
      <w:tr w:rsidR="0099135A" w:rsidRPr="0099135A" w:rsidTr="00026738">
        <w:tc>
          <w:tcPr>
            <w:tcW w:w="3690" w:type="dxa"/>
          </w:tcPr>
          <w:p w:rsidR="0099135A" w:rsidRDefault="0099135A" w:rsidP="00EA4E8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АФАНАСЬЄВА І.М.</w:t>
            </w:r>
          </w:p>
        </w:tc>
        <w:tc>
          <w:tcPr>
            <w:tcW w:w="6057" w:type="dxa"/>
          </w:tcPr>
          <w:p w:rsidR="0099135A" w:rsidRDefault="0099135A" w:rsidP="00B00431">
            <w:pPr>
              <w:ind w:right="17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чальник відділу освіти міської ради</w:t>
            </w:r>
          </w:p>
        </w:tc>
      </w:tr>
      <w:tr w:rsidR="0099135A" w:rsidRPr="0099135A" w:rsidTr="00026738">
        <w:tc>
          <w:tcPr>
            <w:tcW w:w="3690" w:type="dxa"/>
          </w:tcPr>
          <w:p w:rsidR="0099135A" w:rsidRDefault="0099135A" w:rsidP="00EA4E8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ХАРОВА О.Л.</w:t>
            </w:r>
          </w:p>
        </w:tc>
        <w:tc>
          <w:tcPr>
            <w:tcW w:w="6057" w:type="dxa"/>
          </w:tcPr>
          <w:p w:rsidR="0099135A" w:rsidRDefault="0099135A" w:rsidP="00B00431">
            <w:pPr>
              <w:ind w:right="17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чальник управління праці та соціального захисту населення міської ради</w:t>
            </w:r>
          </w:p>
        </w:tc>
      </w:tr>
      <w:tr w:rsidR="0099135A" w:rsidRPr="00E444A0" w:rsidTr="00026738">
        <w:tc>
          <w:tcPr>
            <w:tcW w:w="3690" w:type="dxa"/>
          </w:tcPr>
          <w:p w:rsidR="0099135A" w:rsidRPr="00EA4E8B" w:rsidRDefault="0099135A" w:rsidP="00EA4E8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A4E8B">
              <w:rPr>
                <w:rFonts w:ascii="Times New Roman" w:hAnsi="Times New Roman"/>
                <w:sz w:val="28"/>
                <w:szCs w:val="28"/>
                <w:lang w:val="uk-UA"/>
              </w:rPr>
              <w:t>КОВТУН А.О.</w:t>
            </w:r>
          </w:p>
        </w:tc>
        <w:tc>
          <w:tcPr>
            <w:tcW w:w="6057" w:type="dxa"/>
          </w:tcPr>
          <w:p w:rsidR="0099135A" w:rsidRPr="00EA4E8B" w:rsidRDefault="0099135A" w:rsidP="00EA4E8B">
            <w:pPr>
              <w:ind w:right="17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A4E8B">
              <w:rPr>
                <w:rFonts w:ascii="Times New Roman" w:hAnsi="Times New Roman"/>
                <w:sz w:val="28"/>
                <w:szCs w:val="28"/>
                <w:lang w:val="uk-UA"/>
              </w:rPr>
              <w:t>начальник юридичного відділу міської ради</w:t>
            </w:r>
          </w:p>
        </w:tc>
      </w:tr>
      <w:tr w:rsidR="0099135A" w:rsidRPr="0099135A" w:rsidTr="00026738">
        <w:tc>
          <w:tcPr>
            <w:tcW w:w="3690" w:type="dxa"/>
          </w:tcPr>
          <w:p w:rsidR="0099135A" w:rsidRDefault="0099135A" w:rsidP="00EA4E8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РАСЮК Н.М.</w:t>
            </w:r>
          </w:p>
        </w:tc>
        <w:tc>
          <w:tcPr>
            <w:tcW w:w="6057" w:type="dxa"/>
          </w:tcPr>
          <w:p w:rsidR="0099135A" w:rsidRDefault="0099135A" w:rsidP="00B00431">
            <w:pPr>
              <w:ind w:right="17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чальник відділу культури та туризму міської ради</w:t>
            </w:r>
          </w:p>
        </w:tc>
      </w:tr>
      <w:tr w:rsidR="0099135A" w:rsidRPr="00B6748A" w:rsidTr="00026738">
        <w:tc>
          <w:tcPr>
            <w:tcW w:w="3690" w:type="dxa"/>
          </w:tcPr>
          <w:p w:rsidR="0099135A" w:rsidRPr="00EA4E8B" w:rsidRDefault="0099135A" w:rsidP="00EA4E8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A4E8B">
              <w:rPr>
                <w:rFonts w:ascii="Times New Roman" w:hAnsi="Times New Roman"/>
                <w:sz w:val="28"/>
                <w:szCs w:val="28"/>
                <w:lang w:val="uk-UA"/>
              </w:rPr>
              <w:t>ЛАРІНА І.В.</w:t>
            </w:r>
          </w:p>
        </w:tc>
        <w:tc>
          <w:tcPr>
            <w:tcW w:w="6057" w:type="dxa"/>
          </w:tcPr>
          <w:p w:rsidR="0099135A" w:rsidRPr="00EA4E8B" w:rsidRDefault="0099135A" w:rsidP="00EA4E8B">
            <w:pPr>
              <w:ind w:right="17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A4E8B">
              <w:rPr>
                <w:rFonts w:ascii="Times New Roman" w:hAnsi="Times New Roman"/>
                <w:sz w:val="28"/>
                <w:szCs w:val="28"/>
                <w:lang w:val="uk-UA"/>
              </w:rPr>
              <w:t>начальник загального відділу міської ради</w:t>
            </w:r>
          </w:p>
        </w:tc>
      </w:tr>
      <w:tr w:rsidR="0099135A" w:rsidRPr="00920DF2" w:rsidTr="00026738">
        <w:tc>
          <w:tcPr>
            <w:tcW w:w="3690" w:type="dxa"/>
          </w:tcPr>
          <w:p w:rsidR="0099135A" w:rsidRDefault="0099135A" w:rsidP="00EA4E8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ЛУК</w:t>
            </w:r>
            <w:r w:rsidR="003A623D">
              <w:rPr>
                <w:rFonts w:ascii="Times New Roman" w:hAnsi="Times New Roman"/>
                <w:sz w:val="28"/>
                <w:szCs w:val="28"/>
                <w:lang w:val="en-US"/>
              </w:rPr>
              <w:t>’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ЯНЕНКО М.О.</w:t>
            </w:r>
          </w:p>
        </w:tc>
        <w:tc>
          <w:tcPr>
            <w:tcW w:w="6057" w:type="dxa"/>
          </w:tcPr>
          <w:p w:rsidR="0099135A" w:rsidRDefault="0099135A" w:rsidP="00B00431">
            <w:pPr>
              <w:ind w:right="17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.о. начальника відділу спеціальної, мобілізаційної та військової роботи міської ради</w:t>
            </w:r>
          </w:p>
        </w:tc>
      </w:tr>
      <w:tr w:rsidR="0099135A" w:rsidRPr="0099135A" w:rsidTr="00026738">
        <w:tc>
          <w:tcPr>
            <w:tcW w:w="3690" w:type="dxa"/>
          </w:tcPr>
          <w:p w:rsidR="0099135A" w:rsidRDefault="0099135A" w:rsidP="00EA4E8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КОНЕЧНА О.В.</w:t>
            </w:r>
          </w:p>
        </w:tc>
        <w:tc>
          <w:tcPr>
            <w:tcW w:w="6057" w:type="dxa"/>
          </w:tcPr>
          <w:p w:rsidR="0099135A" w:rsidRDefault="0099135A" w:rsidP="00B00431">
            <w:pPr>
              <w:ind w:right="17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чальник організаційного відділу міської ради</w:t>
            </w:r>
          </w:p>
        </w:tc>
      </w:tr>
      <w:tr w:rsidR="0099135A" w:rsidRPr="0099135A" w:rsidTr="00026738">
        <w:tc>
          <w:tcPr>
            <w:tcW w:w="3690" w:type="dxa"/>
          </w:tcPr>
          <w:p w:rsidR="0099135A" w:rsidRDefault="0099135A" w:rsidP="00EA4E8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ЕТРУКОВИЧ Ю.Г.</w:t>
            </w:r>
          </w:p>
        </w:tc>
        <w:tc>
          <w:tcPr>
            <w:tcW w:w="6057" w:type="dxa"/>
          </w:tcPr>
          <w:p w:rsidR="0099135A" w:rsidRDefault="0099135A" w:rsidP="00B00431">
            <w:pPr>
              <w:ind w:right="17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чальник відділу у справах сім’ї, молоді та спорту міської ради</w:t>
            </w:r>
          </w:p>
        </w:tc>
      </w:tr>
      <w:tr w:rsidR="0099135A" w:rsidRPr="0099135A" w:rsidTr="00026738">
        <w:tc>
          <w:tcPr>
            <w:tcW w:w="3690" w:type="dxa"/>
          </w:tcPr>
          <w:p w:rsidR="0099135A" w:rsidRDefault="0099135A" w:rsidP="00EA4E8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ОЛОВНА Н.В.</w:t>
            </w:r>
          </w:p>
        </w:tc>
        <w:tc>
          <w:tcPr>
            <w:tcW w:w="6057" w:type="dxa"/>
          </w:tcPr>
          <w:p w:rsidR="0099135A" w:rsidRDefault="0099135A" w:rsidP="0099135A">
            <w:pPr>
              <w:ind w:right="17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чальник відділу надзвичайних ситуацій та цивільного захисту населення міської ради</w:t>
            </w:r>
          </w:p>
        </w:tc>
      </w:tr>
      <w:tr w:rsidR="0099135A" w:rsidRPr="0099135A" w:rsidTr="00026738">
        <w:tc>
          <w:tcPr>
            <w:tcW w:w="3690" w:type="dxa"/>
          </w:tcPr>
          <w:p w:rsidR="0099135A" w:rsidRDefault="0099135A" w:rsidP="00EA4E8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ЕУТОВА Л.О.</w:t>
            </w:r>
          </w:p>
        </w:tc>
        <w:tc>
          <w:tcPr>
            <w:tcW w:w="6057" w:type="dxa"/>
          </w:tcPr>
          <w:p w:rsidR="0099135A" w:rsidRDefault="0099135A" w:rsidP="00B00431">
            <w:pPr>
              <w:ind w:right="17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чальник відділу охорони здоров’я міської ради</w:t>
            </w:r>
          </w:p>
        </w:tc>
      </w:tr>
      <w:tr w:rsidR="0099135A" w:rsidRPr="00B00431" w:rsidTr="00026738">
        <w:tc>
          <w:tcPr>
            <w:tcW w:w="3690" w:type="dxa"/>
          </w:tcPr>
          <w:p w:rsidR="0099135A" w:rsidRDefault="0099135A" w:rsidP="00EA4E8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ІТАЛО Н.М.</w:t>
            </w:r>
          </w:p>
        </w:tc>
        <w:tc>
          <w:tcPr>
            <w:tcW w:w="6057" w:type="dxa"/>
          </w:tcPr>
          <w:p w:rsidR="0099135A" w:rsidRDefault="0099135A" w:rsidP="00B00431">
            <w:pPr>
              <w:ind w:right="17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чальник служби у справах дітей міської ради</w:t>
            </w:r>
          </w:p>
        </w:tc>
      </w:tr>
      <w:tr w:rsidR="0099135A" w:rsidRPr="00B00431" w:rsidTr="00026738">
        <w:tc>
          <w:tcPr>
            <w:tcW w:w="3690" w:type="dxa"/>
          </w:tcPr>
          <w:p w:rsidR="0099135A" w:rsidRDefault="00461083" w:rsidP="00EA4E8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ОМАНОВСЬКИХ А.А.</w:t>
            </w:r>
          </w:p>
        </w:tc>
        <w:tc>
          <w:tcPr>
            <w:tcW w:w="6057" w:type="dxa"/>
          </w:tcPr>
          <w:p w:rsidR="0099135A" w:rsidRPr="00EA4E8B" w:rsidRDefault="0099135A" w:rsidP="00461083">
            <w:pPr>
              <w:ind w:right="17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чальник управління житлово-комунального господарства та комунальної власності міської ради</w:t>
            </w:r>
          </w:p>
        </w:tc>
      </w:tr>
      <w:tr w:rsidR="0099135A" w:rsidRPr="0099135A" w:rsidTr="00026738">
        <w:tc>
          <w:tcPr>
            <w:tcW w:w="3690" w:type="dxa"/>
          </w:tcPr>
          <w:p w:rsidR="0099135A" w:rsidRDefault="0099135A" w:rsidP="00EA4E8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ШЕРЕМЕТ С.С.</w:t>
            </w:r>
          </w:p>
        </w:tc>
        <w:tc>
          <w:tcPr>
            <w:tcW w:w="6057" w:type="dxa"/>
          </w:tcPr>
          <w:p w:rsidR="0099135A" w:rsidRDefault="0099135A" w:rsidP="00B00431">
            <w:pPr>
              <w:ind w:right="17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чальник відділу архітектури та містобудування міської ради</w:t>
            </w:r>
          </w:p>
        </w:tc>
      </w:tr>
    </w:tbl>
    <w:p w:rsidR="00547D70" w:rsidRDefault="00547D70" w:rsidP="00874DA4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522555" w:rsidRDefault="0005419C" w:rsidP="00874DA4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444A0">
        <w:rPr>
          <w:rFonts w:ascii="Times New Roman" w:hAnsi="Times New Roman"/>
          <w:b/>
          <w:sz w:val="28"/>
          <w:szCs w:val="28"/>
          <w:lang w:val="uk-UA"/>
        </w:rPr>
        <w:t>ПОРЯДОК  ДЕННИЙ:</w:t>
      </w:r>
    </w:p>
    <w:p w:rsidR="00F64631" w:rsidRDefault="00F64631" w:rsidP="00F64631">
      <w:pPr>
        <w:jc w:val="both"/>
        <w:rPr>
          <w:rFonts w:ascii="Times New Roman" w:hAnsi="Times New Roman"/>
          <w:sz w:val="28"/>
          <w:szCs w:val="28"/>
          <w:lang w:val="uk-UA" w:eastAsia="uk-UA"/>
        </w:rPr>
      </w:pPr>
    </w:p>
    <w:p w:rsidR="00DA2824" w:rsidRPr="00DA2824" w:rsidRDefault="00DA2824" w:rsidP="00DA2824">
      <w:pPr>
        <w:pStyle w:val="a4"/>
        <w:numPr>
          <w:ilvl w:val="0"/>
          <w:numId w:val="40"/>
        </w:numPr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A2824">
        <w:rPr>
          <w:rFonts w:ascii="Times New Roman" w:hAnsi="Times New Roman"/>
          <w:sz w:val="28"/>
          <w:szCs w:val="28"/>
          <w:lang w:val="uk-UA"/>
        </w:rPr>
        <w:t>Про стан документообігу, виконавської дисципліни та заходи з організації контролю за виконанням документів у 2022 році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DA2824" w:rsidRPr="00DA2824" w:rsidRDefault="00DA2824" w:rsidP="00DA2824">
      <w:pPr>
        <w:pStyle w:val="a4"/>
        <w:numPr>
          <w:ilvl w:val="0"/>
          <w:numId w:val="40"/>
        </w:numPr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A2824">
        <w:rPr>
          <w:rFonts w:ascii="Times New Roman" w:hAnsi="Times New Roman"/>
          <w:sz w:val="28"/>
          <w:szCs w:val="28"/>
          <w:lang w:val="uk-UA"/>
        </w:rPr>
        <w:t>Про підсумки роботи зі зверненнями громадян у виконавчому комітеті Синельниківської міської ради за 2022 рік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DA2824" w:rsidRPr="00DA2824" w:rsidRDefault="00DA2824" w:rsidP="00DA2824">
      <w:pPr>
        <w:pStyle w:val="a4"/>
        <w:numPr>
          <w:ilvl w:val="0"/>
          <w:numId w:val="40"/>
        </w:numPr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A2824">
        <w:rPr>
          <w:rFonts w:ascii="Times New Roman" w:hAnsi="Times New Roman"/>
          <w:sz w:val="28"/>
          <w:szCs w:val="28"/>
          <w:lang w:val="uk-UA"/>
        </w:rPr>
        <w:t xml:space="preserve">Про внесення змін до Інструкції з діловодства у </w:t>
      </w:r>
      <w:proofErr w:type="spellStart"/>
      <w:r w:rsidRPr="00DA2824">
        <w:rPr>
          <w:rFonts w:ascii="Times New Roman" w:hAnsi="Times New Roman"/>
          <w:sz w:val="28"/>
          <w:szCs w:val="28"/>
          <w:lang w:val="uk-UA"/>
        </w:rPr>
        <w:t>Синельниківській</w:t>
      </w:r>
      <w:proofErr w:type="spellEnd"/>
      <w:r w:rsidRPr="00DA2824">
        <w:rPr>
          <w:rFonts w:ascii="Times New Roman" w:hAnsi="Times New Roman"/>
          <w:sz w:val="28"/>
          <w:szCs w:val="28"/>
          <w:lang w:val="uk-UA"/>
        </w:rPr>
        <w:t xml:space="preserve"> міській раді та її виконавчих органах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DA2824" w:rsidRPr="00DA2824" w:rsidRDefault="00DA2824" w:rsidP="00DA2824">
      <w:pPr>
        <w:pStyle w:val="a4"/>
        <w:numPr>
          <w:ilvl w:val="0"/>
          <w:numId w:val="40"/>
        </w:numPr>
        <w:ind w:left="0" w:firstLine="567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 w:rsidRPr="00DA2824">
        <w:rPr>
          <w:rFonts w:ascii="Times New Roman" w:hAnsi="Times New Roman"/>
          <w:sz w:val="28"/>
          <w:szCs w:val="28"/>
          <w:lang w:val="uk-UA"/>
        </w:rPr>
        <w:t>Про погодження звіту про хід виконання Програми соціального захисту окремих категорій громадян у м. Синельниковому на 2019-2025 роки за 2022 рік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DA2824" w:rsidRPr="00DA2824" w:rsidRDefault="00DA2824" w:rsidP="00DA2824">
      <w:pPr>
        <w:pStyle w:val="a4"/>
        <w:numPr>
          <w:ilvl w:val="0"/>
          <w:numId w:val="40"/>
        </w:numPr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A2824">
        <w:rPr>
          <w:rFonts w:ascii="Times New Roman" w:hAnsi="Times New Roman"/>
          <w:bCs/>
          <w:iCs/>
          <w:sz w:val="28"/>
          <w:szCs w:val="28"/>
          <w:lang w:val="uk-UA"/>
        </w:rPr>
        <w:t>Про погодження змін до Програми соціального захисту окремих категорій громадян у м. Синельниковому на 2019-2025 роки зі змінами</w:t>
      </w:r>
      <w:r>
        <w:rPr>
          <w:rFonts w:ascii="Times New Roman" w:hAnsi="Times New Roman"/>
          <w:bCs/>
          <w:iCs/>
          <w:sz w:val="28"/>
          <w:szCs w:val="28"/>
          <w:lang w:val="uk-UA"/>
        </w:rPr>
        <w:t>.</w:t>
      </w:r>
    </w:p>
    <w:p w:rsidR="00DA2824" w:rsidRPr="00DA2824" w:rsidRDefault="00DA2824" w:rsidP="00DA2824">
      <w:pPr>
        <w:pStyle w:val="a4"/>
        <w:numPr>
          <w:ilvl w:val="0"/>
          <w:numId w:val="40"/>
        </w:numPr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A2824">
        <w:rPr>
          <w:rFonts w:ascii="Times New Roman" w:hAnsi="Times New Roman"/>
          <w:bCs/>
          <w:sz w:val="28"/>
          <w:szCs w:val="28"/>
          <w:lang w:val="uk-UA"/>
        </w:rPr>
        <w:t>Про погодження звіту про хід виконання Програми реформування та розвитку житлово-комунального господарства м. Синельникового на 2021-2025 роки за 2022 рік</w:t>
      </w:r>
      <w:r>
        <w:rPr>
          <w:rFonts w:ascii="Times New Roman" w:hAnsi="Times New Roman"/>
          <w:bCs/>
          <w:sz w:val="28"/>
          <w:szCs w:val="28"/>
          <w:lang w:val="uk-UA"/>
        </w:rPr>
        <w:t>.</w:t>
      </w:r>
    </w:p>
    <w:p w:rsidR="00DA2824" w:rsidRPr="00DA2824" w:rsidRDefault="00DA2824" w:rsidP="00DA2824">
      <w:pPr>
        <w:pStyle w:val="a4"/>
        <w:numPr>
          <w:ilvl w:val="0"/>
          <w:numId w:val="40"/>
        </w:numPr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A2824">
        <w:rPr>
          <w:rFonts w:ascii="Times New Roman" w:hAnsi="Times New Roman"/>
          <w:sz w:val="28"/>
          <w:szCs w:val="28"/>
          <w:lang w:val="uk-UA"/>
        </w:rPr>
        <w:t>Про погодження змін до Програми реформування та розвитку житлово-комунального господарства міста Синельникового на 2021-2025 роки зі змінами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DA2824" w:rsidRPr="00DA2824" w:rsidRDefault="00DA2824" w:rsidP="00DA2824">
      <w:pPr>
        <w:pStyle w:val="a4"/>
        <w:numPr>
          <w:ilvl w:val="0"/>
          <w:numId w:val="40"/>
        </w:numPr>
        <w:ind w:left="0" w:firstLine="567"/>
        <w:jc w:val="both"/>
        <w:rPr>
          <w:rFonts w:ascii="Times New Roman" w:hAnsi="Times New Roman"/>
          <w:sz w:val="28"/>
          <w:lang w:val="uk-UA"/>
        </w:rPr>
      </w:pPr>
      <w:r w:rsidRPr="00DA2824">
        <w:rPr>
          <w:rFonts w:ascii="Times New Roman" w:hAnsi="Times New Roman"/>
          <w:sz w:val="28"/>
          <w:lang w:val="uk-UA"/>
        </w:rPr>
        <w:lastRenderedPageBreak/>
        <w:t>Про закінчення опалювального сезону</w:t>
      </w:r>
      <w:r>
        <w:rPr>
          <w:rFonts w:ascii="Times New Roman" w:hAnsi="Times New Roman"/>
          <w:sz w:val="28"/>
          <w:lang w:val="uk-UA"/>
        </w:rPr>
        <w:t>.</w:t>
      </w:r>
    </w:p>
    <w:p w:rsidR="00DA2824" w:rsidRPr="00DA2824" w:rsidRDefault="00DA2824" w:rsidP="00DA2824">
      <w:pPr>
        <w:pStyle w:val="a4"/>
        <w:numPr>
          <w:ilvl w:val="0"/>
          <w:numId w:val="40"/>
        </w:numPr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A2824">
        <w:rPr>
          <w:rFonts w:ascii="Times New Roman" w:hAnsi="Times New Roman"/>
          <w:sz w:val="28"/>
          <w:szCs w:val="28"/>
          <w:lang w:val="uk-UA"/>
        </w:rPr>
        <w:t xml:space="preserve">Про втрату чинності рішення виконавчого комітету Синельниківської міської ради від 25.01.2023 № 15/0/8-23 «Про надання жилого приміщення за договором найму соціального житла громадянину </w:t>
      </w:r>
      <w:r w:rsidR="00F15CDE">
        <w:rPr>
          <w:rFonts w:ascii="Times New Roman" w:hAnsi="Times New Roman"/>
          <w:sz w:val="28"/>
          <w:szCs w:val="28"/>
          <w:lang w:val="uk-UA"/>
        </w:rPr>
        <w:t>*</w:t>
      </w:r>
      <w:r w:rsidRPr="00DA2824">
        <w:rPr>
          <w:rFonts w:ascii="Times New Roman" w:hAnsi="Times New Roman"/>
          <w:sz w:val="28"/>
          <w:szCs w:val="28"/>
          <w:lang w:val="uk-UA"/>
        </w:rPr>
        <w:t>»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DA2824" w:rsidRPr="00DA2824" w:rsidRDefault="00DA2824" w:rsidP="00DA2824">
      <w:pPr>
        <w:pStyle w:val="a4"/>
        <w:numPr>
          <w:ilvl w:val="0"/>
          <w:numId w:val="40"/>
        </w:numPr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A2824">
        <w:rPr>
          <w:rFonts w:ascii="Times New Roman" w:hAnsi="Times New Roman"/>
          <w:sz w:val="28"/>
          <w:szCs w:val="28"/>
          <w:lang w:val="uk-UA"/>
        </w:rPr>
        <w:t xml:space="preserve">Про втрату чинності рішення виконавчого комітету Синельниківської міської ради від 09.03.2022 № 84/0/8-22 «Про видачу ордеру на житлове приміщення за </w:t>
      </w:r>
      <w:proofErr w:type="spellStart"/>
      <w:r w:rsidRPr="00DA2824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Pr="00DA2824">
        <w:rPr>
          <w:rFonts w:ascii="Times New Roman" w:hAnsi="Times New Roman"/>
          <w:sz w:val="28"/>
          <w:szCs w:val="28"/>
          <w:lang w:val="uk-UA"/>
        </w:rPr>
        <w:t xml:space="preserve">: </w:t>
      </w:r>
      <w:r w:rsidR="00F15CDE">
        <w:rPr>
          <w:rFonts w:ascii="Times New Roman" w:hAnsi="Times New Roman"/>
          <w:sz w:val="28"/>
          <w:szCs w:val="28"/>
          <w:lang w:val="uk-UA"/>
        </w:rPr>
        <w:t>*</w:t>
      </w:r>
      <w:r w:rsidRPr="00DA2824">
        <w:rPr>
          <w:rFonts w:ascii="Times New Roman" w:hAnsi="Times New Roman"/>
          <w:sz w:val="28"/>
          <w:szCs w:val="28"/>
          <w:lang w:val="uk-UA"/>
        </w:rPr>
        <w:t>»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DA2824" w:rsidRPr="00DA2824" w:rsidRDefault="00DA2824" w:rsidP="00DA2824">
      <w:pPr>
        <w:pStyle w:val="a4"/>
        <w:numPr>
          <w:ilvl w:val="0"/>
          <w:numId w:val="40"/>
        </w:numPr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A2824">
        <w:rPr>
          <w:rFonts w:ascii="Times New Roman" w:hAnsi="Times New Roman"/>
          <w:sz w:val="28"/>
          <w:szCs w:val="28"/>
          <w:lang w:val="uk-UA"/>
        </w:rPr>
        <w:t xml:space="preserve">Про постановку громадянина </w:t>
      </w:r>
      <w:r w:rsidR="00F15CDE">
        <w:rPr>
          <w:rFonts w:ascii="Times New Roman" w:hAnsi="Times New Roman"/>
          <w:sz w:val="28"/>
          <w:szCs w:val="28"/>
          <w:lang w:val="uk-UA"/>
        </w:rPr>
        <w:t>*</w:t>
      </w:r>
      <w:r w:rsidRPr="00DA2824">
        <w:rPr>
          <w:rFonts w:ascii="Times New Roman" w:hAnsi="Times New Roman"/>
          <w:sz w:val="28"/>
          <w:szCs w:val="28"/>
          <w:lang w:val="uk-UA"/>
        </w:rPr>
        <w:t xml:space="preserve"> на квартирну чергу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DA2824" w:rsidRPr="00DA2824" w:rsidRDefault="00DA2824" w:rsidP="00DA2824">
      <w:pPr>
        <w:pStyle w:val="a4"/>
        <w:numPr>
          <w:ilvl w:val="0"/>
          <w:numId w:val="40"/>
        </w:numPr>
        <w:ind w:left="0" w:firstLine="567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DA2824">
        <w:rPr>
          <w:rFonts w:ascii="Times New Roman" w:hAnsi="Times New Roman"/>
          <w:bCs/>
          <w:iCs/>
          <w:sz w:val="28"/>
          <w:szCs w:val="28"/>
          <w:lang w:val="uk-UA"/>
        </w:rPr>
        <w:t>Про погодження звіту про хід виконання Програми розвитку освіти міста Синельникового на 2019-2025 роки зі змінами за 2022 рік</w:t>
      </w:r>
      <w:r>
        <w:rPr>
          <w:rFonts w:ascii="Times New Roman" w:hAnsi="Times New Roman"/>
          <w:bCs/>
          <w:iCs/>
          <w:sz w:val="28"/>
          <w:szCs w:val="28"/>
          <w:lang w:val="uk-UA"/>
        </w:rPr>
        <w:t>.</w:t>
      </w:r>
    </w:p>
    <w:p w:rsidR="00DA2824" w:rsidRPr="00DA2824" w:rsidRDefault="00DA2824" w:rsidP="00DA2824">
      <w:pPr>
        <w:pStyle w:val="a4"/>
        <w:numPr>
          <w:ilvl w:val="0"/>
          <w:numId w:val="40"/>
        </w:numPr>
        <w:ind w:left="0" w:firstLine="567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DA2824">
        <w:rPr>
          <w:rFonts w:ascii="Times New Roman" w:hAnsi="Times New Roman"/>
          <w:iCs/>
          <w:sz w:val="28"/>
          <w:szCs w:val="28"/>
          <w:lang w:val="uk-UA"/>
        </w:rPr>
        <w:t xml:space="preserve">Про </w:t>
      </w:r>
      <w:r w:rsidRPr="00DA2824">
        <w:rPr>
          <w:rFonts w:ascii="Times New Roman" w:eastAsia="DejaVu Sans" w:hAnsi="Times New Roman"/>
          <w:iCs/>
          <w:kern w:val="2"/>
          <w:sz w:val="28"/>
          <w:szCs w:val="28"/>
          <w:lang w:val="uk-UA" w:eastAsia="zh-CN" w:bidi="hi-IN"/>
        </w:rPr>
        <w:t>погодження</w:t>
      </w:r>
      <w:r w:rsidRPr="00DA2824">
        <w:rPr>
          <w:rFonts w:ascii="Times New Roman" w:hAnsi="Times New Roman"/>
          <w:iCs/>
          <w:sz w:val="28"/>
          <w:szCs w:val="28"/>
          <w:lang w:val="uk-UA"/>
        </w:rPr>
        <w:t xml:space="preserve"> змін та доповнень до «Програми розвитку освіти у місті Синельниковому на 2019-2025</w:t>
      </w:r>
      <w:r w:rsidRPr="00DA282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A2824">
        <w:rPr>
          <w:rFonts w:ascii="Times New Roman" w:hAnsi="Times New Roman"/>
          <w:iCs/>
          <w:sz w:val="28"/>
          <w:szCs w:val="28"/>
          <w:lang w:val="uk-UA"/>
        </w:rPr>
        <w:t xml:space="preserve">роки», затвердженої рішенням міської </w:t>
      </w:r>
      <w:r w:rsidRPr="00DA2824">
        <w:rPr>
          <w:rFonts w:ascii="Times New Roman" w:hAnsi="Times New Roman"/>
          <w:bCs/>
          <w:iCs/>
          <w:sz w:val="28"/>
          <w:szCs w:val="28"/>
          <w:lang w:val="uk-UA"/>
        </w:rPr>
        <w:t>ради від 19.07.2019</w:t>
      </w:r>
      <w:r w:rsidRPr="00DA282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A2824">
        <w:rPr>
          <w:rFonts w:ascii="Times New Roman" w:hAnsi="Times New Roman"/>
          <w:bCs/>
          <w:iCs/>
          <w:sz w:val="28"/>
          <w:szCs w:val="28"/>
          <w:lang w:val="uk-UA"/>
        </w:rPr>
        <w:t>№793 -42/VII зі змінами</w:t>
      </w:r>
      <w:r>
        <w:rPr>
          <w:rFonts w:ascii="Times New Roman" w:hAnsi="Times New Roman"/>
          <w:bCs/>
          <w:iCs/>
          <w:sz w:val="28"/>
          <w:szCs w:val="28"/>
          <w:lang w:val="uk-UA"/>
        </w:rPr>
        <w:t>.</w:t>
      </w:r>
    </w:p>
    <w:p w:rsidR="00DA2824" w:rsidRPr="00DA2824" w:rsidRDefault="00DA2824" w:rsidP="00DA2824">
      <w:pPr>
        <w:pStyle w:val="a4"/>
        <w:numPr>
          <w:ilvl w:val="0"/>
          <w:numId w:val="40"/>
        </w:numPr>
        <w:ind w:left="0" w:firstLine="567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DA2824">
        <w:rPr>
          <w:rFonts w:ascii="Times New Roman" w:hAnsi="Times New Roman"/>
          <w:bCs/>
          <w:iCs/>
          <w:sz w:val="28"/>
          <w:szCs w:val="28"/>
          <w:lang w:val="uk-UA"/>
        </w:rPr>
        <w:t>Про погодження звіту про хід виконання Програми розвитку культури в м. Синельниковому на 2020-2024 роки за 2022 рік</w:t>
      </w:r>
      <w:r>
        <w:rPr>
          <w:rFonts w:ascii="Times New Roman" w:hAnsi="Times New Roman"/>
          <w:bCs/>
          <w:iCs/>
          <w:sz w:val="28"/>
          <w:szCs w:val="28"/>
          <w:lang w:val="uk-UA"/>
        </w:rPr>
        <w:t>.</w:t>
      </w:r>
    </w:p>
    <w:p w:rsidR="00DA2824" w:rsidRPr="00DA2824" w:rsidRDefault="00DA2824" w:rsidP="00DA2824">
      <w:pPr>
        <w:pStyle w:val="a4"/>
        <w:numPr>
          <w:ilvl w:val="0"/>
          <w:numId w:val="40"/>
        </w:numPr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A2824">
        <w:rPr>
          <w:rFonts w:ascii="Times New Roman" w:hAnsi="Times New Roman"/>
          <w:sz w:val="28"/>
          <w:szCs w:val="28"/>
          <w:lang w:val="uk-UA"/>
        </w:rPr>
        <w:t>Про погодження звіту про хід виконання Програми розвитку місцевого самоврядування в м. Синельниковому на 2018-2026 роки зі змінами за 2022 рік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DA2824" w:rsidRPr="00DA2824" w:rsidRDefault="00DA2824" w:rsidP="00DA2824">
      <w:pPr>
        <w:pStyle w:val="a4"/>
        <w:numPr>
          <w:ilvl w:val="0"/>
          <w:numId w:val="40"/>
        </w:numPr>
        <w:ind w:left="0" w:firstLine="567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DA2824">
        <w:rPr>
          <w:rFonts w:ascii="Times New Roman" w:hAnsi="Times New Roman"/>
          <w:sz w:val="28"/>
          <w:szCs w:val="28"/>
          <w:lang w:val="uk-UA"/>
        </w:rPr>
        <w:t>Про погодження звіту про хід виконання Програми підтримки діяльності квартальних комітетів міста Синельникове на 2017-2025 роки зі змінами за 2022 рік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DA2824" w:rsidRPr="00DA2824" w:rsidRDefault="00DA2824" w:rsidP="00DA2824">
      <w:pPr>
        <w:pStyle w:val="a4"/>
        <w:numPr>
          <w:ilvl w:val="0"/>
          <w:numId w:val="40"/>
        </w:numPr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A2824">
        <w:rPr>
          <w:rFonts w:ascii="Times New Roman" w:hAnsi="Times New Roman"/>
          <w:sz w:val="28"/>
          <w:szCs w:val="28"/>
          <w:lang w:val="uk-UA"/>
        </w:rPr>
        <w:t>Про погодження звіту про хід виконання Програми щодо забезпечення реалізації державної політики з питань сім’ї, жінок, дітей та молоді на 2021-2027 роки за 2022 рік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DA2824" w:rsidRPr="00DA2824" w:rsidRDefault="00DA2824" w:rsidP="00DA2824">
      <w:pPr>
        <w:pStyle w:val="a4"/>
        <w:numPr>
          <w:ilvl w:val="0"/>
          <w:numId w:val="40"/>
        </w:numPr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A2824">
        <w:rPr>
          <w:rFonts w:ascii="Times New Roman" w:hAnsi="Times New Roman"/>
          <w:sz w:val="28"/>
          <w:szCs w:val="28"/>
          <w:lang w:val="uk-UA"/>
        </w:rPr>
        <w:t>Про погодження звіту про хід виконання Цільової комплексної програми розвитку фізичної культури і спорту в м. Синельниковому на 2021-2027 роки за 2022рік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DA2824" w:rsidRPr="00DA2824" w:rsidRDefault="00DA2824" w:rsidP="00DA2824">
      <w:pPr>
        <w:pStyle w:val="a4"/>
        <w:numPr>
          <w:ilvl w:val="0"/>
          <w:numId w:val="40"/>
        </w:numPr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A2824">
        <w:rPr>
          <w:rFonts w:ascii="Times New Roman" w:hAnsi="Times New Roman"/>
          <w:sz w:val="28"/>
          <w:szCs w:val="28"/>
          <w:lang w:val="uk-UA"/>
        </w:rPr>
        <w:t>Про погодження звіту про хід виконання міської програми «Придбання службового житла лікарям (інтернам) комунального некомерційного підприємства «</w:t>
      </w:r>
      <w:proofErr w:type="spellStart"/>
      <w:r w:rsidRPr="00DA2824">
        <w:rPr>
          <w:rFonts w:ascii="Times New Roman" w:hAnsi="Times New Roman"/>
          <w:sz w:val="28"/>
          <w:szCs w:val="28"/>
          <w:lang w:val="uk-UA"/>
        </w:rPr>
        <w:t>Синельниківський</w:t>
      </w:r>
      <w:proofErr w:type="spellEnd"/>
      <w:r w:rsidRPr="00DA2824">
        <w:rPr>
          <w:rFonts w:ascii="Times New Roman" w:hAnsi="Times New Roman"/>
          <w:sz w:val="28"/>
          <w:szCs w:val="28"/>
          <w:lang w:val="uk-UA"/>
        </w:rPr>
        <w:t xml:space="preserve"> центр первинної медико-санітарної допомоги Синельниківської міської ради» </w:t>
      </w:r>
      <w:r w:rsidRPr="00DA2824">
        <w:rPr>
          <w:rFonts w:ascii="Times New Roman" w:hAnsi="Times New Roman"/>
          <w:color w:val="000000"/>
          <w:sz w:val="28"/>
          <w:szCs w:val="28"/>
          <w:lang w:val="uk-UA"/>
        </w:rPr>
        <w:t xml:space="preserve">міста Синельникового на 2021-2025 роки» </w:t>
      </w:r>
      <w:r w:rsidRPr="00DA2824">
        <w:rPr>
          <w:rFonts w:ascii="Times New Roman" w:hAnsi="Times New Roman"/>
          <w:sz w:val="28"/>
          <w:szCs w:val="28"/>
          <w:lang w:val="uk-UA"/>
        </w:rPr>
        <w:t>за 2022 рік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DA2824" w:rsidRPr="00DA2824" w:rsidRDefault="00DA2824" w:rsidP="00DA2824">
      <w:pPr>
        <w:pStyle w:val="a4"/>
        <w:numPr>
          <w:ilvl w:val="0"/>
          <w:numId w:val="40"/>
        </w:numPr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A2824">
        <w:rPr>
          <w:rFonts w:ascii="Times New Roman" w:hAnsi="Times New Roman"/>
          <w:sz w:val="28"/>
          <w:szCs w:val="28"/>
          <w:lang w:val="uk-UA"/>
        </w:rPr>
        <w:t>Про погодження звіту про хід виконання міської програми «Комплексна програма розвитку та фінансової підтримки закладів охорони здоров'я м. Синельникове на 2020-2025 роки» зі змінами за 2022 рік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DA2824" w:rsidRPr="00DA2824" w:rsidRDefault="00DA2824" w:rsidP="00DA2824">
      <w:pPr>
        <w:pStyle w:val="a4"/>
        <w:numPr>
          <w:ilvl w:val="0"/>
          <w:numId w:val="40"/>
        </w:numPr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A2824">
        <w:rPr>
          <w:rFonts w:ascii="Times New Roman" w:hAnsi="Times New Roman"/>
          <w:sz w:val="28"/>
          <w:szCs w:val="28"/>
          <w:lang w:val="uk-UA"/>
        </w:rPr>
        <w:t xml:space="preserve">Про погодження внесення змін та доповнень до міської програми «Комплексна програма розвитку та фінансової підтримки закладів охорони здоров’я </w:t>
      </w:r>
      <w:proofErr w:type="spellStart"/>
      <w:r w:rsidRPr="00DA2824">
        <w:rPr>
          <w:rFonts w:ascii="Times New Roman" w:hAnsi="Times New Roman"/>
          <w:sz w:val="28"/>
          <w:szCs w:val="28"/>
          <w:lang w:val="uk-UA"/>
        </w:rPr>
        <w:t>м.Синельникове</w:t>
      </w:r>
      <w:proofErr w:type="spellEnd"/>
      <w:r w:rsidRPr="00DA2824">
        <w:rPr>
          <w:rFonts w:ascii="Times New Roman" w:hAnsi="Times New Roman"/>
          <w:sz w:val="28"/>
          <w:szCs w:val="28"/>
          <w:lang w:val="uk-UA"/>
        </w:rPr>
        <w:t xml:space="preserve"> на 2020-2025 роки», зі змінами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DA2824" w:rsidRPr="00DA2824" w:rsidRDefault="00DA2824" w:rsidP="00DA2824">
      <w:pPr>
        <w:pStyle w:val="a4"/>
        <w:numPr>
          <w:ilvl w:val="0"/>
          <w:numId w:val="40"/>
        </w:numPr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A2824">
        <w:rPr>
          <w:rFonts w:ascii="Times New Roman" w:hAnsi="Times New Roman"/>
          <w:sz w:val="28"/>
          <w:szCs w:val="28"/>
          <w:lang w:val="uk-UA"/>
        </w:rPr>
        <w:t>Про погодження звіту про хід виконання комплексної програми захисту населення і територій м. Синельникового від надзвичайних ситуацій та забезпечення пожежної безпеки до 2025 року за 2022 рік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DA2824" w:rsidRPr="00DA2824" w:rsidRDefault="00DA2824" w:rsidP="00DA2824">
      <w:pPr>
        <w:pStyle w:val="a4"/>
        <w:numPr>
          <w:ilvl w:val="0"/>
          <w:numId w:val="40"/>
        </w:numPr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A2824">
        <w:rPr>
          <w:rFonts w:ascii="Times New Roman" w:hAnsi="Times New Roman"/>
          <w:sz w:val="28"/>
          <w:szCs w:val="28"/>
          <w:lang w:val="uk-UA"/>
        </w:rPr>
        <w:t>Про погодження внесення змін до комплексної програми захисту населення і територій м. Синельникового від надзвичайних ситуацій та забезпечення пожежної безпеки до 2025 року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DA2824" w:rsidRPr="00DA2824" w:rsidRDefault="00DA2824" w:rsidP="00DA2824">
      <w:pPr>
        <w:pStyle w:val="a4"/>
        <w:numPr>
          <w:ilvl w:val="0"/>
          <w:numId w:val="40"/>
        </w:numPr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A2824">
        <w:rPr>
          <w:rFonts w:ascii="Times New Roman" w:hAnsi="Times New Roman"/>
          <w:sz w:val="28"/>
          <w:szCs w:val="28"/>
          <w:lang w:val="uk-UA"/>
        </w:rPr>
        <w:t>Про погодження звіту про хід виконання міської програми створення і використання матеріальних резервів для запобігання і ліквідації наслідків надзвичайних ситуацій у м. Синельниковому до 2025 року за 2022рік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DA2824" w:rsidRPr="00DA2824" w:rsidRDefault="00DA2824" w:rsidP="00DA2824">
      <w:pPr>
        <w:pStyle w:val="a4"/>
        <w:numPr>
          <w:ilvl w:val="0"/>
          <w:numId w:val="40"/>
        </w:numPr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A2824">
        <w:rPr>
          <w:rFonts w:ascii="Times New Roman" w:hAnsi="Times New Roman"/>
          <w:sz w:val="28"/>
          <w:szCs w:val="28"/>
          <w:lang w:val="uk-UA"/>
        </w:rPr>
        <w:lastRenderedPageBreak/>
        <w:t>Про погодження внесення змін до міської програми створення і використання матеріальних резервів для запобігання і ліквідації наслідків надзвичайних ситуацій у м. Синельниковому до 2025 року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DA2824" w:rsidRPr="00DA2824" w:rsidRDefault="00DA2824" w:rsidP="00DA2824">
      <w:pPr>
        <w:pStyle w:val="a4"/>
        <w:numPr>
          <w:ilvl w:val="0"/>
          <w:numId w:val="40"/>
        </w:numPr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A2824">
        <w:rPr>
          <w:rFonts w:ascii="Times New Roman" w:hAnsi="Times New Roman"/>
          <w:bCs/>
          <w:sz w:val="28"/>
          <w:szCs w:val="28"/>
          <w:lang w:val="uk-UA"/>
        </w:rPr>
        <w:t xml:space="preserve">Про погодження звіту про хід виконання </w:t>
      </w:r>
      <w:r w:rsidRPr="00DA2824">
        <w:rPr>
          <w:rFonts w:ascii="Times New Roman" w:hAnsi="Times New Roman"/>
          <w:sz w:val="28"/>
          <w:szCs w:val="28"/>
          <w:lang w:val="uk-UA"/>
        </w:rPr>
        <w:t>міської Програми поліпшення організації призову громадян на строкову військову службу, приписки до призовної дільниці та підготовки юнаків до військової служби та призову на військову службу під час мобілізації на 2016-2025 роки за 2022 рік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DA2824" w:rsidRPr="00DA2824" w:rsidRDefault="00DA2824" w:rsidP="00DA2824">
      <w:pPr>
        <w:pStyle w:val="a4"/>
        <w:numPr>
          <w:ilvl w:val="0"/>
          <w:numId w:val="40"/>
        </w:numPr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A2824">
        <w:rPr>
          <w:rFonts w:ascii="Times New Roman" w:hAnsi="Times New Roman"/>
          <w:bCs/>
          <w:sz w:val="28"/>
          <w:szCs w:val="28"/>
          <w:lang w:val="uk-UA"/>
        </w:rPr>
        <w:t xml:space="preserve">Про погодження звіту про хід виконання </w:t>
      </w:r>
      <w:r w:rsidRPr="00DA2824">
        <w:rPr>
          <w:rFonts w:ascii="Times New Roman" w:hAnsi="Times New Roman"/>
          <w:color w:val="000000"/>
          <w:sz w:val="28"/>
          <w:szCs w:val="28"/>
          <w:lang w:val="uk-UA"/>
        </w:rPr>
        <w:t>Програми забезпечення громадського порядку та громадської безпеки на території міста Синельникове на період до 2025 року</w:t>
      </w:r>
      <w:r w:rsidRPr="00DA2824">
        <w:rPr>
          <w:rFonts w:ascii="Times New Roman" w:hAnsi="Times New Roman"/>
          <w:sz w:val="28"/>
          <w:szCs w:val="28"/>
          <w:lang w:val="uk-UA"/>
        </w:rPr>
        <w:t xml:space="preserve"> за 2022 рік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DA2824" w:rsidRPr="00DA2824" w:rsidRDefault="00DA2824" w:rsidP="00DA2824">
      <w:pPr>
        <w:pStyle w:val="a4"/>
        <w:numPr>
          <w:ilvl w:val="0"/>
          <w:numId w:val="40"/>
        </w:numPr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A2824">
        <w:rPr>
          <w:rFonts w:ascii="Times New Roman" w:hAnsi="Times New Roman"/>
          <w:bCs/>
          <w:sz w:val="28"/>
          <w:szCs w:val="28"/>
          <w:lang w:val="uk-UA"/>
        </w:rPr>
        <w:t xml:space="preserve">Про погодження внесення змін до </w:t>
      </w:r>
      <w:r w:rsidRPr="00DA2824">
        <w:rPr>
          <w:rFonts w:ascii="Times New Roman" w:hAnsi="Times New Roman"/>
          <w:sz w:val="28"/>
          <w:szCs w:val="28"/>
          <w:lang w:val="uk-UA"/>
        </w:rPr>
        <w:t>Програми забезпечення громадського порядку та громадської безпеки на території міста Синельникове на період до 2025 року зі змінами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DA2824" w:rsidRPr="00DA2824" w:rsidRDefault="00DA2824" w:rsidP="00DA2824">
      <w:pPr>
        <w:pStyle w:val="a4"/>
        <w:numPr>
          <w:ilvl w:val="0"/>
          <w:numId w:val="40"/>
        </w:numPr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A2824">
        <w:rPr>
          <w:rFonts w:ascii="Times New Roman" w:hAnsi="Times New Roman"/>
          <w:sz w:val="28"/>
          <w:szCs w:val="28"/>
          <w:lang w:val="uk-UA"/>
        </w:rPr>
        <w:t>Про хід виконання Програми захисту прав дітей та розвитку сімейних форм виховання у місті Синельниковому на 2021-2026 роки за 2022</w:t>
      </w:r>
      <w:r>
        <w:rPr>
          <w:rFonts w:ascii="Times New Roman" w:hAnsi="Times New Roman"/>
          <w:sz w:val="28"/>
          <w:szCs w:val="28"/>
          <w:lang w:val="uk-UA"/>
        </w:rPr>
        <w:t> </w:t>
      </w:r>
      <w:r w:rsidRPr="00DA2824">
        <w:rPr>
          <w:rFonts w:ascii="Times New Roman" w:hAnsi="Times New Roman"/>
          <w:sz w:val="28"/>
          <w:szCs w:val="28"/>
          <w:lang w:val="uk-UA"/>
        </w:rPr>
        <w:t>рік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DA2824" w:rsidRPr="00DA2824" w:rsidRDefault="00DA2824" w:rsidP="00DA2824">
      <w:pPr>
        <w:pStyle w:val="a4"/>
        <w:numPr>
          <w:ilvl w:val="0"/>
          <w:numId w:val="40"/>
        </w:numPr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A2824">
        <w:rPr>
          <w:rFonts w:ascii="Times New Roman" w:hAnsi="Times New Roman"/>
          <w:sz w:val="28"/>
          <w:szCs w:val="28"/>
          <w:lang w:val="uk-UA"/>
        </w:rPr>
        <w:t>Про хід виконання Програми «Забезпечення дітей-сиріт та дітей, позбавлених батьківського піклування, та осіб із їх числа житлом у м. Синельниковому на 2013-2023 роки» зі змінами за 2022 рік.</w:t>
      </w:r>
    </w:p>
    <w:p w:rsidR="00DA2824" w:rsidRPr="00DA2824" w:rsidRDefault="00DA2824" w:rsidP="00DA2824">
      <w:pPr>
        <w:pStyle w:val="a4"/>
        <w:numPr>
          <w:ilvl w:val="0"/>
          <w:numId w:val="40"/>
        </w:numPr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A2824">
        <w:rPr>
          <w:rFonts w:ascii="Times New Roman" w:hAnsi="Times New Roman"/>
          <w:sz w:val="28"/>
          <w:szCs w:val="28"/>
        </w:rPr>
        <w:t xml:space="preserve">Про </w:t>
      </w:r>
      <w:r w:rsidRPr="00DA2824">
        <w:rPr>
          <w:rFonts w:ascii="Times New Roman" w:hAnsi="Times New Roman"/>
          <w:sz w:val="28"/>
          <w:szCs w:val="28"/>
          <w:lang w:val="uk-UA"/>
        </w:rPr>
        <w:t xml:space="preserve">дозвіл </w:t>
      </w:r>
      <w:r w:rsidR="00F15CDE">
        <w:rPr>
          <w:rFonts w:ascii="Times New Roman" w:hAnsi="Times New Roman"/>
          <w:sz w:val="28"/>
          <w:szCs w:val="28"/>
          <w:lang w:val="uk-UA"/>
        </w:rPr>
        <w:t>*</w:t>
      </w:r>
      <w:r w:rsidRPr="00DA2824">
        <w:rPr>
          <w:rFonts w:ascii="Times New Roman" w:hAnsi="Times New Roman"/>
          <w:sz w:val="28"/>
          <w:szCs w:val="28"/>
          <w:lang w:val="uk-UA"/>
        </w:rPr>
        <w:t xml:space="preserve"> на дарування 1/3 частки квартири, розташованої за </w:t>
      </w:r>
      <w:proofErr w:type="spellStart"/>
      <w:r w:rsidRPr="00DA2824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Pr="00DA2824">
        <w:rPr>
          <w:rFonts w:ascii="Times New Roman" w:hAnsi="Times New Roman"/>
          <w:sz w:val="28"/>
          <w:szCs w:val="28"/>
          <w:lang w:val="uk-UA"/>
        </w:rPr>
        <w:t xml:space="preserve">: </w:t>
      </w:r>
      <w:r w:rsidR="00F15CDE">
        <w:rPr>
          <w:rFonts w:ascii="Times New Roman" w:hAnsi="Times New Roman"/>
          <w:sz w:val="28"/>
          <w:szCs w:val="28"/>
          <w:lang w:val="uk-UA"/>
        </w:rPr>
        <w:t>*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DA2824" w:rsidRPr="00DA2824" w:rsidRDefault="00DA2824" w:rsidP="00DA2824">
      <w:pPr>
        <w:pStyle w:val="a4"/>
        <w:numPr>
          <w:ilvl w:val="0"/>
          <w:numId w:val="40"/>
        </w:numPr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A2824">
        <w:rPr>
          <w:rFonts w:ascii="Times New Roman" w:hAnsi="Times New Roman"/>
          <w:sz w:val="28"/>
          <w:szCs w:val="28"/>
          <w:lang w:val="uk-UA"/>
        </w:rPr>
        <w:t xml:space="preserve">Про продовження перебування малолітньої </w:t>
      </w:r>
      <w:r w:rsidR="00F15CDE">
        <w:rPr>
          <w:rFonts w:ascii="Times New Roman" w:hAnsi="Times New Roman"/>
          <w:sz w:val="28"/>
          <w:szCs w:val="28"/>
          <w:lang w:val="uk-UA"/>
        </w:rPr>
        <w:t>*</w:t>
      </w:r>
      <w:r w:rsidRPr="00DA2824">
        <w:rPr>
          <w:rFonts w:ascii="Times New Roman" w:hAnsi="Times New Roman"/>
          <w:sz w:val="28"/>
          <w:szCs w:val="28"/>
          <w:lang w:val="uk-UA"/>
        </w:rPr>
        <w:t xml:space="preserve"> у закладі, який здійснює інституційний догляд і виховання дітей, на повному державному забезпеченні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DA2824" w:rsidRPr="00DA2824" w:rsidRDefault="00DA2824" w:rsidP="00DA2824">
      <w:pPr>
        <w:pStyle w:val="a4"/>
        <w:numPr>
          <w:ilvl w:val="0"/>
          <w:numId w:val="40"/>
        </w:numPr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A2824">
        <w:rPr>
          <w:rFonts w:ascii="Times New Roman" w:hAnsi="Times New Roman"/>
          <w:sz w:val="28"/>
          <w:szCs w:val="28"/>
          <w:lang w:val="uk-UA"/>
        </w:rPr>
        <w:t xml:space="preserve">Про вибуття із сім’ї патронатного вихователя </w:t>
      </w:r>
      <w:r w:rsidR="00F15CDE">
        <w:rPr>
          <w:rFonts w:ascii="Times New Roman" w:hAnsi="Times New Roman"/>
          <w:sz w:val="28"/>
          <w:szCs w:val="28"/>
          <w:lang w:val="uk-UA"/>
        </w:rPr>
        <w:t>*</w:t>
      </w:r>
      <w:r w:rsidRPr="00DA2824">
        <w:rPr>
          <w:rFonts w:ascii="Times New Roman" w:hAnsi="Times New Roman"/>
          <w:sz w:val="28"/>
          <w:szCs w:val="28"/>
          <w:lang w:val="uk-UA"/>
        </w:rPr>
        <w:t xml:space="preserve"> неповнолітньої дитини </w:t>
      </w:r>
      <w:r w:rsidR="00F15CDE">
        <w:rPr>
          <w:rFonts w:ascii="Times New Roman" w:hAnsi="Times New Roman"/>
          <w:sz w:val="28"/>
          <w:szCs w:val="28"/>
          <w:lang w:val="uk-UA"/>
        </w:rPr>
        <w:t>*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DA2824" w:rsidRPr="00DA2824" w:rsidRDefault="00DA2824" w:rsidP="00DA2824">
      <w:pPr>
        <w:pStyle w:val="a4"/>
        <w:numPr>
          <w:ilvl w:val="0"/>
          <w:numId w:val="40"/>
        </w:numPr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A2824">
        <w:rPr>
          <w:rFonts w:ascii="Times New Roman" w:hAnsi="Times New Roman"/>
          <w:sz w:val="28"/>
          <w:szCs w:val="28"/>
          <w:lang w:val="uk-UA"/>
        </w:rPr>
        <w:t xml:space="preserve">Про висновок органу опіки та піклування щодо доцільності позбавлення батьківських прав </w:t>
      </w:r>
      <w:r w:rsidR="00F15CDE">
        <w:rPr>
          <w:rFonts w:ascii="Times New Roman" w:hAnsi="Times New Roman"/>
          <w:sz w:val="28"/>
          <w:szCs w:val="28"/>
          <w:lang w:val="uk-UA"/>
        </w:rPr>
        <w:t>*</w:t>
      </w:r>
      <w:r w:rsidRPr="00DA2824">
        <w:rPr>
          <w:rFonts w:ascii="Times New Roman" w:hAnsi="Times New Roman"/>
          <w:sz w:val="28"/>
          <w:szCs w:val="28"/>
          <w:lang w:val="uk-UA"/>
        </w:rPr>
        <w:t xml:space="preserve"> відносно малолітньої дитини </w:t>
      </w:r>
      <w:r w:rsidR="00F15CDE">
        <w:rPr>
          <w:rFonts w:ascii="Times New Roman" w:hAnsi="Times New Roman"/>
          <w:sz w:val="28"/>
          <w:szCs w:val="28"/>
          <w:lang w:val="uk-UA"/>
        </w:rPr>
        <w:t>*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DA2824" w:rsidRPr="008B07F1" w:rsidRDefault="00DA2824" w:rsidP="00DA2824">
      <w:pPr>
        <w:pStyle w:val="msonormalcxspmiddlecxspmiddle"/>
        <w:numPr>
          <w:ilvl w:val="0"/>
          <w:numId w:val="40"/>
        </w:numPr>
        <w:spacing w:before="0" w:beforeAutospacing="0" w:after="0" w:afterAutospacing="0"/>
        <w:ind w:left="0" w:firstLine="567"/>
        <w:contextualSpacing/>
        <w:jc w:val="both"/>
        <w:rPr>
          <w:sz w:val="28"/>
          <w:szCs w:val="28"/>
          <w:lang w:val="uk-UA"/>
        </w:rPr>
      </w:pPr>
      <w:r w:rsidRPr="008B07F1">
        <w:rPr>
          <w:sz w:val="28"/>
          <w:szCs w:val="28"/>
          <w:lang w:val="uk-UA"/>
        </w:rPr>
        <w:t>Про внесення змін до рішення виконавчого комітету Синельниківської міської ради від 03.02.2023 № 30/0/8-23</w:t>
      </w:r>
      <w:r>
        <w:rPr>
          <w:sz w:val="28"/>
          <w:szCs w:val="28"/>
          <w:lang w:val="uk-UA"/>
        </w:rPr>
        <w:t>.</w:t>
      </w:r>
    </w:p>
    <w:p w:rsidR="00DA2824" w:rsidRPr="00DA2824" w:rsidRDefault="00DA2824" w:rsidP="00DA2824">
      <w:pPr>
        <w:pStyle w:val="a4"/>
        <w:numPr>
          <w:ilvl w:val="0"/>
          <w:numId w:val="40"/>
        </w:numPr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A2824">
        <w:rPr>
          <w:rFonts w:ascii="Times New Roman" w:hAnsi="Times New Roman"/>
          <w:bCs/>
          <w:sz w:val="28"/>
          <w:szCs w:val="28"/>
          <w:lang w:val="uk-UA"/>
        </w:rPr>
        <w:t xml:space="preserve">Про погодження звіту про підсумки виконання Програми соціально-економічного та культурного розвитку </w:t>
      </w:r>
      <w:r w:rsidRPr="00DA2824">
        <w:rPr>
          <w:rFonts w:ascii="Times New Roman" w:hAnsi="Times New Roman"/>
          <w:sz w:val="28"/>
          <w:szCs w:val="28"/>
          <w:lang w:val="uk-UA"/>
        </w:rPr>
        <w:t>Синельниківської міської територіальної громади</w:t>
      </w:r>
      <w:r w:rsidRPr="00DA2824">
        <w:rPr>
          <w:rFonts w:ascii="Times New Roman" w:hAnsi="Times New Roman"/>
          <w:bCs/>
          <w:sz w:val="28"/>
          <w:szCs w:val="28"/>
          <w:lang w:val="uk-UA"/>
        </w:rPr>
        <w:t xml:space="preserve"> на 2022 рік за 12 місяців 2022 року</w:t>
      </w:r>
      <w:r w:rsidR="00DD4A7E">
        <w:rPr>
          <w:rFonts w:ascii="Times New Roman" w:hAnsi="Times New Roman"/>
          <w:bCs/>
          <w:sz w:val="28"/>
          <w:szCs w:val="28"/>
          <w:lang w:val="uk-UA"/>
        </w:rPr>
        <w:t>.</w:t>
      </w:r>
    </w:p>
    <w:p w:rsidR="00DA2824" w:rsidRPr="00DA2824" w:rsidRDefault="00DA2824" w:rsidP="00DA2824">
      <w:pPr>
        <w:pStyle w:val="a4"/>
        <w:numPr>
          <w:ilvl w:val="0"/>
          <w:numId w:val="40"/>
        </w:numPr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A2824">
        <w:rPr>
          <w:rFonts w:ascii="Times New Roman" w:hAnsi="Times New Roman"/>
          <w:sz w:val="28"/>
          <w:szCs w:val="28"/>
          <w:lang w:val="uk-UA"/>
        </w:rPr>
        <w:t>Про погодження звіту про виконання бюджету міської територіальної громади за 2022 рік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DA2824" w:rsidRPr="00DA2824" w:rsidRDefault="00DA2824" w:rsidP="00DA2824">
      <w:pPr>
        <w:pStyle w:val="a4"/>
        <w:numPr>
          <w:ilvl w:val="0"/>
          <w:numId w:val="40"/>
        </w:numPr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A2824">
        <w:rPr>
          <w:rFonts w:ascii="Times New Roman" w:hAnsi="Times New Roman"/>
          <w:spacing w:val="-6"/>
          <w:sz w:val="28"/>
          <w:szCs w:val="28"/>
          <w:lang w:val="uk-UA"/>
        </w:rPr>
        <w:t xml:space="preserve">Про погодження внесення змін до показників бюджету </w:t>
      </w:r>
      <w:r w:rsidRPr="00DA2824">
        <w:rPr>
          <w:rFonts w:ascii="Times New Roman" w:hAnsi="Times New Roman"/>
          <w:sz w:val="28"/>
          <w:szCs w:val="28"/>
          <w:lang w:val="uk-UA"/>
        </w:rPr>
        <w:t>міської територіальної громади</w:t>
      </w:r>
      <w:r w:rsidRPr="00DA2824">
        <w:rPr>
          <w:rFonts w:ascii="Times New Roman" w:hAnsi="Times New Roman"/>
          <w:spacing w:val="-6"/>
          <w:sz w:val="28"/>
          <w:szCs w:val="28"/>
          <w:lang w:val="uk-UA"/>
        </w:rPr>
        <w:t xml:space="preserve"> на 2023 рік</w:t>
      </w:r>
      <w:r>
        <w:rPr>
          <w:rFonts w:ascii="Times New Roman" w:hAnsi="Times New Roman"/>
          <w:spacing w:val="-6"/>
          <w:sz w:val="28"/>
          <w:szCs w:val="28"/>
          <w:lang w:val="uk-UA"/>
        </w:rPr>
        <w:t>.</w:t>
      </w:r>
    </w:p>
    <w:p w:rsidR="00DA2824" w:rsidRPr="00DA2824" w:rsidRDefault="00DA2824" w:rsidP="00DA2824">
      <w:pPr>
        <w:pStyle w:val="a4"/>
        <w:numPr>
          <w:ilvl w:val="0"/>
          <w:numId w:val="40"/>
        </w:numPr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A2824">
        <w:rPr>
          <w:rFonts w:ascii="Times New Roman" w:hAnsi="Times New Roman"/>
          <w:sz w:val="28"/>
          <w:szCs w:val="28"/>
          <w:lang w:val="uk-UA"/>
        </w:rPr>
        <w:t>Про присвоєння поштової адреси об'єкту нерухомого майна по вул. </w:t>
      </w:r>
      <w:r w:rsidR="00F15CDE">
        <w:rPr>
          <w:rFonts w:ascii="Times New Roman" w:hAnsi="Times New Roman"/>
          <w:sz w:val="28"/>
          <w:szCs w:val="28"/>
          <w:lang w:val="uk-UA"/>
        </w:rPr>
        <w:t>*</w:t>
      </w:r>
      <w:r w:rsidRPr="00DA2824">
        <w:rPr>
          <w:rFonts w:ascii="Times New Roman" w:hAnsi="Times New Roman"/>
          <w:sz w:val="28"/>
          <w:szCs w:val="28"/>
          <w:lang w:val="uk-UA"/>
        </w:rPr>
        <w:t>, на який права та обов’язки спадкодавця визнані за гр. </w:t>
      </w:r>
      <w:r w:rsidR="00F15CDE">
        <w:rPr>
          <w:rFonts w:ascii="Times New Roman" w:hAnsi="Times New Roman"/>
          <w:sz w:val="28"/>
          <w:szCs w:val="28"/>
          <w:lang w:val="uk-UA"/>
        </w:rPr>
        <w:t>*</w:t>
      </w:r>
      <w:r w:rsidRPr="00DA2824">
        <w:rPr>
          <w:rFonts w:ascii="Times New Roman" w:hAnsi="Times New Roman"/>
          <w:sz w:val="28"/>
          <w:szCs w:val="28"/>
          <w:lang w:val="uk-UA"/>
        </w:rPr>
        <w:t>.</w:t>
      </w:r>
    </w:p>
    <w:p w:rsidR="00DA2824" w:rsidRPr="00DA2824" w:rsidRDefault="00DA2824" w:rsidP="00DA2824">
      <w:pPr>
        <w:pStyle w:val="a4"/>
        <w:numPr>
          <w:ilvl w:val="0"/>
          <w:numId w:val="40"/>
        </w:numPr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A2824">
        <w:rPr>
          <w:rFonts w:ascii="Times New Roman" w:hAnsi="Times New Roman"/>
          <w:sz w:val="28"/>
          <w:szCs w:val="28"/>
          <w:lang w:val="uk-UA"/>
        </w:rPr>
        <w:t>Про присвоєння поштової адреси новоутвореному об'єкту нерухомого майна по вул. </w:t>
      </w:r>
      <w:r w:rsidR="00F15CDE">
        <w:rPr>
          <w:rFonts w:ascii="Times New Roman" w:hAnsi="Times New Roman"/>
          <w:sz w:val="28"/>
          <w:szCs w:val="28"/>
          <w:lang w:val="uk-UA"/>
        </w:rPr>
        <w:t>*</w:t>
      </w:r>
      <w:r w:rsidRPr="00DA2824">
        <w:rPr>
          <w:rFonts w:ascii="Times New Roman" w:hAnsi="Times New Roman"/>
          <w:sz w:val="28"/>
          <w:szCs w:val="28"/>
          <w:lang w:val="uk-UA"/>
        </w:rPr>
        <w:t>, що виділений в натурі гр. </w:t>
      </w:r>
      <w:r w:rsidR="00F15CDE">
        <w:rPr>
          <w:rFonts w:ascii="Times New Roman" w:hAnsi="Times New Roman"/>
          <w:sz w:val="28"/>
          <w:szCs w:val="28"/>
          <w:lang w:val="uk-UA"/>
        </w:rPr>
        <w:t>*</w:t>
      </w:r>
      <w:r w:rsidRPr="00DA2824">
        <w:rPr>
          <w:rFonts w:ascii="Times New Roman" w:hAnsi="Times New Roman"/>
          <w:sz w:val="28"/>
          <w:szCs w:val="28"/>
          <w:lang w:val="uk-UA"/>
        </w:rPr>
        <w:t>.</w:t>
      </w:r>
    </w:p>
    <w:p w:rsidR="00DA2824" w:rsidRPr="00DA2824" w:rsidRDefault="00DA2824" w:rsidP="00DA2824">
      <w:pPr>
        <w:pStyle w:val="a4"/>
        <w:numPr>
          <w:ilvl w:val="0"/>
          <w:numId w:val="40"/>
        </w:numPr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A2824">
        <w:rPr>
          <w:rFonts w:ascii="Times New Roman" w:hAnsi="Times New Roman"/>
          <w:sz w:val="28"/>
          <w:szCs w:val="28"/>
          <w:lang w:val="uk-UA"/>
        </w:rPr>
        <w:t xml:space="preserve">Про присвоєння поштової адреси новоутвореному об'єкту нерухомого майна по вул. </w:t>
      </w:r>
      <w:r w:rsidR="00F15CDE">
        <w:rPr>
          <w:rFonts w:ascii="Times New Roman" w:hAnsi="Times New Roman"/>
          <w:sz w:val="28"/>
          <w:szCs w:val="28"/>
          <w:lang w:val="uk-UA"/>
        </w:rPr>
        <w:t>*</w:t>
      </w:r>
      <w:r w:rsidRPr="00DA2824">
        <w:rPr>
          <w:rFonts w:ascii="Times New Roman" w:hAnsi="Times New Roman"/>
          <w:sz w:val="28"/>
          <w:szCs w:val="28"/>
          <w:lang w:val="uk-UA"/>
        </w:rPr>
        <w:t>, що виділений в натурі гр. </w:t>
      </w:r>
      <w:r w:rsidR="00F15CDE">
        <w:rPr>
          <w:rFonts w:ascii="Times New Roman" w:hAnsi="Times New Roman"/>
          <w:sz w:val="28"/>
          <w:szCs w:val="28"/>
          <w:lang w:val="uk-UA"/>
        </w:rPr>
        <w:t>*</w:t>
      </w:r>
      <w:r w:rsidRPr="00DA2824">
        <w:rPr>
          <w:rFonts w:ascii="Times New Roman" w:hAnsi="Times New Roman"/>
          <w:sz w:val="28"/>
          <w:szCs w:val="28"/>
          <w:lang w:val="uk-UA"/>
        </w:rPr>
        <w:t>.</w:t>
      </w:r>
    </w:p>
    <w:p w:rsidR="00DA2824" w:rsidRPr="00DA2824" w:rsidRDefault="00DA2824" w:rsidP="00DA2824">
      <w:pPr>
        <w:pStyle w:val="a4"/>
        <w:numPr>
          <w:ilvl w:val="0"/>
          <w:numId w:val="40"/>
        </w:numPr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A2824">
        <w:rPr>
          <w:rFonts w:ascii="Times New Roman" w:hAnsi="Times New Roman"/>
          <w:sz w:val="28"/>
          <w:szCs w:val="28"/>
          <w:lang w:val="uk-UA"/>
        </w:rPr>
        <w:t>Про присвоєння поштової адреси гаражу по вул. </w:t>
      </w:r>
      <w:r w:rsidR="00F15CDE">
        <w:rPr>
          <w:rFonts w:ascii="Times New Roman" w:hAnsi="Times New Roman"/>
          <w:sz w:val="28"/>
          <w:szCs w:val="28"/>
          <w:lang w:val="uk-UA"/>
        </w:rPr>
        <w:t>*</w:t>
      </w:r>
      <w:r w:rsidRPr="00DA2824">
        <w:rPr>
          <w:rFonts w:ascii="Times New Roman" w:hAnsi="Times New Roman"/>
          <w:sz w:val="28"/>
          <w:szCs w:val="28"/>
          <w:lang w:val="uk-UA"/>
        </w:rPr>
        <w:t>, право власності на який визнано за гр. </w:t>
      </w:r>
      <w:r w:rsidR="00F15CDE">
        <w:rPr>
          <w:rFonts w:ascii="Times New Roman" w:hAnsi="Times New Roman"/>
          <w:sz w:val="28"/>
          <w:szCs w:val="28"/>
          <w:lang w:val="uk-UA"/>
        </w:rPr>
        <w:t>*</w:t>
      </w:r>
      <w:r w:rsidRPr="00DA2824">
        <w:rPr>
          <w:rFonts w:ascii="Times New Roman" w:hAnsi="Times New Roman"/>
          <w:sz w:val="28"/>
          <w:szCs w:val="28"/>
          <w:lang w:val="uk-UA"/>
        </w:rPr>
        <w:t>.</w:t>
      </w:r>
    </w:p>
    <w:p w:rsidR="00E43B91" w:rsidRDefault="00E43B91" w:rsidP="00F64631">
      <w:pPr>
        <w:ind w:firstLine="567"/>
        <w:jc w:val="both"/>
        <w:rPr>
          <w:rFonts w:ascii="Times New Roman" w:hAnsi="Times New Roman"/>
          <w:sz w:val="28"/>
          <w:szCs w:val="28"/>
          <w:lang w:val="uk-UA" w:eastAsia="uk-UA"/>
        </w:rPr>
      </w:pPr>
    </w:p>
    <w:p w:rsidR="00E43B91" w:rsidRPr="00FD0ACE" w:rsidRDefault="00490F5C" w:rsidP="00E43B91">
      <w:pPr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FD0ACE">
        <w:rPr>
          <w:rFonts w:ascii="Times New Roman" w:hAnsi="Times New Roman"/>
          <w:b/>
          <w:sz w:val="28"/>
          <w:szCs w:val="28"/>
          <w:lang w:val="uk-UA"/>
        </w:rPr>
        <w:t>1</w:t>
      </w:r>
      <w:r w:rsidR="00634E77" w:rsidRPr="00FD0ACE">
        <w:rPr>
          <w:rFonts w:ascii="Times New Roman" w:hAnsi="Times New Roman"/>
          <w:b/>
          <w:sz w:val="28"/>
          <w:szCs w:val="28"/>
          <w:lang w:val="uk-UA"/>
        </w:rPr>
        <w:t>. </w:t>
      </w:r>
      <w:r w:rsidR="00E43B91" w:rsidRPr="00FD0ACE">
        <w:rPr>
          <w:rFonts w:ascii="Times New Roman" w:hAnsi="Times New Roman"/>
          <w:b/>
          <w:sz w:val="28"/>
          <w:szCs w:val="28"/>
          <w:lang w:val="uk-UA"/>
        </w:rPr>
        <w:t xml:space="preserve">СЛУХАЛИ: </w:t>
      </w:r>
    </w:p>
    <w:p w:rsidR="00E43B91" w:rsidRPr="00E444A0" w:rsidRDefault="00E43B91" w:rsidP="00E43B91">
      <w:pPr>
        <w:pStyle w:val="1"/>
        <w:rPr>
          <w:rFonts w:ascii="Times New Roman" w:hAnsi="Times New Roman"/>
          <w:sz w:val="28"/>
          <w:szCs w:val="28"/>
        </w:rPr>
      </w:pPr>
    </w:p>
    <w:p w:rsidR="00DA2824" w:rsidRPr="00E10314" w:rsidRDefault="00DA2824" w:rsidP="00DA2824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10314">
        <w:rPr>
          <w:rFonts w:ascii="Times New Roman" w:hAnsi="Times New Roman"/>
          <w:b/>
          <w:sz w:val="28"/>
          <w:szCs w:val="28"/>
          <w:lang w:val="uk-UA"/>
        </w:rPr>
        <w:t>Про стан документообігу, виконавської дисципліни та заходи з організації контролю за виконанням документів у 2022 році</w:t>
      </w:r>
      <w:r w:rsidR="00E10314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E43B91" w:rsidRPr="001312FB" w:rsidRDefault="00E43B91" w:rsidP="00E43B91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E43B91" w:rsidRPr="00E444A0" w:rsidRDefault="00E43B91" w:rsidP="00E43B91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ДОПОВІДА</w:t>
      </w:r>
      <w:r>
        <w:rPr>
          <w:rFonts w:ascii="Times New Roman" w:hAnsi="Times New Roman"/>
          <w:sz w:val="28"/>
          <w:szCs w:val="28"/>
          <w:lang w:val="uk-UA"/>
        </w:rPr>
        <w:t>ЛА</w:t>
      </w:r>
      <w:r w:rsidRPr="00E444A0">
        <w:rPr>
          <w:rFonts w:ascii="Times New Roman" w:hAnsi="Times New Roman"/>
          <w:sz w:val="28"/>
          <w:szCs w:val="28"/>
          <w:lang w:val="uk-UA"/>
        </w:rPr>
        <w:t>:</w:t>
      </w:r>
    </w:p>
    <w:p w:rsidR="00E43B91" w:rsidRDefault="00E43B91" w:rsidP="00E43B91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43B91" w:rsidRDefault="00E10314" w:rsidP="00E43B91">
      <w:pPr>
        <w:ind w:left="4953" w:hanging="495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ЛАРІНА</w:t>
      </w:r>
    </w:p>
    <w:p w:rsidR="00E43B91" w:rsidRPr="00E444A0" w:rsidRDefault="00814434" w:rsidP="00E43B91">
      <w:pPr>
        <w:ind w:left="4953" w:hanging="495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Інна Володимирівна</w:t>
      </w:r>
      <w:r w:rsidR="00E43B9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43B91">
        <w:rPr>
          <w:rFonts w:ascii="Times New Roman" w:hAnsi="Times New Roman"/>
          <w:sz w:val="28"/>
          <w:szCs w:val="28"/>
          <w:lang w:val="uk-UA"/>
        </w:rPr>
        <w:tab/>
        <w:t xml:space="preserve">начальник </w:t>
      </w:r>
      <w:r>
        <w:rPr>
          <w:rFonts w:ascii="Times New Roman" w:hAnsi="Times New Roman"/>
          <w:sz w:val="28"/>
          <w:szCs w:val="28"/>
          <w:lang w:val="uk-UA"/>
        </w:rPr>
        <w:t>загального відділу</w:t>
      </w:r>
      <w:r w:rsidR="00E43B91">
        <w:rPr>
          <w:rFonts w:ascii="Times New Roman" w:hAnsi="Times New Roman"/>
          <w:sz w:val="28"/>
          <w:szCs w:val="28"/>
          <w:lang w:val="uk-UA"/>
        </w:rPr>
        <w:t xml:space="preserve"> міської ради.</w:t>
      </w:r>
    </w:p>
    <w:p w:rsidR="00E43B91" w:rsidRPr="00E444A0" w:rsidRDefault="00E43B91" w:rsidP="00E43B91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43B91" w:rsidRDefault="00E43B91" w:rsidP="00E43B91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E43B91" w:rsidRPr="00E444A0" w:rsidRDefault="00E43B91" w:rsidP="00E43B91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E43B91" w:rsidRPr="00E444A0" w:rsidRDefault="00E43B91" w:rsidP="00E43B91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„за” – 9</w:t>
      </w:r>
    </w:p>
    <w:p w:rsidR="00E43B91" w:rsidRPr="00E444A0" w:rsidRDefault="00E43B91" w:rsidP="00E43B91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„проти” – 0</w:t>
      </w:r>
    </w:p>
    <w:p w:rsidR="00E43B91" w:rsidRPr="00E444A0" w:rsidRDefault="00E43B91" w:rsidP="00E43B91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„утримались” – 0</w:t>
      </w:r>
    </w:p>
    <w:p w:rsidR="00E43B91" w:rsidRPr="00E444A0" w:rsidRDefault="00E43B91" w:rsidP="00E43B91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E43B91" w:rsidRDefault="003A623D" w:rsidP="00E43B91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 33</w:t>
      </w:r>
      <w:r w:rsidR="00E43B91" w:rsidRPr="00E444A0">
        <w:rPr>
          <w:rFonts w:ascii="Times New Roman" w:hAnsi="Times New Roman"/>
          <w:sz w:val="28"/>
          <w:szCs w:val="28"/>
          <w:lang w:val="uk-UA"/>
        </w:rPr>
        <w:t>/0/8-2</w:t>
      </w:r>
      <w:r w:rsidR="00E43B91">
        <w:rPr>
          <w:rFonts w:ascii="Times New Roman" w:hAnsi="Times New Roman"/>
          <w:sz w:val="28"/>
          <w:szCs w:val="28"/>
          <w:lang w:val="uk-UA"/>
        </w:rPr>
        <w:t>3</w:t>
      </w:r>
      <w:r w:rsidR="00E43B91" w:rsidRPr="00E444A0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E43B91" w:rsidRDefault="00E43B91" w:rsidP="00FD0ACE">
      <w:pPr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634E77" w:rsidRPr="00FD0ACE" w:rsidRDefault="00E43B91" w:rsidP="00FD0ACE">
      <w:pPr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2. </w:t>
      </w:r>
      <w:r w:rsidR="00634E77" w:rsidRPr="00FD0ACE">
        <w:rPr>
          <w:rFonts w:ascii="Times New Roman" w:hAnsi="Times New Roman"/>
          <w:b/>
          <w:sz w:val="28"/>
          <w:szCs w:val="28"/>
          <w:lang w:val="uk-UA"/>
        </w:rPr>
        <w:t xml:space="preserve">СЛУХАЛИ: </w:t>
      </w:r>
    </w:p>
    <w:p w:rsidR="00634E77" w:rsidRPr="00E444A0" w:rsidRDefault="00634E77" w:rsidP="00634E77">
      <w:pPr>
        <w:pStyle w:val="1"/>
        <w:rPr>
          <w:rFonts w:ascii="Times New Roman" w:hAnsi="Times New Roman"/>
          <w:sz w:val="28"/>
          <w:szCs w:val="28"/>
        </w:rPr>
      </w:pPr>
    </w:p>
    <w:p w:rsidR="00DA2824" w:rsidRPr="00E10314" w:rsidRDefault="00DA2824" w:rsidP="00DA2824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10314">
        <w:rPr>
          <w:rFonts w:ascii="Times New Roman" w:hAnsi="Times New Roman"/>
          <w:b/>
          <w:sz w:val="28"/>
          <w:szCs w:val="28"/>
          <w:lang w:val="uk-UA"/>
        </w:rPr>
        <w:t>Про підсумки роботи зі зверненнями громадян у виконавчому комітеті Синельниківської міської ради за 2022 рік</w:t>
      </w:r>
      <w:r w:rsidR="00E10314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E43B91" w:rsidRPr="001312FB" w:rsidRDefault="00E43B91" w:rsidP="001312FB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814434" w:rsidRPr="00E444A0" w:rsidRDefault="00814434" w:rsidP="00814434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ДОПОВІДА</w:t>
      </w:r>
      <w:r>
        <w:rPr>
          <w:rFonts w:ascii="Times New Roman" w:hAnsi="Times New Roman"/>
          <w:sz w:val="28"/>
          <w:szCs w:val="28"/>
          <w:lang w:val="uk-UA"/>
        </w:rPr>
        <w:t>ЛА</w:t>
      </w:r>
      <w:r w:rsidRPr="00E444A0">
        <w:rPr>
          <w:rFonts w:ascii="Times New Roman" w:hAnsi="Times New Roman"/>
          <w:sz w:val="28"/>
          <w:szCs w:val="28"/>
          <w:lang w:val="uk-UA"/>
        </w:rPr>
        <w:t>:</w:t>
      </w:r>
    </w:p>
    <w:p w:rsidR="00814434" w:rsidRDefault="00814434" w:rsidP="00814434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14434" w:rsidRDefault="00814434" w:rsidP="00814434">
      <w:pPr>
        <w:ind w:left="4953" w:hanging="495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ЛАРІНА</w:t>
      </w:r>
    </w:p>
    <w:p w:rsidR="00814434" w:rsidRPr="00E444A0" w:rsidRDefault="00814434" w:rsidP="00814434">
      <w:pPr>
        <w:ind w:left="4953" w:hanging="495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Інна Володимирівна </w:t>
      </w:r>
      <w:r>
        <w:rPr>
          <w:rFonts w:ascii="Times New Roman" w:hAnsi="Times New Roman"/>
          <w:sz w:val="28"/>
          <w:szCs w:val="28"/>
          <w:lang w:val="uk-UA"/>
        </w:rPr>
        <w:tab/>
        <w:t>начальник загального відділу міської ради.</w:t>
      </w:r>
    </w:p>
    <w:p w:rsidR="001312FB" w:rsidRPr="00E444A0" w:rsidRDefault="001312FB" w:rsidP="001312FB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34E77" w:rsidRDefault="00634E77" w:rsidP="00634E77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1312FB" w:rsidRPr="00E444A0" w:rsidRDefault="001312FB" w:rsidP="00634E77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634E77" w:rsidRPr="00E444A0" w:rsidRDefault="00147A29" w:rsidP="00634E77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„за” – 9</w:t>
      </w:r>
    </w:p>
    <w:p w:rsidR="00634E77" w:rsidRPr="00E444A0" w:rsidRDefault="00634E77" w:rsidP="00634E77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„проти” – 0</w:t>
      </w:r>
    </w:p>
    <w:p w:rsidR="00634E77" w:rsidRPr="00E444A0" w:rsidRDefault="00634E77" w:rsidP="00634E77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„утримались” – 0</w:t>
      </w:r>
    </w:p>
    <w:p w:rsidR="00634E77" w:rsidRPr="00E444A0" w:rsidRDefault="00634E77" w:rsidP="00634E77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634E77" w:rsidRDefault="000A0577" w:rsidP="00634E77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3A623D">
        <w:rPr>
          <w:rFonts w:ascii="Times New Roman" w:hAnsi="Times New Roman"/>
          <w:sz w:val="28"/>
          <w:szCs w:val="28"/>
          <w:lang w:val="uk-UA"/>
        </w:rPr>
        <w:t>34</w:t>
      </w:r>
      <w:r w:rsidR="00634E77" w:rsidRPr="00E444A0">
        <w:rPr>
          <w:rFonts w:ascii="Times New Roman" w:hAnsi="Times New Roman"/>
          <w:sz w:val="28"/>
          <w:szCs w:val="28"/>
          <w:lang w:val="uk-UA"/>
        </w:rPr>
        <w:t>/0/8-2</w:t>
      </w:r>
      <w:r w:rsidR="001312FB">
        <w:rPr>
          <w:rFonts w:ascii="Times New Roman" w:hAnsi="Times New Roman"/>
          <w:sz w:val="28"/>
          <w:szCs w:val="28"/>
          <w:lang w:val="uk-UA"/>
        </w:rPr>
        <w:t>3</w:t>
      </w:r>
      <w:r w:rsidR="00634E77" w:rsidRPr="00E444A0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8635E3" w:rsidRDefault="008635E3" w:rsidP="00634E77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EA4E8B" w:rsidRPr="00FD0ACE" w:rsidRDefault="00E43B91" w:rsidP="00EA4E8B">
      <w:pPr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3</w:t>
      </w:r>
      <w:r w:rsidR="00EA4E8B" w:rsidRPr="00FD0ACE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EA4E8B" w:rsidRPr="00E444A0" w:rsidRDefault="00EA4E8B" w:rsidP="00EA4E8B">
      <w:pPr>
        <w:pStyle w:val="1"/>
        <w:rPr>
          <w:rFonts w:ascii="Times New Roman" w:hAnsi="Times New Roman"/>
          <w:sz w:val="28"/>
          <w:szCs w:val="28"/>
        </w:rPr>
      </w:pPr>
    </w:p>
    <w:p w:rsidR="00DA2824" w:rsidRPr="00E10314" w:rsidRDefault="00DA2824" w:rsidP="00DA2824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10314">
        <w:rPr>
          <w:rFonts w:ascii="Times New Roman" w:hAnsi="Times New Roman"/>
          <w:b/>
          <w:sz w:val="28"/>
          <w:szCs w:val="28"/>
          <w:lang w:val="uk-UA"/>
        </w:rPr>
        <w:t xml:space="preserve">Про внесення змін до Інструкції з діловодства у </w:t>
      </w:r>
      <w:proofErr w:type="spellStart"/>
      <w:r w:rsidRPr="00E10314">
        <w:rPr>
          <w:rFonts w:ascii="Times New Roman" w:hAnsi="Times New Roman"/>
          <w:b/>
          <w:sz w:val="28"/>
          <w:szCs w:val="28"/>
          <w:lang w:val="uk-UA"/>
        </w:rPr>
        <w:t>Синельниківській</w:t>
      </w:r>
      <w:proofErr w:type="spellEnd"/>
      <w:r w:rsidRPr="00E10314">
        <w:rPr>
          <w:rFonts w:ascii="Times New Roman" w:hAnsi="Times New Roman"/>
          <w:b/>
          <w:sz w:val="28"/>
          <w:szCs w:val="28"/>
          <w:lang w:val="uk-UA"/>
        </w:rPr>
        <w:t xml:space="preserve"> міській раді та її виконавчих органах</w:t>
      </w:r>
      <w:r w:rsidR="00E10314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F64631" w:rsidRPr="00DA2824" w:rsidRDefault="00F64631" w:rsidP="00F77344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14434" w:rsidRPr="00E444A0" w:rsidRDefault="00814434" w:rsidP="00814434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ДОПОВІДА</w:t>
      </w:r>
      <w:r>
        <w:rPr>
          <w:rFonts w:ascii="Times New Roman" w:hAnsi="Times New Roman"/>
          <w:sz w:val="28"/>
          <w:szCs w:val="28"/>
          <w:lang w:val="uk-UA"/>
        </w:rPr>
        <w:t>ЛА</w:t>
      </w:r>
      <w:r w:rsidRPr="00E444A0">
        <w:rPr>
          <w:rFonts w:ascii="Times New Roman" w:hAnsi="Times New Roman"/>
          <w:sz w:val="28"/>
          <w:szCs w:val="28"/>
          <w:lang w:val="uk-UA"/>
        </w:rPr>
        <w:t>:</w:t>
      </w:r>
    </w:p>
    <w:p w:rsidR="00814434" w:rsidRDefault="00814434" w:rsidP="00814434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14434" w:rsidRDefault="00814434" w:rsidP="00814434">
      <w:pPr>
        <w:ind w:left="4953" w:hanging="495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ЛАРІНА</w:t>
      </w:r>
    </w:p>
    <w:p w:rsidR="00814434" w:rsidRPr="00E444A0" w:rsidRDefault="00814434" w:rsidP="00814434">
      <w:pPr>
        <w:ind w:left="4953" w:hanging="495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Інна Володимирівна </w:t>
      </w:r>
      <w:r>
        <w:rPr>
          <w:rFonts w:ascii="Times New Roman" w:hAnsi="Times New Roman"/>
          <w:sz w:val="28"/>
          <w:szCs w:val="28"/>
          <w:lang w:val="uk-UA"/>
        </w:rPr>
        <w:tab/>
        <w:t>начальник загального відділу міської ради.</w:t>
      </w:r>
    </w:p>
    <w:p w:rsidR="00EA4E8B" w:rsidRPr="00E444A0" w:rsidRDefault="00EA4E8B" w:rsidP="00EA4E8B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A4E8B" w:rsidRPr="00E444A0" w:rsidRDefault="00EA4E8B" w:rsidP="00EA4E8B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lastRenderedPageBreak/>
        <w:t>РЕЗУЛЬТАТИ ГОЛОСУВАННЯ:</w:t>
      </w:r>
    </w:p>
    <w:p w:rsidR="00EA4E8B" w:rsidRPr="00E444A0" w:rsidRDefault="00EA4E8B" w:rsidP="00EA4E8B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EA4E8B" w:rsidRPr="00E444A0" w:rsidRDefault="00147A29" w:rsidP="00EA4E8B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„за” – 9</w:t>
      </w:r>
    </w:p>
    <w:p w:rsidR="00EA4E8B" w:rsidRPr="00E444A0" w:rsidRDefault="00EA4E8B" w:rsidP="00EA4E8B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„проти” – 0</w:t>
      </w:r>
    </w:p>
    <w:p w:rsidR="00EA4E8B" w:rsidRPr="00E444A0" w:rsidRDefault="00EA4E8B" w:rsidP="00EA4E8B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„утримались” – 0</w:t>
      </w:r>
    </w:p>
    <w:p w:rsidR="00EA4E8B" w:rsidRPr="00E444A0" w:rsidRDefault="00EA4E8B" w:rsidP="00EA4E8B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EA4E8B" w:rsidRDefault="00EA09A4" w:rsidP="00EA4E8B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3A623D">
        <w:rPr>
          <w:rFonts w:ascii="Times New Roman" w:hAnsi="Times New Roman"/>
          <w:sz w:val="28"/>
          <w:szCs w:val="28"/>
          <w:lang w:val="uk-UA"/>
        </w:rPr>
        <w:t>35</w:t>
      </w:r>
      <w:r w:rsidR="00EA4E8B" w:rsidRPr="00E444A0">
        <w:rPr>
          <w:rFonts w:ascii="Times New Roman" w:hAnsi="Times New Roman"/>
          <w:sz w:val="28"/>
          <w:szCs w:val="28"/>
          <w:lang w:val="uk-UA"/>
        </w:rPr>
        <w:t>/0/8-2</w:t>
      </w:r>
      <w:r w:rsidR="001312FB">
        <w:rPr>
          <w:rFonts w:ascii="Times New Roman" w:hAnsi="Times New Roman"/>
          <w:sz w:val="28"/>
          <w:szCs w:val="28"/>
          <w:lang w:val="uk-UA"/>
        </w:rPr>
        <w:t>3</w:t>
      </w:r>
      <w:r w:rsidR="00EA4E8B" w:rsidRPr="00E444A0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EA4E8B" w:rsidRPr="0089420E" w:rsidRDefault="00EA4E8B" w:rsidP="00634E77">
      <w:pPr>
        <w:jc w:val="both"/>
        <w:rPr>
          <w:rFonts w:ascii="Times New Roman" w:hAnsi="Times New Roman"/>
          <w:sz w:val="22"/>
          <w:szCs w:val="22"/>
          <w:lang w:val="uk-UA"/>
        </w:rPr>
      </w:pPr>
    </w:p>
    <w:p w:rsidR="00547D70" w:rsidRPr="00FD0ACE" w:rsidRDefault="00E43B91" w:rsidP="00547D70">
      <w:pPr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4</w:t>
      </w:r>
      <w:r w:rsidR="00547D70" w:rsidRPr="00FD0ACE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547D70" w:rsidRPr="0089420E" w:rsidRDefault="00547D70" w:rsidP="00547D70">
      <w:pPr>
        <w:pStyle w:val="1"/>
        <w:rPr>
          <w:rFonts w:ascii="Times New Roman" w:hAnsi="Times New Roman"/>
          <w:sz w:val="22"/>
          <w:szCs w:val="22"/>
        </w:rPr>
      </w:pPr>
    </w:p>
    <w:p w:rsidR="00DA2824" w:rsidRPr="00E10314" w:rsidRDefault="00DA2824" w:rsidP="00DA2824">
      <w:pPr>
        <w:jc w:val="both"/>
        <w:outlineLvl w:val="0"/>
        <w:rPr>
          <w:rFonts w:ascii="Times New Roman" w:hAnsi="Times New Roman"/>
          <w:b/>
          <w:sz w:val="28"/>
          <w:szCs w:val="28"/>
          <w:lang w:val="uk-UA"/>
        </w:rPr>
      </w:pPr>
      <w:r w:rsidRPr="00E10314">
        <w:rPr>
          <w:rFonts w:ascii="Times New Roman" w:hAnsi="Times New Roman"/>
          <w:b/>
          <w:sz w:val="28"/>
          <w:szCs w:val="28"/>
          <w:lang w:val="uk-UA"/>
        </w:rPr>
        <w:t>Про погодження звіту про хід виконання Програми соціального захисту окремих категорій громадян у м. Синельниковому на 2019-2025 роки за 2022 рік</w:t>
      </w:r>
      <w:r w:rsidR="00E10314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547D70" w:rsidRDefault="00547D70" w:rsidP="00547D70">
      <w:pPr>
        <w:pStyle w:val="a5"/>
        <w:spacing w:after="0"/>
        <w:jc w:val="both"/>
        <w:rPr>
          <w:rFonts w:ascii="Times New Roman" w:hAnsi="Times New Roman"/>
          <w:sz w:val="22"/>
          <w:szCs w:val="22"/>
          <w:lang w:val="uk-UA"/>
        </w:rPr>
      </w:pPr>
    </w:p>
    <w:p w:rsidR="001312FB" w:rsidRPr="00E444A0" w:rsidRDefault="001312FB" w:rsidP="001312FB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ДОПОВІДА</w:t>
      </w:r>
      <w:r>
        <w:rPr>
          <w:rFonts w:ascii="Times New Roman" w:hAnsi="Times New Roman"/>
          <w:sz w:val="28"/>
          <w:szCs w:val="28"/>
          <w:lang w:val="uk-UA"/>
        </w:rPr>
        <w:t>ЛА</w:t>
      </w:r>
      <w:r w:rsidRPr="00E444A0">
        <w:rPr>
          <w:rFonts w:ascii="Times New Roman" w:hAnsi="Times New Roman"/>
          <w:sz w:val="28"/>
          <w:szCs w:val="28"/>
          <w:lang w:val="uk-UA"/>
        </w:rPr>
        <w:t>:</w:t>
      </w:r>
    </w:p>
    <w:p w:rsidR="001312FB" w:rsidRDefault="001312FB" w:rsidP="001312FB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312FB" w:rsidRDefault="00814434" w:rsidP="001312FB">
      <w:pPr>
        <w:ind w:left="4953" w:hanging="495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ХАРОВА</w:t>
      </w:r>
    </w:p>
    <w:p w:rsidR="001312FB" w:rsidRPr="00E444A0" w:rsidRDefault="00814434" w:rsidP="00F77344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лена Леонідівна</w:t>
      </w:r>
      <w:r w:rsidR="001312F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312FB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начальник управління праці та соціального захисту населення міської ради.</w:t>
      </w:r>
    </w:p>
    <w:p w:rsidR="001312FB" w:rsidRPr="0089420E" w:rsidRDefault="001312FB" w:rsidP="00547D70">
      <w:pPr>
        <w:pStyle w:val="a5"/>
        <w:spacing w:after="0"/>
        <w:jc w:val="both"/>
        <w:rPr>
          <w:rFonts w:ascii="Times New Roman" w:hAnsi="Times New Roman"/>
          <w:sz w:val="22"/>
          <w:szCs w:val="22"/>
          <w:lang w:val="uk-UA"/>
        </w:rPr>
      </w:pPr>
    </w:p>
    <w:p w:rsidR="00547D70" w:rsidRPr="00E444A0" w:rsidRDefault="00547D70" w:rsidP="00547D70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547D70" w:rsidRPr="00E444A0" w:rsidRDefault="00547D70" w:rsidP="00547D70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47D70" w:rsidRPr="00E444A0" w:rsidRDefault="00147A29" w:rsidP="00547D70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„за” – 9</w:t>
      </w:r>
    </w:p>
    <w:p w:rsidR="00547D70" w:rsidRPr="00E444A0" w:rsidRDefault="00547D70" w:rsidP="00547D70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„проти” – 0</w:t>
      </w:r>
    </w:p>
    <w:p w:rsidR="00547D70" w:rsidRPr="00E444A0" w:rsidRDefault="00547D70" w:rsidP="00547D70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„утримались” – 0</w:t>
      </w:r>
    </w:p>
    <w:p w:rsidR="00547D70" w:rsidRPr="00E444A0" w:rsidRDefault="00547D70" w:rsidP="00547D70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47D70" w:rsidRDefault="001312FB" w:rsidP="00547D70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3A623D">
        <w:rPr>
          <w:rFonts w:ascii="Times New Roman" w:hAnsi="Times New Roman"/>
          <w:sz w:val="28"/>
          <w:szCs w:val="28"/>
          <w:lang w:val="uk-UA"/>
        </w:rPr>
        <w:t>36</w:t>
      </w:r>
      <w:r>
        <w:rPr>
          <w:rFonts w:ascii="Times New Roman" w:hAnsi="Times New Roman"/>
          <w:sz w:val="28"/>
          <w:szCs w:val="28"/>
          <w:lang w:val="uk-UA"/>
        </w:rPr>
        <w:t>/0/8-23</w:t>
      </w:r>
      <w:r w:rsidR="00547D70" w:rsidRPr="00E444A0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547D70" w:rsidRDefault="00547D70" w:rsidP="00547D70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47D70" w:rsidRPr="00FD0ACE" w:rsidRDefault="00E43B91" w:rsidP="00547D70">
      <w:pPr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5</w:t>
      </w:r>
      <w:r w:rsidR="00547D70" w:rsidRPr="00FD0ACE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547D70" w:rsidRPr="00E444A0" w:rsidRDefault="00547D70" w:rsidP="00547D70">
      <w:pPr>
        <w:pStyle w:val="1"/>
        <w:rPr>
          <w:rFonts w:ascii="Times New Roman" w:hAnsi="Times New Roman"/>
          <w:sz w:val="28"/>
          <w:szCs w:val="28"/>
        </w:rPr>
      </w:pPr>
    </w:p>
    <w:p w:rsidR="00DA2824" w:rsidRPr="00E10314" w:rsidRDefault="00DA2824" w:rsidP="00DA2824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10314">
        <w:rPr>
          <w:rFonts w:ascii="Times New Roman" w:hAnsi="Times New Roman"/>
          <w:b/>
          <w:bCs/>
          <w:iCs/>
          <w:sz w:val="28"/>
          <w:szCs w:val="28"/>
          <w:lang w:val="uk-UA"/>
        </w:rPr>
        <w:t>Про погодження змін до Програми соціального захисту окремих категорій громадян у м. Синельниковому на 2019-2025 роки зі змінами</w:t>
      </w:r>
      <w:r w:rsidR="00E10314">
        <w:rPr>
          <w:rFonts w:ascii="Times New Roman" w:hAnsi="Times New Roman"/>
          <w:b/>
          <w:bCs/>
          <w:iCs/>
          <w:sz w:val="28"/>
          <w:szCs w:val="28"/>
          <w:lang w:val="uk-UA"/>
        </w:rPr>
        <w:t>.</w:t>
      </w:r>
    </w:p>
    <w:p w:rsidR="000977BE" w:rsidRDefault="000977BE" w:rsidP="001312FB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14434" w:rsidRPr="00E444A0" w:rsidRDefault="00814434" w:rsidP="00814434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ДОПОВІДА</w:t>
      </w:r>
      <w:r>
        <w:rPr>
          <w:rFonts w:ascii="Times New Roman" w:hAnsi="Times New Roman"/>
          <w:sz w:val="28"/>
          <w:szCs w:val="28"/>
          <w:lang w:val="uk-UA"/>
        </w:rPr>
        <w:t>ЛА</w:t>
      </w:r>
      <w:r w:rsidRPr="00E444A0">
        <w:rPr>
          <w:rFonts w:ascii="Times New Roman" w:hAnsi="Times New Roman"/>
          <w:sz w:val="28"/>
          <w:szCs w:val="28"/>
          <w:lang w:val="uk-UA"/>
        </w:rPr>
        <w:t>:</w:t>
      </w:r>
    </w:p>
    <w:p w:rsidR="00814434" w:rsidRDefault="00814434" w:rsidP="00814434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14434" w:rsidRDefault="00814434" w:rsidP="00814434">
      <w:pPr>
        <w:ind w:left="4953" w:hanging="495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ХАРОВА</w:t>
      </w:r>
    </w:p>
    <w:p w:rsidR="00814434" w:rsidRPr="00E444A0" w:rsidRDefault="00814434" w:rsidP="00814434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Олена Леонідівна </w:t>
      </w:r>
      <w:r>
        <w:rPr>
          <w:rFonts w:ascii="Times New Roman" w:hAnsi="Times New Roman"/>
          <w:sz w:val="28"/>
          <w:szCs w:val="28"/>
          <w:lang w:val="uk-UA"/>
        </w:rPr>
        <w:tab/>
        <w:t>начальник управління праці та соціального захисту населення міської ради.</w:t>
      </w:r>
    </w:p>
    <w:p w:rsidR="00A85E5B" w:rsidRPr="00E444A0" w:rsidRDefault="00A85E5B" w:rsidP="001312FB">
      <w:pPr>
        <w:ind w:left="4953" w:hanging="4953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47D70" w:rsidRPr="00E444A0" w:rsidRDefault="00547D70" w:rsidP="00547D70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547D70" w:rsidRPr="00E444A0" w:rsidRDefault="00547D70" w:rsidP="00547D70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47D70" w:rsidRPr="00E444A0" w:rsidRDefault="00147A29" w:rsidP="00547D70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„за” – 9</w:t>
      </w:r>
    </w:p>
    <w:p w:rsidR="00547D70" w:rsidRPr="00E444A0" w:rsidRDefault="00547D70" w:rsidP="00547D70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„проти” – 0</w:t>
      </w:r>
    </w:p>
    <w:p w:rsidR="00547D70" w:rsidRPr="00E444A0" w:rsidRDefault="00547D70" w:rsidP="00547D70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„утримались” – 0</w:t>
      </w:r>
    </w:p>
    <w:p w:rsidR="00547D70" w:rsidRPr="00E444A0" w:rsidRDefault="00547D70" w:rsidP="00547D70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47D70" w:rsidRDefault="00EA09A4" w:rsidP="00547D70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</w:t>
      </w:r>
      <w:r w:rsidR="00A85E5B">
        <w:rPr>
          <w:rFonts w:ascii="Times New Roman" w:hAnsi="Times New Roman"/>
          <w:sz w:val="28"/>
          <w:szCs w:val="28"/>
          <w:lang w:val="uk-UA"/>
        </w:rPr>
        <w:t xml:space="preserve"> № </w:t>
      </w:r>
      <w:r w:rsidR="003A623D">
        <w:rPr>
          <w:rFonts w:ascii="Times New Roman" w:hAnsi="Times New Roman"/>
          <w:sz w:val="28"/>
          <w:szCs w:val="28"/>
          <w:lang w:val="uk-UA"/>
        </w:rPr>
        <w:t>37</w:t>
      </w:r>
      <w:r w:rsidR="00547D70" w:rsidRPr="00E444A0">
        <w:rPr>
          <w:rFonts w:ascii="Times New Roman" w:hAnsi="Times New Roman"/>
          <w:sz w:val="28"/>
          <w:szCs w:val="28"/>
          <w:lang w:val="uk-UA"/>
        </w:rPr>
        <w:t>/0/8-2</w:t>
      </w:r>
      <w:r w:rsidR="00A85E5B">
        <w:rPr>
          <w:rFonts w:ascii="Times New Roman" w:hAnsi="Times New Roman"/>
          <w:sz w:val="28"/>
          <w:szCs w:val="28"/>
          <w:lang w:val="uk-UA"/>
        </w:rPr>
        <w:t>3</w:t>
      </w:r>
      <w:r w:rsidR="00547D70" w:rsidRPr="00E444A0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547D70" w:rsidRDefault="00547D70" w:rsidP="00547D70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F64631" w:rsidRPr="00FD0ACE" w:rsidRDefault="00E43B91" w:rsidP="00F64631">
      <w:pPr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>6</w:t>
      </w:r>
      <w:r w:rsidR="00F64631" w:rsidRPr="00FD0ACE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F64631" w:rsidRPr="00E444A0" w:rsidRDefault="00F64631" w:rsidP="00F64631">
      <w:pPr>
        <w:pStyle w:val="1"/>
        <w:rPr>
          <w:rFonts w:ascii="Times New Roman" w:hAnsi="Times New Roman"/>
          <w:sz w:val="28"/>
          <w:szCs w:val="28"/>
        </w:rPr>
      </w:pPr>
    </w:p>
    <w:p w:rsidR="00DA2824" w:rsidRPr="00E10314" w:rsidRDefault="00DA2824" w:rsidP="00DA2824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10314">
        <w:rPr>
          <w:rFonts w:ascii="Times New Roman" w:hAnsi="Times New Roman"/>
          <w:b/>
          <w:bCs/>
          <w:sz w:val="28"/>
          <w:szCs w:val="28"/>
          <w:lang w:val="uk-UA"/>
        </w:rPr>
        <w:t>Про погодження звіту про хід виконання Програми реформування та розвитку житлово-комунального господарства м. Синельникового на 2021-2025 роки за 2022 рік</w:t>
      </w:r>
      <w:r w:rsidR="00E10314">
        <w:rPr>
          <w:rFonts w:ascii="Times New Roman" w:hAnsi="Times New Roman"/>
          <w:b/>
          <w:bCs/>
          <w:sz w:val="28"/>
          <w:szCs w:val="28"/>
          <w:lang w:val="uk-UA"/>
        </w:rPr>
        <w:t>.</w:t>
      </w:r>
    </w:p>
    <w:p w:rsidR="00F64631" w:rsidRPr="00A85E5B" w:rsidRDefault="00F64631" w:rsidP="00F64631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FE3C6C" w:rsidRPr="00E444A0" w:rsidRDefault="00FE3C6C" w:rsidP="00FE3C6C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ДОПОВІДА</w:t>
      </w:r>
      <w:r w:rsidR="00461083">
        <w:rPr>
          <w:rFonts w:ascii="Times New Roman" w:hAnsi="Times New Roman"/>
          <w:sz w:val="28"/>
          <w:szCs w:val="28"/>
          <w:lang w:val="uk-UA"/>
        </w:rPr>
        <w:t>В</w:t>
      </w:r>
      <w:r w:rsidRPr="00E444A0">
        <w:rPr>
          <w:rFonts w:ascii="Times New Roman" w:hAnsi="Times New Roman"/>
          <w:sz w:val="28"/>
          <w:szCs w:val="28"/>
          <w:lang w:val="uk-UA"/>
        </w:rPr>
        <w:t>:</w:t>
      </w:r>
    </w:p>
    <w:p w:rsidR="00FE3C6C" w:rsidRDefault="00FE3C6C" w:rsidP="00FE3C6C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E3C6C" w:rsidRDefault="00461083" w:rsidP="00FE3C6C">
      <w:pPr>
        <w:ind w:left="4953" w:hanging="495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ОМАНОВСЬКИХ</w:t>
      </w:r>
    </w:p>
    <w:p w:rsidR="00FE3C6C" w:rsidRDefault="00461083" w:rsidP="00FE3C6C">
      <w:pPr>
        <w:ind w:left="4953" w:hanging="495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Андрій Аркадійович</w:t>
      </w:r>
      <w:r w:rsidR="00FE3C6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E3C6C">
        <w:rPr>
          <w:rFonts w:ascii="Times New Roman" w:hAnsi="Times New Roman"/>
          <w:sz w:val="28"/>
          <w:szCs w:val="28"/>
          <w:lang w:val="uk-UA"/>
        </w:rPr>
        <w:tab/>
        <w:t>начальник управління житлово-комунального господарства та комунальної власності</w:t>
      </w:r>
      <w:r w:rsidR="00FE3C6C" w:rsidRPr="00EA4E8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E3C6C">
        <w:rPr>
          <w:rFonts w:ascii="Times New Roman" w:hAnsi="Times New Roman"/>
          <w:sz w:val="28"/>
          <w:szCs w:val="28"/>
          <w:lang w:val="uk-UA"/>
        </w:rPr>
        <w:t>міської ради.</w:t>
      </w:r>
    </w:p>
    <w:p w:rsidR="00FE3C6C" w:rsidRPr="00E444A0" w:rsidRDefault="00FE3C6C" w:rsidP="00FE3C6C">
      <w:pPr>
        <w:ind w:left="4953" w:hanging="4953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64631" w:rsidRPr="00E444A0" w:rsidRDefault="00F64631" w:rsidP="00F64631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F64631" w:rsidRPr="00E444A0" w:rsidRDefault="00F64631" w:rsidP="00F64631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F64631" w:rsidRPr="00E444A0" w:rsidRDefault="00147A29" w:rsidP="00F64631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„за” – 9</w:t>
      </w:r>
    </w:p>
    <w:p w:rsidR="00F64631" w:rsidRPr="00E444A0" w:rsidRDefault="00F64631" w:rsidP="00F64631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„проти” – 0</w:t>
      </w:r>
    </w:p>
    <w:p w:rsidR="00F64631" w:rsidRPr="00E444A0" w:rsidRDefault="00F64631" w:rsidP="00F64631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„утримались” – 0</w:t>
      </w:r>
    </w:p>
    <w:p w:rsidR="00F64631" w:rsidRPr="00E444A0" w:rsidRDefault="00F64631" w:rsidP="00F64631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F64631" w:rsidRDefault="00A85E5B" w:rsidP="00F64631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DD4A7E">
        <w:rPr>
          <w:rFonts w:ascii="Times New Roman" w:hAnsi="Times New Roman"/>
          <w:sz w:val="28"/>
          <w:szCs w:val="28"/>
          <w:lang w:val="uk-UA"/>
        </w:rPr>
        <w:t>38</w:t>
      </w:r>
      <w:r w:rsidR="00F64631" w:rsidRPr="00E444A0">
        <w:rPr>
          <w:rFonts w:ascii="Times New Roman" w:hAnsi="Times New Roman"/>
          <w:sz w:val="28"/>
          <w:szCs w:val="28"/>
          <w:lang w:val="uk-UA"/>
        </w:rPr>
        <w:t>/0/8-22 додається.</w:t>
      </w:r>
    </w:p>
    <w:p w:rsidR="00E43B91" w:rsidRDefault="00E43B91" w:rsidP="00F64631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A85E5B" w:rsidRPr="00FD0ACE" w:rsidRDefault="00E43B91" w:rsidP="00A85E5B">
      <w:pPr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7</w:t>
      </w:r>
      <w:r w:rsidR="00A85E5B" w:rsidRPr="00FD0ACE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A85E5B" w:rsidRPr="00E444A0" w:rsidRDefault="00A85E5B" w:rsidP="00A85E5B">
      <w:pPr>
        <w:pStyle w:val="1"/>
        <w:rPr>
          <w:rFonts w:ascii="Times New Roman" w:hAnsi="Times New Roman"/>
          <w:sz w:val="28"/>
          <w:szCs w:val="28"/>
        </w:rPr>
      </w:pPr>
    </w:p>
    <w:p w:rsidR="00DA2824" w:rsidRPr="00E10314" w:rsidRDefault="00DA2824" w:rsidP="00DA2824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10314">
        <w:rPr>
          <w:rFonts w:ascii="Times New Roman" w:hAnsi="Times New Roman"/>
          <w:b/>
          <w:sz w:val="28"/>
          <w:szCs w:val="28"/>
          <w:lang w:val="uk-UA"/>
        </w:rPr>
        <w:t>Про погодження змін до Програми реформування та розвитку житлово-комунального господарства міста Синельникового на 2021-2025 роки зі змінами</w:t>
      </w:r>
      <w:r w:rsidR="00E10314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FE3C6C" w:rsidRDefault="00FE3C6C" w:rsidP="00FE3C6C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61083" w:rsidRPr="00E444A0" w:rsidRDefault="00461083" w:rsidP="00461083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ДОПОВІДА</w:t>
      </w:r>
      <w:r>
        <w:rPr>
          <w:rFonts w:ascii="Times New Roman" w:hAnsi="Times New Roman"/>
          <w:sz w:val="28"/>
          <w:szCs w:val="28"/>
          <w:lang w:val="uk-UA"/>
        </w:rPr>
        <w:t>В</w:t>
      </w:r>
      <w:r w:rsidRPr="00E444A0">
        <w:rPr>
          <w:rFonts w:ascii="Times New Roman" w:hAnsi="Times New Roman"/>
          <w:sz w:val="28"/>
          <w:szCs w:val="28"/>
          <w:lang w:val="uk-UA"/>
        </w:rPr>
        <w:t>:</w:t>
      </w:r>
    </w:p>
    <w:p w:rsidR="00461083" w:rsidRDefault="00461083" w:rsidP="00461083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61083" w:rsidRDefault="00461083" w:rsidP="00461083">
      <w:pPr>
        <w:ind w:left="4953" w:hanging="495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ОМАНОВСЬКИХ</w:t>
      </w:r>
    </w:p>
    <w:p w:rsidR="00461083" w:rsidRDefault="00461083" w:rsidP="00461083">
      <w:pPr>
        <w:ind w:left="4953" w:hanging="495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Андрій Аркадійович </w:t>
      </w:r>
      <w:r>
        <w:rPr>
          <w:rFonts w:ascii="Times New Roman" w:hAnsi="Times New Roman"/>
          <w:sz w:val="28"/>
          <w:szCs w:val="28"/>
          <w:lang w:val="uk-UA"/>
        </w:rPr>
        <w:tab/>
        <w:t>начальник управління житлово-комунального господарства та комунальної власності</w:t>
      </w:r>
      <w:r w:rsidRPr="00EA4E8B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міської ради.</w:t>
      </w:r>
    </w:p>
    <w:p w:rsidR="00814434" w:rsidRDefault="00814434" w:rsidP="00A85E5B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A85E5B" w:rsidRPr="00E444A0" w:rsidRDefault="00A85E5B" w:rsidP="00A85E5B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A85E5B" w:rsidRPr="00E444A0" w:rsidRDefault="00A85E5B" w:rsidP="00A85E5B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A85E5B" w:rsidRPr="00E444A0" w:rsidRDefault="00A85E5B" w:rsidP="00A85E5B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„за” – 9</w:t>
      </w:r>
    </w:p>
    <w:p w:rsidR="00A85E5B" w:rsidRPr="00E444A0" w:rsidRDefault="00A85E5B" w:rsidP="00A85E5B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„проти” – 0</w:t>
      </w:r>
    </w:p>
    <w:p w:rsidR="00A85E5B" w:rsidRPr="00E444A0" w:rsidRDefault="00A85E5B" w:rsidP="00A85E5B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„утримались” – 0</w:t>
      </w:r>
    </w:p>
    <w:p w:rsidR="00A85E5B" w:rsidRPr="00E444A0" w:rsidRDefault="00A85E5B" w:rsidP="00A85E5B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A85E5B" w:rsidRDefault="00EA4E2C" w:rsidP="00A85E5B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DD4A7E">
        <w:rPr>
          <w:rFonts w:ascii="Times New Roman" w:hAnsi="Times New Roman"/>
          <w:sz w:val="28"/>
          <w:szCs w:val="28"/>
          <w:lang w:val="uk-UA"/>
        </w:rPr>
        <w:t>39</w:t>
      </w:r>
      <w:r w:rsidR="00A85E5B" w:rsidRPr="00E444A0">
        <w:rPr>
          <w:rFonts w:ascii="Times New Roman" w:hAnsi="Times New Roman"/>
          <w:sz w:val="28"/>
          <w:szCs w:val="28"/>
          <w:lang w:val="uk-UA"/>
        </w:rPr>
        <w:t>/0/8-22 додається.</w:t>
      </w:r>
    </w:p>
    <w:p w:rsidR="007066C9" w:rsidRDefault="007066C9" w:rsidP="000541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7066C9" w:rsidRPr="00FD0ACE" w:rsidRDefault="007066C9" w:rsidP="007066C9">
      <w:pPr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8</w:t>
      </w:r>
      <w:r w:rsidRPr="00FD0ACE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7066C9" w:rsidRPr="00E444A0" w:rsidRDefault="007066C9" w:rsidP="007066C9">
      <w:pPr>
        <w:pStyle w:val="1"/>
        <w:rPr>
          <w:rFonts w:ascii="Times New Roman" w:hAnsi="Times New Roman"/>
          <w:sz w:val="28"/>
          <w:szCs w:val="28"/>
        </w:rPr>
      </w:pPr>
    </w:p>
    <w:p w:rsidR="00DA2824" w:rsidRPr="00E10314" w:rsidRDefault="00DA2824" w:rsidP="00DA2824">
      <w:pPr>
        <w:jc w:val="both"/>
        <w:rPr>
          <w:rFonts w:ascii="Times New Roman" w:hAnsi="Times New Roman"/>
          <w:b/>
          <w:sz w:val="28"/>
          <w:lang w:val="uk-UA"/>
        </w:rPr>
      </w:pPr>
      <w:r w:rsidRPr="00E10314">
        <w:rPr>
          <w:rFonts w:ascii="Times New Roman" w:hAnsi="Times New Roman"/>
          <w:b/>
          <w:sz w:val="28"/>
          <w:lang w:val="uk-UA"/>
        </w:rPr>
        <w:t>Про закінчення опалювального сезону</w:t>
      </w:r>
      <w:r w:rsidR="00E10314">
        <w:rPr>
          <w:rFonts w:ascii="Times New Roman" w:hAnsi="Times New Roman"/>
          <w:b/>
          <w:sz w:val="28"/>
          <w:lang w:val="uk-UA"/>
        </w:rPr>
        <w:t>.</w:t>
      </w:r>
    </w:p>
    <w:p w:rsidR="007066C9" w:rsidRDefault="007066C9" w:rsidP="007066C9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61083" w:rsidRPr="00E444A0" w:rsidRDefault="00461083" w:rsidP="00461083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ДОПОВІДА</w:t>
      </w:r>
      <w:r>
        <w:rPr>
          <w:rFonts w:ascii="Times New Roman" w:hAnsi="Times New Roman"/>
          <w:sz w:val="28"/>
          <w:szCs w:val="28"/>
          <w:lang w:val="uk-UA"/>
        </w:rPr>
        <w:t>В</w:t>
      </w:r>
      <w:r w:rsidRPr="00E444A0">
        <w:rPr>
          <w:rFonts w:ascii="Times New Roman" w:hAnsi="Times New Roman"/>
          <w:sz w:val="28"/>
          <w:szCs w:val="28"/>
          <w:lang w:val="uk-UA"/>
        </w:rPr>
        <w:t>:</w:t>
      </w:r>
    </w:p>
    <w:p w:rsidR="00461083" w:rsidRDefault="00461083" w:rsidP="00461083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61083" w:rsidRDefault="00461083" w:rsidP="00461083">
      <w:pPr>
        <w:ind w:left="4953" w:hanging="495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РОМАНОВСЬКИХ</w:t>
      </w:r>
    </w:p>
    <w:p w:rsidR="00461083" w:rsidRDefault="00461083" w:rsidP="00461083">
      <w:pPr>
        <w:ind w:left="4953" w:hanging="495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Андрій Аркадійович </w:t>
      </w:r>
      <w:r>
        <w:rPr>
          <w:rFonts w:ascii="Times New Roman" w:hAnsi="Times New Roman"/>
          <w:sz w:val="28"/>
          <w:szCs w:val="28"/>
          <w:lang w:val="uk-UA"/>
        </w:rPr>
        <w:tab/>
        <w:t>начальник управління житлово-комунального господарства та комунальної власності</w:t>
      </w:r>
      <w:r w:rsidRPr="00EA4E8B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міської ради.</w:t>
      </w:r>
    </w:p>
    <w:p w:rsidR="007066C9" w:rsidRPr="00E444A0" w:rsidRDefault="007066C9" w:rsidP="007066C9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066C9" w:rsidRPr="00E444A0" w:rsidRDefault="007066C9" w:rsidP="007066C9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7066C9" w:rsidRPr="00E444A0" w:rsidRDefault="007066C9" w:rsidP="007066C9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7066C9" w:rsidRPr="00E444A0" w:rsidRDefault="007066C9" w:rsidP="007066C9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„за” – 9</w:t>
      </w:r>
    </w:p>
    <w:p w:rsidR="007066C9" w:rsidRPr="00E444A0" w:rsidRDefault="007066C9" w:rsidP="007066C9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„проти” – 0</w:t>
      </w:r>
    </w:p>
    <w:p w:rsidR="007066C9" w:rsidRPr="00E444A0" w:rsidRDefault="007066C9" w:rsidP="007066C9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„утримались” – 0</w:t>
      </w:r>
    </w:p>
    <w:p w:rsidR="007066C9" w:rsidRPr="00E444A0" w:rsidRDefault="007066C9" w:rsidP="007066C9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7066C9" w:rsidRDefault="007066C9" w:rsidP="007066C9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DD4A7E">
        <w:rPr>
          <w:rFonts w:ascii="Times New Roman" w:hAnsi="Times New Roman"/>
          <w:sz w:val="28"/>
          <w:szCs w:val="28"/>
          <w:lang w:val="uk-UA"/>
        </w:rPr>
        <w:t>40</w:t>
      </w:r>
      <w:r w:rsidRPr="00E444A0">
        <w:rPr>
          <w:rFonts w:ascii="Times New Roman" w:hAnsi="Times New Roman"/>
          <w:sz w:val="28"/>
          <w:szCs w:val="28"/>
          <w:lang w:val="uk-UA"/>
        </w:rPr>
        <w:t>/0/8-22 додається.</w:t>
      </w:r>
    </w:p>
    <w:p w:rsidR="007066C9" w:rsidRDefault="007066C9" w:rsidP="007066C9">
      <w:pPr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7066C9" w:rsidRPr="00FD0ACE" w:rsidRDefault="007066C9" w:rsidP="007066C9">
      <w:pPr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9</w:t>
      </w:r>
      <w:r w:rsidRPr="00FD0ACE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7066C9" w:rsidRPr="00E444A0" w:rsidRDefault="007066C9" w:rsidP="007066C9">
      <w:pPr>
        <w:pStyle w:val="1"/>
        <w:rPr>
          <w:rFonts w:ascii="Times New Roman" w:hAnsi="Times New Roman"/>
          <w:sz w:val="28"/>
          <w:szCs w:val="28"/>
        </w:rPr>
      </w:pPr>
    </w:p>
    <w:p w:rsidR="00DA2824" w:rsidRPr="00E10314" w:rsidRDefault="00DA2824" w:rsidP="00DA2824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10314">
        <w:rPr>
          <w:rFonts w:ascii="Times New Roman" w:hAnsi="Times New Roman"/>
          <w:b/>
          <w:sz w:val="28"/>
          <w:szCs w:val="28"/>
          <w:lang w:val="uk-UA"/>
        </w:rPr>
        <w:t xml:space="preserve">Про втрату чинності рішення виконавчого комітету Синельниківської міської ради від 25.01.2023 № 15/0/8-23 «Про надання жилого приміщення за договором найму соціального житла громадянину </w:t>
      </w:r>
      <w:r w:rsidR="00F15CDE">
        <w:rPr>
          <w:rFonts w:ascii="Times New Roman" w:hAnsi="Times New Roman"/>
          <w:b/>
          <w:sz w:val="28"/>
          <w:szCs w:val="28"/>
          <w:lang w:val="uk-UA"/>
        </w:rPr>
        <w:t>*</w:t>
      </w:r>
      <w:r w:rsidRPr="00E10314">
        <w:rPr>
          <w:rFonts w:ascii="Times New Roman" w:hAnsi="Times New Roman"/>
          <w:b/>
          <w:sz w:val="28"/>
          <w:szCs w:val="28"/>
          <w:lang w:val="uk-UA"/>
        </w:rPr>
        <w:t>».</w:t>
      </w:r>
    </w:p>
    <w:p w:rsidR="007066C9" w:rsidRDefault="007066C9" w:rsidP="007066C9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61083" w:rsidRPr="00E444A0" w:rsidRDefault="00461083" w:rsidP="00461083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ДОПОВІДА</w:t>
      </w:r>
      <w:r>
        <w:rPr>
          <w:rFonts w:ascii="Times New Roman" w:hAnsi="Times New Roman"/>
          <w:sz w:val="28"/>
          <w:szCs w:val="28"/>
          <w:lang w:val="uk-UA"/>
        </w:rPr>
        <w:t>В</w:t>
      </w:r>
      <w:r w:rsidRPr="00E444A0">
        <w:rPr>
          <w:rFonts w:ascii="Times New Roman" w:hAnsi="Times New Roman"/>
          <w:sz w:val="28"/>
          <w:szCs w:val="28"/>
          <w:lang w:val="uk-UA"/>
        </w:rPr>
        <w:t>:</w:t>
      </w:r>
    </w:p>
    <w:p w:rsidR="00461083" w:rsidRDefault="00461083" w:rsidP="00461083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61083" w:rsidRDefault="00461083" w:rsidP="00461083">
      <w:pPr>
        <w:ind w:left="4953" w:hanging="495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ОМАНОВСЬКИХ</w:t>
      </w:r>
    </w:p>
    <w:p w:rsidR="00461083" w:rsidRDefault="00461083" w:rsidP="00461083">
      <w:pPr>
        <w:ind w:left="4953" w:hanging="495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Андрій Аркадійович </w:t>
      </w:r>
      <w:r>
        <w:rPr>
          <w:rFonts w:ascii="Times New Roman" w:hAnsi="Times New Roman"/>
          <w:sz w:val="28"/>
          <w:szCs w:val="28"/>
          <w:lang w:val="uk-UA"/>
        </w:rPr>
        <w:tab/>
        <w:t>начальник управління житлово-комунального господарства та комунальної власності</w:t>
      </w:r>
      <w:r w:rsidRPr="00EA4E8B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міської ради.</w:t>
      </w:r>
    </w:p>
    <w:p w:rsidR="007066C9" w:rsidRPr="00E444A0" w:rsidRDefault="007066C9" w:rsidP="007066C9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066C9" w:rsidRPr="00E444A0" w:rsidRDefault="007066C9" w:rsidP="007066C9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7066C9" w:rsidRPr="00E444A0" w:rsidRDefault="007066C9" w:rsidP="007066C9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7066C9" w:rsidRPr="00E444A0" w:rsidRDefault="007066C9" w:rsidP="007066C9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„за” – 9</w:t>
      </w:r>
    </w:p>
    <w:p w:rsidR="007066C9" w:rsidRPr="00E444A0" w:rsidRDefault="007066C9" w:rsidP="007066C9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„проти” – 0</w:t>
      </w:r>
    </w:p>
    <w:p w:rsidR="007066C9" w:rsidRPr="00E444A0" w:rsidRDefault="007066C9" w:rsidP="007066C9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„утримались” – 0</w:t>
      </w:r>
    </w:p>
    <w:p w:rsidR="007066C9" w:rsidRPr="00E444A0" w:rsidRDefault="007066C9" w:rsidP="007066C9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7066C9" w:rsidRDefault="00DD4A7E" w:rsidP="007066C9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 41</w:t>
      </w:r>
      <w:r w:rsidR="007066C9" w:rsidRPr="00E444A0">
        <w:rPr>
          <w:rFonts w:ascii="Times New Roman" w:hAnsi="Times New Roman"/>
          <w:sz w:val="28"/>
          <w:szCs w:val="28"/>
          <w:lang w:val="uk-UA"/>
        </w:rPr>
        <w:t>/0/8-22 додається.</w:t>
      </w:r>
    </w:p>
    <w:p w:rsidR="007066C9" w:rsidRDefault="007066C9" w:rsidP="007066C9">
      <w:pPr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7066C9" w:rsidRPr="00FD0ACE" w:rsidRDefault="007066C9" w:rsidP="007066C9">
      <w:pPr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10</w:t>
      </w:r>
      <w:r w:rsidRPr="00FD0ACE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7066C9" w:rsidRPr="00E444A0" w:rsidRDefault="007066C9" w:rsidP="007066C9">
      <w:pPr>
        <w:pStyle w:val="1"/>
        <w:rPr>
          <w:rFonts w:ascii="Times New Roman" w:hAnsi="Times New Roman"/>
          <w:sz w:val="28"/>
          <w:szCs w:val="28"/>
        </w:rPr>
      </w:pPr>
    </w:p>
    <w:p w:rsidR="00DA2824" w:rsidRPr="00E10314" w:rsidRDefault="00DA2824" w:rsidP="00DA2824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10314">
        <w:rPr>
          <w:rFonts w:ascii="Times New Roman" w:hAnsi="Times New Roman"/>
          <w:b/>
          <w:sz w:val="28"/>
          <w:szCs w:val="28"/>
          <w:lang w:val="uk-UA"/>
        </w:rPr>
        <w:t xml:space="preserve">Про втрату чинності рішення виконавчого комітету Синельниківської міської ради від 09.03.2022 № 84/0/8-22 «Про видачу ордеру на житлове приміщення за </w:t>
      </w:r>
      <w:proofErr w:type="spellStart"/>
      <w:r w:rsidRPr="00E10314">
        <w:rPr>
          <w:rFonts w:ascii="Times New Roman" w:hAnsi="Times New Roman"/>
          <w:b/>
          <w:sz w:val="28"/>
          <w:szCs w:val="28"/>
          <w:lang w:val="uk-UA"/>
        </w:rPr>
        <w:t>адресою</w:t>
      </w:r>
      <w:proofErr w:type="spellEnd"/>
      <w:r w:rsidRPr="00E10314">
        <w:rPr>
          <w:rFonts w:ascii="Times New Roman" w:hAnsi="Times New Roman"/>
          <w:b/>
          <w:sz w:val="28"/>
          <w:szCs w:val="28"/>
          <w:lang w:val="uk-UA"/>
        </w:rPr>
        <w:t xml:space="preserve">: </w:t>
      </w:r>
      <w:r w:rsidR="00F15CDE">
        <w:rPr>
          <w:rFonts w:ascii="Times New Roman" w:hAnsi="Times New Roman"/>
          <w:b/>
          <w:sz w:val="28"/>
          <w:szCs w:val="28"/>
          <w:lang w:val="uk-UA"/>
        </w:rPr>
        <w:t>*</w:t>
      </w:r>
      <w:r w:rsidRPr="00E10314">
        <w:rPr>
          <w:rFonts w:ascii="Times New Roman" w:hAnsi="Times New Roman"/>
          <w:b/>
          <w:sz w:val="28"/>
          <w:szCs w:val="28"/>
          <w:lang w:val="uk-UA"/>
        </w:rPr>
        <w:t>»</w:t>
      </w:r>
      <w:r w:rsidR="00E10314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7066C9" w:rsidRDefault="007066C9" w:rsidP="007066C9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61083" w:rsidRPr="00E444A0" w:rsidRDefault="00461083" w:rsidP="00461083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ДОПОВІДА</w:t>
      </w:r>
      <w:r>
        <w:rPr>
          <w:rFonts w:ascii="Times New Roman" w:hAnsi="Times New Roman"/>
          <w:sz w:val="28"/>
          <w:szCs w:val="28"/>
          <w:lang w:val="uk-UA"/>
        </w:rPr>
        <w:t>В</w:t>
      </w:r>
      <w:r w:rsidRPr="00E444A0">
        <w:rPr>
          <w:rFonts w:ascii="Times New Roman" w:hAnsi="Times New Roman"/>
          <w:sz w:val="28"/>
          <w:szCs w:val="28"/>
          <w:lang w:val="uk-UA"/>
        </w:rPr>
        <w:t>:</w:t>
      </w:r>
    </w:p>
    <w:p w:rsidR="00461083" w:rsidRDefault="00461083" w:rsidP="00461083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61083" w:rsidRDefault="00461083" w:rsidP="00461083">
      <w:pPr>
        <w:ind w:left="4953" w:hanging="495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ОМАНОВСЬКИХ</w:t>
      </w:r>
    </w:p>
    <w:p w:rsidR="00461083" w:rsidRDefault="00461083" w:rsidP="00461083">
      <w:pPr>
        <w:ind w:left="4953" w:hanging="495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Андрій Аркадійович </w:t>
      </w:r>
      <w:r>
        <w:rPr>
          <w:rFonts w:ascii="Times New Roman" w:hAnsi="Times New Roman"/>
          <w:sz w:val="28"/>
          <w:szCs w:val="28"/>
          <w:lang w:val="uk-UA"/>
        </w:rPr>
        <w:tab/>
        <w:t>начальник управління житлово-комунального господарства та комунальної власності</w:t>
      </w:r>
      <w:r w:rsidRPr="00EA4E8B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міської ради.</w:t>
      </w:r>
    </w:p>
    <w:p w:rsidR="007066C9" w:rsidRPr="00E444A0" w:rsidRDefault="007066C9" w:rsidP="007066C9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066C9" w:rsidRPr="00E444A0" w:rsidRDefault="007066C9" w:rsidP="007066C9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7066C9" w:rsidRPr="00E444A0" w:rsidRDefault="007066C9" w:rsidP="007066C9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7066C9" w:rsidRPr="00E444A0" w:rsidRDefault="007066C9" w:rsidP="007066C9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„за” – 9</w:t>
      </w:r>
    </w:p>
    <w:p w:rsidR="007066C9" w:rsidRPr="00E444A0" w:rsidRDefault="007066C9" w:rsidP="007066C9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„проти” – 0</w:t>
      </w:r>
    </w:p>
    <w:p w:rsidR="007066C9" w:rsidRPr="00E444A0" w:rsidRDefault="007066C9" w:rsidP="007066C9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„утримались” – 0</w:t>
      </w:r>
    </w:p>
    <w:p w:rsidR="007066C9" w:rsidRPr="00E444A0" w:rsidRDefault="007066C9" w:rsidP="007066C9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7066C9" w:rsidRDefault="007066C9" w:rsidP="007066C9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DD4A7E">
        <w:rPr>
          <w:rFonts w:ascii="Times New Roman" w:hAnsi="Times New Roman"/>
          <w:sz w:val="28"/>
          <w:szCs w:val="28"/>
          <w:lang w:val="uk-UA"/>
        </w:rPr>
        <w:t>42</w:t>
      </w:r>
      <w:r w:rsidRPr="00E444A0">
        <w:rPr>
          <w:rFonts w:ascii="Times New Roman" w:hAnsi="Times New Roman"/>
          <w:sz w:val="28"/>
          <w:szCs w:val="28"/>
          <w:lang w:val="uk-UA"/>
        </w:rPr>
        <w:t>/0/8-22 додається.</w:t>
      </w:r>
    </w:p>
    <w:p w:rsidR="007066C9" w:rsidRDefault="007066C9" w:rsidP="007066C9">
      <w:pPr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7066C9" w:rsidRPr="00FD0ACE" w:rsidRDefault="007066C9" w:rsidP="007066C9">
      <w:pPr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11</w:t>
      </w:r>
      <w:r w:rsidRPr="00FD0ACE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7066C9" w:rsidRPr="00E444A0" w:rsidRDefault="007066C9" w:rsidP="007066C9">
      <w:pPr>
        <w:pStyle w:val="1"/>
        <w:rPr>
          <w:rFonts w:ascii="Times New Roman" w:hAnsi="Times New Roman"/>
          <w:sz w:val="28"/>
          <w:szCs w:val="28"/>
        </w:rPr>
      </w:pPr>
    </w:p>
    <w:p w:rsidR="00DA2824" w:rsidRPr="00E10314" w:rsidRDefault="00DA2824" w:rsidP="00DA2824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10314">
        <w:rPr>
          <w:rFonts w:ascii="Times New Roman" w:hAnsi="Times New Roman"/>
          <w:b/>
          <w:sz w:val="28"/>
          <w:szCs w:val="28"/>
          <w:lang w:val="uk-UA"/>
        </w:rPr>
        <w:t xml:space="preserve">Про постановку громадянина </w:t>
      </w:r>
      <w:r w:rsidR="00F15CDE">
        <w:rPr>
          <w:rFonts w:ascii="Times New Roman" w:hAnsi="Times New Roman"/>
          <w:b/>
          <w:sz w:val="28"/>
          <w:szCs w:val="28"/>
          <w:lang w:val="uk-UA"/>
        </w:rPr>
        <w:t>*</w:t>
      </w:r>
      <w:r w:rsidRPr="00E10314">
        <w:rPr>
          <w:rFonts w:ascii="Times New Roman" w:hAnsi="Times New Roman"/>
          <w:b/>
          <w:sz w:val="28"/>
          <w:szCs w:val="28"/>
          <w:lang w:val="uk-UA"/>
        </w:rPr>
        <w:t xml:space="preserve"> на квартирну чергу</w:t>
      </w:r>
      <w:r w:rsidR="00E10314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7066C9" w:rsidRDefault="007066C9" w:rsidP="007066C9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61083" w:rsidRPr="00E444A0" w:rsidRDefault="00461083" w:rsidP="00461083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ДОПОВІДА</w:t>
      </w:r>
      <w:r>
        <w:rPr>
          <w:rFonts w:ascii="Times New Roman" w:hAnsi="Times New Roman"/>
          <w:sz w:val="28"/>
          <w:szCs w:val="28"/>
          <w:lang w:val="uk-UA"/>
        </w:rPr>
        <w:t>В</w:t>
      </w:r>
      <w:r w:rsidRPr="00E444A0">
        <w:rPr>
          <w:rFonts w:ascii="Times New Roman" w:hAnsi="Times New Roman"/>
          <w:sz w:val="28"/>
          <w:szCs w:val="28"/>
          <w:lang w:val="uk-UA"/>
        </w:rPr>
        <w:t>:</w:t>
      </w:r>
    </w:p>
    <w:p w:rsidR="00461083" w:rsidRDefault="00461083" w:rsidP="00461083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61083" w:rsidRDefault="00461083" w:rsidP="00461083">
      <w:pPr>
        <w:ind w:left="4953" w:hanging="495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ОМАНОВСЬКИХ</w:t>
      </w:r>
    </w:p>
    <w:p w:rsidR="00461083" w:rsidRDefault="00461083" w:rsidP="00461083">
      <w:pPr>
        <w:ind w:left="4953" w:hanging="495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Андрій Аркадійович </w:t>
      </w:r>
      <w:r>
        <w:rPr>
          <w:rFonts w:ascii="Times New Roman" w:hAnsi="Times New Roman"/>
          <w:sz w:val="28"/>
          <w:szCs w:val="28"/>
          <w:lang w:val="uk-UA"/>
        </w:rPr>
        <w:tab/>
        <w:t>начальник управління житлово-комунального господарства та комунальної власності</w:t>
      </w:r>
      <w:r w:rsidRPr="00EA4E8B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міської ради.</w:t>
      </w:r>
    </w:p>
    <w:p w:rsidR="007066C9" w:rsidRPr="00E444A0" w:rsidRDefault="007066C9" w:rsidP="007066C9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066C9" w:rsidRPr="00E444A0" w:rsidRDefault="007066C9" w:rsidP="007066C9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7066C9" w:rsidRPr="00E444A0" w:rsidRDefault="007066C9" w:rsidP="007066C9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7066C9" w:rsidRPr="00E444A0" w:rsidRDefault="007066C9" w:rsidP="007066C9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„за” – 9</w:t>
      </w:r>
    </w:p>
    <w:p w:rsidR="007066C9" w:rsidRPr="00E444A0" w:rsidRDefault="007066C9" w:rsidP="007066C9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„проти” – 0</w:t>
      </w:r>
    </w:p>
    <w:p w:rsidR="007066C9" w:rsidRPr="00E444A0" w:rsidRDefault="007066C9" w:rsidP="007066C9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„утримались” – 0</w:t>
      </w:r>
    </w:p>
    <w:p w:rsidR="007066C9" w:rsidRPr="00E444A0" w:rsidRDefault="007066C9" w:rsidP="007066C9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7066C9" w:rsidRDefault="00F77344" w:rsidP="007066C9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РІШИЛИ: </w:t>
      </w:r>
      <w:r w:rsidR="00DD4A7E">
        <w:rPr>
          <w:rFonts w:ascii="Times New Roman" w:hAnsi="Times New Roman"/>
          <w:sz w:val="28"/>
          <w:szCs w:val="28"/>
          <w:lang w:val="uk-UA"/>
        </w:rPr>
        <w:t>Рішення № 43</w:t>
      </w:r>
      <w:r w:rsidR="007066C9" w:rsidRPr="00E444A0">
        <w:rPr>
          <w:rFonts w:ascii="Times New Roman" w:hAnsi="Times New Roman"/>
          <w:sz w:val="28"/>
          <w:szCs w:val="28"/>
          <w:lang w:val="uk-UA"/>
        </w:rPr>
        <w:t>/0/8-22 додається.</w:t>
      </w:r>
    </w:p>
    <w:p w:rsidR="00F15CDE" w:rsidRDefault="00F15CDE" w:rsidP="007066C9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7066C9" w:rsidRPr="00FD0ACE" w:rsidRDefault="007066C9" w:rsidP="007066C9">
      <w:pPr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12</w:t>
      </w:r>
      <w:r w:rsidRPr="00FD0ACE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7066C9" w:rsidRPr="00E444A0" w:rsidRDefault="007066C9" w:rsidP="007066C9">
      <w:pPr>
        <w:pStyle w:val="1"/>
        <w:rPr>
          <w:rFonts w:ascii="Times New Roman" w:hAnsi="Times New Roman"/>
          <w:sz w:val="28"/>
          <w:szCs w:val="28"/>
        </w:rPr>
      </w:pPr>
    </w:p>
    <w:p w:rsidR="00DA2824" w:rsidRPr="00E10314" w:rsidRDefault="00DA2824" w:rsidP="00DA2824">
      <w:pPr>
        <w:ind w:left="-1"/>
        <w:jc w:val="both"/>
        <w:rPr>
          <w:rFonts w:ascii="Times New Roman" w:hAnsi="Times New Roman"/>
          <w:b/>
          <w:sz w:val="28"/>
          <w:szCs w:val="28"/>
          <w:lang w:val="uk-UA" w:eastAsia="uk-UA"/>
        </w:rPr>
      </w:pPr>
      <w:r w:rsidRPr="00E10314">
        <w:rPr>
          <w:rFonts w:ascii="Times New Roman" w:hAnsi="Times New Roman"/>
          <w:b/>
          <w:bCs/>
          <w:iCs/>
          <w:sz w:val="28"/>
          <w:szCs w:val="28"/>
          <w:lang w:val="uk-UA"/>
        </w:rPr>
        <w:t>Про погодження звіту про хід виконання Програми розвитку освіти міста Синельникового на 2019-2025 роки зі змінами за 2022 рік</w:t>
      </w:r>
      <w:r w:rsidR="00E10314">
        <w:rPr>
          <w:rFonts w:ascii="Times New Roman" w:hAnsi="Times New Roman"/>
          <w:b/>
          <w:bCs/>
          <w:iCs/>
          <w:sz w:val="28"/>
          <w:szCs w:val="28"/>
          <w:lang w:val="uk-UA"/>
        </w:rPr>
        <w:t>.</w:t>
      </w:r>
    </w:p>
    <w:p w:rsidR="007066C9" w:rsidRDefault="007066C9" w:rsidP="007066C9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77344" w:rsidRPr="00E444A0" w:rsidRDefault="00F77344" w:rsidP="00F77344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ДОПОВІДА</w:t>
      </w:r>
      <w:r>
        <w:rPr>
          <w:rFonts w:ascii="Times New Roman" w:hAnsi="Times New Roman"/>
          <w:sz w:val="28"/>
          <w:szCs w:val="28"/>
          <w:lang w:val="uk-UA"/>
        </w:rPr>
        <w:t>ЛА</w:t>
      </w:r>
      <w:r w:rsidRPr="00E444A0">
        <w:rPr>
          <w:rFonts w:ascii="Times New Roman" w:hAnsi="Times New Roman"/>
          <w:sz w:val="28"/>
          <w:szCs w:val="28"/>
          <w:lang w:val="uk-UA"/>
        </w:rPr>
        <w:t>:</w:t>
      </w:r>
    </w:p>
    <w:p w:rsidR="00F77344" w:rsidRPr="0089420E" w:rsidRDefault="00F77344" w:rsidP="00F77344">
      <w:pPr>
        <w:ind w:left="4245" w:hanging="4245"/>
        <w:jc w:val="both"/>
        <w:rPr>
          <w:rFonts w:ascii="Times New Roman" w:hAnsi="Times New Roman"/>
          <w:sz w:val="22"/>
          <w:szCs w:val="22"/>
          <w:lang w:val="uk-UA"/>
        </w:rPr>
      </w:pPr>
    </w:p>
    <w:p w:rsidR="00F77344" w:rsidRDefault="00814434" w:rsidP="00F77344">
      <w:pPr>
        <w:ind w:left="4953" w:hanging="495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АФАНАСЬЄВА</w:t>
      </w:r>
    </w:p>
    <w:p w:rsidR="00F77344" w:rsidRPr="00E444A0" w:rsidRDefault="00814434" w:rsidP="00F77344">
      <w:pPr>
        <w:ind w:left="4953" w:hanging="495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Ірина</w:t>
      </w:r>
      <w:r w:rsidR="00F77344">
        <w:rPr>
          <w:rFonts w:ascii="Times New Roman" w:hAnsi="Times New Roman"/>
          <w:sz w:val="28"/>
          <w:szCs w:val="28"/>
          <w:lang w:val="uk-UA"/>
        </w:rPr>
        <w:t xml:space="preserve"> Миколаївна </w:t>
      </w:r>
      <w:r w:rsidR="00F77344">
        <w:rPr>
          <w:rFonts w:ascii="Times New Roman" w:hAnsi="Times New Roman"/>
          <w:sz w:val="28"/>
          <w:szCs w:val="28"/>
          <w:lang w:val="uk-UA"/>
        </w:rPr>
        <w:tab/>
        <w:t xml:space="preserve">начальник </w:t>
      </w:r>
      <w:r>
        <w:rPr>
          <w:rFonts w:ascii="Times New Roman" w:hAnsi="Times New Roman"/>
          <w:sz w:val="28"/>
          <w:szCs w:val="28"/>
          <w:lang w:val="uk-UA"/>
        </w:rPr>
        <w:t>відділу освіти</w:t>
      </w:r>
      <w:r w:rsidR="00F77344">
        <w:rPr>
          <w:rFonts w:ascii="Times New Roman" w:hAnsi="Times New Roman"/>
          <w:sz w:val="28"/>
          <w:szCs w:val="28"/>
          <w:lang w:val="uk-UA"/>
        </w:rPr>
        <w:t xml:space="preserve"> міської ради.</w:t>
      </w:r>
    </w:p>
    <w:p w:rsidR="007066C9" w:rsidRPr="00E444A0" w:rsidRDefault="007066C9" w:rsidP="007066C9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066C9" w:rsidRPr="00E444A0" w:rsidRDefault="007066C9" w:rsidP="007066C9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7066C9" w:rsidRPr="00E444A0" w:rsidRDefault="007066C9" w:rsidP="007066C9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7066C9" w:rsidRPr="00E444A0" w:rsidRDefault="007066C9" w:rsidP="007066C9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„за” – 9</w:t>
      </w:r>
    </w:p>
    <w:p w:rsidR="007066C9" w:rsidRPr="00E444A0" w:rsidRDefault="007066C9" w:rsidP="007066C9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„проти” – 0</w:t>
      </w:r>
    </w:p>
    <w:p w:rsidR="007066C9" w:rsidRPr="00E444A0" w:rsidRDefault="007066C9" w:rsidP="007066C9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„утримались” – 0</w:t>
      </w:r>
    </w:p>
    <w:p w:rsidR="007066C9" w:rsidRPr="00E444A0" w:rsidRDefault="007066C9" w:rsidP="007066C9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7066C9" w:rsidRDefault="00DD4A7E" w:rsidP="007066C9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 44</w:t>
      </w:r>
      <w:r w:rsidR="007066C9" w:rsidRPr="00E444A0">
        <w:rPr>
          <w:rFonts w:ascii="Times New Roman" w:hAnsi="Times New Roman"/>
          <w:sz w:val="28"/>
          <w:szCs w:val="28"/>
          <w:lang w:val="uk-UA"/>
        </w:rPr>
        <w:t>/0/8-22 додається.</w:t>
      </w:r>
    </w:p>
    <w:p w:rsidR="007066C9" w:rsidRDefault="007066C9" w:rsidP="007066C9">
      <w:pPr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7066C9" w:rsidRPr="00FD0ACE" w:rsidRDefault="007066C9" w:rsidP="007066C9">
      <w:pPr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13</w:t>
      </w:r>
      <w:r w:rsidRPr="00FD0ACE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7066C9" w:rsidRPr="00E444A0" w:rsidRDefault="007066C9" w:rsidP="007066C9">
      <w:pPr>
        <w:pStyle w:val="1"/>
        <w:rPr>
          <w:rFonts w:ascii="Times New Roman" w:hAnsi="Times New Roman"/>
          <w:sz w:val="28"/>
          <w:szCs w:val="28"/>
        </w:rPr>
      </w:pPr>
    </w:p>
    <w:p w:rsidR="00DA2824" w:rsidRPr="00E10314" w:rsidRDefault="00DA2824" w:rsidP="00DA2824">
      <w:pPr>
        <w:ind w:left="-1"/>
        <w:jc w:val="both"/>
        <w:rPr>
          <w:rFonts w:ascii="Times New Roman" w:hAnsi="Times New Roman"/>
          <w:b/>
          <w:sz w:val="28"/>
          <w:szCs w:val="28"/>
          <w:lang w:val="uk-UA" w:eastAsia="uk-UA"/>
        </w:rPr>
      </w:pPr>
      <w:r w:rsidRPr="00E10314">
        <w:rPr>
          <w:rFonts w:ascii="Times New Roman" w:hAnsi="Times New Roman"/>
          <w:b/>
          <w:iCs/>
          <w:sz w:val="28"/>
          <w:szCs w:val="28"/>
          <w:lang w:val="uk-UA"/>
        </w:rPr>
        <w:t xml:space="preserve">Про </w:t>
      </w:r>
      <w:r w:rsidRPr="00E10314">
        <w:rPr>
          <w:rFonts w:ascii="Times New Roman" w:eastAsia="DejaVu Sans" w:hAnsi="Times New Roman"/>
          <w:b/>
          <w:iCs/>
          <w:kern w:val="2"/>
          <w:sz w:val="28"/>
          <w:szCs w:val="28"/>
          <w:lang w:val="uk-UA" w:eastAsia="zh-CN" w:bidi="hi-IN"/>
        </w:rPr>
        <w:t>погодження</w:t>
      </w:r>
      <w:r w:rsidRPr="00E10314">
        <w:rPr>
          <w:rFonts w:ascii="Times New Roman" w:hAnsi="Times New Roman"/>
          <w:b/>
          <w:iCs/>
          <w:sz w:val="28"/>
          <w:szCs w:val="28"/>
          <w:lang w:val="uk-UA"/>
        </w:rPr>
        <w:t xml:space="preserve"> змін та доповнень до «Програми розвитку освіти у місті Синельниковому на 2019-2025</w:t>
      </w:r>
      <w:r w:rsidRPr="00E10314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E10314">
        <w:rPr>
          <w:rFonts w:ascii="Times New Roman" w:hAnsi="Times New Roman"/>
          <w:b/>
          <w:iCs/>
          <w:sz w:val="28"/>
          <w:szCs w:val="28"/>
          <w:lang w:val="uk-UA"/>
        </w:rPr>
        <w:t xml:space="preserve">роки», затвердженої рішенням міської </w:t>
      </w:r>
      <w:r w:rsidRPr="00E10314">
        <w:rPr>
          <w:rFonts w:ascii="Times New Roman" w:hAnsi="Times New Roman"/>
          <w:b/>
          <w:bCs/>
          <w:iCs/>
          <w:sz w:val="28"/>
          <w:szCs w:val="28"/>
          <w:lang w:val="uk-UA"/>
        </w:rPr>
        <w:t>ради від 19.07.2019</w:t>
      </w:r>
      <w:r w:rsidRPr="00E10314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E10314">
        <w:rPr>
          <w:rFonts w:ascii="Times New Roman" w:hAnsi="Times New Roman"/>
          <w:b/>
          <w:bCs/>
          <w:iCs/>
          <w:sz w:val="28"/>
          <w:szCs w:val="28"/>
          <w:lang w:val="uk-UA"/>
        </w:rPr>
        <w:t>№793 -42/VII зі змінами</w:t>
      </w:r>
      <w:r w:rsidR="00E10314">
        <w:rPr>
          <w:rFonts w:ascii="Times New Roman" w:hAnsi="Times New Roman"/>
          <w:b/>
          <w:bCs/>
          <w:iCs/>
          <w:sz w:val="28"/>
          <w:szCs w:val="28"/>
          <w:lang w:val="uk-UA"/>
        </w:rPr>
        <w:t>.</w:t>
      </w:r>
    </w:p>
    <w:p w:rsidR="00DA2824" w:rsidRDefault="00DA2824" w:rsidP="00F77344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14434" w:rsidRPr="00E444A0" w:rsidRDefault="00814434" w:rsidP="00814434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ДОПОВІДА</w:t>
      </w:r>
      <w:r>
        <w:rPr>
          <w:rFonts w:ascii="Times New Roman" w:hAnsi="Times New Roman"/>
          <w:sz w:val="28"/>
          <w:szCs w:val="28"/>
          <w:lang w:val="uk-UA"/>
        </w:rPr>
        <w:t>ЛА</w:t>
      </w:r>
      <w:r w:rsidRPr="00E444A0">
        <w:rPr>
          <w:rFonts w:ascii="Times New Roman" w:hAnsi="Times New Roman"/>
          <w:sz w:val="28"/>
          <w:szCs w:val="28"/>
          <w:lang w:val="uk-UA"/>
        </w:rPr>
        <w:t>:</w:t>
      </w:r>
    </w:p>
    <w:p w:rsidR="00814434" w:rsidRPr="0089420E" w:rsidRDefault="00814434" w:rsidP="00814434">
      <w:pPr>
        <w:ind w:left="4245" w:hanging="4245"/>
        <w:jc w:val="both"/>
        <w:rPr>
          <w:rFonts w:ascii="Times New Roman" w:hAnsi="Times New Roman"/>
          <w:sz w:val="22"/>
          <w:szCs w:val="22"/>
          <w:lang w:val="uk-UA"/>
        </w:rPr>
      </w:pPr>
    </w:p>
    <w:p w:rsidR="00814434" w:rsidRDefault="00814434" w:rsidP="00814434">
      <w:pPr>
        <w:ind w:left="4953" w:hanging="495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АФАНАСЬЄВА</w:t>
      </w:r>
    </w:p>
    <w:p w:rsidR="00814434" w:rsidRPr="00E444A0" w:rsidRDefault="00814434" w:rsidP="00814434">
      <w:pPr>
        <w:ind w:left="4953" w:hanging="495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Ірина Миколаївна </w:t>
      </w:r>
      <w:r>
        <w:rPr>
          <w:rFonts w:ascii="Times New Roman" w:hAnsi="Times New Roman"/>
          <w:sz w:val="28"/>
          <w:szCs w:val="28"/>
          <w:lang w:val="uk-UA"/>
        </w:rPr>
        <w:tab/>
        <w:t>начальник відділу освіти міської ради.</w:t>
      </w:r>
    </w:p>
    <w:p w:rsidR="00814434" w:rsidRPr="00E444A0" w:rsidRDefault="00814434" w:rsidP="00814434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066C9" w:rsidRPr="00E444A0" w:rsidRDefault="007066C9" w:rsidP="007066C9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7066C9" w:rsidRPr="00E444A0" w:rsidRDefault="007066C9" w:rsidP="007066C9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7066C9" w:rsidRPr="00E444A0" w:rsidRDefault="007066C9" w:rsidP="007066C9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„за” – 9</w:t>
      </w:r>
    </w:p>
    <w:p w:rsidR="007066C9" w:rsidRPr="00E444A0" w:rsidRDefault="007066C9" w:rsidP="007066C9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„проти” – 0</w:t>
      </w:r>
    </w:p>
    <w:p w:rsidR="007066C9" w:rsidRPr="00E444A0" w:rsidRDefault="007066C9" w:rsidP="007066C9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„утримались” – 0</w:t>
      </w:r>
    </w:p>
    <w:p w:rsidR="007066C9" w:rsidRPr="00E444A0" w:rsidRDefault="007066C9" w:rsidP="007066C9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7066C9" w:rsidRDefault="00DD4A7E" w:rsidP="007066C9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 45</w:t>
      </w:r>
      <w:r w:rsidR="007066C9" w:rsidRPr="00E444A0">
        <w:rPr>
          <w:rFonts w:ascii="Times New Roman" w:hAnsi="Times New Roman"/>
          <w:sz w:val="28"/>
          <w:szCs w:val="28"/>
          <w:lang w:val="uk-UA"/>
        </w:rPr>
        <w:t>/0/8-22 додається.</w:t>
      </w:r>
    </w:p>
    <w:p w:rsidR="007066C9" w:rsidRDefault="007066C9" w:rsidP="007066C9">
      <w:pPr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7066C9" w:rsidRPr="00FD0ACE" w:rsidRDefault="007066C9" w:rsidP="007066C9">
      <w:pPr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14</w:t>
      </w:r>
      <w:r w:rsidRPr="00FD0ACE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7066C9" w:rsidRPr="00E444A0" w:rsidRDefault="007066C9" w:rsidP="007066C9">
      <w:pPr>
        <w:pStyle w:val="1"/>
        <w:rPr>
          <w:rFonts w:ascii="Times New Roman" w:hAnsi="Times New Roman"/>
          <w:sz w:val="28"/>
          <w:szCs w:val="28"/>
        </w:rPr>
      </w:pPr>
    </w:p>
    <w:p w:rsidR="00DA2824" w:rsidRPr="00E10314" w:rsidRDefault="00DA2824" w:rsidP="00DA2824">
      <w:pPr>
        <w:ind w:left="-1"/>
        <w:jc w:val="both"/>
        <w:rPr>
          <w:rFonts w:ascii="Times New Roman" w:hAnsi="Times New Roman"/>
          <w:b/>
          <w:sz w:val="28"/>
          <w:szCs w:val="28"/>
          <w:lang w:val="uk-UA" w:eastAsia="uk-UA"/>
        </w:rPr>
      </w:pPr>
      <w:r w:rsidRPr="00E10314">
        <w:rPr>
          <w:rFonts w:ascii="Times New Roman" w:hAnsi="Times New Roman"/>
          <w:b/>
          <w:bCs/>
          <w:iCs/>
          <w:sz w:val="28"/>
          <w:szCs w:val="28"/>
          <w:lang w:val="uk-UA"/>
        </w:rPr>
        <w:t>Про погодження звіту про хід виконання Програми розвитку культури в м. Синельниковому на 2020-2024 роки за 2022 рік</w:t>
      </w:r>
      <w:r w:rsidR="00E10314">
        <w:rPr>
          <w:rFonts w:ascii="Times New Roman" w:hAnsi="Times New Roman"/>
          <w:b/>
          <w:bCs/>
          <w:iCs/>
          <w:sz w:val="28"/>
          <w:szCs w:val="28"/>
          <w:lang w:val="uk-UA"/>
        </w:rPr>
        <w:t>.</w:t>
      </w:r>
    </w:p>
    <w:p w:rsidR="007066C9" w:rsidRDefault="007066C9" w:rsidP="007066C9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77344" w:rsidRPr="00E444A0" w:rsidRDefault="00F77344" w:rsidP="00F77344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ДОПОВІДА</w:t>
      </w:r>
      <w:r>
        <w:rPr>
          <w:rFonts w:ascii="Times New Roman" w:hAnsi="Times New Roman"/>
          <w:sz w:val="28"/>
          <w:szCs w:val="28"/>
          <w:lang w:val="uk-UA"/>
        </w:rPr>
        <w:t>ЛА</w:t>
      </w:r>
      <w:r w:rsidRPr="00E444A0">
        <w:rPr>
          <w:rFonts w:ascii="Times New Roman" w:hAnsi="Times New Roman"/>
          <w:sz w:val="28"/>
          <w:szCs w:val="28"/>
          <w:lang w:val="uk-UA"/>
        </w:rPr>
        <w:t>:</w:t>
      </w:r>
    </w:p>
    <w:p w:rsidR="00F77344" w:rsidRPr="0089420E" w:rsidRDefault="00F77344" w:rsidP="00F77344">
      <w:pPr>
        <w:ind w:left="4245" w:hanging="4245"/>
        <w:jc w:val="both"/>
        <w:rPr>
          <w:rFonts w:ascii="Times New Roman" w:hAnsi="Times New Roman"/>
          <w:sz w:val="22"/>
          <w:szCs w:val="22"/>
          <w:lang w:val="uk-UA"/>
        </w:rPr>
      </w:pPr>
    </w:p>
    <w:p w:rsidR="00F77344" w:rsidRDefault="00814434" w:rsidP="00F77344">
      <w:pPr>
        <w:ind w:left="4953" w:hanging="495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РАСЮК</w:t>
      </w:r>
    </w:p>
    <w:p w:rsidR="00F77344" w:rsidRPr="00E444A0" w:rsidRDefault="00814434" w:rsidP="00F77344">
      <w:pPr>
        <w:ind w:left="4953" w:hanging="495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дія</w:t>
      </w:r>
      <w:r w:rsidR="00F77344">
        <w:rPr>
          <w:rFonts w:ascii="Times New Roman" w:hAnsi="Times New Roman"/>
          <w:sz w:val="28"/>
          <w:szCs w:val="28"/>
          <w:lang w:val="uk-UA"/>
        </w:rPr>
        <w:t xml:space="preserve"> Миколаївна </w:t>
      </w:r>
      <w:r w:rsidR="00F77344">
        <w:rPr>
          <w:rFonts w:ascii="Times New Roman" w:hAnsi="Times New Roman"/>
          <w:sz w:val="28"/>
          <w:szCs w:val="28"/>
          <w:lang w:val="uk-UA"/>
        </w:rPr>
        <w:tab/>
        <w:t xml:space="preserve">начальник </w:t>
      </w:r>
      <w:r>
        <w:rPr>
          <w:rFonts w:ascii="Times New Roman" w:hAnsi="Times New Roman"/>
          <w:sz w:val="28"/>
          <w:szCs w:val="28"/>
          <w:lang w:val="uk-UA"/>
        </w:rPr>
        <w:t>відділу культури та туризму</w:t>
      </w:r>
      <w:r w:rsidR="00F77344">
        <w:rPr>
          <w:rFonts w:ascii="Times New Roman" w:hAnsi="Times New Roman"/>
          <w:sz w:val="28"/>
          <w:szCs w:val="28"/>
          <w:lang w:val="uk-UA"/>
        </w:rPr>
        <w:t xml:space="preserve"> міської ради.</w:t>
      </w:r>
    </w:p>
    <w:p w:rsidR="007066C9" w:rsidRPr="00E444A0" w:rsidRDefault="007066C9" w:rsidP="007066C9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066C9" w:rsidRPr="00E444A0" w:rsidRDefault="007066C9" w:rsidP="007066C9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7066C9" w:rsidRPr="00E444A0" w:rsidRDefault="007066C9" w:rsidP="007066C9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„за” – 9</w:t>
      </w:r>
    </w:p>
    <w:p w:rsidR="007066C9" w:rsidRPr="00E444A0" w:rsidRDefault="007066C9" w:rsidP="007066C9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„проти” – 0</w:t>
      </w:r>
    </w:p>
    <w:p w:rsidR="007066C9" w:rsidRPr="00E444A0" w:rsidRDefault="007066C9" w:rsidP="007066C9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„утримались” – 0</w:t>
      </w:r>
    </w:p>
    <w:p w:rsidR="007066C9" w:rsidRPr="00E444A0" w:rsidRDefault="007066C9" w:rsidP="007066C9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7066C9" w:rsidRDefault="00DD4A7E" w:rsidP="007066C9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 46</w:t>
      </w:r>
      <w:r w:rsidR="007066C9" w:rsidRPr="00E444A0">
        <w:rPr>
          <w:rFonts w:ascii="Times New Roman" w:hAnsi="Times New Roman"/>
          <w:sz w:val="28"/>
          <w:szCs w:val="28"/>
          <w:lang w:val="uk-UA"/>
        </w:rPr>
        <w:t>/0/8-22 додається.</w:t>
      </w:r>
    </w:p>
    <w:p w:rsidR="007066C9" w:rsidRDefault="007066C9" w:rsidP="007066C9">
      <w:pPr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7066C9" w:rsidRPr="00FD0ACE" w:rsidRDefault="007066C9" w:rsidP="007066C9">
      <w:pPr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15</w:t>
      </w:r>
      <w:r w:rsidRPr="00FD0ACE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7066C9" w:rsidRPr="00E444A0" w:rsidRDefault="007066C9" w:rsidP="007066C9">
      <w:pPr>
        <w:pStyle w:val="1"/>
        <w:rPr>
          <w:rFonts w:ascii="Times New Roman" w:hAnsi="Times New Roman"/>
          <w:sz w:val="28"/>
          <w:szCs w:val="28"/>
        </w:rPr>
      </w:pPr>
    </w:p>
    <w:p w:rsidR="00DA2824" w:rsidRPr="00E10314" w:rsidRDefault="00DA2824" w:rsidP="00DA2824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10314">
        <w:rPr>
          <w:rFonts w:ascii="Times New Roman" w:hAnsi="Times New Roman"/>
          <w:b/>
          <w:sz w:val="28"/>
          <w:szCs w:val="28"/>
          <w:lang w:val="uk-UA"/>
        </w:rPr>
        <w:t>Про погодження звіту про хід виконання Програми розвитку місцевого самоврядування в м. Синельниковому на 2018-2026 роки зі змінами за 2022 рік</w:t>
      </w:r>
      <w:r w:rsidR="00E10314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7066C9" w:rsidRDefault="007066C9" w:rsidP="007066C9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77344" w:rsidRPr="00E444A0" w:rsidRDefault="00F77344" w:rsidP="00F77344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ДОПОВІДА</w:t>
      </w:r>
      <w:r>
        <w:rPr>
          <w:rFonts w:ascii="Times New Roman" w:hAnsi="Times New Roman"/>
          <w:sz w:val="28"/>
          <w:szCs w:val="28"/>
          <w:lang w:val="uk-UA"/>
        </w:rPr>
        <w:t>ЛА</w:t>
      </w:r>
      <w:r w:rsidRPr="00E444A0">
        <w:rPr>
          <w:rFonts w:ascii="Times New Roman" w:hAnsi="Times New Roman"/>
          <w:sz w:val="28"/>
          <w:szCs w:val="28"/>
          <w:lang w:val="uk-UA"/>
        </w:rPr>
        <w:t>:</w:t>
      </w:r>
    </w:p>
    <w:p w:rsidR="00F77344" w:rsidRPr="0089420E" w:rsidRDefault="00F77344" w:rsidP="00F77344">
      <w:pPr>
        <w:ind w:left="4245" w:hanging="4245"/>
        <w:jc w:val="both"/>
        <w:rPr>
          <w:rFonts w:ascii="Times New Roman" w:hAnsi="Times New Roman"/>
          <w:sz w:val="22"/>
          <w:szCs w:val="22"/>
          <w:lang w:val="uk-UA"/>
        </w:rPr>
      </w:pPr>
    </w:p>
    <w:p w:rsidR="00F77344" w:rsidRDefault="00814434" w:rsidP="00F77344">
      <w:pPr>
        <w:ind w:left="4953" w:hanging="495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КОНЕЧНА</w:t>
      </w:r>
    </w:p>
    <w:p w:rsidR="00F77344" w:rsidRDefault="00814434" w:rsidP="00F77344">
      <w:pPr>
        <w:ind w:left="4953" w:hanging="495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льга Василівна</w:t>
      </w:r>
      <w:r w:rsidR="00F7734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77344">
        <w:rPr>
          <w:rFonts w:ascii="Times New Roman" w:hAnsi="Times New Roman"/>
          <w:sz w:val="28"/>
          <w:szCs w:val="28"/>
          <w:lang w:val="uk-UA"/>
        </w:rPr>
        <w:tab/>
        <w:t xml:space="preserve">начальник </w:t>
      </w:r>
      <w:r>
        <w:rPr>
          <w:rFonts w:ascii="Times New Roman" w:hAnsi="Times New Roman"/>
          <w:sz w:val="28"/>
          <w:szCs w:val="28"/>
          <w:lang w:val="uk-UA"/>
        </w:rPr>
        <w:t>організаційного відділу</w:t>
      </w:r>
      <w:r w:rsidR="00F77344">
        <w:rPr>
          <w:rFonts w:ascii="Times New Roman" w:hAnsi="Times New Roman"/>
          <w:sz w:val="28"/>
          <w:szCs w:val="28"/>
          <w:lang w:val="uk-UA"/>
        </w:rPr>
        <w:t xml:space="preserve"> міської ради.</w:t>
      </w:r>
    </w:p>
    <w:p w:rsidR="00814434" w:rsidRPr="00E444A0" w:rsidRDefault="00814434" w:rsidP="00F77344">
      <w:pPr>
        <w:ind w:left="4953" w:hanging="4953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066C9" w:rsidRPr="00E444A0" w:rsidRDefault="007066C9" w:rsidP="007066C9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7066C9" w:rsidRPr="00E444A0" w:rsidRDefault="007066C9" w:rsidP="007066C9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7066C9" w:rsidRPr="00E444A0" w:rsidRDefault="007066C9" w:rsidP="007066C9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„за” – 9</w:t>
      </w:r>
    </w:p>
    <w:p w:rsidR="007066C9" w:rsidRPr="00E444A0" w:rsidRDefault="007066C9" w:rsidP="007066C9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„проти” – 0</w:t>
      </w:r>
    </w:p>
    <w:p w:rsidR="007066C9" w:rsidRPr="00E444A0" w:rsidRDefault="007066C9" w:rsidP="007066C9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„утримались” – 0</w:t>
      </w:r>
    </w:p>
    <w:p w:rsidR="007066C9" w:rsidRPr="00E444A0" w:rsidRDefault="007066C9" w:rsidP="007066C9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7066C9" w:rsidRDefault="00DD4A7E" w:rsidP="007066C9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 47</w:t>
      </w:r>
      <w:r w:rsidR="007066C9" w:rsidRPr="00E444A0">
        <w:rPr>
          <w:rFonts w:ascii="Times New Roman" w:hAnsi="Times New Roman"/>
          <w:sz w:val="28"/>
          <w:szCs w:val="28"/>
          <w:lang w:val="uk-UA"/>
        </w:rPr>
        <w:t>/0/8-22 додається.</w:t>
      </w:r>
    </w:p>
    <w:p w:rsidR="007066C9" w:rsidRDefault="007066C9" w:rsidP="007066C9">
      <w:pPr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7066C9" w:rsidRPr="00FD0ACE" w:rsidRDefault="007066C9" w:rsidP="007066C9">
      <w:pPr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16</w:t>
      </w:r>
      <w:r w:rsidRPr="00FD0ACE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7066C9" w:rsidRPr="00E444A0" w:rsidRDefault="007066C9" w:rsidP="007066C9">
      <w:pPr>
        <w:pStyle w:val="1"/>
        <w:rPr>
          <w:rFonts w:ascii="Times New Roman" w:hAnsi="Times New Roman"/>
          <w:sz w:val="28"/>
          <w:szCs w:val="28"/>
        </w:rPr>
      </w:pPr>
    </w:p>
    <w:p w:rsidR="00DA2824" w:rsidRPr="00E10314" w:rsidRDefault="00DA2824" w:rsidP="00DA2824">
      <w:pPr>
        <w:ind w:left="-1"/>
        <w:jc w:val="both"/>
        <w:rPr>
          <w:rFonts w:ascii="Times New Roman" w:hAnsi="Times New Roman"/>
          <w:b/>
          <w:sz w:val="28"/>
          <w:szCs w:val="28"/>
          <w:lang w:val="uk-UA" w:eastAsia="uk-UA"/>
        </w:rPr>
      </w:pPr>
      <w:r w:rsidRPr="00E10314">
        <w:rPr>
          <w:rFonts w:ascii="Times New Roman" w:hAnsi="Times New Roman"/>
          <w:b/>
          <w:sz w:val="28"/>
          <w:szCs w:val="28"/>
          <w:lang w:val="uk-UA"/>
        </w:rPr>
        <w:t>Про погодження звіту про хід виконання Програми підтримки діяльності квартальних комітетів міста Синельникове на 2017-2025 роки зі змінами за 2022 рік</w:t>
      </w:r>
      <w:r w:rsidR="00E10314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7066C9" w:rsidRDefault="007066C9" w:rsidP="007066C9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14434" w:rsidRPr="00E444A0" w:rsidRDefault="00814434" w:rsidP="00814434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ДОПОВІДА</w:t>
      </w:r>
      <w:r>
        <w:rPr>
          <w:rFonts w:ascii="Times New Roman" w:hAnsi="Times New Roman"/>
          <w:sz w:val="28"/>
          <w:szCs w:val="28"/>
          <w:lang w:val="uk-UA"/>
        </w:rPr>
        <w:t>ЛА</w:t>
      </w:r>
      <w:r w:rsidRPr="00E444A0">
        <w:rPr>
          <w:rFonts w:ascii="Times New Roman" w:hAnsi="Times New Roman"/>
          <w:sz w:val="28"/>
          <w:szCs w:val="28"/>
          <w:lang w:val="uk-UA"/>
        </w:rPr>
        <w:t>:</w:t>
      </w:r>
    </w:p>
    <w:p w:rsidR="00814434" w:rsidRPr="0089420E" w:rsidRDefault="00814434" w:rsidP="00814434">
      <w:pPr>
        <w:ind w:left="4245" w:hanging="4245"/>
        <w:jc w:val="both"/>
        <w:rPr>
          <w:rFonts w:ascii="Times New Roman" w:hAnsi="Times New Roman"/>
          <w:sz w:val="22"/>
          <w:szCs w:val="22"/>
          <w:lang w:val="uk-UA"/>
        </w:rPr>
      </w:pPr>
    </w:p>
    <w:p w:rsidR="00814434" w:rsidRDefault="00814434" w:rsidP="00814434">
      <w:pPr>
        <w:ind w:left="4953" w:hanging="495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КОНЕЧНА</w:t>
      </w:r>
    </w:p>
    <w:p w:rsidR="00814434" w:rsidRDefault="00814434" w:rsidP="00814434">
      <w:pPr>
        <w:ind w:left="4953" w:hanging="495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Ольга Василівна </w:t>
      </w:r>
      <w:r>
        <w:rPr>
          <w:rFonts w:ascii="Times New Roman" w:hAnsi="Times New Roman"/>
          <w:sz w:val="28"/>
          <w:szCs w:val="28"/>
          <w:lang w:val="uk-UA"/>
        </w:rPr>
        <w:tab/>
        <w:t>начальник організаційного відділу міської ради.</w:t>
      </w:r>
    </w:p>
    <w:p w:rsidR="00814434" w:rsidRDefault="00814434" w:rsidP="007066C9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7066C9" w:rsidRPr="00E444A0" w:rsidRDefault="007066C9" w:rsidP="007066C9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7066C9" w:rsidRPr="00E444A0" w:rsidRDefault="007066C9" w:rsidP="007066C9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7066C9" w:rsidRPr="00E444A0" w:rsidRDefault="007066C9" w:rsidP="007066C9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„за” – 9</w:t>
      </w:r>
    </w:p>
    <w:p w:rsidR="007066C9" w:rsidRPr="00E444A0" w:rsidRDefault="007066C9" w:rsidP="007066C9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„проти” – 0</w:t>
      </w:r>
    </w:p>
    <w:p w:rsidR="007066C9" w:rsidRPr="00E444A0" w:rsidRDefault="007066C9" w:rsidP="007066C9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„утримались” – 0</w:t>
      </w:r>
    </w:p>
    <w:p w:rsidR="007066C9" w:rsidRPr="00E444A0" w:rsidRDefault="007066C9" w:rsidP="007066C9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7066C9" w:rsidRDefault="00DD4A7E" w:rsidP="007066C9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 48</w:t>
      </w:r>
      <w:r w:rsidR="007066C9" w:rsidRPr="00E444A0">
        <w:rPr>
          <w:rFonts w:ascii="Times New Roman" w:hAnsi="Times New Roman"/>
          <w:sz w:val="28"/>
          <w:szCs w:val="28"/>
          <w:lang w:val="uk-UA"/>
        </w:rPr>
        <w:t>/0/8-22 додається.</w:t>
      </w:r>
    </w:p>
    <w:p w:rsidR="007066C9" w:rsidRDefault="007066C9" w:rsidP="007066C9">
      <w:pPr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7066C9" w:rsidRPr="00FD0ACE" w:rsidRDefault="007066C9" w:rsidP="007066C9">
      <w:pPr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17</w:t>
      </w:r>
      <w:r w:rsidRPr="00FD0ACE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7066C9" w:rsidRPr="00E444A0" w:rsidRDefault="007066C9" w:rsidP="007066C9">
      <w:pPr>
        <w:pStyle w:val="1"/>
        <w:rPr>
          <w:rFonts w:ascii="Times New Roman" w:hAnsi="Times New Roman"/>
          <w:sz w:val="28"/>
          <w:szCs w:val="28"/>
        </w:rPr>
      </w:pPr>
    </w:p>
    <w:p w:rsidR="00E10314" w:rsidRPr="00E10314" w:rsidRDefault="00E10314" w:rsidP="00E10314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10314">
        <w:rPr>
          <w:rFonts w:ascii="Times New Roman" w:hAnsi="Times New Roman"/>
          <w:b/>
          <w:sz w:val="28"/>
          <w:szCs w:val="28"/>
          <w:lang w:val="uk-UA"/>
        </w:rPr>
        <w:t>Про погодження звіту про хід виконання Програми щодо забезпечення реалізації державної політики з питань сім’ї, жінок, дітей та молоді на 2021-2027 роки за 2022 рік</w:t>
      </w:r>
      <w:r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7066C9" w:rsidRDefault="007066C9" w:rsidP="007066C9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77344" w:rsidRPr="00E444A0" w:rsidRDefault="00F77344" w:rsidP="00F77344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ДОПОВІДА</w:t>
      </w:r>
      <w:r>
        <w:rPr>
          <w:rFonts w:ascii="Times New Roman" w:hAnsi="Times New Roman"/>
          <w:sz w:val="28"/>
          <w:szCs w:val="28"/>
          <w:lang w:val="uk-UA"/>
        </w:rPr>
        <w:t>ЛА</w:t>
      </w:r>
      <w:r w:rsidRPr="00E444A0">
        <w:rPr>
          <w:rFonts w:ascii="Times New Roman" w:hAnsi="Times New Roman"/>
          <w:sz w:val="28"/>
          <w:szCs w:val="28"/>
          <w:lang w:val="uk-UA"/>
        </w:rPr>
        <w:t>:</w:t>
      </w:r>
    </w:p>
    <w:p w:rsidR="00F77344" w:rsidRPr="0089420E" w:rsidRDefault="00F77344" w:rsidP="00F77344">
      <w:pPr>
        <w:ind w:left="4245" w:hanging="4245"/>
        <w:jc w:val="both"/>
        <w:rPr>
          <w:rFonts w:ascii="Times New Roman" w:hAnsi="Times New Roman"/>
          <w:sz w:val="22"/>
          <w:szCs w:val="22"/>
          <w:lang w:val="uk-UA"/>
        </w:rPr>
      </w:pPr>
    </w:p>
    <w:p w:rsidR="00F77344" w:rsidRDefault="00814434" w:rsidP="00F77344">
      <w:pPr>
        <w:ind w:left="4953" w:hanging="495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ЕТРУКОВИЧ</w:t>
      </w:r>
    </w:p>
    <w:p w:rsidR="00F77344" w:rsidRPr="00E444A0" w:rsidRDefault="00814434" w:rsidP="00F77344">
      <w:pPr>
        <w:ind w:left="4953" w:hanging="495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Юлія Григорівна </w:t>
      </w:r>
      <w:r w:rsidR="00F7734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77344">
        <w:rPr>
          <w:rFonts w:ascii="Times New Roman" w:hAnsi="Times New Roman"/>
          <w:sz w:val="28"/>
          <w:szCs w:val="28"/>
          <w:lang w:val="uk-UA"/>
        </w:rPr>
        <w:tab/>
        <w:t xml:space="preserve">начальник </w:t>
      </w:r>
      <w:r>
        <w:rPr>
          <w:rFonts w:ascii="Times New Roman" w:hAnsi="Times New Roman"/>
          <w:sz w:val="28"/>
          <w:szCs w:val="28"/>
          <w:lang w:val="uk-UA"/>
        </w:rPr>
        <w:t>відділу у справах сім’ї, молоді та спорту</w:t>
      </w:r>
      <w:r w:rsidR="00F77344">
        <w:rPr>
          <w:rFonts w:ascii="Times New Roman" w:hAnsi="Times New Roman"/>
          <w:sz w:val="28"/>
          <w:szCs w:val="28"/>
          <w:lang w:val="uk-UA"/>
        </w:rPr>
        <w:t xml:space="preserve"> міської ради.</w:t>
      </w:r>
    </w:p>
    <w:p w:rsidR="007066C9" w:rsidRPr="00E444A0" w:rsidRDefault="007066C9" w:rsidP="007066C9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066C9" w:rsidRPr="00E444A0" w:rsidRDefault="007066C9" w:rsidP="007066C9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7066C9" w:rsidRPr="00E444A0" w:rsidRDefault="007066C9" w:rsidP="007066C9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7066C9" w:rsidRPr="00E444A0" w:rsidRDefault="007066C9" w:rsidP="007066C9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„за” – 9</w:t>
      </w:r>
    </w:p>
    <w:p w:rsidR="007066C9" w:rsidRPr="00E444A0" w:rsidRDefault="007066C9" w:rsidP="007066C9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„проти” – 0</w:t>
      </w:r>
    </w:p>
    <w:p w:rsidR="007066C9" w:rsidRPr="00E444A0" w:rsidRDefault="007066C9" w:rsidP="007066C9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„утримались” – 0</w:t>
      </w:r>
    </w:p>
    <w:p w:rsidR="007066C9" w:rsidRPr="00E444A0" w:rsidRDefault="007066C9" w:rsidP="007066C9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7066C9" w:rsidRDefault="00DD4A7E" w:rsidP="007066C9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 49</w:t>
      </w:r>
      <w:r w:rsidR="007066C9" w:rsidRPr="00E444A0">
        <w:rPr>
          <w:rFonts w:ascii="Times New Roman" w:hAnsi="Times New Roman"/>
          <w:sz w:val="28"/>
          <w:szCs w:val="28"/>
          <w:lang w:val="uk-UA"/>
        </w:rPr>
        <w:t>/0/8-22 додається.</w:t>
      </w:r>
    </w:p>
    <w:p w:rsidR="007066C9" w:rsidRDefault="007066C9" w:rsidP="000541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F15CDE" w:rsidRDefault="00F15CDE" w:rsidP="000541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F15CDE" w:rsidRDefault="00F15CDE" w:rsidP="000541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DA2824" w:rsidRPr="00FD0ACE" w:rsidRDefault="00DA2824" w:rsidP="00DA2824">
      <w:pPr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>18</w:t>
      </w:r>
      <w:r w:rsidRPr="00FD0ACE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DA2824" w:rsidRPr="00E444A0" w:rsidRDefault="00DA2824" w:rsidP="00DA2824">
      <w:pPr>
        <w:pStyle w:val="1"/>
        <w:rPr>
          <w:rFonts w:ascii="Times New Roman" w:hAnsi="Times New Roman"/>
          <w:sz w:val="28"/>
          <w:szCs w:val="28"/>
        </w:rPr>
      </w:pPr>
    </w:p>
    <w:p w:rsidR="00E10314" w:rsidRPr="00E10314" w:rsidRDefault="00E10314" w:rsidP="00E10314">
      <w:pPr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10314">
        <w:rPr>
          <w:rFonts w:ascii="Times New Roman" w:hAnsi="Times New Roman"/>
          <w:b/>
          <w:sz w:val="28"/>
          <w:szCs w:val="28"/>
          <w:lang w:val="uk-UA"/>
        </w:rPr>
        <w:t>Про погодження звіту про хід виконання Цільової комплексної програми розвитку фізичної культури і спорту в м. Синельниковому на 2021-2027 роки за 2022 рік</w:t>
      </w:r>
      <w:r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DA2824" w:rsidRDefault="00DA2824" w:rsidP="00DA2824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14434" w:rsidRPr="00E444A0" w:rsidRDefault="00814434" w:rsidP="00814434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ДОПОВІДА</w:t>
      </w:r>
      <w:r>
        <w:rPr>
          <w:rFonts w:ascii="Times New Roman" w:hAnsi="Times New Roman"/>
          <w:sz w:val="28"/>
          <w:szCs w:val="28"/>
          <w:lang w:val="uk-UA"/>
        </w:rPr>
        <w:t>ЛА</w:t>
      </w:r>
      <w:r w:rsidRPr="00E444A0">
        <w:rPr>
          <w:rFonts w:ascii="Times New Roman" w:hAnsi="Times New Roman"/>
          <w:sz w:val="28"/>
          <w:szCs w:val="28"/>
          <w:lang w:val="uk-UA"/>
        </w:rPr>
        <w:t>:</w:t>
      </w:r>
    </w:p>
    <w:p w:rsidR="00814434" w:rsidRPr="0089420E" w:rsidRDefault="00814434" w:rsidP="00814434">
      <w:pPr>
        <w:ind w:left="4245" w:hanging="4245"/>
        <w:jc w:val="both"/>
        <w:rPr>
          <w:rFonts w:ascii="Times New Roman" w:hAnsi="Times New Roman"/>
          <w:sz w:val="22"/>
          <w:szCs w:val="22"/>
          <w:lang w:val="uk-UA"/>
        </w:rPr>
      </w:pPr>
    </w:p>
    <w:p w:rsidR="00814434" w:rsidRDefault="00814434" w:rsidP="00814434">
      <w:pPr>
        <w:ind w:left="4953" w:hanging="495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ЕТРУКОВИЧ</w:t>
      </w:r>
    </w:p>
    <w:p w:rsidR="00814434" w:rsidRPr="00E444A0" w:rsidRDefault="00814434" w:rsidP="00814434">
      <w:pPr>
        <w:ind w:left="4953" w:hanging="495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Юлія Григорівна  </w:t>
      </w:r>
      <w:r>
        <w:rPr>
          <w:rFonts w:ascii="Times New Roman" w:hAnsi="Times New Roman"/>
          <w:sz w:val="28"/>
          <w:szCs w:val="28"/>
          <w:lang w:val="uk-UA"/>
        </w:rPr>
        <w:tab/>
        <w:t>начальник відділу у справах сім’ї, молоді та спорту міської ради.</w:t>
      </w:r>
    </w:p>
    <w:p w:rsidR="00DA2824" w:rsidRPr="00E444A0" w:rsidRDefault="00DA2824" w:rsidP="00DA2824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A2824" w:rsidRPr="00E444A0" w:rsidRDefault="00DA2824" w:rsidP="00DA2824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DA2824" w:rsidRPr="00E444A0" w:rsidRDefault="00DA2824" w:rsidP="00DA2824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DA2824" w:rsidRPr="00E444A0" w:rsidRDefault="00DA2824" w:rsidP="00DA2824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„за” – 9</w:t>
      </w:r>
    </w:p>
    <w:p w:rsidR="00DA2824" w:rsidRPr="00E444A0" w:rsidRDefault="00DA2824" w:rsidP="00DA2824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„проти” – 0</w:t>
      </w:r>
    </w:p>
    <w:p w:rsidR="00DA2824" w:rsidRPr="00E444A0" w:rsidRDefault="00DA2824" w:rsidP="00DA2824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„утримались” – 0</w:t>
      </w:r>
    </w:p>
    <w:p w:rsidR="00DA2824" w:rsidRPr="00E444A0" w:rsidRDefault="00DA2824" w:rsidP="00DA2824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DA2824" w:rsidRDefault="00DD4A7E" w:rsidP="00DA2824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 50</w:t>
      </w:r>
      <w:r w:rsidR="00DA2824" w:rsidRPr="00E444A0">
        <w:rPr>
          <w:rFonts w:ascii="Times New Roman" w:hAnsi="Times New Roman"/>
          <w:sz w:val="28"/>
          <w:szCs w:val="28"/>
          <w:lang w:val="uk-UA"/>
        </w:rPr>
        <w:t>/0/8-22 додається.</w:t>
      </w:r>
    </w:p>
    <w:p w:rsidR="00DA2824" w:rsidRDefault="00DA2824" w:rsidP="00DA2824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DA2824" w:rsidRPr="00FD0ACE" w:rsidRDefault="00DA2824" w:rsidP="00DA2824">
      <w:pPr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19</w:t>
      </w:r>
      <w:r w:rsidRPr="00FD0ACE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DA2824" w:rsidRPr="00E444A0" w:rsidRDefault="00DA2824" w:rsidP="00DA2824">
      <w:pPr>
        <w:pStyle w:val="1"/>
        <w:rPr>
          <w:rFonts w:ascii="Times New Roman" w:hAnsi="Times New Roman"/>
          <w:sz w:val="28"/>
          <w:szCs w:val="28"/>
        </w:rPr>
      </w:pPr>
    </w:p>
    <w:p w:rsidR="00E10314" w:rsidRPr="00E10314" w:rsidRDefault="00E10314" w:rsidP="00E10314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10314">
        <w:rPr>
          <w:rFonts w:ascii="Times New Roman" w:hAnsi="Times New Roman"/>
          <w:b/>
          <w:sz w:val="28"/>
          <w:szCs w:val="28"/>
          <w:lang w:val="uk-UA"/>
        </w:rPr>
        <w:t>Про погодження звіту про хід виконання міської програми «Придбання службового житла лікарям (інтернам) комунального некомерційного підприємства «</w:t>
      </w:r>
      <w:proofErr w:type="spellStart"/>
      <w:r w:rsidRPr="00E10314">
        <w:rPr>
          <w:rFonts w:ascii="Times New Roman" w:hAnsi="Times New Roman"/>
          <w:b/>
          <w:sz w:val="28"/>
          <w:szCs w:val="28"/>
          <w:lang w:val="uk-UA"/>
        </w:rPr>
        <w:t>Синельниківський</w:t>
      </w:r>
      <w:proofErr w:type="spellEnd"/>
      <w:r w:rsidRPr="00E10314">
        <w:rPr>
          <w:rFonts w:ascii="Times New Roman" w:hAnsi="Times New Roman"/>
          <w:b/>
          <w:sz w:val="28"/>
          <w:szCs w:val="28"/>
          <w:lang w:val="uk-UA"/>
        </w:rPr>
        <w:t xml:space="preserve"> центр первинної медико-санітарної допомоги Синельниківської міської ради» </w:t>
      </w:r>
      <w:r w:rsidRPr="00E10314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міста Синельникового на 2021-2025 роки» </w:t>
      </w:r>
      <w:r w:rsidRPr="00E10314">
        <w:rPr>
          <w:rFonts w:ascii="Times New Roman" w:hAnsi="Times New Roman"/>
          <w:b/>
          <w:sz w:val="28"/>
          <w:szCs w:val="28"/>
          <w:lang w:val="uk-UA"/>
        </w:rPr>
        <w:t>за 2022 рік</w:t>
      </w:r>
      <w:r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DD4A7E" w:rsidRDefault="00DD4A7E" w:rsidP="00DA2824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A2824" w:rsidRPr="00E444A0" w:rsidRDefault="00DA2824" w:rsidP="00DA2824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ДОПОВІДА</w:t>
      </w:r>
      <w:r>
        <w:rPr>
          <w:rFonts w:ascii="Times New Roman" w:hAnsi="Times New Roman"/>
          <w:sz w:val="28"/>
          <w:szCs w:val="28"/>
          <w:lang w:val="uk-UA"/>
        </w:rPr>
        <w:t>ЛА</w:t>
      </w:r>
      <w:r w:rsidRPr="00E444A0">
        <w:rPr>
          <w:rFonts w:ascii="Times New Roman" w:hAnsi="Times New Roman"/>
          <w:sz w:val="28"/>
          <w:szCs w:val="28"/>
          <w:lang w:val="uk-UA"/>
        </w:rPr>
        <w:t>:</w:t>
      </w:r>
    </w:p>
    <w:p w:rsidR="00DA2824" w:rsidRPr="0089420E" w:rsidRDefault="00DA2824" w:rsidP="00DA2824">
      <w:pPr>
        <w:ind w:left="4245" w:hanging="4245"/>
        <w:jc w:val="both"/>
        <w:rPr>
          <w:rFonts w:ascii="Times New Roman" w:hAnsi="Times New Roman"/>
          <w:sz w:val="22"/>
          <w:szCs w:val="22"/>
          <w:lang w:val="uk-UA"/>
        </w:rPr>
      </w:pPr>
    </w:p>
    <w:p w:rsidR="00DA2824" w:rsidRDefault="00814434" w:rsidP="00DA2824">
      <w:pPr>
        <w:ind w:left="4953" w:hanging="495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ЕУТОВА</w:t>
      </w:r>
    </w:p>
    <w:p w:rsidR="00DA2824" w:rsidRPr="00E444A0" w:rsidRDefault="00814434" w:rsidP="00DA2824">
      <w:pPr>
        <w:ind w:left="4953" w:hanging="495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Людмила Олександрівна</w:t>
      </w:r>
      <w:r w:rsidR="00DA282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A2824">
        <w:rPr>
          <w:rFonts w:ascii="Times New Roman" w:hAnsi="Times New Roman"/>
          <w:sz w:val="28"/>
          <w:szCs w:val="28"/>
          <w:lang w:val="uk-UA"/>
        </w:rPr>
        <w:tab/>
        <w:t xml:space="preserve">начальник </w:t>
      </w:r>
      <w:r>
        <w:rPr>
          <w:rFonts w:ascii="Times New Roman" w:hAnsi="Times New Roman"/>
          <w:sz w:val="28"/>
          <w:szCs w:val="28"/>
          <w:lang w:val="uk-UA"/>
        </w:rPr>
        <w:t>відділу охорони здоров’я</w:t>
      </w:r>
      <w:r w:rsidR="00DA2824">
        <w:rPr>
          <w:rFonts w:ascii="Times New Roman" w:hAnsi="Times New Roman"/>
          <w:sz w:val="28"/>
          <w:szCs w:val="28"/>
          <w:lang w:val="uk-UA"/>
        </w:rPr>
        <w:t xml:space="preserve"> міської ради.</w:t>
      </w:r>
    </w:p>
    <w:p w:rsidR="00DA2824" w:rsidRPr="00E444A0" w:rsidRDefault="00DA2824" w:rsidP="00DA2824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A2824" w:rsidRPr="00E444A0" w:rsidRDefault="00DA2824" w:rsidP="00DA2824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DA2824" w:rsidRPr="00E444A0" w:rsidRDefault="00DA2824" w:rsidP="00DA2824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DA2824" w:rsidRPr="00E444A0" w:rsidRDefault="00DA2824" w:rsidP="00DA2824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„за” – 9</w:t>
      </w:r>
    </w:p>
    <w:p w:rsidR="00DA2824" w:rsidRPr="00E444A0" w:rsidRDefault="00DA2824" w:rsidP="00DA2824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„проти” – 0</w:t>
      </w:r>
    </w:p>
    <w:p w:rsidR="00DA2824" w:rsidRPr="00E444A0" w:rsidRDefault="00DA2824" w:rsidP="00DA2824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„утримались” – 0</w:t>
      </w:r>
    </w:p>
    <w:p w:rsidR="00DA2824" w:rsidRPr="00E444A0" w:rsidRDefault="00DA2824" w:rsidP="00DA2824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DA2824" w:rsidRDefault="00DD4A7E" w:rsidP="00DA2824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 51</w:t>
      </w:r>
      <w:r w:rsidR="00DA2824" w:rsidRPr="00E444A0">
        <w:rPr>
          <w:rFonts w:ascii="Times New Roman" w:hAnsi="Times New Roman"/>
          <w:sz w:val="28"/>
          <w:szCs w:val="28"/>
          <w:lang w:val="uk-UA"/>
        </w:rPr>
        <w:t>/0/8-22 додається.</w:t>
      </w:r>
    </w:p>
    <w:p w:rsidR="00DA2824" w:rsidRDefault="00DA2824" w:rsidP="00DA2824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DA2824" w:rsidRPr="00FD0ACE" w:rsidRDefault="00DA2824" w:rsidP="00DA2824">
      <w:pPr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20</w:t>
      </w:r>
      <w:r w:rsidRPr="00FD0ACE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DA2824" w:rsidRPr="00E444A0" w:rsidRDefault="00DA2824" w:rsidP="00DA2824">
      <w:pPr>
        <w:pStyle w:val="1"/>
        <w:rPr>
          <w:rFonts w:ascii="Times New Roman" w:hAnsi="Times New Roman"/>
          <w:sz w:val="28"/>
          <w:szCs w:val="28"/>
        </w:rPr>
      </w:pPr>
    </w:p>
    <w:p w:rsidR="00E10314" w:rsidRPr="00E10314" w:rsidRDefault="00E10314" w:rsidP="00E10314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10314">
        <w:rPr>
          <w:rFonts w:ascii="Times New Roman" w:hAnsi="Times New Roman"/>
          <w:b/>
          <w:sz w:val="28"/>
          <w:szCs w:val="28"/>
          <w:lang w:val="uk-UA"/>
        </w:rPr>
        <w:t>Про погодження звіту про хід виконання міської програми «Комплексна програма розвитку та фінансової підтримки закладів охорони здоров'я м. Синельникове на 2020-2025 роки» зі змінами за 2022 рік</w:t>
      </w:r>
      <w:r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DA2824" w:rsidRDefault="00DA2824" w:rsidP="00DA2824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15CDE" w:rsidRDefault="00F15CDE" w:rsidP="00DA2824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14434" w:rsidRPr="00E444A0" w:rsidRDefault="00814434" w:rsidP="00814434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lastRenderedPageBreak/>
        <w:t>ДОПОВІДА</w:t>
      </w:r>
      <w:r>
        <w:rPr>
          <w:rFonts w:ascii="Times New Roman" w:hAnsi="Times New Roman"/>
          <w:sz w:val="28"/>
          <w:szCs w:val="28"/>
          <w:lang w:val="uk-UA"/>
        </w:rPr>
        <w:t>ЛА</w:t>
      </w:r>
      <w:r w:rsidRPr="00E444A0">
        <w:rPr>
          <w:rFonts w:ascii="Times New Roman" w:hAnsi="Times New Roman"/>
          <w:sz w:val="28"/>
          <w:szCs w:val="28"/>
          <w:lang w:val="uk-UA"/>
        </w:rPr>
        <w:t>:</w:t>
      </w:r>
    </w:p>
    <w:p w:rsidR="00814434" w:rsidRPr="0089420E" w:rsidRDefault="00814434" w:rsidP="00814434">
      <w:pPr>
        <w:ind w:left="4245" w:hanging="4245"/>
        <w:jc w:val="both"/>
        <w:rPr>
          <w:rFonts w:ascii="Times New Roman" w:hAnsi="Times New Roman"/>
          <w:sz w:val="22"/>
          <w:szCs w:val="22"/>
          <w:lang w:val="uk-UA"/>
        </w:rPr>
      </w:pPr>
    </w:p>
    <w:p w:rsidR="00814434" w:rsidRDefault="00814434" w:rsidP="00814434">
      <w:pPr>
        <w:ind w:left="4953" w:hanging="495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ЕУТОВА</w:t>
      </w:r>
    </w:p>
    <w:p w:rsidR="00814434" w:rsidRPr="00E444A0" w:rsidRDefault="00814434" w:rsidP="00814434">
      <w:pPr>
        <w:ind w:left="4953" w:hanging="495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Людмила Олександрівна </w:t>
      </w:r>
      <w:r>
        <w:rPr>
          <w:rFonts w:ascii="Times New Roman" w:hAnsi="Times New Roman"/>
          <w:sz w:val="28"/>
          <w:szCs w:val="28"/>
          <w:lang w:val="uk-UA"/>
        </w:rPr>
        <w:tab/>
        <w:t>начальник відділу охорони здоров’я міської ради.</w:t>
      </w:r>
    </w:p>
    <w:p w:rsidR="00DA2824" w:rsidRPr="00E444A0" w:rsidRDefault="00DA2824" w:rsidP="00DA2824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A2824" w:rsidRPr="00E444A0" w:rsidRDefault="00DA2824" w:rsidP="00DA2824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DA2824" w:rsidRPr="00E444A0" w:rsidRDefault="00DA2824" w:rsidP="00DA2824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DA2824" w:rsidRPr="00E444A0" w:rsidRDefault="00DA2824" w:rsidP="00DA2824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„за” – 9</w:t>
      </w:r>
    </w:p>
    <w:p w:rsidR="00DA2824" w:rsidRPr="00E444A0" w:rsidRDefault="00DA2824" w:rsidP="00DA2824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„проти” – 0</w:t>
      </w:r>
    </w:p>
    <w:p w:rsidR="00DA2824" w:rsidRPr="00E444A0" w:rsidRDefault="00DA2824" w:rsidP="00DA2824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„утримались” – 0</w:t>
      </w:r>
    </w:p>
    <w:p w:rsidR="00DA2824" w:rsidRPr="00E444A0" w:rsidRDefault="00DA2824" w:rsidP="00DA2824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DA2824" w:rsidRDefault="00DD4A7E" w:rsidP="00DA2824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 52</w:t>
      </w:r>
      <w:r w:rsidR="00DA2824" w:rsidRPr="00E444A0">
        <w:rPr>
          <w:rFonts w:ascii="Times New Roman" w:hAnsi="Times New Roman"/>
          <w:sz w:val="28"/>
          <w:szCs w:val="28"/>
          <w:lang w:val="uk-UA"/>
        </w:rPr>
        <w:t>/0/8-22 додається.</w:t>
      </w:r>
    </w:p>
    <w:p w:rsidR="00DA2824" w:rsidRDefault="00DA2824" w:rsidP="00DA2824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DA2824" w:rsidRPr="00FD0ACE" w:rsidRDefault="00DA2824" w:rsidP="00DA2824">
      <w:pPr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21</w:t>
      </w:r>
      <w:r w:rsidRPr="00FD0ACE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DA2824" w:rsidRPr="00E444A0" w:rsidRDefault="00DA2824" w:rsidP="00DA2824">
      <w:pPr>
        <w:pStyle w:val="1"/>
        <w:rPr>
          <w:rFonts w:ascii="Times New Roman" w:hAnsi="Times New Roman"/>
          <w:sz w:val="28"/>
          <w:szCs w:val="28"/>
        </w:rPr>
      </w:pPr>
    </w:p>
    <w:p w:rsidR="00E10314" w:rsidRPr="00E10314" w:rsidRDefault="00E10314" w:rsidP="00E10314">
      <w:pPr>
        <w:ind w:left="-1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10314">
        <w:rPr>
          <w:rFonts w:ascii="Times New Roman" w:hAnsi="Times New Roman"/>
          <w:b/>
          <w:sz w:val="28"/>
          <w:szCs w:val="28"/>
          <w:lang w:val="uk-UA"/>
        </w:rPr>
        <w:t>Про погодження внесення змін та доповнень до міської програми «Комплексна програма розвитку та фінансової підтримки закладів охорони здоров’я м.</w:t>
      </w:r>
      <w:r w:rsidR="00B030DC">
        <w:rPr>
          <w:rFonts w:ascii="Times New Roman" w:hAnsi="Times New Roman"/>
          <w:b/>
          <w:sz w:val="28"/>
          <w:szCs w:val="28"/>
          <w:lang w:val="uk-UA"/>
        </w:rPr>
        <w:t> </w:t>
      </w:r>
      <w:r w:rsidRPr="00E10314">
        <w:rPr>
          <w:rFonts w:ascii="Times New Roman" w:hAnsi="Times New Roman"/>
          <w:b/>
          <w:sz w:val="28"/>
          <w:szCs w:val="28"/>
          <w:lang w:val="uk-UA"/>
        </w:rPr>
        <w:t>Синельникове на 2020-2025 роки», зі змінами.</w:t>
      </w:r>
    </w:p>
    <w:p w:rsidR="00DA2824" w:rsidRDefault="00DA2824" w:rsidP="00DA2824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14434" w:rsidRPr="00E444A0" w:rsidRDefault="00814434" w:rsidP="00814434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ДОПОВІДА</w:t>
      </w:r>
      <w:r>
        <w:rPr>
          <w:rFonts w:ascii="Times New Roman" w:hAnsi="Times New Roman"/>
          <w:sz w:val="28"/>
          <w:szCs w:val="28"/>
          <w:lang w:val="uk-UA"/>
        </w:rPr>
        <w:t>ЛА</w:t>
      </w:r>
      <w:r w:rsidRPr="00E444A0">
        <w:rPr>
          <w:rFonts w:ascii="Times New Roman" w:hAnsi="Times New Roman"/>
          <w:sz w:val="28"/>
          <w:szCs w:val="28"/>
          <w:lang w:val="uk-UA"/>
        </w:rPr>
        <w:t>:</w:t>
      </w:r>
    </w:p>
    <w:p w:rsidR="00814434" w:rsidRPr="0089420E" w:rsidRDefault="00814434" w:rsidP="00814434">
      <w:pPr>
        <w:ind w:left="4245" w:hanging="4245"/>
        <w:jc w:val="both"/>
        <w:rPr>
          <w:rFonts w:ascii="Times New Roman" w:hAnsi="Times New Roman"/>
          <w:sz w:val="22"/>
          <w:szCs w:val="22"/>
          <w:lang w:val="uk-UA"/>
        </w:rPr>
      </w:pPr>
    </w:p>
    <w:p w:rsidR="00814434" w:rsidRDefault="00814434" w:rsidP="00814434">
      <w:pPr>
        <w:ind w:left="4953" w:hanging="495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ЕУТОВА</w:t>
      </w:r>
    </w:p>
    <w:p w:rsidR="00814434" w:rsidRPr="00E444A0" w:rsidRDefault="00814434" w:rsidP="00814434">
      <w:pPr>
        <w:ind w:left="4953" w:hanging="495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Людмила Олександрівна </w:t>
      </w:r>
      <w:r>
        <w:rPr>
          <w:rFonts w:ascii="Times New Roman" w:hAnsi="Times New Roman"/>
          <w:sz w:val="28"/>
          <w:szCs w:val="28"/>
          <w:lang w:val="uk-UA"/>
        </w:rPr>
        <w:tab/>
        <w:t>начальник відділу охорони здоров’я міської ради.</w:t>
      </w:r>
    </w:p>
    <w:p w:rsidR="00DA2824" w:rsidRPr="00E444A0" w:rsidRDefault="00DA2824" w:rsidP="00DA2824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A2824" w:rsidRPr="00E444A0" w:rsidRDefault="00DA2824" w:rsidP="00DA2824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DA2824" w:rsidRPr="00E444A0" w:rsidRDefault="00DA2824" w:rsidP="00DA2824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DA2824" w:rsidRPr="00E444A0" w:rsidRDefault="00DA2824" w:rsidP="00DA2824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„за” – 9</w:t>
      </w:r>
    </w:p>
    <w:p w:rsidR="00DA2824" w:rsidRPr="00E444A0" w:rsidRDefault="00DA2824" w:rsidP="00DA2824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„проти” – 0</w:t>
      </w:r>
    </w:p>
    <w:p w:rsidR="00DA2824" w:rsidRPr="00E444A0" w:rsidRDefault="00DA2824" w:rsidP="00DA2824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„утримались” – 0</w:t>
      </w:r>
    </w:p>
    <w:p w:rsidR="00DA2824" w:rsidRPr="00E444A0" w:rsidRDefault="00DA2824" w:rsidP="00DA2824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DA2824" w:rsidRDefault="00DD4A7E" w:rsidP="00DA2824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 53</w:t>
      </w:r>
      <w:r w:rsidR="00DA2824" w:rsidRPr="00E444A0">
        <w:rPr>
          <w:rFonts w:ascii="Times New Roman" w:hAnsi="Times New Roman"/>
          <w:sz w:val="28"/>
          <w:szCs w:val="28"/>
          <w:lang w:val="uk-UA"/>
        </w:rPr>
        <w:t>/0/8-22 додається.</w:t>
      </w:r>
    </w:p>
    <w:p w:rsidR="00DA2824" w:rsidRDefault="00DA2824" w:rsidP="00DA2824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DA2824" w:rsidRPr="00FD0ACE" w:rsidRDefault="00DA2824" w:rsidP="00DA2824">
      <w:pPr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22</w:t>
      </w:r>
      <w:r w:rsidRPr="00FD0ACE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DA2824" w:rsidRPr="00E444A0" w:rsidRDefault="00DA2824" w:rsidP="00DA2824">
      <w:pPr>
        <w:pStyle w:val="1"/>
        <w:rPr>
          <w:rFonts w:ascii="Times New Roman" w:hAnsi="Times New Roman"/>
          <w:sz w:val="28"/>
          <w:szCs w:val="28"/>
        </w:rPr>
      </w:pPr>
    </w:p>
    <w:p w:rsidR="00E10314" w:rsidRPr="00E10314" w:rsidRDefault="00E10314" w:rsidP="00E10314">
      <w:pPr>
        <w:ind w:left="-1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10314">
        <w:rPr>
          <w:rFonts w:ascii="Times New Roman" w:hAnsi="Times New Roman"/>
          <w:b/>
          <w:sz w:val="28"/>
          <w:szCs w:val="28"/>
          <w:lang w:val="uk-UA"/>
        </w:rPr>
        <w:t>Про погодження звіту про хід виконання комплексної програми захисту населення і територій м. Синельникового від надзвичайних ситуацій та забезпечення пожежної безпеки до 2025 року за 2022 рік.</w:t>
      </w:r>
    </w:p>
    <w:p w:rsidR="00DA2824" w:rsidRDefault="00DA2824" w:rsidP="00DA2824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A2824" w:rsidRPr="00E444A0" w:rsidRDefault="00DA2824" w:rsidP="00DA2824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ДОПОВІДА</w:t>
      </w:r>
      <w:r>
        <w:rPr>
          <w:rFonts w:ascii="Times New Roman" w:hAnsi="Times New Roman"/>
          <w:sz w:val="28"/>
          <w:szCs w:val="28"/>
          <w:lang w:val="uk-UA"/>
        </w:rPr>
        <w:t>ЛА</w:t>
      </w:r>
      <w:r w:rsidRPr="00E444A0">
        <w:rPr>
          <w:rFonts w:ascii="Times New Roman" w:hAnsi="Times New Roman"/>
          <w:sz w:val="28"/>
          <w:szCs w:val="28"/>
          <w:lang w:val="uk-UA"/>
        </w:rPr>
        <w:t>:</w:t>
      </w:r>
    </w:p>
    <w:p w:rsidR="00DA2824" w:rsidRPr="0089420E" w:rsidRDefault="00DA2824" w:rsidP="00DA2824">
      <w:pPr>
        <w:ind w:left="4245" w:hanging="4245"/>
        <w:jc w:val="both"/>
        <w:rPr>
          <w:rFonts w:ascii="Times New Roman" w:hAnsi="Times New Roman"/>
          <w:sz w:val="22"/>
          <w:szCs w:val="22"/>
          <w:lang w:val="uk-UA"/>
        </w:rPr>
      </w:pPr>
    </w:p>
    <w:p w:rsidR="00DA2824" w:rsidRDefault="00814434" w:rsidP="00DA2824">
      <w:pPr>
        <w:ind w:left="4953" w:hanging="495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ОЛОВНА</w:t>
      </w:r>
    </w:p>
    <w:p w:rsidR="00DA2824" w:rsidRPr="00E444A0" w:rsidRDefault="00DA2824" w:rsidP="00DA2824">
      <w:pPr>
        <w:ind w:left="4953" w:hanging="495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тал</w:t>
      </w:r>
      <w:r w:rsidR="00466925">
        <w:rPr>
          <w:rFonts w:ascii="Times New Roman" w:hAnsi="Times New Roman"/>
          <w:sz w:val="28"/>
          <w:szCs w:val="28"/>
          <w:lang w:val="uk-UA"/>
        </w:rPr>
        <w:t>і</w:t>
      </w:r>
      <w:r>
        <w:rPr>
          <w:rFonts w:ascii="Times New Roman" w:hAnsi="Times New Roman"/>
          <w:sz w:val="28"/>
          <w:szCs w:val="28"/>
          <w:lang w:val="uk-UA"/>
        </w:rPr>
        <w:t xml:space="preserve">я </w:t>
      </w:r>
      <w:r w:rsidR="00814434">
        <w:rPr>
          <w:rFonts w:ascii="Times New Roman" w:hAnsi="Times New Roman"/>
          <w:sz w:val="28"/>
          <w:szCs w:val="28"/>
          <w:lang w:val="uk-UA"/>
        </w:rPr>
        <w:t>Вікторівн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ab/>
        <w:t xml:space="preserve">начальник </w:t>
      </w:r>
      <w:r w:rsidR="00814434">
        <w:rPr>
          <w:rFonts w:ascii="Times New Roman" w:hAnsi="Times New Roman"/>
          <w:sz w:val="28"/>
          <w:szCs w:val="28"/>
          <w:lang w:val="uk-UA"/>
        </w:rPr>
        <w:t>відділу надзвичайних ситуацій та цивільного захисту населення</w:t>
      </w:r>
      <w:r>
        <w:rPr>
          <w:rFonts w:ascii="Times New Roman" w:hAnsi="Times New Roman"/>
          <w:sz w:val="28"/>
          <w:szCs w:val="28"/>
          <w:lang w:val="uk-UA"/>
        </w:rPr>
        <w:t xml:space="preserve"> міської ради.</w:t>
      </w:r>
    </w:p>
    <w:p w:rsidR="00DA2824" w:rsidRPr="00E444A0" w:rsidRDefault="00DA2824" w:rsidP="00DA2824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A2824" w:rsidRPr="00E444A0" w:rsidRDefault="00DA2824" w:rsidP="00DA2824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DA2824" w:rsidRPr="00E444A0" w:rsidRDefault="00DA2824" w:rsidP="00DA2824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DA2824" w:rsidRPr="00E444A0" w:rsidRDefault="00DA2824" w:rsidP="00DA2824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„за” – 9</w:t>
      </w:r>
    </w:p>
    <w:p w:rsidR="00DA2824" w:rsidRPr="00E444A0" w:rsidRDefault="00DA2824" w:rsidP="00DA2824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„проти” – 0</w:t>
      </w:r>
    </w:p>
    <w:p w:rsidR="00DA2824" w:rsidRPr="00E444A0" w:rsidRDefault="00DA2824" w:rsidP="00DA2824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„утримались” – 0</w:t>
      </w:r>
    </w:p>
    <w:p w:rsidR="00DA2824" w:rsidRPr="00E444A0" w:rsidRDefault="00DA2824" w:rsidP="00DA2824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DA2824" w:rsidRDefault="00DD4A7E" w:rsidP="00DA2824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 54</w:t>
      </w:r>
      <w:r w:rsidR="00DA2824" w:rsidRPr="00E444A0">
        <w:rPr>
          <w:rFonts w:ascii="Times New Roman" w:hAnsi="Times New Roman"/>
          <w:sz w:val="28"/>
          <w:szCs w:val="28"/>
          <w:lang w:val="uk-UA"/>
        </w:rPr>
        <w:t>/0/8-22 додається.</w:t>
      </w:r>
    </w:p>
    <w:p w:rsidR="00DA2824" w:rsidRDefault="00DA2824" w:rsidP="00DA2824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DA2824" w:rsidRPr="00FD0ACE" w:rsidRDefault="00DA2824" w:rsidP="00DA2824">
      <w:pPr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23</w:t>
      </w:r>
      <w:r w:rsidRPr="00FD0ACE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DA2824" w:rsidRPr="00E444A0" w:rsidRDefault="00DA2824" w:rsidP="00DA2824">
      <w:pPr>
        <w:pStyle w:val="1"/>
        <w:rPr>
          <w:rFonts w:ascii="Times New Roman" w:hAnsi="Times New Roman"/>
          <w:sz w:val="28"/>
          <w:szCs w:val="28"/>
        </w:rPr>
      </w:pPr>
    </w:p>
    <w:p w:rsidR="00E10314" w:rsidRPr="00E10314" w:rsidRDefault="00E10314" w:rsidP="00E10314">
      <w:pPr>
        <w:ind w:left="-1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10314">
        <w:rPr>
          <w:rFonts w:ascii="Times New Roman" w:hAnsi="Times New Roman"/>
          <w:b/>
          <w:sz w:val="28"/>
          <w:szCs w:val="28"/>
          <w:lang w:val="uk-UA"/>
        </w:rPr>
        <w:t>Про погодження внесення змін до комплексної програми захисту населення і територій м. Синельникового від надзвичайних ситуацій та забезпечення пожежної безпеки до 2025 року</w:t>
      </w:r>
      <w:r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DA2824" w:rsidRDefault="00DA2824" w:rsidP="00DA2824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14434" w:rsidRPr="00E444A0" w:rsidRDefault="00814434" w:rsidP="00814434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ДОПОВІДА</w:t>
      </w:r>
      <w:r>
        <w:rPr>
          <w:rFonts w:ascii="Times New Roman" w:hAnsi="Times New Roman"/>
          <w:sz w:val="28"/>
          <w:szCs w:val="28"/>
          <w:lang w:val="uk-UA"/>
        </w:rPr>
        <w:t>ЛА</w:t>
      </w:r>
      <w:r w:rsidRPr="00E444A0">
        <w:rPr>
          <w:rFonts w:ascii="Times New Roman" w:hAnsi="Times New Roman"/>
          <w:sz w:val="28"/>
          <w:szCs w:val="28"/>
          <w:lang w:val="uk-UA"/>
        </w:rPr>
        <w:t>:</w:t>
      </w:r>
    </w:p>
    <w:p w:rsidR="00814434" w:rsidRPr="0089420E" w:rsidRDefault="00814434" w:rsidP="00814434">
      <w:pPr>
        <w:ind w:left="4245" w:hanging="4245"/>
        <w:jc w:val="both"/>
        <w:rPr>
          <w:rFonts w:ascii="Times New Roman" w:hAnsi="Times New Roman"/>
          <w:sz w:val="22"/>
          <w:szCs w:val="22"/>
          <w:lang w:val="uk-UA"/>
        </w:rPr>
      </w:pPr>
    </w:p>
    <w:p w:rsidR="00814434" w:rsidRDefault="00814434" w:rsidP="00814434">
      <w:pPr>
        <w:ind w:left="4953" w:hanging="495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ОЛОВНА</w:t>
      </w:r>
    </w:p>
    <w:p w:rsidR="00814434" w:rsidRPr="00E444A0" w:rsidRDefault="00814434" w:rsidP="00814434">
      <w:pPr>
        <w:ind w:left="4953" w:hanging="495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тал</w:t>
      </w:r>
      <w:r w:rsidR="00466925">
        <w:rPr>
          <w:rFonts w:ascii="Times New Roman" w:hAnsi="Times New Roman"/>
          <w:sz w:val="28"/>
          <w:szCs w:val="28"/>
          <w:lang w:val="uk-UA"/>
        </w:rPr>
        <w:t>і</w:t>
      </w:r>
      <w:r>
        <w:rPr>
          <w:rFonts w:ascii="Times New Roman" w:hAnsi="Times New Roman"/>
          <w:sz w:val="28"/>
          <w:szCs w:val="28"/>
          <w:lang w:val="uk-UA"/>
        </w:rPr>
        <w:t xml:space="preserve">я Вікторівна </w:t>
      </w:r>
      <w:r>
        <w:rPr>
          <w:rFonts w:ascii="Times New Roman" w:hAnsi="Times New Roman"/>
          <w:sz w:val="28"/>
          <w:szCs w:val="28"/>
          <w:lang w:val="uk-UA"/>
        </w:rPr>
        <w:tab/>
        <w:t>начальник відділу надзвичайних ситуацій та цивільного захисту населення міської ради.</w:t>
      </w:r>
    </w:p>
    <w:p w:rsidR="00DA2824" w:rsidRPr="00E444A0" w:rsidRDefault="00DA2824" w:rsidP="00DA2824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A2824" w:rsidRPr="00E444A0" w:rsidRDefault="00DA2824" w:rsidP="00DA2824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DA2824" w:rsidRPr="00E444A0" w:rsidRDefault="00DA2824" w:rsidP="00DA2824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DA2824" w:rsidRPr="00E444A0" w:rsidRDefault="00DA2824" w:rsidP="00DA2824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„за” – 9</w:t>
      </w:r>
    </w:p>
    <w:p w:rsidR="00DA2824" w:rsidRPr="00E444A0" w:rsidRDefault="00DA2824" w:rsidP="00DA2824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„проти” – 0</w:t>
      </w:r>
    </w:p>
    <w:p w:rsidR="00DA2824" w:rsidRPr="00E444A0" w:rsidRDefault="00DA2824" w:rsidP="00DA2824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„утримались” – 0</w:t>
      </w:r>
    </w:p>
    <w:p w:rsidR="00DA2824" w:rsidRPr="00E444A0" w:rsidRDefault="00DA2824" w:rsidP="00DA2824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DA2824" w:rsidRDefault="00DD4A7E" w:rsidP="00DA2824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 55</w:t>
      </w:r>
      <w:r w:rsidR="00DA2824" w:rsidRPr="00E444A0">
        <w:rPr>
          <w:rFonts w:ascii="Times New Roman" w:hAnsi="Times New Roman"/>
          <w:sz w:val="28"/>
          <w:szCs w:val="28"/>
          <w:lang w:val="uk-UA"/>
        </w:rPr>
        <w:t>/0/8-22 додається.</w:t>
      </w:r>
    </w:p>
    <w:p w:rsidR="00DA2824" w:rsidRDefault="00DA2824" w:rsidP="00DA2824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DA2824" w:rsidRPr="00FD0ACE" w:rsidRDefault="00DA2824" w:rsidP="00DA2824">
      <w:pPr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24</w:t>
      </w:r>
      <w:r w:rsidRPr="00FD0ACE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DA2824" w:rsidRPr="00E444A0" w:rsidRDefault="00DA2824" w:rsidP="00DA2824">
      <w:pPr>
        <w:pStyle w:val="1"/>
        <w:rPr>
          <w:rFonts w:ascii="Times New Roman" w:hAnsi="Times New Roman"/>
          <w:sz w:val="28"/>
          <w:szCs w:val="28"/>
        </w:rPr>
      </w:pPr>
    </w:p>
    <w:p w:rsidR="00E10314" w:rsidRPr="00E10314" w:rsidRDefault="00E10314" w:rsidP="00E10314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10314">
        <w:rPr>
          <w:rFonts w:ascii="Times New Roman" w:hAnsi="Times New Roman"/>
          <w:b/>
          <w:sz w:val="28"/>
          <w:szCs w:val="28"/>
          <w:lang w:val="uk-UA"/>
        </w:rPr>
        <w:t>Про погодження звіту про хід виконання міської програми створення і використання матеріальних резервів для запобігання і ліквідації наслідків надзвичайних ситуацій у м. Синельниковому до 2025 року за 2022рік</w:t>
      </w:r>
      <w:r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DA2824" w:rsidRDefault="00DA2824" w:rsidP="00DA2824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14434" w:rsidRPr="00E444A0" w:rsidRDefault="00814434" w:rsidP="00814434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ДОПОВІДА</w:t>
      </w:r>
      <w:r>
        <w:rPr>
          <w:rFonts w:ascii="Times New Roman" w:hAnsi="Times New Roman"/>
          <w:sz w:val="28"/>
          <w:szCs w:val="28"/>
          <w:lang w:val="uk-UA"/>
        </w:rPr>
        <w:t>ЛА</w:t>
      </w:r>
      <w:r w:rsidRPr="00E444A0">
        <w:rPr>
          <w:rFonts w:ascii="Times New Roman" w:hAnsi="Times New Roman"/>
          <w:sz w:val="28"/>
          <w:szCs w:val="28"/>
          <w:lang w:val="uk-UA"/>
        </w:rPr>
        <w:t>:</w:t>
      </w:r>
    </w:p>
    <w:p w:rsidR="00814434" w:rsidRPr="0089420E" w:rsidRDefault="00814434" w:rsidP="00814434">
      <w:pPr>
        <w:ind w:left="4245" w:hanging="4245"/>
        <w:jc w:val="both"/>
        <w:rPr>
          <w:rFonts w:ascii="Times New Roman" w:hAnsi="Times New Roman"/>
          <w:sz w:val="22"/>
          <w:szCs w:val="22"/>
          <w:lang w:val="uk-UA"/>
        </w:rPr>
      </w:pPr>
    </w:p>
    <w:p w:rsidR="00814434" w:rsidRDefault="00814434" w:rsidP="00814434">
      <w:pPr>
        <w:ind w:left="4953" w:hanging="495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ОЛОВНА</w:t>
      </w:r>
    </w:p>
    <w:p w:rsidR="00814434" w:rsidRPr="00E444A0" w:rsidRDefault="00814434" w:rsidP="00814434">
      <w:pPr>
        <w:ind w:left="4953" w:hanging="495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тал</w:t>
      </w:r>
      <w:r w:rsidR="00466925">
        <w:rPr>
          <w:rFonts w:ascii="Times New Roman" w:hAnsi="Times New Roman"/>
          <w:sz w:val="28"/>
          <w:szCs w:val="28"/>
          <w:lang w:val="uk-UA"/>
        </w:rPr>
        <w:t>і</w:t>
      </w:r>
      <w:r>
        <w:rPr>
          <w:rFonts w:ascii="Times New Roman" w:hAnsi="Times New Roman"/>
          <w:sz w:val="28"/>
          <w:szCs w:val="28"/>
          <w:lang w:val="uk-UA"/>
        </w:rPr>
        <w:t xml:space="preserve">я Вікторівна </w:t>
      </w:r>
      <w:r>
        <w:rPr>
          <w:rFonts w:ascii="Times New Roman" w:hAnsi="Times New Roman"/>
          <w:sz w:val="28"/>
          <w:szCs w:val="28"/>
          <w:lang w:val="uk-UA"/>
        </w:rPr>
        <w:tab/>
        <w:t>начальник відділу надзвичайних ситуацій та цивільного захисту населення міської ради.</w:t>
      </w:r>
    </w:p>
    <w:p w:rsidR="00DA2824" w:rsidRPr="00E444A0" w:rsidRDefault="00DA2824" w:rsidP="00DA2824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A2824" w:rsidRPr="00E444A0" w:rsidRDefault="00DA2824" w:rsidP="00DA2824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DA2824" w:rsidRPr="00E444A0" w:rsidRDefault="00DA2824" w:rsidP="00DA2824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DA2824" w:rsidRPr="00E444A0" w:rsidRDefault="00DA2824" w:rsidP="00DA2824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„за” – 9</w:t>
      </w:r>
    </w:p>
    <w:p w:rsidR="00DA2824" w:rsidRPr="00E444A0" w:rsidRDefault="00DA2824" w:rsidP="00DA2824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„проти” – 0</w:t>
      </w:r>
    </w:p>
    <w:p w:rsidR="00DA2824" w:rsidRPr="00E444A0" w:rsidRDefault="00DA2824" w:rsidP="00DA2824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„утримались” – 0</w:t>
      </w:r>
    </w:p>
    <w:p w:rsidR="00DA2824" w:rsidRPr="00E444A0" w:rsidRDefault="00DA2824" w:rsidP="00DA2824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DA2824" w:rsidRDefault="00DD4A7E" w:rsidP="00DA2824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 56</w:t>
      </w:r>
      <w:r w:rsidR="00DA2824" w:rsidRPr="00E444A0">
        <w:rPr>
          <w:rFonts w:ascii="Times New Roman" w:hAnsi="Times New Roman"/>
          <w:sz w:val="28"/>
          <w:szCs w:val="28"/>
          <w:lang w:val="uk-UA"/>
        </w:rPr>
        <w:t>/0/8-22 додається.</w:t>
      </w:r>
    </w:p>
    <w:p w:rsidR="00DA2824" w:rsidRDefault="00DA2824" w:rsidP="00DA2824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DA2824" w:rsidRPr="00FD0ACE" w:rsidRDefault="00DA2824" w:rsidP="00DA2824">
      <w:pPr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25</w:t>
      </w:r>
      <w:r w:rsidRPr="00FD0ACE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DA2824" w:rsidRPr="00E444A0" w:rsidRDefault="00DA2824" w:rsidP="00DA2824">
      <w:pPr>
        <w:pStyle w:val="1"/>
        <w:rPr>
          <w:rFonts w:ascii="Times New Roman" w:hAnsi="Times New Roman"/>
          <w:sz w:val="28"/>
          <w:szCs w:val="28"/>
        </w:rPr>
      </w:pPr>
    </w:p>
    <w:p w:rsidR="00E10314" w:rsidRPr="00E10314" w:rsidRDefault="00E10314" w:rsidP="00E10314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10314">
        <w:rPr>
          <w:rFonts w:ascii="Times New Roman" w:hAnsi="Times New Roman"/>
          <w:b/>
          <w:sz w:val="28"/>
          <w:szCs w:val="28"/>
          <w:lang w:val="uk-UA"/>
        </w:rPr>
        <w:t>Про погодження внесення змін до міської програми створення і використання матеріальних резервів для запобігання і ліквідації наслідків надзвичайних ситуацій у м. Синельниковому до 2025 року</w:t>
      </w:r>
      <w:r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DA2824" w:rsidRDefault="00DA2824" w:rsidP="00DA2824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14434" w:rsidRPr="00E444A0" w:rsidRDefault="00814434" w:rsidP="00814434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ДОПОВІДА</w:t>
      </w:r>
      <w:r>
        <w:rPr>
          <w:rFonts w:ascii="Times New Roman" w:hAnsi="Times New Roman"/>
          <w:sz w:val="28"/>
          <w:szCs w:val="28"/>
          <w:lang w:val="uk-UA"/>
        </w:rPr>
        <w:t>ЛА</w:t>
      </w:r>
      <w:r w:rsidRPr="00E444A0">
        <w:rPr>
          <w:rFonts w:ascii="Times New Roman" w:hAnsi="Times New Roman"/>
          <w:sz w:val="28"/>
          <w:szCs w:val="28"/>
          <w:lang w:val="uk-UA"/>
        </w:rPr>
        <w:t>:</w:t>
      </w:r>
    </w:p>
    <w:p w:rsidR="00814434" w:rsidRPr="0089420E" w:rsidRDefault="00814434" w:rsidP="00814434">
      <w:pPr>
        <w:ind w:left="4245" w:hanging="4245"/>
        <w:jc w:val="both"/>
        <w:rPr>
          <w:rFonts w:ascii="Times New Roman" w:hAnsi="Times New Roman"/>
          <w:sz w:val="22"/>
          <w:szCs w:val="22"/>
          <w:lang w:val="uk-UA"/>
        </w:rPr>
      </w:pPr>
    </w:p>
    <w:p w:rsidR="00814434" w:rsidRDefault="00814434" w:rsidP="00814434">
      <w:pPr>
        <w:ind w:left="4953" w:hanging="495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ОЛОВНА</w:t>
      </w:r>
    </w:p>
    <w:p w:rsidR="00814434" w:rsidRPr="00E444A0" w:rsidRDefault="00814434" w:rsidP="00814434">
      <w:pPr>
        <w:ind w:left="4953" w:hanging="495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тал</w:t>
      </w:r>
      <w:r w:rsidR="00466925">
        <w:rPr>
          <w:rFonts w:ascii="Times New Roman" w:hAnsi="Times New Roman"/>
          <w:sz w:val="28"/>
          <w:szCs w:val="28"/>
          <w:lang w:val="uk-UA"/>
        </w:rPr>
        <w:t>і</w:t>
      </w:r>
      <w:r>
        <w:rPr>
          <w:rFonts w:ascii="Times New Roman" w:hAnsi="Times New Roman"/>
          <w:sz w:val="28"/>
          <w:szCs w:val="28"/>
          <w:lang w:val="uk-UA"/>
        </w:rPr>
        <w:t xml:space="preserve">я Вікторівна </w:t>
      </w:r>
      <w:r>
        <w:rPr>
          <w:rFonts w:ascii="Times New Roman" w:hAnsi="Times New Roman"/>
          <w:sz w:val="28"/>
          <w:szCs w:val="28"/>
          <w:lang w:val="uk-UA"/>
        </w:rPr>
        <w:tab/>
        <w:t>начальник відділу надзвичайних ситуацій та цивільного захисту населення міської ради.</w:t>
      </w:r>
    </w:p>
    <w:p w:rsidR="00DA2824" w:rsidRPr="00E444A0" w:rsidRDefault="00DA2824" w:rsidP="00DA2824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A2824" w:rsidRPr="00E444A0" w:rsidRDefault="00DA2824" w:rsidP="00DA2824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DA2824" w:rsidRPr="00E444A0" w:rsidRDefault="00DA2824" w:rsidP="00DA2824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DA2824" w:rsidRPr="00E444A0" w:rsidRDefault="00DA2824" w:rsidP="00DA2824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„за” – 9</w:t>
      </w:r>
    </w:p>
    <w:p w:rsidR="00DA2824" w:rsidRPr="00E444A0" w:rsidRDefault="00DA2824" w:rsidP="00DA2824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„проти” – 0</w:t>
      </w:r>
    </w:p>
    <w:p w:rsidR="00DA2824" w:rsidRPr="00E444A0" w:rsidRDefault="00DA2824" w:rsidP="00DA2824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„утримались” – 0</w:t>
      </w:r>
    </w:p>
    <w:p w:rsidR="00DA2824" w:rsidRPr="00E444A0" w:rsidRDefault="00DA2824" w:rsidP="00DA2824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DA2824" w:rsidRDefault="00DD4A7E" w:rsidP="00DA2824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 57</w:t>
      </w:r>
      <w:r w:rsidR="00DA2824" w:rsidRPr="00E444A0">
        <w:rPr>
          <w:rFonts w:ascii="Times New Roman" w:hAnsi="Times New Roman"/>
          <w:sz w:val="28"/>
          <w:szCs w:val="28"/>
          <w:lang w:val="uk-UA"/>
        </w:rPr>
        <w:t>/0/8-22 додається.</w:t>
      </w:r>
    </w:p>
    <w:p w:rsidR="00DA2824" w:rsidRDefault="00DA2824" w:rsidP="00DA2824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DA2824" w:rsidRPr="00FD0ACE" w:rsidRDefault="00DA2824" w:rsidP="00DA2824">
      <w:pPr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26</w:t>
      </w:r>
      <w:r w:rsidRPr="00FD0ACE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DA2824" w:rsidRPr="00E444A0" w:rsidRDefault="00DA2824" w:rsidP="00DA2824">
      <w:pPr>
        <w:pStyle w:val="1"/>
        <w:rPr>
          <w:rFonts w:ascii="Times New Roman" w:hAnsi="Times New Roman"/>
          <w:sz w:val="28"/>
          <w:szCs w:val="28"/>
        </w:rPr>
      </w:pPr>
    </w:p>
    <w:p w:rsidR="00E10314" w:rsidRPr="00E10314" w:rsidRDefault="00E10314" w:rsidP="00E10314">
      <w:pPr>
        <w:ind w:left="-1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10314">
        <w:rPr>
          <w:rFonts w:ascii="Times New Roman" w:hAnsi="Times New Roman"/>
          <w:b/>
          <w:bCs/>
          <w:sz w:val="28"/>
          <w:szCs w:val="28"/>
          <w:lang w:val="uk-UA"/>
        </w:rPr>
        <w:t xml:space="preserve">Про погодження звіту про хід виконання </w:t>
      </w:r>
      <w:r w:rsidRPr="00E10314">
        <w:rPr>
          <w:rFonts w:ascii="Times New Roman" w:hAnsi="Times New Roman"/>
          <w:b/>
          <w:sz w:val="28"/>
          <w:szCs w:val="28"/>
          <w:lang w:val="uk-UA"/>
        </w:rPr>
        <w:t>міської Програми поліпшення організації призову громадян на строкову військову службу, приписки до призовної дільниці та підготовки юнаків до військової служби та призову на військову службу під час мобілізації на 2016-2025 роки за 2022 рік.</w:t>
      </w:r>
    </w:p>
    <w:p w:rsidR="00DA2824" w:rsidRDefault="00DA2824" w:rsidP="00DA2824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A2824" w:rsidRPr="00E444A0" w:rsidRDefault="00DA2824" w:rsidP="00DA2824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ДОПОВІДА</w:t>
      </w:r>
      <w:r w:rsidR="00814434">
        <w:rPr>
          <w:rFonts w:ascii="Times New Roman" w:hAnsi="Times New Roman"/>
          <w:sz w:val="28"/>
          <w:szCs w:val="28"/>
          <w:lang w:val="uk-UA"/>
        </w:rPr>
        <w:t>В</w:t>
      </w:r>
      <w:r w:rsidRPr="00E444A0">
        <w:rPr>
          <w:rFonts w:ascii="Times New Roman" w:hAnsi="Times New Roman"/>
          <w:sz w:val="28"/>
          <w:szCs w:val="28"/>
          <w:lang w:val="uk-UA"/>
        </w:rPr>
        <w:t>:</w:t>
      </w:r>
    </w:p>
    <w:p w:rsidR="00DA2824" w:rsidRPr="0089420E" w:rsidRDefault="00DA2824" w:rsidP="00DA2824">
      <w:pPr>
        <w:ind w:left="4245" w:hanging="4245"/>
        <w:jc w:val="both"/>
        <w:rPr>
          <w:rFonts w:ascii="Times New Roman" w:hAnsi="Times New Roman"/>
          <w:sz w:val="22"/>
          <w:szCs w:val="22"/>
          <w:lang w:val="uk-UA"/>
        </w:rPr>
      </w:pPr>
    </w:p>
    <w:p w:rsidR="00DA2824" w:rsidRDefault="00814434" w:rsidP="00DA2824">
      <w:pPr>
        <w:ind w:left="4953" w:hanging="495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ЛУК</w:t>
      </w:r>
      <w:r w:rsidRPr="00DD4A7E">
        <w:rPr>
          <w:rFonts w:ascii="Times New Roman" w:hAnsi="Times New Roman"/>
          <w:sz w:val="28"/>
          <w:szCs w:val="28"/>
          <w:lang w:val="uk-UA"/>
        </w:rPr>
        <w:t>’</w:t>
      </w:r>
      <w:r>
        <w:rPr>
          <w:rFonts w:ascii="Times New Roman" w:hAnsi="Times New Roman"/>
          <w:sz w:val="28"/>
          <w:szCs w:val="28"/>
          <w:lang w:val="uk-UA"/>
        </w:rPr>
        <w:t>ЯНЕНКО</w:t>
      </w:r>
    </w:p>
    <w:p w:rsidR="00DA2824" w:rsidRPr="00E444A0" w:rsidRDefault="00814434" w:rsidP="00DA2824">
      <w:pPr>
        <w:ind w:left="4953" w:hanging="495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аксим Олександрович</w:t>
      </w:r>
      <w:r w:rsidR="00DA282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A2824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 xml:space="preserve">в.о. </w:t>
      </w:r>
      <w:r w:rsidR="00DA2824">
        <w:rPr>
          <w:rFonts w:ascii="Times New Roman" w:hAnsi="Times New Roman"/>
          <w:sz w:val="28"/>
          <w:szCs w:val="28"/>
          <w:lang w:val="uk-UA"/>
        </w:rPr>
        <w:t>начальник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="00DA2824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відділу спеціальної, мобілізаційної та військової роботи</w:t>
      </w:r>
      <w:r w:rsidR="00DA2824">
        <w:rPr>
          <w:rFonts w:ascii="Times New Roman" w:hAnsi="Times New Roman"/>
          <w:sz w:val="28"/>
          <w:szCs w:val="28"/>
          <w:lang w:val="uk-UA"/>
        </w:rPr>
        <w:t xml:space="preserve"> міської ради.</w:t>
      </w:r>
    </w:p>
    <w:p w:rsidR="00DA2824" w:rsidRPr="00E444A0" w:rsidRDefault="00DA2824" w:rsidP="00DA2824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A2824" w:rsidRPr="00E444A0" w:rsidRDefault="00DA2824" w:rsidP="00DA2824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DA2824" w:rsidRPr="00E444A0" w:rsidRDefault="00DA2824" w:rsidP="00DA2824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DA2824" w:rsidRPr="00E444A0" w:rsidRDefault="00DA2824" w:rsidP="00DA2824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„за” – 9</w:t>
      </w:r>
    </w:p>
    <w:p w:rsidR="00DA2824" w:rsidRPr="00E444A0" w:rsidRDefault="00DA2824" w:rsidP="00DA2824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„проти” – 0</w:t>
      </w:r>
    </w:p>
    <w:p w:rsidR="00DA2824" w:rsidRPr="00E444A0" w:rsidRDefault="00DA2824" w:rsidP="00DA2824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„утримались” – 0</w:t>
      </w:r>
    </w:p>
    <w:p w:rsidR="00DA2824" w:rsidRPr="00E444A0" w:rsidRDefault="00DA2824" w:rsidP="00DA2824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DA2824" w:rsidRDefault="00DD4A7E" w:rsidP="00DA2824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 58</w:t>
      </w:r>
      <w:r w:rsidR="00DA2824" w:rsidRPr="00E444A0">
        <w:rPr>
          <w:rFonts w:ascii="Times New Roman" w:hAnsi="Times New Roman"/>
          <w:sz w:val="28"/>
          <w:szCs w:val="28"/>
          <w:lang w:val="uk-UA"/>
        </w:rPr>
        <w:t>/0/8-22 додається.</w:t>
      </w:r>
    </w:p>
    <w:p w:rsidR="00DA2824" w:rsidRDefault="00DA2824" w:rsidP="00DA2824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DA2824" w:rsidRPr="00FD0ACE" w:rsidRDefault="00DA2824" w:rsidP="00DA2824">
      <w:pPr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27</w:t>
      </w:r>
      <w:r w:rsidRPr="00FD0ACE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DA2824" w:rsidRPr="00E444A0" w:rsidRDefault="00DA2824" w:rsidP="00DA2824">
      <w:pPr>
        <w:pStyle w:val="1"/>
        <w:rPr>
          <w:rFonts w:ascii="Times New Roman" w:hAnsi="Times New Roman"/>
          <w:sz w:val="28"/>
          <w:szCs w:val="28"/>
        </w:rPr>
      </w:pPr>
    </w:p>
    <w:p w:rsidR="00E10314" w:rsidRPr="00E10314" w:rsidRDefault="00E10314" w:rsidP="00E10314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10314">
        <w:rPr>
          <w:rFonts w:ascii="Times New Roman" w:hAnsi="Times New Roman"/>
          <w:b/>
          <w:bCs/>
          <w:sz w:val="28"/>
          <w:szCs w:val="28"/>
          <w:lang w:val="uk-UA"/>
        </w:rPr>
        <w:t xml:space="preserve">Про погодження звіту про хід виконання </w:t>
      </w:r>
      <w:r w:rsidRPr="00E10314">
        <w:rPr>
          <w:rFonts w:ascii="Times New Roman" w:hAnsi="Times New Roman"/>
          <w:b/>
          <w:color w:val="000000"/>
          <w:sz w:val="28"/>
          <w:szCs w:val="28"/>
          <w:lang w:val="uk-UA"/>
        </w:rPr>
        <w:t>Програми забезпечення громадського порядку та громадської безпеки на території міста Синельникове на період до 2025 року</w:t>
      </w:r>
      <w:r w:rsidRPr="00E10314">
        <w:rPr>
          <w:rFonts w:ascii="Times New Roman" w:hAnsi="Times New Roman"/>
          <w:b/>
          <w:sz w:val="28"/>
          <w:szCs w:val="28"/>
          <w:lang w:val="uk-UA"/>
        </w:rPr>
        <w:t xml:space="preserve"> за 2022 рік.</w:t>
      </w:r>
    </w:p>
    <w:p w:rsidR="00DA2824" w:rsidRDefault="00DA2824" w:rsidP="00DA2824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14BC9" w:rsidRPr="00E444A0" w:rsidRDefault="00514BC9" w:rsidP="00514BC9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ДОПОВІДА</w:t>
      </w:r>
      <w:r>
        <w:rPr>
          <w:rFonts w:ascii="Times New Roman" w:hAnsi="Times New Roman"/>
          <w:sz w:val="28"/>
          <w:szCs w:val="28"/>
          <w:lang w:val="uk-UA"/>
        </w:rPr>
        <w:t>В</w:t>
      </w:r>
      <w:r w:rsidRPr="00E444A0">
        <w:rPr>
          <w:rFonts w:ascii="Times New Roman" w:hAnsi="Times New Roman"/>
          <w:sz w:val="28"/>
          <w:szCs w:val="28"/>
          <w:lang w:val="uk-UA"/>
        </w:rPr>
        <w:t>:</w:t>
      </w:r>
    </w:p>
    <w:p w:rsidR="00514BC9" w:rsidRDefault="00514BC9" w:rsidP="00514BC9">
      <w:pPr>
        <w:ind w:left="4953" w:hanging="495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ЛУК</w:t>
      </w:r>
      <w:r w:rsidRPr="00514BC9">
        <w:rPr>
          <w:rFonts w:ascii="Times New Roman" w:hAnsi="Times New Roman"/>
          <w:sz w:val="28"/>
          <w:szCs w:val="28"/>
          <w:lang w:val="uk-UA"/>
        </w:rPr>
        <w:t>’</w:t>
      </w:r>
      <w:r>
        <w:rPr>
          <w:rFonts w:ascii="Times New Roman" w:hAnsi="Times New Roman"/>
          <w:sz w:val="28"/>
          <w:szCs w:val="28"/>
          <w:lang w:val="uk-UA"/>
        </w:rPr>
        <w:t>ЯНЕНКО</w:t>
      </w:r>
    </w:p>
    <w:p w:rsidR="00514BC9" w:rsidRPr="00E444A0" w:rsidRDefault="00514BC9" w:rsidP="00514BC9">
      <w:pPr>
        <w:ind w:left="4953" w:hanging="495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Максим Олександрович </w:t>
      </w:r>
      <w:r>
        <w:rPr>
          <w:rFonts w:ascii="Times New Roman" w:hAnsi="Times New Roman"/>
          <w:sz w:val="28"/>
          <w:szCs w:val="28"/>
          <w:lang w:val="uk-UA"/>
        </w:rPr>
        <w:tab/>
        <w:t>в.о. начальника відділу спеціальної, мобілізаційної та військової роботи міської ради.</w:t>
      </w:r>
    </w:p>
    <w:p w:rsidR="00DA2824" w:rsidRPr="00E444A0" w:rsidRDefault="00DA2824" w:rsidP="00DA2824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A2824" w:rsidRPr="00E444A0" w:rsidRDefault="00DA2824" w:rsidP="00DA2824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DA2824" w:rsidRPr="00E444A0" w:rsidRDefault="00DA2824" w:rsidP="00DA2824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DA2824" w:rsidRPr="00E444A0" w:rsidRDefault="00DA2824" w:rsidP="00DA2824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„за” – 9</w:t>
      </w:r>
    </w:p>
    <w:p w:rsidR="00DA2824" w:rsidRPr="00E444A0" w:rsidRDefault="00DA2824" w:rsidP="00DA2824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„проти” – 0</w:t>
      </w:r>
    </w:p>
    <w:p w:rsidR="00DA2824" w:rsidRPr="00E444A0" w:rsidRDefault="00DA2824" w:rsidP="00DA2824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„утримались” – 0</w:t>
      </w:r>
    </w:p>
    <w:p w:rsidR="00DA2824" w:rsidRPr="00E444A0" w:rsidRDefault="00DA2824" w:rsidP="00DA2824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DA2824" w:rsidRDefault="00DD4A7E" w:rsidP="00DA2824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 59</w:t>
      </w:r>
      <w:r w:rsidR="00DA2824" w:rsidRPr="00E444A0">
        <w:rPr>
          <w:rFonts w:ascii="Times New Roman" w:hAnsi="Times New Roman"/>
          <w:sz w:val="28"/>
          <w:szCs w:val="28"/>
          <w:lang w:val="uk-UA"/>
        </w:rPr>
        <w:t>/0/8-22 додається.</w:t>
      </w:r>
    </w:p>
    <w:p w:rsidR="00DA2824" w:rsidRDefault="00DA2824" w:rsidP="00DA2824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DA2824" w:rsidRPr="00FD0ACE" w:rsidRDefault="00DA2824" w:rsidP="00DA2824">
      <w:pPr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28</w:t>
      </w:r>
      <w:r w:rsidRPr="00FD0ACE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DA2824" w:rsidRPr="00E444A0" w:rsidRDefault="00DA2824" w:rsidP="00DA2824">
      <w:pPr>
        <w:pStyle w:val="1"/>
        <w:rPr>
          <w:rFonts w:ascii="Times New Roman" w:hAnsi="Times New Roman"/>
          <w:sz w:val="28"/>
          <w:szCs w:val="28"/>
        </w:rPr>
      </w:pPr>
    </w:p>
    <w:p w:rsidR="00E10314" w:rsidRPr="00E10314" w:rsidRDefault="00E10314" w:rsidP="00E10314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10314">
        <w:rPr>
          <w:rFonts w:ascii="Times New Roman" w:hAnsi="Times New Roman"/>
          <w:b/>
          <w:bCs/>
          <w:sz w:val="28"/>
          <w:szCs w:val="28"/>
          <w:lang w:val="uk-UA"/>
        </w:rPr>
        <w:t xml:space="preserve">Про погодження внесення змін до </w:t>
      </w:r>
      <w:r w:rsidRPr="00E10314">
        <w:rPr>
          <w:rFonts w:ascii="Times New Roman" w:hAnsi="Times New Roman"/>
          <w:b/>
          <w:sz w:val="28"/>
          <w:szCs w:val="28"/>
          <w:lang w:val="uk-UA"/>
        </w:rPr>
        <w:t>Програми забезпечення громадського порядку та громадської безпеки на території міста Синельникове на період до 2025 року зі змінами.</w:t>
      </w:r>
    </w:p>
    <w:p w:rsidR="00DA2824" w:rsidRDefault="00DA2824" w:rsidP="00DA2824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14BC9" w:rsidRPr="00E444A0" w:rsidRDefault="00514BC9" w:rsidP="00514BC9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ДОПОВІДА</w:t>
      </w:r>
      <w:r>
        <w:rPr>
          <w:rFonts w:ascii="Times New Roman" w:hAnsi="Times New Roman"/>
          <w:sz w:val="28"/>
          <w:szCs w:val="28"/>
          <w:lang w:val="uk-UA"/>
        </w:rPr>
        <w:t>В</w:t>
      </w:r>
      <w:r w:rsidRPr="00E444A0">
        <w:rPr>
          <w:rFonts w:ascii="Times New Roman" w:hAnsi="Times New Roman"/>
          <w:sz w:val="28"/>
          <w:szCs w:val="28"/>
          <w:lang w:val="uk-UA"/>
        </w:rPr>
        <w:t>:</w:t>
      </w:r>
    </w:p>
    <w:p w:rsidR="00514BC9" w:rsidRPr="0089420E" w:rsidRDefault="00514BC9" w:rsidP="00514BC9">
      <w:pPr>
        <w:ind w:left="4245" w:hanging="4245"/>
        <w:jc w:val="both"/>
        <w:rPr>
          <w:rFonts w:ascii="Times New Roman" w:hAnsi="Times New Roman"/>
          <w:sz w:val="22"/>
          <w:szCs w:val="22"/>
          <w:lang w:val="uk-UA"/>
        </w:rPr>
      </w:pPr>
    </w:p>
    <w:p w:rsidR="00514BC9" w:rsidRDefault="00514BC9" w:rsidP="00514BC9">
      <w:pPr>
        <w:ind w:left="4953" w:hanging="495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ЛУК</w:t>
      </w:r>
      <w:r w:rsidRPr="00514BC9">
        <w:rPr>
          <w:rFonts w:ascii="Times New Roman" w:hAnsi="Times New Roman"/>
          <w:sz w:val="28"/>
          <w:szCs w:val="28"/>
          <w:lang w:val="uk-UA"/>
        </w:rPr>
        <w:t>’</w:t>
      </w:r>
      <w:r>
        <w:rPr>
          <w:rFonts w:ascii="Times New Roman" w:hAnsi="Times New Roman"/>
          <w:sz w:val="28"/>
          <w:szCs w:val="28"/>
          <w:lang w:val="uk-UA"/>
        </w:rPr>
        <w:t>ЯНЕНКО</w:t>
      </w:r>
    </w:p>
    <w:p w:rsidR="00514BC9" w:rsidRPr="00E444A0" w:rsidRDefault="00514BC9" w:rsidP="00514BC9">
      <w:pPr>
        <w:ind w:left="4953" w:hanging="495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Максим Олександрович </w:t>
      </w:r>
      <w:r>
        <w:rPr>
          <w:rFonts w:ascii="Times New Roman" w:hAnsi="Times New Roman"/>
          <w:sz w:val="28"/>
          <w:szCs w:val="28"/>
          <w:lang w:val="uk-UA"/>
        </w:rPr>
        <w:tab/>
        <w:t>в.о. начальника відділу спеціальної, мобілізаційної та військової роботи міської ради.</w:t>
      </w:r>
    </w:p>
    <w:p w:rsidR="00DA2824" w:rsidRPr="00E444A0" w:rsidRDefault="00DA2824" w:rsidP="00DA2824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A2824" w:rsidRPr="00E444A0" w:rsidRDefault="00DA2824" w:rsidP="00DA2824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DA2824" w:rsidRPr="00E444A0" w:rsidRDefault="00DA2824" w:rsidP="00DA2824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DA2824" w:rsidRPr="00E444A0" w:rsidRDefault="00DA2824" w:rsidP="00DA2824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„за” – 9</w:t>
      </w:r>
    </w:p>
    <w:p w:rsidR="00DA2824" w:rsidRPr="00E444A0" w:rsidRDefault="00DA2824" w:rsidP="00DA2824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„проти” – 0</w:t>
      </w:r>
    </w:p>
    <w:p w:rsidR="00DA2824" w:rsidRPr="00E444A0" w:rsidRDefault="00DA2824" w:rsidP="00DA2824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„утримались” – 0</w:t>
      </w:r>
    </w:p>
    <w:p w:rsidR="00DA2824" w:rsidRPr="00E444A0" w:rsidRDefault="00DA2824" w:rsidP="00DA2824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DA2824" w:rsidRDefault="00DD4A7E" w:rsidP="00DA2824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 60</w:t>
      </w:r>
      <w:r w:rsidR="00DA2824" w:rsidRPr="00E444A0">
        <w:rPr>
          <w:rFonts w:ascii="Times New Roman" w:hAnsi="Times New Roman"/>
          <w:sz w:val="28"/>
          <w:szCs w:val="28"/>
          <w:lang w:val="uk-UA"/>
        </w:rPr>
        <w:t>/0/8-22 додається.</w:t>
      </w:r>
    </w:p>
    <w:p w:rsidR="00DA2824" w:rsidRDefault="00DA2824" w:rsidP="00DA2824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DA2824" w:rsidRPr="00FD0ACE" w:rsidRDefault="00DA2824" w:rsidP="00DA2824">
      <w:pPr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29</w:t>
      </w:r>
      <w:r w:rsidRPr="00FD0ACE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DA2824" w:rsidRPr="00E444A0" w:rsidRDefault="00DA2824" w:rsidP="00DA2824">
      <w:pPr>
        <w:pStyle w:val="1"/>
        <w:rPr>
          <w:rFonts w:ascii="Times New Roman" w:hAnsi="Times New Roman"/>
          <w:sz w:val="28"/>
          <w:szCs w:val="28"/>
        </w:rPr>
      </w:pPr>
    </w:p>
    <w:p w:rsidR="00E10314" w:rsidRPr="00E10314" w:rsidRDefault="00E10314" w:rsidP="00E10314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10314">
        <w:rPr>
          <w:rFonts w:ascii="Times New Roman" w:hAnsi="Times New Roman"/>
          <w:b/>
          <w:sz w:val="28"/>
          <w:szCs w:val="28"/>
          <w:lang w:val="uk-UA"/>
        </w:rPr>
        <w:t>Про хід виконання Програми захисту прав дітей та розвитку сімейних форм виховання у місті Синельниковому на 2021-2026 роки за 2022 рік.</w:t>
      </w:r>
    </w:p>
    <w:p w:rsidR="00DA2824" w:rsidRDefault="00DA2824" w:rsidP="00DA2824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A2824" w:rsidRPr="00E444A0" w:rsidRDefault="00DA2824" w:rsidP="00DA2824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ДОПОВІДА</w:t>
      </w:r>
      <w:r>
        <w:rPr>
          <w:rFonts w:ascii="Times New Roman" w:hAnsi="Times New Roman"/>
          <w:sz w:val="28"/>
          <w:szCs w:val="28"/>
          <w:lang w:val="uk-UA"/>
        </w:rPr>
        <w:t>ЛА</w:t>
      </w:r>
      <w:r w:rsidRPr="00E444A0">
        <w:rPr>
          <w:rFonts w:ascii="Times New Roman" w:hAnsi="Times New Roman"/>
          <w:sz w:val="28"/>
          <w:szCs w:val="28"/>
          <w:lang w:val="uk-UA"/>
        </w:rPr>
        <w:t>:</w:t>
      </w:r>
    </w:p>
    <w:p w:rsidR="00DA2824" w:rsidRPr="0089420E" w:rsidRDefault="00DA2824" w:rsidP="00DA2824">
      <w:pPr>
        <w:ind w:left="4245" w:hanging="4245"/>
        <w:jc w:val="both"/>
        <w:rPr>
          <w:rFonts w:ascii="Times New Roman" w:hAnsi="Times New Roman"/>
          <w:sz w:val="22"/>
          <w:szCs w:val="22"/>
          <w:lang w:val="uk-UA"/>
        </w:rPr>
      </w:pPr>
    </w:p>
    <w:p w:rsidR="00DA2824" w:rsidRDefault="00DA2824" w:rsidP="00DA2824">
      <w:pPr>
        <w:ind w:left="4953" w:hanging="495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ІТАЛО</w:t>
      </w:r>
    </w:p>
    <w:p w:rsidR="00DA2824" w:rsidRPr="00E444A0" w:rsidRDefault="00DA2824" w:rsidP="00DA2824">
      <w:pPr>
        <w:ind w:left="4953" w:hanging="495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аталя Миколаївна </w:t>
      </w:r>
      <w:r>
        <w:rPr>
          <w:rFonts w:ascii="Times New Roman" w:hAnsi="Times New Roman"/>
          <w:sz w:val="28"/>
          <w:szCs w:val="28"/>
          <w:lang w:val="uk-UA"/>
        </w:rPr>
        <w:tab/>
        <w:t>начальник служби у справах дітей міської ради.</w:t>
      </w:r>
    </w:p>
    <w:p w:rsidR="00DA2824" w:rsidRPr="00E444A0" w:rsidRDefault="00DA2824" w:rsidP="00DA2824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A2824" w:rsidRPr="00E444A0" w:rsidRDefault="00DA2824" w:rsidP="00DA2824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DA2824" w:rsidRPr="00E444A0" w:rsidRDefault="00DA2824" w:rsidP="00DA2824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DA2824" w:rsidRPr="00E444A0" w:rsidRDefault="00DA2824" w:rsidP="00DA2824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„за” – 9</w:t>
      </w:r>
    </w:p>
    <w:p w:rsidR="00DA2824" w:rsidRPr="00E444A0" w:rsidRDefault="00DA2824" w:rsidP="00DA2824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„проти” – 0</w:t>
      </w:r>
    </w:p>
    <w:p w:rsidR="00DA2824" w:rsidRPr="00E444A0" w:rsidRDefault="00DA2824" w:rsidP="00DA2824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lastRenderedPageBreak/>
        <w:t>„утримались” – 0</w:t>
      </w:r>
    </w:p>
    <w:p w:rsidR="00DA2824" w:rsidRPr="00E444A0" w:rsidRDefault="00DA2824" w:rsidP="00DA2824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DA2824" w:rsidRDefault="00DD4A7E" w:rsidP="00DA2824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 61</w:t>
      </w:r>
      <w:r w:rsidR="00DA2824" w:rsidRPr="00E444A0">
        <w:rPr>
          <w:rFonts w:ascii="Times New Roman" w:hAnsi="Times New Roman"/>
          <w:sz w:val="28"/>
          <w:szCs w:val="28"/>
          <w:lang w:val="uk-UA"/>
        </w:rPr>
        <w:t>/0/8-22 додається.</w:t>
      </w:r>
    </w:p>
    <w:p w:rsidR="00DA2824" w:rsidRDefault="00DA2824" w:rsidP="00DA2824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DA2824" w:rsidRPr="00FD0ACE" w:rsidRDefault="00DA2824" w:rsidP="00DA2824">
      <w:pPr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30</w:t>
      </w:r>
      <w:r w:rsidRPr="00FD0ACE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DA2824" w:rsidRPr="00E444A0" w:rsidRDefault="00DA2824" w:rsidP="00DA2824">
      <w:pPr>
        <w:pStyle w:val="1"/>
        <w:rPr>
          <w:rFonts w:ascii="Times New Roman" w:hAnsi="Times New Roman"/>
          <w:sz w:val="28"/>
          <w:szCs w:val="28"/>
        </w:rPr>
      </w:pPr>
    </w:p>
    <w:p w:rsidR="00E10314" w:rsidRPr="00E10314" w:rsidRDefault="00E10314" w:rsidP="00E10314">
      <w:pPr>
        <w:ind w:left="-1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10314">
        <w:rPr>
          <w:rFonts w:ascii="Times New Roman" w:hAnsi="Times New Roman"/>
          <w:b/>
          <w:sz w:val="28"/>
          <w:szCs w:val="28"/>
          <w:lang w:val="uk-UA"/>
        </w:rPr>
        <w:t>Про хід виконання Програми «Забезпечення дітей-сиріт та дітей, позбавлених батьківського піклування, та осіб із їх числа житлом у м. Синельниковому на 2013-2023 роки» зі змінами за 2022 рік.</w:t>
      </w:r>
    </w:p>
    <w:p w:rsidR="00DA2824" w:rsidRDefault="00DA2824" w:rsidP="00DA2824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A2824" w:rsidRPr="00E444A0" w:rsidRDefault="00DA2824" w:rsidP="00DA2824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ДОПОВІДА</w:t>
      </w:r>
      <w:r>
        <w:rPr>
          <w:rFonts w:ascii="Times New Roman" w:hAnsi="Times New Roman"/>
          <w:sz w:val="28"/>
          <w:szCs w:val="28"/>
          <w:lang w:val="uk-UA"/>
        </w:rPr>
        <w:t>ЛА</w:t>
      </w:r>
      <w:r w:rsidRPr="00E444A0">
        <w:rPr>
          <w:rFonts w:ascii="Times New Roman" w:hAnsi="Times New Roman"/>
          <w:sz w:val="28"/>
          <w:szCs w:val="28"/>
          <w:lang w:val="uk-UA"/>
        </w:rPr>
        <w:t>:</w:t>
      </w:r>
    </w:p>
    <w:p w:rsidR="00DA2824" w:rsidRPr="0089420E" w:rsidRDefault="00DA2824" w:rsidP="00DA2824">
      <w:pPr>
        <w:ind w:left="4245" w:hanging="4245"/>
        <w:jc w:val="both"/>
        <w:rPr>
          <w:rFonts w:ascii="Times New Roman" w:hAnsi="Times New Roman"/>
          <w:sz w:val="22"/>
          <w:szCs w:val="22"/>
          <w:lang w:val="uk-UA"/>
        </w:rPr>
      </w:pPr>
    </w:p>
    <w:p w:rsidR="00DA2824" w:rsidRDefault="00DA2824" w:rsidP="00DA2824">
      <w:pPr>
        <w:ind w:left="4953" w:hanging="495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ІТАЛО</w:t>
      </w:r>
    </w:p>
    <w:p w:rsidR="00DA2824" w:rsidRPr="00E444A0" w:rsidRDefault="00DA2824" w:rsidP="00DA2824">
      <w:pPr>
        <w:ind w:left="4953" w:hanging="495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аталя Миколаївна </w:t>
      </w:r>
      <w:r>
        <w:rPr>
          <w:rFonts w:ascii="Times New Roman" w:hAnsi="Times New Roman"/>
          <w:sz w:val="28"/>
          <w:szCs w:val="28"/>
          <w:lang w:val="uk-UA"/>
        </w:rPr>
        <w:tab/>
        <w:t>начальник служби у справах дітей міської ради.</w:t>
      </w:r>
    </w:p>
    <w:p w:rsidR="00DA2824" w:rsidRPr="00E444A0" w:rsidRDefault="00DA2824" w:rsidP="00DA2824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A2824" w:rsidRPr="00E444A0" w:rsidRDefault="00DA2824" w:rsidP="00DA2824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DA2824" w:rsidRPr="00E444A0" w:rsidRDefault="00DA2824" w:rsidP="00DA2824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DA2824" w:rsidRPr="00E444A0" w:rsidRDefault="00DA2824" w:rsidP="00DA2824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„за” – 9</w:t>
      </w:r>
    </w:p>
    <w:p w:rsidR="00DA2824" w:rsidRPr="00E444A0" w:rsidRDefault="00DA2824" w:rsidP="00DA2824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„проти” – 0</w:t>
      </w:r>
    </w:p>
    <w:p w:rsidR="00DA2824" w:rsidRPr="00E444A0" w:rsidRDefault="00DA2824" w:rsidP="00DA2824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„утримались” – 0</w:t>
      </w:r>
    </w:p>
    <w:p w:rsidR="00DA2824" w:rsidRPr="00E444A0" w:rsidRDefault="00DA2824" w:rsidP="00DA2824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DA2824" w:rsidRDefault="00DD4A7E" w:rsidP="00DA2824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 62</w:t>
      </w:r>
      <w:r w:rsidR="00DA2824" w:rsidRPr="00E444A0">
        <w:rPr>
          <w:rFonts w:ascii="Times New Roman" w:hAnsi="Times New Roman"/>
          <w:sz w:val="28"/>
          <w:szCs w:val="28"/>
          <w:lang w:val="uk-UA"/>
        </w:rPr>
        <w:t>/0/8-22 додається.</w:t>
      </w:r>
    </w:p>
    <w:p w:rsidR="00DA2824" w:rsidRDefault="00DA2824" w:rsidP="00DA2824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DA2824" w:rsidRPr="00FD0ACE" w:rsidRDefault="00DA2824" w:rsidP="00DA2824">
      <w:pPr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31</w:t>
      </w:r>
      <w:r w:rsidRPr="00FD0ACE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DA2824" w:rsidRPr="00E444A0" w:rsidRDefault="00DA2824" w:rsidP="00DA2824">
      <w:pPr>
        <w:pStyle w:val="1"/>
        <w:rPr>
          <w:rFonts w:ascii="Times New Roman" w:hAnsi="Times New Roman"/>
          <w:sz w:val="28"/>
          <w:szCs w:val="28"/>
        </w:rPr>
      </w:pPr>
    </w:p>
    <w:p w:rsidR="00E10314" w:rsidRPr="00E10314" w:rsidRDefault="00E10314" w:rsidP="00E10314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10314">
        <w:rPr>
          <w:rFonts w:ascii="Times New Roman" w:hAnsi="Times New Roman"/>
          <w:b/>
          <w:sz w:val="28"/>
          <w:szCs w:val="28"/>
        </w:rPr>
        <w:t xml:space="preserve">Про </w:t>
      </w:r>
      <w:r w:rsidRPr="00E10314">
        <w:rPr>
          <w:rFonts w:ascii="Times New Roman" w:hAnsi="Times New Roman"/>
          <w:b/>
          <w:sz w:val="28"/>
          <w:szCs w:val="28"/>
          <w:lang w:val="uk-UA"/>
        </w:rPr>
        <w:t xml:space="preserve">дозвіл </w:t>
      </w:r>
      <w:r w:rsidR="00F15CDE">
        <w:rPr>
          <w:rFonts w:ascii="Times New Roman" w:hAnsi="Times New Roman"/>
          <w:b/>
          <w:sz w:val="28"/>
          <w:szCs w:val="28"/>
          <w:lang w:val="uk-UA"/>
        </w:rPr>
        <w:t>*</w:t>
      </w:r>
      <w:r w:rsidRPr="00E10314">
        <w:rPr>
          <w:rFonts w:ascii="Times New Roman" w:hAnsi="Times New Roman"/>
          <w:b/>
          <w:sz w:val="28"/>
          <w:szCs w:val="28"/>
          <w:lang w:val="uk-UA"/>
        </w:rPr>
        <w:t xml:space="preserve"> на дарування 1/3 частки квартири, розташованої за </w:t>
      </w:r>
      <w:proofErr w:type="spellStart"/>
      <w:r w:rsidRPr="00E10314">
        <w:rPr>
          <w:rFonts w:ascii="Times New Roman" w:hAnsi="Times New Roman"/>
          <w:b/>
          <w:sz w:val="28"/>
          <w:szCs w:val="28"/>
          <w:lang w:val="uk-UA"/>
        </w:rPr>
        <w:t>адресою</w:t>
      </w:r>
      <w:proofErr w:type="spellEnd"/>
      <w:r w:rsidRPr="00E10314">
        <w:rPr>
          <w:rFonts w:ascii="Times New Roman" w:hAnsi="Times New Roman"/>
          <w:b/>
          <w:sz w:val="28"/>
          <w:szCs w:val="28"/>
          <w:lang w:val="uk-UA"/>
        </w:rPr>
        <w:t xml:space="preserve">: </w:t>
      </w:r>
      <w:r w:rsidR="00F15CDE">
        <w:rPr>
          <w:rFonts w:ascii="Times New Roman" w:hAnsi="Times New Roman"/>
          <w:b/>
          <w:sz w:val="28"/>
          <w:szCs w:val="28"/>
          <w:lang w:val="uk-UA"/>
        </w:rPr>
        <w:t>*</w:t>
      </w:r>
      <w:r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DA2824" w:rsidRDefault="00DA2824" w:rsidP="00DA2824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A2824" w:rsidRPr="00E444A0" w:rsidRDefault="00DA2824" w:rsidP="00DA2824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ДОПОВІДА</w:t>
      </w:r>
      <w:r>
        <w:rPr>
          <w:rFonts w:ascii="Times New Roman" w:hAnsi="Times New Roman"/>
          <w:sz w:val="28"/>
          <w:szCs w:val="28"/>
          <w:lang w:val="uk-UA"/>
        </w:rPr>
        <w:t>ЛА</w:t>
      </w:r>
      <w:r w:rsidRPr="00E444A0">
        <w:rPr>
          <w:rFonts w:ascii="Times New Roman" w:hAnsi="Times New Roman"/>
          <w:sz w:val="28"/>
          <w:szCs w:val="28"/>
          <w:lang w:val="uk-UA"/>
        </w:rPr>
        <w:t>:</w:t>
      </w:r>
    </w:p>
    <w:p w:rsidR="00DA2824" w:rsidRPr="0089420E" w:rsidRDefault="00DA2824" w:rsidP="00DA2824">
      <w:pPr>
        <w:ind w:left="4245" w:hanging="4245"/>
        <w:jc w:val="both"/>
        <w:rPr>
          <w:rFonts w:ascii="Times New Roman" w:hAnsi="Times New Roman"/>
          <w:sz w:val="22"/>
          <w:szCs w:val="22"/>
          <w:lang w:val="uk-UA"/>
        </w:rPr>
      </w:pPr>
    </w:p>
    <w:p w:rsidR="00DA2824" w:rsidRDefault="00DA2824" w:rsidP="00DA2824">
      <w:pPr>
        <w:ind w:left="4953" w:hanging="495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ІТАЛО</w:t>
      </w:r>
    </w:p>
    <w:p w:rsidR="00DA2824" w:rsidRPr="00E444A0" w:rsidRDefault="00DA2824" w:rsidP="00DA2824">
      <w:pPr>
        <w:ind w:left="4953" w:hanging="495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аталя Миколаївна </w:t>
      </w:r>
      <w:r>
        <w:rPr>
          <w:rFonts w:ascii="Times New Roman" w:hAnsi="Times New Roman"/>
          <w:sz w:val="28"/>
          <w:szCs w:val="28"/>
          <w:lang w:val="uk-UA"/>
        </w:rPr>
        <w:tab/>
        <w:t>начальник служби у справах дітей міської ради.</w:t>
      </w:r>
    </w:p>
    <w:p w:rsidR="00DA2824" w:rsidRPr="00E444A0" w:rsidRDefault="00DA2824" w:rsidP="00DA2824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A2824" w:rsidRPr="00E444A0" w:rsidRDefault="00DA2824" w:rsidP="00DA2824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DA2824" w:rsidRPr="00E444A0" w:rsidRDefault="00DA2824" w:rsidP="00DA2824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DA2824" w:rsidRPr="00E444A0" w:rsidRDefault="00DA2824" w:rsidP="00DA2824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„за” – 9</w:t>
      </w:r>
    </w:p>
    <w:p w:rsidR="00DA2824" w:rsidRPr="00E444A0" w:rsidRDefault="00DA2824" w:rsidP="00DA2824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„проти” – 0</w:t>
      </w:r>
    </w:p>
    <w:p w:rsidR="00DA2824" w:rsidRPr="00E444A0" w:rsidRDefault="00DA2824" w:rsidP="00DA2824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„утримались” – 0</w:t>
      </w:r>
    </w:p>
    <w:p w:rsidR="00DA2824" w:rsidRPr="00E444A0" w:rsidRDefault="00DA2824" w:rsidP="00DA2824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DA2824" w:rsidRDefault="00DD4A7E" w:rsidP="00DA2824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 63</w:t>
      </w:r>
      <w:r w:rsidR="00DA2824" w:rsidRPr="00E444A0">
        <w:rPr>
          <w:rFonts w:ascii="Times New Roman" w:hAnsi="Times New Roman"/>
          <w:sz w:val="28"/>
          <w:szCs w:val="28"/>
          <w:lang w:val="uk-UA"/>
        </w:rPr>
        <w:t>/0/8-22 додається.</w:t>
      </w:r>
    </w:p>
    <w:p w:rsidR="00DA2824" w:rsidRDefault="00DA2824" w:rsidP="00DA2824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DA2824" w:rsidRPr="00FD0ACE" w:rsidRDefault="00DA2824" w:rsidP="00DA2824">
      <w:pPr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32</w:t>
      </w:r>
      <w:r w:rsidRPr="00FD0ACE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DA2824" w:rsidRPr="00E444A0" w:rsidRDefault="00DA2824" w:rsidP="00DA2824">
      <w:pPr>
        <w:pStyle w:val="1"/>
        <w:rPr>
          <w:rFonts w:ascii="Times New Roman" w:hAnsi="Times New Roman"/>
          <w:sz w:val="28"/>
          <w:szCs w:val="28"/>
        </w:rPr>
      </w:pPr>
    </w:p>
    <w:p w:rsidR="00E10314" w:rsidRPr="00E10314" w:rsidRDefault="00E10314" w:rsidP="00E10314">
      <w:pPr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10314">
        <w:rPr>
          <w:rFonts w:ascii="Times New Roman" w:hAnsi="Times New Roman"/>
          <w:b/>
          <w:sz w:val="28"/>
          <w:szCs w:val="28"/>
          <w:lang w:val="uk-UA"/>
        </w:rPr>
        <w:t xml:space="preserve">Про продовження перебування малолітньої </w:t>
      </w:r>
      <w:r w:rsidR="00F15CDE">
        <w:rPr>
          <w:rFonts w:ascii="Times New Roman" w:hAnsi="Times New Roman"/>
          <w:b/>
          <w:sz w:val="28"/>
          <w:szCs w:val="28"/>
          <w:lang w:val="uk-UA"/>
        </w:rPr>
        <w:t>*</w:t>
      </w:r>
      <w:r w:rsidRPr="00E10314">
        <w:rPr>
          <w:rFonts w:ascii="Times New Roman" w:hAnsi="Times New Roman"/>
          <w:b/>
          <w:sz w:val="28"/>
          <w:szCs w:val="28"/>
          <w:lang w:val="uk-UA"/>
        </w:rPr>
        <w:t xml:space="preserve"> у закладі, який здійснює інституційний догляд і виховання дітей, на повному державному забезпеченні</w:t>
      </w:r>
      <w:r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DA2824" w:rsidRDefault="00DA2824" w:rsidP="00DA2824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A2824" w:rsidRPr="00E444A0" w:rsidRDefault="00DA2824" w:rsidP="00DA2824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lastRenderedPageBreak/>
        <w:t>ДОПОВІДА</w:t>
      </w:r>
      <w:r>
        <w:rPr>
          <w:rFonts w:ascii="Times New Roman" w:hAnsi="Times New Roman"/>
          <w:sz w:val="28"/>
          <w:szCs w:val="28"/>
          <w:lang w:val="uk-UA"/>
        </w:rPr>
        <w:t>ЛА</w:t>
      </w:r>
      <w:r w:rsidRPr="00E444A0">
        <w:rPr>
          <w:rFonts w:ascii="Times New Roman" w:hAnsi="Times New Roman"/>
          <w:sz w:val="28"/>
          <w:szCs w:val="28"/>
          <w:lang w:val="uk-UA"/>
        </w:rPr>
        <w:t>:</w:t>
      </w:r>
    </w:p>
    <w:p w:rsidR="00DA2824" w:rsidRPr="0089420E" w:rsidRDefault="00DA2824" w:rsidP="00DA2824">
      <w:pPr>
        <w:ind w:left="4245" w:hanging="4245"/>
        <w:jc w:val="both"/>
        <w:rPr>
          <w:rFonts w:ascii="Times New Roman" w:hAnsi="Times New Roman"/>
          <w:sz w:val="22"/>
          <w:szCs w:val="22"/>
          <w:lang w:val="uk-UA"/>
        </w:rPr>
      </w:pPr>
    </w:p>
    <w:p w:rsidR="00DA2824" w:rsidRDefault="00DA2824" w:rsidP="00DA2824">
      <w:pPr>
        <w:ind w:left="4953" w:hanging="495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ІТАЛО</w:t>
      </w:r>
    </w:p>
    <w:p w:rsidR="00DA2824" w:rsidRPr="00E444A0" w:rsidRDefault="00DA2824" w:rsidP="00DA2824">
      <w:pPr>
        <w:ind w:left="4953" w:hanging="495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аталя Миколаївна </w:t>
      </w:r>
      <w:r>
        <w:rPr>
          <w:rFonts w:ascii="Times New Roman" w:hAnsi="Times New Roman"/>
          <w:sz w:val="28"/>
          <w:szCs w:val="28"/>
          <w:lang w:val="uk-UA"/>
        </w:rPr>
        <w:tab/>
        <w:t>начальник служби у справах дітей міської ради.</w:t>
      </w:r>
    </w:p>
    <w:p w:rsidR="00DA2824" w:rsidRPr="00E444A0" w:rsidRDefault="00DA2824" w:rsidP="00DA2824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A2824" w:rsidRPr="00E444A0" w:rsidRDefault="00DA2824" w:rsidP="00DA2824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DA2824" w:rsidRPr="00E444A0" w:rsidRDefault="00DA2824" w:rsidP="00DA2824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DA2824" w:rsidRPr="00E444A0" w:rsidRDefault="00DA2824" w:rsidP="00DA2824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„за” – 9</w:t>
      </w:r>
    </w:p>
    <w:p w:rsidR="00DA2824" w:rsidRPr="00E444A0" w:rsidRDefault="00DA2824" w:rsidP="00DA2824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„проти” – 0</w:t>
      </w:r>
    </w:p>
    <w:p w:rsidR="00DA2824" w:rsidRPr="00E444A0" w:rsidRDefault="00DA2824" w:rsidP="00DA2824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„утримались” – 0</w:t>
      </w:r>
    </w:p>
    <w:p w:rsidR="00DA2824" w:rsidRPr="00E444A0" w:rsidRDefault="00DA2824" w:rsidP="00DA2824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DA2824" w:rsidRDefault="00DD4A7E" w:rsidP="00DA2824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 64</w:t>
      </w:r>
      <w:r w:rsidR="00DA2824" w:rsidRPr="00E444A0">
        <w:rPr>
          <w:rFonts w:ascii="Times New Roman" w:hAnsi="Times New Roman"/>
          <w:sz w:val="28"/>
          <w:szCs w:val="28"/>
          <w:lang w:val="uk-UA"/>
        </w:rPr>
        <w:t>/0/8-22 додається.</w:t>
      </w:r>
    </w:p>
    <w:p w:rsidR="00DA2824" w:rsidRDefault="00DA2824" w:rsidP="00DA2824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DA2824" w:rsidRPr="00FD0ACE" w:rsidRDefault="00DA2824" w:rsidP="00DA2824">
      <w:pPr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33</w:t>
      </w:r>
      <w:r w:rsidRPr="00FD0ACE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DA2824" w:rsidRPr="00E444A0" w:rsidRDefault="00DA2824" w:rsidP="00DA2824">
      <w:pPr>
        <w:pStyle w:val="1"/>
        <w:rPr>
          <w:rFonts w:ascii="Times New Roman" w:hAnsi="Times New Roman"/>
          <w:sz w:val="28"/>
          <w:szCs w:val="28"/>
        </w:rPr>
      </w:pPr>
    </w:p>
    <w:p w:rsidR="00E10314" w:rsidRPr="00E10314" w:rsidRDefault="00E10314" w:rsidP="00E10314">
      <w:pPr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10314">
        <w:rPr>
          <w:rFonts w:ascii="Times New Roman" w:hAnsi="Times New Roman"/>
          <w:b/>
          <w:sz w:val="28"/>
          <w:szCs w:val="28"/>
          <w:lang w:val="uk-UA"/>
        </w:rPr>
        <w:t xml:space="preserve">Про вибуття із сім’ї патронатного вихователя </w:t>
      </w:r>
      <w:r w:rsidR="00F15CDE">
        <w:rPr>
          <w:rFonts w:ascii="Times New Roman" w:hAnsi="Times New Roman"/>
          <w:b/>
          <w:sz w:val="28"/>
          <w:szCs w:val="28"/>
          <w:lang w:val="uk-UA"/>
        </w:rPr>
        <w:t>*</w:t>
      </w:r>
      <w:r w:rsidRPr="00E10314">
        <w:rPr>
          <w:rFonts w:ascii="Times New Roman" w:hAnsi="Times New Roman"/>
          <w:b/>
          <w:sz w:val="28"/>
          <w:szCs w:val="28"/>
          <w:lang w:val="uk-UA"/>
        </w:rPr>
        <w:t xml:space="preserve"> неповнолітньої дитини </w:t>
      </w:r>
      <w:r w:rsidR="00F15CDE">
        <w:rPr>
          <w:rFonts w:ascii="Times New Roman" w:hAnsi="Times New Roman"/>
          <w:b/>
          <w:sz w:val="28"/>
          <w:szCs w:val="28"/>
          <w:lang w:val="uk-UA"/>
        </w:rPr>
        <w:t>*</w:t>
      </w:r>
      <w:r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DA2824" w:rsidRDefault="00DA2824" w:rsidP="00DA2824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A2824" w:rsidRPr="00E444A0" w:rsidRDefault="00DA2824" w:rsidP="00DA2824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ДОПОВІДА</w:t>
      </w:r>
      <w:r>
        <w:rPr>
          <w:rFonts w:ascii="Times New Roman" w:hAnsi="Times New Roman"/>
          <w:sz w:val="28"/>
          <w:szCs w:val="28"/>
          <w:lang w:val="uk-UA"/>
        </w:rPr>
        <w:t>ЛА</w:t>
      </w:r>
      <w:r w:rsidRPr="00E444A0">
        <w:rPr>
          <w:rFonts w:ascii="Times New Roman" w:hAnsi="Times New Roman"/>
          <w:sz w:val="28"/>
          <w:szCs w:val="28"/>
          <w:lang w:val="uk-UA"/>
        </w:rPr>
        <w:t>:</w:t>
      </w:r>
    </w:p>
    <w:p w:rsidR="00DA2824" w:rsidRDefault="00DA2824" w:rsidP="00DA2824">
      <w:pPr>
        <w:ind w:left="4245" w:hanging="4245"/>
        <w:jc w:val="both"/>
        <w:rPr>
          <w:rFonts w:ascii="Times New Roman" w:hAnsi="Times New Roman"/>
          <w:sz w:val="22"/>
          <w:szCs w:val="22"/>
          <w:lang w:val="uk-UA"/>
        </w:rPr>
      </w:pPr>
    </w:p>
    <w:p w:rsidR="00DA2824" w:rsidRDefault="00DA2824" w:rsidP="00DA2824">
      <w:pPr>
        <w:ind w:left="4953" w:hanging="495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ІТАЛО</w:t>
      </w:r>
    </w:p>
    <w:p w:rsidR="00DA2824" w:rsidRPr="00E444A0" w:rsidRDefault="00DA2824" w:rsidP="00DA2824">
      <w:pPr>
        <w:ind w:left="4953" w:hanging="495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аталя Миколаївна </w:t>
      </w:r>
      <w:r>
        <w:rPr>
          <w:rFonts w:ascii="Times New Roman" w:hAnsi="Times New Roman"/>
          <w:sz w:val="28"/>
          <w:szCs w:val="28"/>
          <w:lang w:val="uk-UA"/>
        </w:rPr>
        <w:tab/>
        <w:t>начальник служби у справах дітей міської ради.</w:t>
      </w:r>
    </w:p>
    <w:p w:rsidR="00DA2824" w:rsidRPr="00E444A0" w:rsidRDefault="00DA2824" w:rsidP="00DA2824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A2824" w:rsidRPr="00E444A0" w:rsidRDefault="00DA2824" w:rsidP="00DA2824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DA2824" w:rsidRPr="00E444A0" w:rsidRDefault="00DA2824" w:rsidP="00DA2824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DA2824" w:rsidRPr="00E444A0" w:rsidRDefault="00DA2824" w:rsidP="00DA2824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„за” – 9</w:t>
      </w:r>
    </w:p>
    <w:p w:rsidR="00DA2824" w:rsidRPr="00E444A0" w:rsidRDefault="00DA2824" w:rsidP="00DA2824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„проти” – 0</w:t>
      </w:r>
    </w:p>
    <w:p w:rsidR="00DA2824" w:rsidRPr="00E444A0" w:rsidRDefault="00DA2824" w:rsidP="00DA2824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„утримались” – 0</w:t>
      </w:r>
    </w:p>
    <w:p w:rsidR="00DA2824" w:rsidRPr="00E444A0" w:rsidRDefault="00DA2824" w:rsidP="00DA2824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DA2824" w:rsidRDefault="00DD4A7E" w:rsidP="00DA2824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 65</w:t>
      </w:r>
      <w:r w:rsidR="00DA2824" w:rsidRPr="00E444A0">
        <w:rPr>
          <w:rFonts w:ascii="Times New Roman" w:hAnsi="Times New Roman"/>
          <w:sz w:val="28"/>
          <w:szCs w:val="28"/>
          <w:lang w:val="uk-UA"/>
        </w:rPr>
        <w:t>/0/8-22 додається.</w:t>
      </w:r>
    </w:p>
    <w:p w:rsidR="00DA2824" w:rsidRDefault="00DA2824" w:rsidP="00DA2824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DA2824" w:rsidRPr="00FD0ACE" w:rsidRDefault="00DA2824" w:rsidP="00DA2824">
      <w:pPr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34</w:t>
      </w:r>
      <w:r w:rsidRPr="00FD0ACE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DA2824" w:rsidRPr="00E444A0" w:rsidRDefault="00DA2824" w:rsidP="00DA2824">
      <w:pPr>
        <w:pStyle w:val="1"/>
        <w:rPr>
          <w:rFonts w:ascii="Times New Roman" w:hAnsi="Times New Roman"/>
          <w:sz w:val="28"/>
          <w:szCs w:val="28"/>
        </w:rPr>
      </w:pPr>
    </w:p>
    <w:p w:rsidR="00E10314" w:rsidRPr="00E10314" w:rsidRDefault="00E10314" w:rsidP="00E10314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10314">
        <w:rPr>
          <w:rFonts w:ascii="Times New Roman" w:hAnsi="Times New Roman"/>
          <w:b/>
          <w:sz w:val="28"/>
          <w:szCs w:val="28"/>
          <w:lang w:val="uk-UA"/>
        </w:rPr>
        <w:t xml:space="preserve">Про висновок органу опіки та піклування щодо доцільності позбавлення батьківських прав </w:t>
      </w:r>
      <w:r w:rsidR="00F15CDE">
        <w:rPr>
          <w:rFonts w:ascii="Times New Roman" w:hAnsi="Times New Roman"/>
          <w:b/>
          <w:sz w:val="28"/>
          <w:szCs w:val="28"/>
          <w:lang w:val="uk-UA"/>
        </w:rPr>
        <w:t>*</w:t>
      </w:r>
      <w:r w:rsidRPr="00E10314">
        <w:rPr>
          <w:rFonts w:ascii="Times New Roman" w:hAnsi="Times New Roman"/>
          <w:b/>
          <w:sz w:val="28"/>
          <w:szCs w:val="28"/>
          <w:lang w:val="uk-UA"/>
        </w:rPr>
        <w:t xml:space="preserve"> відносно малолітньої дитини </w:t>
      </w:r>
      <w:r w:rsidR="00F15CDE">
        <w:rPr>
          <w:rFonts w:ascii="Times New Roman" w:hAnsi="Times New Roman"/>
          <w:b/>
          <w:sz w:val="28"/>
          <w:szCs w:val="28"/>
          <w:lang w:val="uk-UA"/>
        </w:rPr>
        <w:t>*</w:t>
      </w:r>
      <w:r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DA2824" w:rsidRDefault="00DA2824" w:rsidP="00DA2824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A2824" w:rsidRPr="00E444A0" w:rsidRDefault="00DA2824" w:rsidP="00DA2824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ДОПОВІДА</w:t>
      </w:r>
      <w:r>
        <w:rPr>
          <w:rFonts w:ascii="Times New Roman" w:hAnsi="Times New Roman"/>
          <w:sz w:val="28"/>
          <w:szCs w:val="28"/>
          <w:lang w:val="uk-UA"/>
        </w:rPr>
        <w:t>ЛА</w:t>
      </w:r>
      <w:r w:rsidRPr="00E444A0">
        <w:rPr>
          <w:rFonts w:ascii="Times New Roman" w:hAnsi="Times New Roman"/>
          <w:sz w:val="28"/>
          <w:szCs w:val="28"/>
          <w:lang w:val="uk-UA"/>
        </w:rPr>
        <w:t>:</w:t>
      </w:r>
    </w:p>
    <w:p w:rsidR="00DA2824" w:rsidRPr="0089420E" w:rsidRDefault="00DA2824" w:rsidP="00DA2824">
      <w:pPr>
        <w:ind w:left="4245" w:hanging="4245"/>
        <w:jc w:val="both"/>
        <w:rPr>
          <w:rFonts w:ascii="Times New Roman" w:hAnsi="Times New Roman"/>
          <w:sz w:val="22"/>
          <w:szCs w:val="22"/>
          <w:lang w:val="uk-UA"/>
        </w:rPr>
      </w:pPr>
    </w:p>
    <w:p w:rsidR="00DA2824" w:rsidRDefault="00DA2824" w:rsidP="00DA2824">
      <w:pPr>
        <w:ind w:left="4953" w:hanging="495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ІТАЛО</w:t>
      </w:r>
    </w:p>
    <w:p w:rsidR="00DA2824" w:rsidRPr="00E444A0" w:rsidRDefault="00DA2824" w:rsidP="00DA2824">
      <w:pPr>
        <w:ind w:left="4953" w:hanging="495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аталя Миколаївна </w:t>
      </w:r>
      <w:r>
        <w:rPr>
          <w:rFonts w:ascii="Times New Roman" w:hAnsi="Times New Roman"/>
          <w:sz w:val="28"/>
          <w:szCs w:val="28"/>
          <w:lang w:val="uk-UA"/>
        </w:rPr>
        <w:tab/>
        <w:t>начальник служби у справах дітей міської ради.</w:t>
      </w:r>
    </w:p>
    <w:p w:rsidR="00DA2824" w:rsidRPr="00E444A0" w:rsidRDefault="00DA2824" w:rsidP="00DA2824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A2824" w:rsidRPr="00E444A0" w:rsidRDefault="00DA2824" w:rsidP="00DA2824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DA2824" w:rsidRPr="00E444A0" w:rsidRDefault="00DA2824" w:rsidP="00DA2824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DA2824" w:rsidRPr="00E444A0" w:rsidRDefault="00DA2824" w:rsidP="00DA2824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„за” – 9</w:t>
      </w:r>
    </w:p>
    <w:p w:rsidR="00DA2824" w:rsidRPr="00E444A0" w:rsidRDefault="00DA2824" w:rsidP="00DA2824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„проти” – 0</w:t>
      </w:r>
    </w:p>
    <w:p w:rsidR="00DA2824" w:rsidRPr="00E444A0" w:rsidRDefault="00DA2824" w:rsidP="00DA2824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„утримались” – 0</w:t>
      </w:r>
    </w:p>
    <w:p w:rsidR="00DA2824" w:rsidRPr="00E444A0" w:rsidRDefault="00DA2824" w:rsidP="00DA2824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DA2824" w:rsidRDefault="00DD4A7E" w:rsidP="00DA2824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ВИРІШИЛИ: Рішення № 66</w:t>
      </w:r>
      <w:r w:rsidR="00DA2824" w:rsidRPr="00E444A0">
        <w:rPr>
          <w:rFonts w:ascii="Times New Roman" w:hAnsi="Times New Roman"/>
          <w:sz w:val="28"/>
          <w:szCs w:val="28"/>
          <w:lang w:val="uk-UA"/>
        </w:rPr>
        <w:t>/0/8-22 додається.</w:t>
      </w:r>
    </w:p>
    <w:p w:rsidR="00DA2824" w:rsidRDefault="00DA2824" w:rsidP="00DA2824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DA2824" w:rsidRPr="00FD0ACE" w:rsidRDefault="00DA2824" w:rsidP="00DA2824">
      <w:pPr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35</w:t>
      </w:r>
      <w:r w:rsidRPr="00FD0ACE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DA2824" w:rsidRPr="00E444A0" w:rsidRDefault="00DA2824" w:rsidP="00DA2824">
      <w:pPr>
        <w:pStyle w:val="1"/>
        <w:rPr>
          <w:rFonts w:ascii="Times New Roman" w:hAnsi="Times New Roman"/>
          <w:sz w:val="28"/>
          <w:szCs w:val="28"/>
        </w:rPr>
      </w:pPr>
    </w:p>
    <w:p w:rsidR="00E10314" w:rsidRPr="00E10314" w:rsidRDefault="00E10314" w:rsidP="00E10314">
      <w:pPr>
        <w:pStyle w:val="msonormalcxspmiddlecxspmiddle"/>
        <w:spacing w:before="0" w:beforeAutospacing="0" w:after="0" w:afterAutospacing="0"/>
        <w:contextualSpacing/>
        <w:jc w:val="both"/>
        <w:rPr>
          <w:b/>
          <w:sz w:val="28"/>
          <w:szCs w:val="28"/>
          <w:lang w:val="uk-UA"/>
        </w:rPr>
      </w:pPr>
      <w:r w:rsidRPr="00E10314">
        <w:rPr>
          <w:b/>
          <w:sz w:val="28"/>
          <w:szCs w:val="28"/>
          <w:lang w:val="uk-UA"/>
        </w:rPr>
        <w:t>Про внесення змін до рішення виконавчого комітету Синельниківської міської ради від 03.02.2023 № 30/0/8-23</w:t>
      </w:r>
      <w:r>
        <w:rPr>
          <w:b/>
          <w:sz w:val="28"/>
          <w:szCs w:val="28"/>
          <w:lang w:val="uk-UA"/>
        </w:rPr>
        <w:t>.</w:t>
      </w:r>
    </w:p>
    <w:p w:rsidR="00DA2824" w:rsidRDefault="00DA2824" w:rsidP="00DA2824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A2824" w:rsidRPr="00E444A0" w:rsidRDefault="00DA2824" w:rsidP="00DA2824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ДОПОВІДА</w:t>
      </w:r>
      <w:r>
        <w:rPr>
          <w:rFonts w:ascii="Times New Roman" w:hAnsi="Times New Roman"/>
          <w:sz w:val="28"/>
          <w:szCs w:val="28"/>
          <w:lang w:val="uk-UA"/>
        </w:rPr>
        <w:t>ЛА</w:t>
      </w:r>
      <w:r w:rsidRPr="00E444A0">
        <w:rPr>
          <w:rFonts w:ascii="Times New Roman" w:hAnsi="Times New Roman"/>
          <w:sz w:val="28"/>
          <w:szCs w:val="28"/>
          <w:lang w:val="uk-UA"/>
        </w:rPr>
        <w:t>:</w:t>
      </w:r>
    </w:p>
    <w:p w:rsidR="00DA2824" w:rsidRPr="0089420E" w:rsidRDefault="00DA2824" w:rsidP="00DA2824">
      <w:pPr>
        <w:ind w:left="4245" w:hanging="4245"/>
        <w:jc w:val="both"/>
        <w:rPr>
          <w:rFonts w:ascii="Times New Roman" w:hAnsi="Times New Roman"/>
          <w:sz w:val="22"/>
          <w:szCs w:val="22"/>
          <w:lang w:val="uk-UA"/>
        </w:rPr>
      </w:pPr>
    </w:p>
    <w:p w:rsidR="00DA2824" w:rsidRDefault="00DA2824" w:rsidP="00DA2824">
      <w:pPr>
        <w:ind w:left="4953" w:hanging="495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ІТАЛО</w:t>
      </w:r>
    </w:p>
    <w:p w:rsidR="00DA2824" w:rsidRPr="00E444A0" w:rsidRDefault="00DA2824" w:rsidP="00DA2824">
      <w:pPr>
        <w:ind w:left="4953" w:hanging="495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аталя Миколаївна </w:t>
      </w:r>
      <w:r>
        <w:rPr>
          <w:rFonts w:ascii="Times New Roman" w:hAnsi="Times New Roman"/>
          <w:sz w:val="28"/>
          <w:szCs w:val="28"/>
          <w:lang w:val="uk-UA"/>
        </w:rPr>
        <w:tab/>
        <w:t>начальник служби у справах дітей міської ради.</w:t>
      </w:r>
    </w:p>
    <w:p w:rsidR="00DA2824" w:rsidRPr="00E444A0" w:rsidRDefault="00DA2824" w:rsidP="00DA2824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A2824" w:rsidRPr="00E444A0" w:rsidRDefault="00DA2824" w:rsidP="00DA2824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DA2824" w:rsidRPr="00E444A0" w:rsidRDefault="00DA2824" w:rsidP="00DA2824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DA2824" w:rsidRPr="00E444A0" w:rsidRDefault="00DA2824" w:rsidP="00DA2824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„за” – 9</w:t>
      </w:r>
    </w:p>
    <w:p w:rsidR="00DA2824" w:rsidRPr="00E444A0" w:rsidRDefault="00DA2824" w:rsidP="00DA2824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„проти” – 0</w:t>
      </w:r>
    </w:p>
    <w:p w:rsidR="00DA2824" w:rsidRPr="00E444A0" w:rsidRDefault="00DA2824" w:rsidP="00DA2824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„утримались” – 0</w:t>
      </w:r>
    </w:p>
    <w:p w:rsidR="00DA2824" w:rsidRPr="00E444A0" w:rsidRDefault="00DA2824" w:rsidP="00DA2824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DA2824" w:rsidRDefault="00DD4A7E" w:rsidP="00DA2824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 67</w:t>
      </w:r>
      <w:r w:rsidR="00DA2824" w:rsidRPr="00E444A0">
        <w:rPr>
          <w:rFonts w:ascii="Times New Roman" w:hAnsi="Times New Roman"/>
          <w:sz w:val="28"/>
          <w:szCs w:val="28"/>
          <w:lang w:val="uk-UA"/>
        </w:rPr>
        <w:t>/0/8-22 додається.</w:t>
      </w:r>
    </w:p>
    <w:p w:rsidR="00DA2824" w:rsidRDefault="00DA2824" w:rsidP="00DA2824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DA2824" w:rsidRPr="00FD0ACE" w:rsidRDefault="00DA2824" w:rsidP="00DA2824">
      <w:pPr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36</w:t>
      </w:r>
      <w:r w:rsidRPr="00FD0ACE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DA2824" w:rsidRPr="00E444A0" w:rsidRDefault="00DA2824" w:rsidP="00DA2824">
      <w:pPr>
        <w:pStyle w:val="1"/>
        <w:rPr>
          <w:rFonts w:ascii="Times New Roman" w:hAnsi="Times New Roman"/>
          <w:sz w:val="28"/>
          <w:szCs w:val="28"/>
        </w:rPr>
      </w:pPr>
    </w:p>
    <w:p w:rsidR="00E10314" w:rsidRPr="00E10314" w:rsidRDefault="00E10314" w:rsidP="00E10314">
      <w:pPr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10314">
        <w:rPr>
          <w:rFonts w:ascii="Times New Roman" w:hAnsi="Times New Roman"/>
          <w:b/>
          <w:bCs/>
          <w:sz w:val="28"/>
          <w:szCs w:val="28"/>
          <w:lang w:val="uk-UA"/>
        </w:rPr>
        <w:t xml:space="preserve">Про погодження звіту про підсумки виконання Програми соціально-економічного та культурного розвитку </w:t>
      </w:r>
      <w:r w:rsidRPr="00E10314">
        <w:rPr>
          <w:rFonts w:ascii="Times New Roman" w:hAnsi="Times New Roman"/>
          <w:b/>
          <w:sz w:val="28"/>
          <w:szCs w:val="28"/>
          <w:lang w:val="uk-UA"/>
        </w:rPr>
        <w:t>Синельниківської міської територіальної громади</w:t>
      </w:r>
      <w:r w:rsidRPr="00E10314">
        <w:rPr>
          <w:rFonts w:ascii="Times New Roman" w:hAnsi="Times New Roman"/>
          <w:b/>
          <w:bCs/>
          <w:sz w:val="28"/>
          <w:szCs w:val="28"/>
          <w:lang w:val="uk-UA"/>
        </w:rPr>
        <w:t xml:space="preserve"> на 2022 рік за 12 місяців 2022 року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.</w:t>
      </w:r>
    </w:p>
    <w:p w:rsidR="00DA2824" w:rsidRDefault="00DA2824" w:rsidP="00DA2824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A2824" w:rsidRPr="00E444A0" w:rsidRDefault="00DA2824" w:rsidP="00DA2824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ДОПОВІДА</w:t>
      </w:r>
      <w:r>
        <w:rPr>
          <w:rFonts w:ascii="Times New Roman" w:hAnsi="Times New Roman"/>
          <w:sz w:val="28"/>
          <w:szCs w:val="28"/>
          <w:lang w:val="uk-UA"/>
        </w:rPr>
        <w:t>ЛА</w:t>
      </w:r>
      <w:r w:rsidRPr="00E444A0">
        <w:rPr>
          <w:rFonts w:ascii="Times New Roman" w:hAnsi="Times New Roman"/>
          <w:sz w:val="28"/>
          <w:szCs w:val="28"/>
          <w:lang w:val="uk-UA"/>
        </w:rPr>
        <w:t>:</w:t>
      </w:r>
    </w:p>
    <w:p w:rsidR="00DA2824" w:rsidRPr="0089420E" w:rsidRDefault="00DA2824" w:rsidP="00DA2824">
      <w:pPr>
        <w:ind w:left="4245" w:hanging="4245"/>
        <w:jc w:val="both"/>
        <w:rPr>
          <w:rFonts w:ascii="Times New Roman" w:hAnsi="Times New Roman"/>
          <w:sz w:val="22"/>
          <w:szCs w:val="22"/>
          <w:lang w:val="uk-UA"/>
        </w:rPr>
      </w:pPr>
    </w:p>
    <w:p w:rsidR="00DA2824" w:rsidRDefault="00514BC9" w:rsidP="00DA2824">
      <w:pPr>
        <w:ind w:left="4953" w:hanging="495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АСТАШКІНА</w:t>
      </w:r>
    </w:p>
    <w:p w:rsidR="00DA2824" w:rsidRPr="00E444A0" w:rsidRDefault="00514BC9" w:rsidP="00DA2824">
      <w:pPr>
        <w:ind w:left="4953" w:hanging="495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Ірин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ячеславівна</w:t>
      </w:r>
      <w:proofErr w:type="spellEnd"/>
      <w:r w:rsidR="00DA282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A2824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 xml:space="preserve">в.о. </w:t>
      </w:r>
      <w:r w:rsidR="00DA2824">
        <w:rPr>
          <w:rFonts w:ascii="Times New Roman" w:hAnsi="Times New Roman"/>
          <w:sz w:val="28"/>
          <w:szCs w:val="28"/>
          <w:lang w:val="uk-UA"/>
        </w:rPr>
        <w:t>начальник</w:t>
      </w:r>
      <w:r>
        <w:rPr>
          <w:rFonts w:ascii="Times New Roman" w:hAnsi="Times New Roman"/>
          <w:sz w:val="28"/>
          <w:szCs w:val="28"/>
          <w:lang w:val="uk-UA"/>
        </w:rPr>
        <w:t>а відділу соціально-економічного розвитку міста</w:t>
      </w:r>
      <w:r w:rsidR="00DA2824">
        <w:rPr>
          <w:rFonts w:ascii="Times New Roman" w:hAnsi="Times New Roman"/>
          <w:sz w:val="28"/>
          <w:szCs w:val="28"/>
          <w:lang w:val="uk-UA"/>
        </w:rPr>
        <w:t xml:space="preserve"> міської ради.</w:t>
      </w:r>
    </w:p>
    <w:p w:rsidR="00DA2824" w:rsidRPr="00E444A0" w:rsidRDefault="00DA2824" w:rsidP="00DA2824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A2824" w:rsidRPr="00E444A0" w:rsidRDefault="00DA2824" w:rsidP="00DA2824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DA2824" w:rsidRPr="00E444A0" w:rsidRDefault="00DA2824" w:rsidP="00DA2824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DA2824" w:rsidRPr="00E444A0" w:rsidRDefault="00DA2824" w:rsidP="00DA2824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„за” – 9</w:t>
      </w:r>
    </w:p>
    <w:p w:rsidR="00DA2824" w:rsidRPr="00E444A0" w:rsidRDefault="00DA2824" w:rsidP="00DA2824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„проти” – 0</w:t>
      </w:r>
    </w:p>
    <w:p w:rsidR="00DA2824" w:rsidRPr="00E444A0" w:rsidRDefault="00DA2824" w:rsidP="00DA2824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„утримались” – 0</w:t>
      </w:r>
    </w:p>
    <w:p w:rsidR="00DA2824" w:rsidRPr="00E444A0" w:rsidRDefault="00DA2824" w:rsidP="00DA2824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DA2824" w:rsidRDefault="00DD4A7E" w:rsidP="00DA2824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 68</w:t>
      </w:r>
      <w:r w:rsidR="00DA2824" w:rsidRPr="00E444A0">
        <w:rPr>
          <w:rFonts w:ascii="Times New Roman" w:hAnsi="Times New Roman"/>
          <w:sz w:val="28"/>
          <w:szCs w:val="28"/>
          <w:lang w:val="uk-UA"/>
        </w:rPr>
        <w:t>/0/8-22 додається.</w:t>
      </w:r>
    </w:p>
    <w:p w:rsidR="00DA2824" w:rsidRDefault="00DA2824" w:rsidP="00DA2824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DA2824" w:rsidRPr="00FD0ACE" w:rsidRDefault="00E10314" w:rsidP="00DA2824">
      <w:pPr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37</w:t>
      </w:r>
      <w:r w:rsidR="00DA2824" w:rsidRPr="00FD0ACE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DA2824" w:rsidRPr="00E444A0" w:rsidRDefault="00DA2824" w:rsidP="00DA2824">
      <w:pPr>
        <w:pStyle w:val="1"/>
        <w:rPr>
          <w:rFonts w:ascii="Times New Roman" w:hAnsi="Times New Roman"/>
          <w:sz w:val="28"/>
          <w:szCs w:val="28"/>
        </w:rPr>
      </w:pPr>
    </w:p>
    <w:p w:rsidR="00E10314" w:rsidRPr="00E10314" w:rsidRDefault="00E10314" w:rsidP="00E10314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10314">
        <w:rPr>
          <w:rFonts w:ascii="Times New Roman" w:hAnsi="Times New Roman"/>
          <w:b/>
          <w:sz w:val="28"/>
          <w:szCs w:val="28"/>
          <w:lang w:val="uk-UA"/>
        </w:rPr>
        <w:t>Про погодження звіту про виконання бюджету міської територіальної громади за 2022 рік</w:t>
      </w:r>
      <w:r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DA2824" w:rsidRDefault="00DA2824" w:rsidP="00DA2824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14BC9" w:rsidRPr="00E444A0" w:rsidRDefault="00514BC9" w:rsidP="00514BC9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ДОПОВІДА</w:t>
      </w:r>
      <w:r>
        <w:rPr>
          <w:rFonts w:ascii="Times New Roman" w:hAnsi="Times New Roman"/>
          <w:sz w:val="28"/>
          <w:szCs w:val="28"/>
          <w:lang w:val="uk-UA"/>
        </w:rPr>
        <w:t>ЛА</w:t>
      </w:r>
      <w:r w:rsidRPr="00E444A0">
        <w:rPr>
          <w:rFonts w:ascii="Times New Roman" w:hAnsi="Times New Roman"/>
          <w:sz w:val="28"/>
          <w:szCs w:val="28"/>
          <w:lang w:val="uk-UA"/>
        </w:rPr>
        <w:t>:</w:t>
      </w:r>
    </w:p>
    <w:p w:rsidR="00514BC9" w:rsidRPr="0089420E" w:rsidRDefault="00514BC9" w:rsidP="00514BC9">
      <w:pPr>
        <w:ind w:left="4245" w:hanging="4245"/>
        <w:jc w:val="both"/>
        <w:rPr>
          <w:rFonts w:ascii="Times New Roman" w:hAnsi="Times New Roman"/>
          <w:sz w:val="22"/>
          <w:szCs w:val="22"/>
          <w:lang w:val="uk-UA"/>
        </w:rPr>
      </w:pPr>
    </w:p>
    <w:p w:rsidR="00514BC9" w:rsidRDefault="00514BC9" w:rsidP="00514BC9">
      <w:pPr>
        <w:ind w:left="4953" w:hanging="495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КІРПІЧОВА</w:t>
      </w:r>
    </w:p>
    <w:p w:rsidR="00514BC9" w:rsidRPr="00E444A0" w:rsidRDefault="00514BC9" w:rsidP="00514BC9">
      <w:pPr>
        <w:ind w:left="4953" w:hanging="495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Лариса Іванівна</w:t>
      </w:r>
      <w:r>
        <w:rPr>
          <w:rFonts w:ascii="Times New Roman" w:hAnsi="Times New Roman"/>
          <w:sz w:val="28"/>
          <w:szCs w:val="28"/>
          <w:lang w:val="uk-UA"/>
        </w:rPr>
        <w:tab/>
        <w:t>начальник міського фінансового управління міської ради.</w:t>
      </w:r>
    </w:p>
    <w:p w:rsidR="00DA2824" w:rsidRPr="00E444A0" w:rsidRDefault="00DA2824" w:rsidP="00DA2824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A2824" w:rsidRPr="00E444A0" w:rsidRDefault="00DA2824" w:rsidP="00DA2824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DA2824" w:rsidRPr="00E444A0" w:rsidRDefault="00DA2824" w:rsidP="00DA2824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DA2824" w:rsidRPr="00E444A0" w:rsidRDefault="00DA2824" w:rsidP="00DA2824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„за” – 9</w:t>
      </w:r>
    </w:p>
    <w:p w:rsidR="00DA2824" w:rsidRPr="00E444A0" w:rsidRDefault="00DA2824" w:rsidP="00DA2824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„проти” – 0</w:t>
      </w:r>
    </w:p>
    <w:p w:rsidR="00DA2824" w:rsidRPr="00E444A0" w:rsidRDefault="00DA2824" w:rsidP="00DA2824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„утримались” – 0</w:t>
      </w:r>
    </w:p>
    <w:p w:rsidR="00DA2824" w:rsidRPr="00E444A0" w:rsidRDefault="00DA2824" w:rsidP="00DA2824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DA2824" w:rsidRDefault="00DD4A7E" w:rsidP="00DA2824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 69</w:t>
      </w:r>
      <w:r w:rsidR="00DA2824" w:rsidRPr="00E444A0">
        <w:rPr>
          <w:rFonts w:ascii="Times New Roman" w:hAnsi="Times New Roman"/>
          <w:sz w:val="28"/>
          <w:szCs w:val="28"/>
          <w:lang w:val="uk-UA"/>
        </w:rPr>
        <w:t>/0/8-22 додається.</w:t>
      </w:r>
    </w:p>
    <w:p w:rsidR="00DA2824" w:rsidRDefault="00DA2824" w:rsidP="00DA2824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DA2824" w:rsidRPr="00FD0ACE" w:rsidRDefault="00E10314" w:rsidP="00DA2824">
      <w:pPr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38</w:t>
      </w:r>
      <w:r w:rsidR="00DA2824" w:rsidRPr="00FD0ACE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DA2824" w:rsidRPr="00E444A0" w:rsidRDefault="00DA2824" w:rsidP="00DA2824">
      <w:pPr>
        <w:pStyle w:val="1"/>
        <w:rPr>
          <w:rFonts w:ascii="Times New Roman" w:hAnsi="Times New Roman"/>
          <w:sz w:val="28"/>
          <w:szCs w:val="28"/>
        </w:rPr>
      </w:pPr>
    </w:p>
    <w:p w:rsidR="00E10314" w:rsidRPr="00E10314" w:rsidRDefault="00E10314" w:rsidP="00E10314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10314">
        <w:rPr>
          <w:rFonts w:ascii="Times New Roman" w:hAnsi="Times New Roman"/>
          <w:b/>
          <w:spacing w:val="-6"/>
          <w:sz w:val="28"/>
          <w:szCs w:val="28"/>
          <w:lang w:val="uk-UA"/>
        </w:rPr>
        <w:t xml:space="preserve">Про погодження внесення змін до показників бюджету </w:t>
      </w:r>
      <w:r w:rsidRPr="00E10314">
        <w:rPr>
          <w:rFonts w:ascii="Times New Roman" w:hAnsi="Times New Roman"/>
          <w:b/>
          <w:sz w:val="28"/>
          <w:szCs w:val="28"/>
          <w:lang w:val="uk-UA"/>
        </w:rPr>
        <w:t>міської територіальної громади</w:t>
      </w:r>
      <w:r w:rsidRPr="00E10314">
        <w:rPr>
          <w:rFonts w:ascii="Times New Roman" w:hAnsi="Times New Roman"/>
          <w:b/>
          <w:spacing w:val="-6"/>
          <w:sz w:val="28"/>
          <w:szCs w:val="28"/>
          <w:lang w:val="uk-UA"/>
        </w:rPr>
        <w:t xml:space="preserve"> на 2023 рік</w:t>
      </w:r>
      <w:r>
        <w:rPr>
          <w:rFonts w:ascii="Times New Roman" w:hAnsi="Times New Roman"/>
          <w:b/>
          <w:spacing w:val="-6"/>
          <w:sz w:val="28"/>
          <w:szCs w:val="28"/>
          <w:lang w:val="uk-UA"/>
        </w:rPr>
        <w:t>.</w:t>
      </w:r>
    </w:p>
    <w:p w:rsidR="00DA2824" w:rsidRDefault="00DA2824" w:rsidP="00DA2824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14BC9" w:rsidRPr="00E444A0" w:rsidRDefault="00514BC9" w:rsidP="00514BC9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ДОПОВІДА</w:t>
      </w:r>
      <w:r>
        <w:rPr>
          <w:rFonts w:ascii="Times New Roman" w:hAnsi="Times New Roman"/>
          <w:sz w:val="28"/>
          <w:szCs w:val="28"/>
          <w:lang w:val="uk-UA"/>
        </w:rPr>
        <w:t>ЛА</w:t>
      </w:r>
      <w:r w:rsidRPr="00E444A0">
        <w:rPr>
          <w:rFonts w:ascii="Times New Roman" w:hAnsi="Times New Roman"/>
          <w:sz w:val="28"/>
          <w:szCs w:val="28"/>
          <w:lang w:val="uk-UA"/>
        </w:rPr>
        <w:t>:</w:t>
      </w:r>
    </w:p>
    <w:p w:rsidR="00514BC9" w:rsidRPr="0089420E" w:rsidRDefault="00514BC9" w:rsidP="00514BC9">
      <w:pPr>
        <w:ind w:left="4245" w:hanging="4245"/>
        <w:jc w:val="both"/>
        <w:rPr>
          <w:rFonts w:ascii="Times New Roman" w:hAnsi="Times New Roman"/>
          <w:sz w:val="22"/>
          <w:szCs w:val="22"/>
          <w:lang w:val="uk-UA"/>
        </w:rPr>
      </w:pPr>
    </w:p>
    <w:p w:rsidR="00514BC9" w:rsidRDefault="00514BC9" w:rsidP="00514BC9">
      <w:pPr>
        <w:ind w:left="4953" w:hanging="495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ІРПІЧОВА</w:t>
      </w:r>
    </w:p>
    <w:p w:rsidR="00514BC9" w:rsidRPr="00E444A0" w:rsidRDefault="00514BC9" w:rsidP="00514BC9">
      <w:pPr>
        <w:ind w:left="4953" w:hanging="495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Лариса Іванівна</w:t>
      </w:r>
      <w:r>
        <w:rPr>
          <w:rFonts w:ascii="Times New Roman" w:hAnsi="Times New Roman"/>
          <w:sz w:val="28"/>
          <w:szCs w:val="28"/>
          <w:lang w:val="uk-UA"/>
        </w:rPr>
        <w:tab/>
        <w:t>начальник міського фінансового управління міської ради.</w:t>
      </w:r>
    </w:p>
    <w:p w:rsidR="00DA2824" w:rsidRPr="00E444A0" w:rsidRDefault="00DA2824" w:rsidP="00DA2824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A2824" w:rsidRPr="00E444A0" w:rsidRDefault="00DA2824" w:rsidP="00DA2824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DA2824" w:rsidRPr="00E444A0" w:rsidRDefault="00DA2824" w:rsidP="00DA2824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DA2824" w:rsidRPr="00E444A0" w:rsidRDefault="00DA2824" w:rsidP="00DA2824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„за” – 9</w:t>
      </w:r>
    </w:p>
    <w:p w:rsidR="00DA2824" w:rsidRPr="00E444A0" w:rsidRDefault="00DA2824" w:rsidP="00DA2824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„проти” – 0</w:t>
      </w:r>
    </w:p>
    <w:p w:rsidR="00DA2824" w:rsidRPr="00E444A0" w:rsidRDefault="00DA2824" w:rsidP="00DA2824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„утримались” – 0</w:t>
      </w:r>
    </w:p>
    <w:p w:rsidR="00DA2824" w:rsidRPr="00E444A0" w:rsidRDefault="00DA2824" w:rsidP="00DA2824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DA2824" w:rsidRDefault="00DD4A7E" w:rsidP="00DA2824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 70</w:t>
      </w:r>
      <w:r w:rsidR="00DA2824" w:rsidRPr="00E444A0">
        <w:rPr>
          <w:rFonts w:ascii="Times New Roman" w:hAnsi="Times New Roman"/>
          <w:sz w:val="28"/>
          <w:szCs w:val="28"/>
          <w:lang w:val="uk-UA"/>
        </w:rPr>
        <w:t>/0/8-22 додається.</w:t>
      </w:r>
    </w:p>
    <w:p w:rsidR="00DA2824" w:rsidRDefault="00DA2824" w:rsidP="00DA2824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DA2824" w:rsidRPr="00FD0ACE" w:rsidRDefault="00E10314" w:rsidP="00DA2824">
      <w:pPr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39</w:t>
      </w:r>
      <w:r w:rsidR="00DA2824" w:rsidRPr="00FD0ACE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DA2824" w:rsidRPr="00E444A0" w:rsidRDefault="00DA2824" w:rsidP="00DA2824">
      <w:pPr>
        <w:pStyle w:val="1"/>
        <w:rPr>
          <w:rFonts w:ascii="Times New Roman" w:hAnsi="Times New Roman"/>
          <w:sz w:val="28"/>
          <w:szCs w:val="28"/>
        </w:rPr>
      </w:pPr>
    </w:p>
    <w:p w:rsidR="00E10314" w:rsidRPr="00E10314" w:rsidRDefault="00E10314" w:rsidP="00E10314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10314">
        <w:rPr>
          <w:rFonts w:ascii="Times New Roman" w:hAnsi="Times New Roman"/>
          <w:b/>
          <w:sz w:val="28"/>
          <w:szCs w:val="28"/>
          <w:lang w:val="uk-UA"/>
        </w:rPr>
        <w:t>Про присвоєння поштової адреси об'єкту нерухомого майна по вул. </w:t>
      </w:r>
      <w:r w:rsidR="00F15CDE">
        <w:rPr>
          <w:rFonts w:ascii="Times New Roman" w:hAnsi="Times New Roman"/>
          <w:b/>
          <w:sz w:val="28"/>
          <w:szCs w:val="28"/>
          <w:lang w:val="uk-UA"/>
        </w:rPr>
        <w:t>*</w:t>
      </w:r>
      <w:r w:rsidRPr="00E10314">
        <w:rPr>
          <w:rFonts w:ascii="Times New Roman" w:hAnsi="Times New Roman"/>
          <w:b/>
          <w:sz w:val="28"/>
          <w:szCs w:val="28"/>
          <w:lang w:val="uk-UA"/>
        </w:rPr>
        <w:t>, на який права та обов’язки спадкодавця визнані за гр. </w:t>
      </w:r>
      <w:r w:rsidR="00F15CDE">
        <w:rPr>
          <w:rFonts w:ascii="Times New Roman" w:hAnsi="Times New Roman"/>
          <w:b/>
          <w:sz w:val="28"/>
          <w:szCs w:val="28"/>
          <w:lang w:val="uk-UA"/>
        </w:rPr>
        <w:t>*</w:t>
      </w:r>
      <w:r w:rsidRPr="00E10314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DA2824" w:rsidRDefault="00DA2824" w:rsidP="00DA2824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A2824" w:rsidRPr="00E444A0" w:rsidRDefault="00DA2824" w:rsidP="00DA2824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ДОПОВІДА</w:t>
      </w:r>
      <w:r>
        <w:rPr>
          <w:rFonts w:ascii="Times New Roman" w:hAnsi="Times New Roman"/>
          <w:sz w:val="28"/>
          <w:szCs w:val="28"/>
          <w:lang w:val="uk-UA"/>
        </w:rPr>
        <w:t>ЛА</w:t>
      </w:r>
      <w:r w:rsidRPr="00E444A0">
        <w:rPr>
          <w:rFonts w:ascii="Times New Roman" w:hAnsi="Times New Roman"/>
          <w:sz w:val="28"/>
          <w:szCs w:val="28"/>
          <w:lang w:val="uk-UA"/>
        </w:rPr>
        <w:t>:</w:t>
      </w:r>
    </w:p>
    <w:p w:rsidR="00DA2824" w:rsidRPr="0089420E" w:rsidRDefault="00DA2824" w:rsidP="00DA2824">
      <w:pPr>
        <w:ind w:left="4245" w:hanging="4245"/>
        <w:jc w:val="both"/>
        <w:rPr>
          <w:rFonts w:ascii="Times New Roman" w:hAnsi="Times New Roman"/>
          <w:sz w:val="22"/>
          <w:szCs w:val="22"/>
          <w:lang w:val="uk-UA"/>
        </w:rPr>
      </w:pPr>
    </w:p>
    <w:p w:rsidR="00DA2824" w:rsidRDefault="00514BC9" w:rsidP="00DA2824">
      <w:pPr>
        <w:ind w:left="4953" w:hanging="495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ШЕРЕМЕТ</w:t>
      </w:r>
    </w:p>
    <w:p w:rsidR="00DA2824" w:rsidRPr="00E444A0" w:rsidRDefault="00514BC9" w:rsidP="00DA2824">
      <w:pPr>
        <w:ind w:left="4953" w:hanging="495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вітлана Сергіївна</w:t>
      </w:r>
      <w:r w:rsidR="00DA282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A2824">
        <w:rPr>
          <w:rFonts w:ascii="Times New Roman" w:hAnsi="Times New Roman"/>
          <w:sz w:val="28"/>
          <w:szCs w:val="28"/>
          <w:lang w:val="uk-UA"/>
        </w:rPr>
        <w:tab/>
        <w:t xml:space="preserve">начальник </w:t>
      </w:r>
      <w:r>
        <w:rPr>
          <w:rFonts w:ascii="Times New Roman" w:hAnsi="Times New Roman"/>
          <w:sz w:val="28"/>
          <w:szCs w:val="28"/>
          <w:lang w:val="uk-UA"/>
        </w:rPr>
        <w:t>відділу архітектури та містобудування</w:t>
      </w:r>
      <w:r w:rsidR="00DA2824">
        <w:rPr>
          <w:rFonts w:ascii="Times New Roman" w:hAnsi="Times New Roman"/>
          <w:sz w:val="28"/>
          <w:szCs w:val="28"/>
          <w:lang w:val="uk-UA"/>
        </w:rPr>
        <w:t xml:space="preserve"> міської ради.</w:t>
      </w:r>
    </w:p>
    <w:p w:rsidR="00DA2824" w:rsidRPr="00E444A0" w:rsidRDefault="00DA2824" w:rsidP="00DA2824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A2824" w:rsidRPr="00E444A0" w:rsidRDefault="00DA2824" w:rsidP="00DA2824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DA2824" w:rsidRPr="00E444A0" w:rsidRDefault="00DA2824" w:rsidP="00DA2824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DA2824" w:rsidRPr="00E444A0" w:rsidRDefault="00DA2824" w:rsidP="00DA2824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„за” – 9</w:t>
      </w:r>
    </w:p>
    <w:p w:rsidR="00DA2824" w:rsidRPr="00E444A0" w:rsidRDefault="00DA2824" w:rsidP="00DA2824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„проти” – 0</w:t>
      </w:r>
    </w:p>
    <w:p w:rsidR="00DA2824" w:rsidRPr="00E444A0" w:rsidRDefault="00DA2824" w:rsidP="00DA2824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„утримались” – 0</w:t>
      </w:r>
    </w:p>
    <w:p w:rsidR="00DA2824" w:rsidRPr="00E444A0" w:rsidRDefault="00DA2824" w:rsidP="00DA2824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DA2824" w:rsidRDefault="00DD4A7E" w:rsidP="00DA2824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 71</w:t>
      </w:r>
      <w:r w:rsidR="00DA2824" w:rsidRPr="00E444A0">
        <w:rPr>
          <w:rFonts w:ascii="Times New Roman" w:hAnsi="Times New Roman"/>
          <w:sz w:val="28"/>
          <w:szCs w:val="28"/>
          <w:lang w:val="uk-UA"/>
        </w:rPr>
        <w:t>/0/8-22 додається.</w:t>
      </w:r>
    </w:p>
    <w:p w:rsidR="00DA2824" w:rsidRDefault="00DA2824" w:rsidP="00DA2824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DA2824" w:rsidRPr="00FD0ACE" w:rsidRDefault="00E10314" w:rsidP="00DA2824">
      <w:pPr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40</w:t>
      </w:r>
      <w:r w:rsidR="00DA2824" w:rsidRPr="00FD0ACE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DA2824" w:rsidRPr="00E444A0" w:rsidRDefault="00DA2824" w:rsidP="00DA2824">
      <w:pPr>
        <w:pStyle w:val="1"/>
        <w:rPr>
          <w:rFonts w:ascii="Times New Roman" w:hAnsi="Times New Roman"/>
          <w:sz w:val="28"/>
          <w:szCs w:val="28"/>
        </w:rPr>
      </w:pPr>
    </w:p>
    <w:p w:rsidR="00E10314" w:rsidRPr="00E10314" w:rsidRDefault="00E10314" w:rsidP="00E10314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10314">
        <w:rPr>
          <w:rFonts w:ascii="Times New Roman" w:hAnsi="Times New Roman"/>
          <w:b/>
          <w:sz w:val="28"/>
          <w:szCs w:val="28"/>
          <w:lang w:val="uk-UA"/>
        </w:rPr>
        <w:t>Про присвоєння поштової адреси новоутвореному об'єкту нерухомого майна по вул. </w:t>
      </w:r>
      <w:r w:rsidR="00F15CDE">
        <w:rPr>
          <w:rFonts w:ascii="Times New Roman" w:hAnsi="Times New Roman"/>
          <w:b/>
          <w:sz w:val="28"/>
          <w:szCs w:val="28"/>
          <w:lang w:val="uk-UA"/>
        </w:rPr>
        <w:t>*</w:t>
      </w:r>
      <w:r w:rsidRPr="00E10314">
        <w:rPr>
          <w:rFonts w:ascii="Times New Roman" w:hAnsi="Times New Roman"/>
          <w:b/>
          <w:sz w:val="28"/>
          <w:szCs w:val="28"/>
          <w:lang w:val="uk-UA"/>
        </w:rPr>
        <w:t>, що виділений в натурі гр. </w:t>
      </w:r>
      <w:r w:rsidR="00F15CDE">
        <w:rPr>
          <w:rFonts w:ascii="Times New Roman" w:hAnsi="Times New Roman"/>
          <w:b/>
          <w:sz w:val="28"/>
          <w:szCs w:val="28"/>
          <w:lang w:val="uk-UA"/>
        </w:rPr>
        <w:t>*</w:t>
      </w:r>
      <w:r w:rsidRPr="00E10314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DA2824" w:rsidRDefault="00DA2824" w:rsidP="00DA2824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14BC9" w:rsidRPr="00E444A0" w:rsidRDefault="00514BC9" w:rsidP="00514BC9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ДОПОВІДА</w:t>
      </w:r>
      <w:r>
        <w:rPr>
          <w:rFonts w:ascii="Times New Roman" w:hAnsi="Times New Roman"/>
          <w:sz w:val="28"/>
          <w:szCs w:val="28"/>
          <w:lang w:val="uk-UA"/>
        </w:rPr>
        <w:t>ЛА</w:t>
      </w:r>
      <w:r w:rsidRPr="00E444A0">
        <w:rPr>
          <w:rFonts w:ascii="Times New Roman" w:hAnsi="Times New Roman"/>
          <w:sz w:val="28"/>
          <w:szCs w:val="28"/>
          <w:lang w:val="uk-UA"/>
        </w:rPr>
        <w:t>:</w:t>
      </w:r>
    </w:p>
    <w:p w:rsidR="00514BC9" w:rsidRPr="0089420E" w:rsidRDefault="00514BC9" w:rsidP="00514BC9">
      <w:pPr>
        <w:ind w:left="4245" w:hanging="4245"/>
        <w:jc w:val="both"/>
        <w:rPr>
          <w:rFonts w:ascii="Times New Roman" w:hAnsi="Times New Roman"/>
          <w:sz w:val="22"/>
          <w:szCs w:val="22"/>
          <w:lang w:val="uk-UA"/>
        </w:rPr>
      </w:pPr>
    </w:p>
    <w:p w:rsidR="00514BC9" w:rsidRDefault="00514BC9" w:rsidP="00514BC9">
      <w:pPr>
        <w:ind w:left="4953" w:hanging="495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ШЕРЕМЕТ</w:t>
      </w:r>
    </w:p>
    <w:p w:rsidR="00514BC9" w:rsidRPr="00E444A0" w:rsidRDefault="00514BC9" w:rsidP="00514BC9">
      <w:pPr>
        <w:ind w:left="4953" w:hanging="495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вітлана Сергіївна </w:t>
      </w:r>
      <w:r>
        <w:rPr>
          <w:rFonts w:ascii="Times New Roman" w:hAnsi="Times New Roman"/>
          <w:sz w:val="28"/>
          <w:szCs w:val="28"/>
          <w:lang w:val="uk-UA"/>
        </w:rPr>
        <w:tab/>
        <w:t>начальник відділу архітектури та містобудування міської ради.</w:t>
      </w:r>
    </w:p>
    <w:p w:rsidR="00DA2824" w:rsidRPr="00E444A0" w:rsidRDefault="00DA2824" w:rsidP="00DA2824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A2824" w:rsidRPr="00E444A0" w:rsidRDefault="00DA2824" w:rsidP="00DA2824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DA2824" w:rsidRPr="00E444A0" w:rsidRDefault="00DA2824" w:rsidP="00DA2824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DA2824" w:rsidRPr="00E444A0" w:rsidRDefault="00DA2824" w:rsidP="00DA2824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„за” – 9</w:t>
      </w:r>
    </w:p>
    <w:p w:rsidR="00DA2824" w:rsidRPr="00E444A0" w:rsidRDefault="00DA2824" w:rsidP="00DA2824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„проти” – 0</w:t>
      </w:r>
    </w:p>
    <w:p w:rsidR="00DA2824" w:rsidRPr="00E444A0" w:rsidRDefault="00DA2824" w:rsidP="00DA2824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„утримались” – 0</w:t>
      </w:r>
    </w:p>
    <w:p w:rsidR="00DA2824" w:rsidRPr="00E444A0" w:rsidRDefault="00DA2824" w:rsidP="00DA2824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DA2824" w:rsidRDefault="00DD4A7E" w:rsidP="00DA2824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 72</w:t>
      </w:r>
      <w:r w:rsidR="00DA2824" w:rsidRPr="00E444A0">
        <w:rPr>
          <w:rFonts w:ascii="Times New Roman" w:hAnsi="Times New Roman"/>
          <w:sz w:val="28"/>
          <w:szCs w:val="28"/>
          <w:lang w:val="uk-UA"/>
        </w:rPr>
        <w:t>/0/8-22 додається.</w:t>
      </w:r>
    </w:p>
    <w:p w:rsidR="00DA2824" w:rsidRDefault="00DA2824" w:rsidP="00DA2824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DA2824" w:rsidRPr="00FD0ACE" w:rsidRDefault="00E10314" w:rsidP="00DA2824">
      <w:pPr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41</w:t>
      </w:r>
      <w:r w:rsidR="00DA2824" w:rsidRPr="00FD0ACE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DA2824" w:rsidRPr="00E444A0" w:rsidRDefault="00DA2824" w:rsidP="00DA2824">
      <w:pPr>
        <w:pStyle w:val="1"/>
        <w:rPr>
          <w:rFonts w:ascii="Times New Roman" w:hAnsi="Times New Roman"/>
          <w:sz w:val="28"/>
          <w:szCs w:val="28"/>
        </w:rPr>
      </w:pPr>
    </w:p>
    <w:p w:rsidR="00E10314" w:rsidRPr="00E10314" w:rsidRDefault="00E10314" w:rsidP="00E10314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10314">
        <w:rPr>
          <w:rFonts w:ascii="Times New Roman" w:hAnsi="Times New Roman"/>
          <w:b/>
          <w:sz w:val="28"/>
          <w:szCs w:val="28"/>
          <w:lang w:val="uk-UA"/>
        </w:rPr>
        <w:t xml:space="preserve">Про присвоєння поштової адреси новоутвореному об'єкту нерухомого майна по вул. </w:t>
      </w:r>
      <w:r w:rsidR="00F15CDE">
        <w:rPr>
          <w:rFonts w:ascii="Times New Roman" w:hAnsi="Times New Roman"/>
          <w:b/>
          <w:sz w:val="28"/>
          <w:szCs w:val="28"/>
          <w:lang w:val="uk-UA"/>
        </w:rPr>
        <w:t>*</w:t>
      </w:r>
      <w:r w:rsidRPr="00E10314">
        <w:rPr>
          <w:rFonts w:ascii="Times New Roman" w:hAnsi="Times New Roman"/>
          <w:b/>
          <w:sz w:val="28"/>
          <w:szCs w:val="28"/>
          <w:lang w:val="uk-UA"/>
        </w:rPr>
        <w:t>, що виділений в натурі гр. </w:t>
      </w:r>
      <w:r w:rsidR="00F15CDE">
        <w:rPr>
          <w:rFonts w:ascii="Times New Roman" w:hAnsi="Times New Roman"/>
          <w:b/>
          <w:sz w:val="28"/>
          <w:szCs w:val="28"/>
          <w:lang w:val="uk-UA"/>
        </w:rPr>
        <w:t>*</w:t>
      </w:r>
      <w:r w:rsidRPr="00E10314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DA2824" w:rsidRDefault="00DA2824" w:rsidP="00DA2824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14BC9" w:rsidRPr="00E444A0" w:rsidRDefault="00514BC9" w:rsidP="00514BC9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ДОПОВІДА</w:t>
      </w:r>
      <w:r>
        <w:rPr>
          <w:rFonts w:ascii="Times New Roman" w:hAnsi="Times New Roman"/>
          <w:sz w:val="28"/>
          <w:szCs w:val="28"/>
          <w:lang w:val="uk-UA"/>
        </w:rPr>
        <w:t>ЛА</w:t>
      </w:r>
      <w:r w:rsidRPr="00E444A0">
        <w:rPr>
          <w:rFonts w:ascii="Times New Roman" w:hAnsi="Times New Roman"/>
          <w:sz w:val="28"/>
          <w:szCs w:val="28"/>
          <w:lang w:val="uk-UA"/>
        </w:rPr>
        <w:t>:</w:t>
      </w:r>
    </w:p>
    <w:p w:rsidR="00514BC9" w:rsidRPr="0089420E" w:rsidRDefault="00514BC9" w:rsidP="00514BC9">
      <w:pPr>
        <w:ind w:left="4245" w:hanging="4245"/>
        <w:jc w:val="both"/>
        <w:rPr>
          <w:rFonts w:ascii="Times New Roman" w:hAnsi="Times New Roman"/>
          <w:sz w:val="22"/>
          <w:szCs w:val="22"/>
          <w:lang w:val="uk-UA"/>
        </w:rPr>
      </w:pPr>
    </w:p>
    <w:p w:rsidR="00514BC9" w:rsidRDefault="00514BC9" w:rsidP="00514BC9">
      <w:pPr>
        <w:ind w:left="4953" w:hanging="495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ШЕРЕМЕТ</w:t>
      </w:r>
    </w:p>
    <w:p w:rsidR="00514BC9" w:rsidRPr="00E444A0" w:rsidRDefault="00514BC9" w:rsidP="00514BC9">
      <w:pPr>
        <w:ind w:left="4953" w:hanging="495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вітлана Сергіївна </w:t>
      </w:r>
      <w:r>
        <w:rPr>
          <w:rFonts w:ascii="Times New Roman" w:hAnsi="Times New Roman"/>
          <w:sz w:val="28"/>
          <w:szCs w:val="28"/>
          <w:lang w:val="uk-UA"/>
        </w:rPr>
        <w:tab/>
        <w:t>начальник відділу архітектури та містобудування міської ради.</w:t>
      </w:r>
    </w:p>
    <w:p w:rsidR="00DA2824" w:rsidRPr="00E444A0" w:rsidRDefault="00DA2824" w:rsidP="00DA2824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A2824" w:rsidRPr="00E444A0" w:rsidRDefault="00DA2824" w:rsidP="00DA2824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DA2824" w:rsidRPr="00E444A0" w:rsidRDefault="00DA2824" w:rsidP="00DA2824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DA2824" w:rsidRPr="00E444A0" w:rsidRDefault="00DA2824" w:rsidP="00DA2824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„за” – 9</w:t>
      </w:r>
    </w:p>
    <w:p w:rsidR="00DA2824" w:rsidRPr="00E444A0" w:rsidRDefault="00DA2824" w:rsidP="00DA2824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„проти” – 0</w:t>
      </w:r>
    </w:p>
    <w:p w:rsidR="00DA2824" w:rsidRPr="00E444A0" w:rsidRDefault="00DA2824" w:rsidP="00DA2824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„утримались” – 0</w:t>
      </w:r>
    </w:p>
    <w:p w:rsidR="00DA2824" w:rsidRPr="00E444A0" w:rsidRDefault="00DA2824" w:rsidP="00DA2824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DA2824" w:rsidRDefault="00DD4A7E" w:rsidP="00DA2824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 73</w:t>
      </w:r>
      <w:r w:rsidR="00DA2824" w:rsidRPr="00E444A0">
        <w:rPr>
          <w:rFonts w:ascii="Times New Roman" w:hAnsi="Times New Roman"/>
          <w:sz w:val="28"/>
          <w:szCs w:val="28"/>
          <w:lang w:val="uk-UA"/>
        </w:rPr>
        <w:t>/0/8-22 додається.</w:t>
      </w:r>
    </w:p>
    <w:p w:rsidR="00E10314" w:rsidRDefault="00E10314" w:rsidP="00DA2824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DA2824" w:rsidRPr="00FD0ACE" w:rsidRDefault="00E10314" w:rsidP="00DA2824">
      <w:pPr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42</w:t>
      </w:r>
      <w:r w:rsidR="00DA2824" w:rsidRPr="00FD0ACE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DA2824" w:rsidRPr="00E444A0" w:rsidRDefault="00DA2824" w:rsidP="00DA2824">
      <w:pPr>
        <w:pStyle w:val="1"/>
        <w:rPr>
          <w:rFonts w:ascii="Times New Roman" w:hAnsi="Times New Roman"/>
          <w:sz w:val="28"/>
          <w:szCs w:val="28"/>
        </w:rPr>
      </w:pPr>
    </w:p>
    <w:p w:rsidR="00E10314" w:rsidRPr="00E10314" w:rsidRDefault="00E10314" w:rsidP="00E10314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10314">
        <w:rPr>
          <w:rFonts w:ascii="Times New Roman" w:hAnsi="Times New Roman"/>
          <w:b/>
          <w:sz w:val="28"/>
          <w:szCs w:val="28"/>
          <w:lang w:val="uk-UA"/>
        </w:rPr>
        <w:t>Про присвоєння поштової адреси гаражу по вул. </w:t>
      </w:r>
      <w:r w:rsidR="00F15CDE">
        <w:rPr>
          <w:rFonts w:ascii="Times New Roman" w:hAnsi="Times New Roman"/>
          <w:b/>
          <w:sz w:val="28"/>
          <w:szCs w:val="28"/>
          <w:lang w:val="uk-UA"/>
        </w:rPr>
        <w:t>*</w:t>
      </w:r>
      <w:r w:rsidRPr="00E10314">
        <w:rPr>
          <w:rFonts w:ascii="Times New Roman" w:hAnsi="Times New Roman"/>
          <w:b/>
          <w:sz w:val="28"/>
          <w:szCs w:val="28"/>
          <w:lang w:val="uk-UA"/>
        </w:rPr>
        <w:t>, право власності на який визнано за гр. </w:t>
      </w:r>
      <w:r w:rsidR="00F15CDE">
        <w:rPr>
          <w:rFonts w:ascii="Times New Roman" w:hAnsi="Times New Roman"/>
          <w:b/>
          <w:sz w:val="28"/>
          <w:szCs w:val="28"/>
          <w:lang w:val="uk-UA"/>
        </w:rPr>
        <w:t>*</w:t>
      </w:r>
      <w:r w:rsidRPr="00E10314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DA2824" w:rsidRDefault="00DA2824" w:rsidP="00DA2824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14BC9" w:rsidRPr="00E444A0" w:rsidRDefault="00514BC9" w:rsidP="00514BC9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ДОПОВІДА</w:t>
      </w:r>
      <w:r>
        <w:rPr>
          <w:rFonts w:ascii="Times New Roman" w:hAnsi="Times New Roman"/>
          <w:sz w:val="28"/>
          <w:szCs w:val="28"/>
          <w:lang w:val="uk-UA"/>
        </w:rPr>
        <w:t>ЛА</w:t>
      </w:r>
      <w:r w:rsidRPr="00E444A0">
        <w:rPr>
          <w:rFonts w:ascii="Times New Roman" w:hAnsi="Times New Roman"/>
          <w:sz w:val="28"/>
          <w:szCs w:val="28"/>
          <w:lang w:val="uk-UA"/>
        </w:rPr>
        <w:t>:</w:t>
      </w:r>
    </w:p>
    <w:p w:rsidR="00514BC9" w:rsidRDefault="00514BC9" w:rsidP="00514BC9">
      <w:pPr>
        <w:ind w:left="4245" w:hanging="4245"/>
        <w:jc w:val="both"/>
        <w:rPr>
          <w:rFonts w:ascii="Times New Roman" w:hAnsi="Times New Roman"/>
          <w:sz w:val="22"/>
          <w:szCs w:val="22"/>
          <w:lang w:val="uk-UA"/>
        </w:rPr>
      </w:pPr>
    </w:p>
    <w:p w:rsidR="00514BC9" w:rsidRDefault="00514BC9" w:rsidP="00514BC9">
      <w:pPr>
        <w:ind w:left="4953" w:hanging="4953"/>
        <w:jc w:val="both"/>
        <w:rPr>
          <w:rFonts w:ascii="Times New Roman" w:hAnsi="Times New Roman"/>
          <w:sz w:val="28"/>
          <w:szCs w:val="28"/>
          <w:lang w:val="uk-UA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  <w:lang w:val="uk-UA"/>
        </w:rPr>
        <w:t>ШЕРЕМЕТ</w:t>
      </w:r>
    </w:p>
    <w:p w:rsidR="00514BC9" w:rsidRPr="00E444A0" w:rsidRDefault="00514BC9" w:rsidP="00514BC9">
      <w:pPr>
        <w:ind w:left="4953" w:hanging="495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вітлана Сергіївна </w:t>
      </w:r>
      <w:r>
        <w:rPr>
          <w:rFonts w:ascii="Times New Roman" w:hAnsi="Times New Roman"/>
          <w:sz w:val="28"/>
          <w:szCs w:val="28"/>
          <w:lang w:val="uk-UA"/>
        </w:rPr>
        <w:tab/>
        <w:t>начальник відділу архітектури та містобудування міської ради.</w:t>
      </w:r>
    </w:p>
    <w:p w:rsidR="00DA2824" w:rsidRPr="00E444A0" w:rsidRDefault="00DA2824" w:rsidP="00DA2824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A2824" w:rsidRPr="00E444A0" w:rsidRDefault="00DA2824" w:rsidP="00DA2824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DA2824" w:rsidRPr="00E444A0" w:rsidRDefault="00DA2824" w:rsidP="00DA2824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DA2824" w:rsidRPr="00E444A0" w:rsidRDefault="00DA2824" w:rsidP="00DA2824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„за” – 9</w:t>
      </w:r>
    </w:p>
    <w:p w:rsidR="00DA2824" w:rsidRPr="00E444A0" w:rsidRDefault="00DA2824" w:rsidP="00DA2824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„проти” – 0</w:t>
      </w:r>
    </w:p>
    <w:p w:rsidR="00DA2824" w:rsidRPr="00E444A0" w:rsidRDefault="00DA2824" w:rsidP="00DA2824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„утримались” – 0</w:t>
      </w:r>
    </w:p>
    <w:p w:rsidR="00DA2824" w:rsidRPr="00E444A0" w:rsidRDefault="00DA2824" w:rsidP="00DA2824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DA2824" w:rsidRDefault="00DD4A7E" w:rsidP="00DA2824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 74</w:t>
      </w:r>
      <w:r w:rsidR="00DA2824" w:rsidRPr="00E444A0">
        <w:rPr>
          <w:rFonts w:ascii="Times New Roman" w:hAnsi="Times New Roman"/>
          <w:sz w:val="28"/>
          <w:szCs w:val="28"/>
          <w:lang w:val="uk-UA"/>
        </w:rPr>
        <w:t>/0/8-22 додається.</w:t>
      </w:r>
    </w:p>
    <w:p w:rsidR="00DA2824" w:rsidRDefault="00DA2824" w:rsidP="00DA2824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7066C9" w:rsidRDefault="007066C9" w:rsidP="000541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F77344" w:rsidRDefault="00F77344" w:rsidP="000541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DD4A7E" w:rsidRDefault="00DD4A7E" w:rsidP="000541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05419C" w:rsidRPr="00E444A0" w:rsidRDefault="0005419C" w:rsidP="0005419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Міський голова</w:t>
      </w:r>
      <w:r w:rsidRPr="00E444A0">
        <w:rPr>
          <w:rFonts w:ascii="Times New Roman" w:hAnsi="Times New Roman"/>
          <w:sz w:val="28"/>
          <w:szCs w:val="28"/>
          <w:lang w:val="uk-UA"/>
        </w:rPr>
        <w:tab/>
      </w:r>
      <w:r w:rsidRPr="00E444A0">
        <w:rPr>
          <w:rFonts w:ascii="Times New Roman" w:hAnsi="Times New Roman"/>
          <w:sz w:val="28"/>
          <w:szCs w:val="28"/>
          <w:lang w:val="uk-UA"/>
        </w:rPr>
        <w:tab/>
      </w:r>
      <w:r w:rsidRPr="00E444A0">
        <w:rPr>
          <w:rFonts w:ascii="Times New Roman" w:hAnsi="Times New Roman"/>
          <w:sz w:val="28"/>
          <w:szCs w:val="28"/>
          <w:lang w:val="uk-UA"/>
        </w:rPr>
        <w:tab/>
      </w:r>
      <w:r w:rsidRPr="00E444A0">
        <w:rPr>
          <w:rFonts w:ascii="Times New Roman" w:hAnsi="Times New Roman"/>
          <w:sz w:val="28"/>
          <w:szCs w:val="28"/>
          <w:lang w:val="uk-UA"/>
        </w:rPr>
        <w:tab/>
      </w:r>
      <w:r w:rsidRPr="00E444A0">
        <w:rPr>
          <w:rFonts w:ascii="Times New Roman" w:hAnsi="Times New Roman"/>
          <w:sz w:val="28"/>
          <w:szCs w:val="28"/>
          <w:lang w:val="uk-UA"/>
        </w:rPr>
        <w:tab/>
      </w:r>
      <w:r w:rsidRPr="00E444A0">
        <w:rPr>
          <w:rFonts w:ascii="Times New Roman" w:hAnsi="Times New Roman"/>
          <w:sz w:val="28"/>
          <w:szCs w:val="28"/>
          <w:lang w:val="uk-UA"/>
        </w:rPr>
        <w:tab/>
        <w:t xml:space="preserve">             Дмитро ЗРАЖЕВСЬКИЙ</w:t>
      </w:r>
    </w:p>
    <w:sectPr w:rsidR="0005419C" w:rsidRPr="00E444A0" w:rsidSect="003A623D">
      <w:pgSz w:w="11906" w:h="16838" w:code="9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Noto Serif CJK SC">
    <w:charset w:val="01"/>
    <w:family w:val="auto"/>
    <w:pitch w:val="variable"/>
  </w:font>
  <w:font w:name="Lohit Devanagari">
    <w:altName w:val="Times New Roman"/>
    <w:charset w:val="01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jaVu Sans">
    <w:altName w:val="Times New Roman"/>
    <w:charset w:val="01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B15F3"/>
    <w:multiLevelType w:val="hybridMultilevel"/>
    <w:tmpl w:val="0BE48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3444F"/>
    <w:multiLevelType w:val="hybridMultilevel"/>
    <w:tmpl w:val="3828A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75FEE"/>
    <w:multiLevelType w:val="hybridMultilevel"/>
    <w:tmpl w:val="1988FCCA"/>
    <w:lvl w:ilvl="0" w:tplc="9AA2B744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8A43B6A"/>
    <w:multiLevelType w:val="hybridMultilevel"/>
    <w:tmpl w:val="3828A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355354"/>
    <w:multiLevelType w:val="hybridMultilevel"/>
    <w:tmpl w:val="F6747A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9F3A52"/>
    <w:multiLevelType w:val="hybridMultilevel"/>
    <w:tmpl w:val="16F2A6A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0F961BA0"/>
    <w:multiLevelType w:val="hybridMultilevel"/>
    <w:tmpl w:val="16F2A6A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4761C42"/>
    <w:multiLevelType w:val="hybridMultilevel"/>
    <w:tmpl w:val="8A3C92E4"/>
    <w:lvl w:ilvl="0" w:tplc="81AC06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5366D75"/>
    <w:multiLevelType w:val="hybridMultilevel"/>
    <w:tmpl w:val="1200F2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4969F3"/>
    <w:multiLevelType w:val="hybridMultilevel"/>
    <w:tmpl w:val="706EA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234224"/>
    <w:multiLevelType w:val="hybridMultilevel"/>
    <w:tmpl w:val="3828A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F97741"/>
    <w:multiLevelType w:val="hybridMultilevel"/>
    <w:tmpl w:val="706EA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6F2E08"/>
    <w:multiLevelType w:val="hybridMultilevel"/>
    <w:tmpl w:val="0BE48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197836"/>
    <w:multiLevelType w:val="hybridMultilevel"/>
    <w:tmpl w:val="27566A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9C5E89"/>
    <w:multiLevelType w:val="hybridMultilevel"/>
    <w:tmpl w:val="0BE48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6662EF"/>
    <w:multiLevelType w:val="hybridMultilevel"/>
    <w:tmpl w:val="3828A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913662"/>
    <w:multiLevelType w:val="hybridMultilevel"/>
    <w:tmpl w:val="065409B0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>
    <w:nsid w:val="3C4B45B0"/>
    <w:multiLevelType w:val="hybridMultilevel"/>
    <w:tmpl w:val="71C04EB0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">
    <w:nsid w:val="400A7CDC"/>
    <w:multiLevelType w:val="hybridMultilevel"/>
    <w:tmpl w:val="B32AFAE2"/>
    <w:lvl w:ilvl="0" w:tplc="06A096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B67D64"/>
    <w:multiLevelType w:val="hybridMultilevel"/>
    <w:tmpl w:val="57C0D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716B7A"/>
    <w:multiLevelType w:val="hybridMultilevel"/>
    <w:tmpl w:val="0BE48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6B406C"/>
    <w:multiLevelType w:val="hybridMultilevel"/>
    <w:tmpl w:val="78AE2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1247BC"/>
    <w:multiLevelType w:val="hybridMultilevel"/>
    <w:tmpl w:val="706EA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F841CD"/>
    <w:multiLevelType w:val="hybridMultilevel"/>
    <w:tmpl w:val="3828A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7E3261"/>
    <w:multiLevelType w:val="hybridMultilevel"/>
    <w:tmpl w:val="0BE48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8712BD"/>
    <w:multiLevelType w:val="hybridMultilevel"/>
    <w:tmpl w:val="16F2A6A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63ED5089"/>
    <w:multiLevelType w:val="hybridMultilevel"/>
    <w:tmpl w:val="8758B95A"/>
    <w:lvl w:ilvl="0" w:tplc="8E3C36E0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6440378C"/>
    <w:multiLevelType w:val="hybridMultilevel"/>
    <w:tmpl w:val="AA40F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C65DCB"/>
    <w:multiLevelType w:val="hybridMultilevel"/>
    <w:tmpl w:val="16F2A6A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6946003F"/>
    <w:multiLevelType w:val="hybridMultilevel"/>
    <w:tmpl w:val="0BE48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BD785C"/>
    <w:multiLevelType w:val="hybridMultilevel"/>
    <w:tmpl w:val="1200F2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69666F"/>
    <w:multiLevelType w:val="hybridMultilevel"/>
    <w:tmpl w:val="0BE48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EC0661"/>
    <w:multiLevelType w:val="hybridMultilevel"/>
    <w:tmpl w:val="3828A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A84DDB"/>
    <w:multiLevelType w:val="hybridMultilevel"/>
    <w:tmpl w:val="1200F2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AF292C"/>
    <w:multiLevelType w:val="hybridMultilevel"/>
    <w:tmpl w:val="0BE48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6416A0"/>
    <w:multiLevelType w:val="hybridMultilevel"/>
    <w:tmpl w:val="4D7623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EF6AF3"/>
    <w:multiLevelType w:val="hybridMultilevel"/>
    <w:tmpl w:val="16F2A6A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>
    <w:nsid w:val="7B5E20C1"/>
    <w:multiLevelType w:val="hybridMultilevel"/>
    <w:tmpl w:val="20DCE1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B7488A"/>
    <w:multiLevelType w:val="hybridMultilevel"/>
    <w:tmpl w:val="706EA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352FE5"/>
    <w:multiLevelType w:val="hybridMultilevel"/>
    <w:tmpl w:val="16F2A6A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7"/>
  </w:num>
  <w:num w:numId="2">
    <w:abstractNumId w:val="18"/>
  </w:num>
  <w:num w:numId="3">
    <w:abstractNumId w:val="16"/>
  </w:num>
  <w:num w:numId="4">
    <w:abstractNumId w:val="17"/>
  </w:num>
  <w:num w:numId="5">
    <w:abstractNumId w:val="0"/>
  </w:num>
  <w:num w:numId="6">
    <w:abstractNumId w:val="29"/>
  </w:num>
  <w:num w:numId="7">
    <w:abstractNumId w:val="14"/>
  </w:num>
  <w:num w:numId="8">
    <w:abstractNumId w:val="26"/>
  </w:num>
  <w:num w:numId="9">
    <w:abstractNumId w:val="37"/>
  </w:num>
  <w:num w:numId="10">
    <w:abstractNumId w:val="24"/>
  </w:num>
  <w:num w:numId="11">
    <w:abstractNumId w:val="12"/>
  </w:num>
  <w:num w:numId="12">
    <w:abstractNumId w:val="2"/>
  </w:num>
  <w:num w:numId="13">
    <w:abstractNumId w:val="20"/>
  </w:num>
  <w:num w:numId="14">
    <w:abstractNumId w:val="31"/>
  </w:num>
  <w:num w:numId="15">
    <w:abstractNumId w:val="34"/>
  </w:num>
  <w:num w:numId="16">
    <w:abstractNumId w:val="11"/>
  </w:num>
  <w:num w:numId="17">
    <w:abstractNumId w:val="38"/>
  </w:num>
  <w:num w:numId="18">
    <w:abstractNumId w:val="22"/>
  </w:num>
  <w:num w:numId="19">
    <w:abstractNumId w:val="9"/>
  </w:num>
  <w:num w:numId="20">
    <w:abstractNumId w:val="33"/>
  </w:num>
  <w:num w:numId="21">
    <w:abstractNumId w:val="30"/>
  </w:num>
  <w:num w:numId="22">
    <w:abstractNumId w:val="8"/>
  </w:num>
  <w:num w:numId="23">
    <w:abstractNumId w:val="19"/>
  </w:num>
  <w:num w:numId="24">
    <w:abstractNumId w:val="23"/>
  </w:num>
  <w:num w:numId="25">
    <w:abstractNumId w:val="1"/>
  </w:num>
  <w:num w:numId="26">
    <w:abstractNumId w:val="32"/>
  </w:num>
  <w:num w:numId="27">
    <w:abstractNumId w:val="3"/>
  </w:num>
  <w:num w:numId="28">
    <w:abstractNumId w:val="7"/>
  </w:num>
  <w:num w:numId="29">
    <w:abstractNumId w:val="10"/>
  </w:num>
  <w:num w:numId="30">
    <w:abstractNumId w:val="15"/>
  </w:num>
  <w:num w:numId="31">
    <w:abstractNumId w:val="21"/>
  </w:num>
  <w:num w:numId="32">
    <w:abstractNumId w:val="35"/>
  </w:num>
  <w:num w:numId="33">
    <w:abstractNumId w:val="6"/>
  </w:num>
  <w:num w:numId="34">
    <w:abstractNumId w:val="28"/>
  </w:num>
  <w:num w:numId="35">
    <w:abstractNumId w:val="25"/>
  </w:num>
  <w:num w:numId="36">
    <w:abstractNumId w:val="36"/>
  </w:num>
  <w:num w:numId="37">
    <w:abstractNumId w:val="5"/>
  </w:num>
  <w:num w:numId="38">
    <w:abstractNumId w:val="39"/>
  </w:num>
  <w:num w:numId="39">
    <w:abstractNumId w:val="4"/>
  </w:num>
  <w:num w:numId="40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19C"/>
    <w:rsid w:val="00010421"/>
    <w:rsid w:val="0002504A"/>
    <w:rsid w:val="00026738"/>
    <w:rsid w:val="000524CC"/>
    <w:rsid w:val="00052F8D"/>
    <w:rsid w:val="0005419C"/>
    <w:rsid w:val="00060408"/>
    <w:rsid w:val="000705C6"/>
    <w:rsid w:val="00087793"/>
    <w:rsid w:val="0009137E"/>
    <w:rsid w:val="000977BE"/>
    <w:rsid w:val="000A0577"/>
    <w:rsid w:val="000A3A68"/>
    <w:rsid w:val="000B2CAD"/>
    <w:rsid w:val="000C47CA"/>
    <w:rsid w:val="000D14BB"/>
    <w:rsid w:val="000D1D5F"/>
    <w:rsid w:val="000E0D61"/>
    <w:rsid w:val="000E1E0D"/>
    <w:rsid w:val="000E7069"/>
    <w:rsid w:val="000F0EC0"/>
    <w:rsid w:val="000F2693"/>
    <w:rsid w:val="000F3A85"/>
    <w:rsid w:val="00102F1E"/>
    <w:rsid w:val="001312FB"/>
    <w:rsid w:val="001315E1"/>
    <w:rsid w:val="00135178"/>
    <w:rsid w:val="00135BFA"/>
    <w:rsid w:val="00147A29"/>
    <w:rsid w:val="001600EB"/>
    <w:rsid w:val="00187FB4"/>
    <w:rsid w:val="001B3FBF"/>
    <w:rsid w:val="001B79F7"/>
    <w:rsid w:val="001B7A20"/>
    <w:rsid w:val="001C10AE"/>
    <w:rsid w:val="001C307A"/>
    <w:rsid w:val="001E289D"/>
    <w:rsid w:val="001E6C87"/>
    <w:rsid w:val="00202B09"/>
    <w:rsid w:val="00212C11"/>
    <w:rsid w:val="00231D36"/>
    <w:rsid w:val="00243032"/>
    <w:rsid w:val="0025343B"/>
    <w:rsid w:val="002621D1"/>
    <w:rsid w:val="002627BE"/>
    <w:rsid w:val="00267C48"/>
    <w:rsid w:val="00275D60"/>
    <w:rsid w:val="0028156E"/>
    <w:rsid w:val="002861A7"/>
    <w:rsid w:val="0029128D"/>
    <w:rsid w:val="002A6B9A"/>
    <w:rsid w:val="002F1F97"/>
    <w:rsid w:val="00303EEF"/>
    <w:rsid w:val="00307DA3"/>
    <w:rsid w:val="00316779"/>
    <w:rsid w:val="00326540"/>
    <w:rsid w:val="003531C2"/>
    <w:rsid w:val="0038150C"/>
    <w:rsid w:val="00384519"/>
    <w:rsid w:val="003A241B"/>
    <w:rsid w:val="003A2F85"/>
    <w:rsid w:val="003A623D"/>
    <w:rsid w:val="003D326C"/>
    <w:rsid w:val="003D3EF0"/>
    <w:rsid w:val="003D7C69"/>
    <w:rsid w:val="003E6117"/>
    <w:rsid w:val="0040227F"/>
    <w:rsid w:val="004114F8"/>
    <w:rsid w:val="004212F2"/>
    <w:rsid w:val="0042726B"/>
    <w:rsid w:val="00443964"/>
    <w:rsid w:val="00445AD3"/>
    <w:rsid w:val="00454DFB"/>
    <w:rsid w:val="004570F3"/>
    <w:rsid w:val="00461083"/>
    <w:rsid w:val="00466925"/>
    <w:rsid w:val="00480A44"/>
    <w:rsid w:val="00490F5C"/>
    <w:rsid w:val="00495143"/>
    <w:rsid w:val="004A5D2C"/>
    <w:rsid w:val="004B1594"/>
    <w:rsid w:val="004B3009"/>
    <w:rsid w:val="004D0D80"/>
    <w:rsid w:val="004D5308"/>
    <w:rsid w:val="004E62CD"/>
    <w:rsid w:val="00500342"/>
    <w:rsid w:val="005045CF"/>
    <w:rsid w:val="00514351"/>
    <w:rsid w:val="00514BC9"/>
    <w:rsid w:val="00521E9B"/>
    <w:rsid w:val="00522555"/>
    <w:rsid w:val="00536D26"/>
    <w:rsid w:val="00543049"/>
    <w:rsid w:val="00547D70"/>
    <w:rsid w:val="00551677"/>
    <w:rsid w:val="00551EA7"/>
    <w:rsid w:val="00552789"/>
    <w:rsid w:val="00563D20"/>
    <w:rsid w:val="005746D1"/>
    <w:rsid w:val="00591774"/>
    <w:rsid w:val="005A5A17"/>
    <w:rsid w:val="005B5CA9"/>
    <w:rsid w:val="005B7362"/>
    <w:rsid w:val="005C22EE"/>
    <w:rsid w:val="005C26FC"/>
    <w:rsid w:val="005D1EF1"/>
    <w:rsid w:val="005E3AB4"/>
    <w:rsid w:val="005F0880"/>
    <w:rsid w:val="006153AD"/>
    <w:rsid w:val="0063160B"/>
    <w:rsid w:val="00634E77"/>
    <w:rsid w:val="00647379"/>
    <w:rsid w:val="0065275E"/>
    <w:rsid w:val="0066014D"/>
    <w:rsid w:val="00661E4E"/>
    <w:rsid w:val="00677C16"/>
    <w:rsid w:val="00696055"/>
    <w:rsid w:val="006A3A1F"/>
    <w:rsid w:val="006A54D4"/>
    <w:rsid w:val="006B4658"/>
    <w:rsid w:val="006B6A26"/>
    <w:rsid w:val="006C206E"/>
    <w:rsid w:val="006C4382"/>
    <w:rsid w:val="006E2E01"/>
    <w:rsid w:val="00701FD9"/>
    <w:rsid w:val="007066C9"/>
    <w:rsid w:val="00713CB4"/>
    <w:rsid w:val="007215B5"/>
    <w:rsid w:val="00726D8A"/>
    <w:rsid w:val="00741C1D"/>
    <w:rsid w:val="00745AD8"/>
    <w:rsid w:val="00746A15"/>
    <w:rsid w:val="007510EB"/>
    <w:rsid w:val="00755CB6"/>
    <w:rsid w:val="00756CA1"/>
    <w:rsid w:val="007706C9"/>
    <w:rsid w:val="00785C97"/>
    <w:rsid w:val="0079216F"/>
    <w:rsid w:val="007A7A4D"/>
    <w:rsid w:val="007B67C5"/>
    <w:rsid w:val="007C74F2"/>
    <w:rsid w:val="007E7AE9"/>
    <w:rsid w:val="007F2C8B"/>
    <w:rsid w:val="00804FA0"/>
    <w:rsid w:val="00805A8E"/>
    <w:rsid w:val="00814434"/>
    <w:rsid w:val="00823A32"/>
    <w:rsid w:val="008306FF"/>
    <w:rsid w:val="0084580E"/>
    <w:rsid w:val="00846E72"/>
    <w:rsid w:val="00850103"/>
    <w:rsid w:val="00857EAE"/>
    <w:rsid w:val="008635E3"/>
    <w:rsid w:val="00874DA4"/>
    <w:rsid w:val="0089420E"/>
    <w:rsid w:val="00896FFD"/>
    <w:rsid w:val="008B0F06"/>
    <w:rsid w:val="008B37D0"/>
    <w:rsid w:val="008C4DFC"/>
    <w:rsid w:val="008D3216"/>
    <w:rsid w:val="008F365C"/>
    <w:rsid w:val="009043DC"/>
    <w:rsid w:val="0091694F"/>
    <w:rsid w:val="00916F13"/>
    <w:rsid w:val="00920DF2"/>
    <w:rsid w:val="00927DA9"/>
    <w:rsid w:val="009646CD"/>
    <w:rsid w:val="0098535F"/>
    <w:rsid w:val="0099135A"/>
    <w:rsid w:val="00992BA5"/>
    <w:rsid w:val="009937E0"/>
    <w:rsid w:val="009A128B"/>
    <w:rsid w:val="009A7DF0"/>
    <w:rsid w:val="009B13DE"/>
    <w:rsid w:val="009D7BB4"/>
    <w:rsid w:val="00A10414"/>
    <w:rsid w:val="00A139CF"/>
    <w:rsid w:val="00A21890"/>
    <w:rsid w:val="00A24DF2"/>
    <w:rsid w:val="00A27BC5"/>
    <w:rsid w:val="00A36587"/>
    <w:rsid w:val="00A814AB"/>
    <w:rsid w:val="00A8478A"/>
    <w:rsid w:val="00A85E5B"/>
    <w:rsid w:val="00AA337C"/>
    <w:rsid w:val="00AA4C0B"/>
    <w:rsid w:val="00AD4F98"/>
    <w:rsid w:val="00AE51E9"/>
    <w:rsid w:val="00AF1787"/>
    <w:rsid w:val="00B00431"/>
    <w:rsid w:val="00B030DC"/>
    <w:rsid w:val="00B17D62"/>
    <w:rsid w:val="00B53C13"/>
    <w:rsid w:val="00B5782B"/>
    <w:rsid w:val="00B60367"/>
    <w:rsid w:val="00B6748A"/>
    <w:rsid w:val="00B712E6"/>
    <w:rsid w:val="00B71542"/>
    <w:rsid w:val="00B87F66"/>
    <w:rsid w:val="00BA75A1"/>
    <w:rsid w:val="00BB4297"/>
    <w:rsid w:val="00BB4447"/>
    <w:rsid w:val="00BC7D9A"/>
    <w:rsid w:val="00BD5275"/>
    <w:rsid w:val="00BD7106"/>
    <w:rsid w:val="00BE1EC8"/>
    <w:rsid w:val="00BF03DF"/>
    <w:rsid w:val="00BF6D67"/>
    <w:rsid w:val="00BF7AFA"/>
    <w:rsid w:val="00C13065"/>
    <w:rsid w:val="00C13BE8"/>
    <w:rsid w:val="00C14A68"/>
    <w:rsid w:val="00C166CE"/>
    <w:rsid w:val="00C1772C"/>
    <w:rsid w:val="00C265FA"/>
    <w:rsid w:val="00C312A8"/>
    <w:rsid w:val="00C40DB2"/>
    <w:rsid w:val="00C46B5C"/>
    <w:rsid w:val="00C52B63"/>
    <w:rsid w:val="00C62D27"/>
    <w:rsid w:val="00C70B5B"/>
    <w:rsid w:val="00C82EC4"/>
    <w:rsid w:val="00C86553"/>
    <w:rsid w:val="00CF113D"/>
    <w:rsid w:val="00CF6ED1"/>
    <w:rsid w:val="00D00DFC"/>
    <w:rsid w:val="00D0717A"/>
    <w:rsid w:val="00D36B71"/>
    <w:rsid w:val="00D6178B"/>
    <w:rsid w:val="00D66A57"/>
    <w:rsid w:val="00D7478D"/>
    <w:rsid w:val="00DA2824"/>
    <w:rsid w:val="00DA2C13"/>
    <w:rsid w:val="00DA36CC"/>
    <w:rsid w:val="00DB56C2"/>
    <w:rsid w:val="00DD0A9B"/>
    <w:rsid w:val="00DD4A7E"/>
    <w:rsid w:val="00DE277C"/>
    <w:rsid w:val="00DE308B"/>
    <w:rsid w:val="00DF2222"/>
    <w:rsid w:val="00DF34E4"/>
    <w:rsid w:val="00E0112E"/>
    <w:rsid w:val="00E10314"/>
    <w:rsid w:val="00E112CA"/>
    <w:rsid w:val="00E11DC1"/>
    <w:rsid w:val="00E27B14"/>
    <w:rsid w:val="00E43B91"/>
    <w:rsid w:val="00E43E68"/>
    <w:rsid w:val="00E444A0"/>
    <w:rsid w:val="00E51D21"/>
    <w:rsid w:val="00E56E6F"/>
    <w:rsid w:val="00E5757A"/>
    <w:rsid w:val="00E665AD"/>
    <w:rsid w:val="00E7028D"/>
    <w:rsid w:val="00E7536D"/>
    <w:rsid w:val="00E86D25"/>
    <w:rsid w:val="00EA09A4"/>
    <w:rsid w:val="00EA4E2C"/>
    <w:rsid w:val="00EA4E8B"/>
    <w:rsid w:val="00EB01EA"/>
    <w:rsid w:val="00EB6784"/>
    <w:rsid w:val="00EC0306"/>
    <w:rsid w:val="00EC3F9D"/>
    <w:rsid w:val="00EC534A"/>
    <w:rsid w:val="00ED0CBE"/>
    <w:rsid w:val="00ED382D"/>
    <w:rsid w:val="00ED583F"/>
    <w:rsid w:val="00EF6EA3"/>
    <w:rsid w:val="00F043CD"/>
    <w:rsid w:val="00F104C8"/>
    <w:rsid w:val="00F15CDE"/>
    <w:rsid w:val="00F1709E"/>
    <w:rsid w:val="00F300FD"/>
    <w:rsid w:val="00F31DC7"/>
    <w:rsid w:val="00F3513D"/>
    <w:rsid w:val="00F5596B"/>
    <w:rsid w:val="00F62F01"/>
    <w:rsid w:val="00F64631"/>
    <w:rsid w:val="00F67677"/>
    <w:rsid w:val="00F77344"/>
    <w:rsid w:val="00F80546"/>
    <w:rsid w:val="00FB35DC"/>
    <w:rsid w:val="00FB360F"/>
    <w:rsid w:val="00FD0ACE"/>
    <w:rsid w:val="00FE13E9"/>
    <w:rsid w:val="00FE2CD8"/>
    <w:rsid w:val="00FE3C6C"/>
    <w:rsid w:val="00FE7359"/>
    <w:rsid w:val="00FE7476"/>
    <w:rsid w:val="00FE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19C"/>
    <w:pPr>
      <w:spacing w:after="0" w:line="240" w:lineRule="auto"/>
    </w:pPr>
    <w:rPr>
      <w:rFonts w:ascii="Bookman Old Style" w:eastAsia="Times New Roman" w:hAnsi="Bookman Old Style" w:cs="Times New Roman"/>
      <w:sz w:val="26"/>
      <w:szCs w:val="26"/>
      <w:lang w:eastAsia="ru-RU"/>
    </w:rPr>
  </w:style>
  <w:style w:type="paragraph" w:styleId="1">
    <w:name w:val="heading 1"/>
    <w:basedOn w:val="a"/>
    <w:next w:val="a"/>
    <w:link w:val="10"/>
    <w:qFormat/>
    <w:rsid w:val="0005419C"/>
    <w:pPr>
      <w:keepNext/>
      <w:jc w:val="both"/>
      <w:outlineLvl w:val="0"/>
    </w:pPr>
    <w:rPr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419C"/>
    <w:rPr>
      <w:rFonts w:ascii="Bookman Old Style" w:eastAsia="Times New Roman" w:hAnsi="Bookman Old Style" w:cs="Times New Roman"/>
      <w:sz w:val="26"/>
      <w:szCs w:val="20"/>
      <w:lang w:val="uk-UA" w:eastAsia="ru-RU"/>
    </w:rPr>
  </w:style>
  <w:style w:type="character" w:styleId="a3">
    <w:name w:val="Hyperlink"/>
    <w:basedOn w:val="a0"/>
    <w:rsid w:val="0005419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5419C"/>
    <w:pPr>
      <w:ind w:left="720"/>
      <w:contextualSpacing/>
    </w:pPr>
  </w:style>
  <w:style w:type="paragraph" w:styleId="a5">
    <w:name w:val="Body Text"/>
    <w:basedOn w:val="a"/>
    <w:link w:val="a6"/>
    <w:uiPriority w:val="99"/>
    <w:rsid w:val="0005419C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05419C"/>
    <w:rPr>
      <w:rFonts w:ascii="Bookman Old Style" w:eastAsia="Times New Roman" w:hAnsi="Bookman Old Style" w:cs="Times New Roman"/>
      <w:sz w:val="26"/>
      <w:szCs w:val="26"/>
      <w:lang w:eastAsia="ru-RU"/>
    </w:rPr>
  </w:style>
  <w:style w:type="paragraph" w:styleId="a7">
    <w:name w:val="Title"/>
    <w:basedOn w:val="a"/>
    <w:link w:val="a8"/>
    <w:qFormat/>
    <w:rsid w:val="0005419C"/>
    <w:pPr>
      <w:jc w:val="center"/>
    </w:pPr>
    <w:rPr>
      <w:rFonts w:ascii="Times New Roman" w:hAnsi="Times New Roman"/>
      <w:sz w:val="28"/>
      <w:szCs w:val="20"/>
      <w:lang w:val="uk-UA"/>
    </w:rPr>
  </w:style>
  <w:style w:type="character" w:customStyle="1" w:styleId="a8">
    <w:name w:val="Название Знак"/>
    <w:basedOn w:val="a0"/>
    <w:link w:val="a7"/>
    <w:rsid w:val="0005419C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9">
    <w:name w:val="Normal (Web)"/>
    <w:basedOn w:val="a"/>
    <w:uiPriority w:val="99"/>
    <w:unhideWhenUsed/>
    <w:rsid w:val="0005419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05419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5419C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 Spacing"/>
    <w:link w:val="ad"/>
    <w:uiPriority w:val="1"/>
    <w:qFormat/>
    <w:rsid w:val="000D14BB"/>
    <w:pPr>
      <w:suppressAutoHyphens/>
      <w:spacing w:after="0" w:line="240" w:lineRule="auto"/>
    </w:pPr>
    <w:rPr>
      <w:rFonts w:ascii="Calibri" w:eastAsia="Calibri" w:hAnsi="Calibri" w:cs="Times New Roman"/>
      <w:kern w:val="2"/>
      <w:lang w:eastAsia="zh-CN"/>
    </w:rPr>
  </w:style>
  <w:style w:type="character" w:customStyle="1" w:styleId="ad">
    <w:name w:val="Без интервала Знак"/>
    <w:link w:val="ac"/>
    <w:uiPriority w:val="1"/>
    <w:locked/>
    <w:rsid w:val="000D14BB"/>
    <w:rPr>
      <w:rFonts w:ascii="Calibri" w:eastAsia="Calibri" w:hAnsi="Calibri" w:cs="Times New Roman"/>
      <w:kern w:val="2"/>
      <w:lang w:eastAsia="zh-CN"/>
    </w:rPr>
  </w:style>
  <w:style w:type="character" w:customStyle="1" w:styleId="rvts0">
    <w:name w:val="rvts0"/>
    <w:rsid w:val="007706C9"/>
  </w:style>
  <w:style w:type="paragraph" w:customStyle="1" w:styleId="msonormalcxspmiddle">
    <w:name w:val="msonormalcxspmiddle"/>
    <w:basedOn w:val="a"/>
    <w:rsid w:val="00E11DC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11">
    <w:name w:val="Без интервала1"/>
    <w:rsid w:val="00D6178B"/>
    <w:pPr>
      <w:suppressAutoHyphens/>
      <w:spacing w:after="0" w:line="240" w:lineRule="auto"/>
    </w:pPr>
    <w:rPr>
      <w:rFonts w:ascii="Liberation Serif" w:eastAsia="Noto Serif CJK SC" w:hAnsi="Liberation Serif" w:cs="Lohit Devanagari"/>
      <w:lang w:val="uk-UA" w:bidi="hi-IN"/>
    </w:rPr>
  </w:style>
  <w:style w:type="paragraph" w:styleId="3">
    <w:name w:val="Body Text 3"/>
    <w:basedOn w:val="a"/>
    <w:link w:val="30"/>
    <w:uiPriority w:val="99"/>
    <w:unhideWhenUsed/>
    <w:rsid w:val="00CF6ED1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CF6ED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msonormalcxspmiddlecxspmiddle">
    <w:name w:val="msonormalcxspmiddlecxspmiddle"/>
    <w:basedOn w:val="a"/>
    <w:rsid w:val="007066C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HTML">
    <w:name w:val="HTML Preformatted"/>
    <w:basedOn w:val="a"/>
    <w:link w:val="HTML0"/>
    <w:rsid w:val="00FE3C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E3C6C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19C"/>
    <w:pPr>
      <w:spacing w:after="0" w:line="240" w:lineRule="auto"/>
    </w:pPr>
    <w:rPr>
      <w:rFonts w:ascii="Bookman Old Style" w:eastAsia="Times New Roman" w:hAnsi="Bookman Old Style" w:cs="Times New Roman"/>
      <w:sz w:val="26"/>
      <w:szCs w:val="26"/>
      <w:lang w:eastAsia="ru-RU"/>
    </w:rPr>
  </w:style>
  <w:style w:type="paragraph" w:styleId="1">
    <w:name w:val="heading 1"/>
    <w:basedOn w:val="a"/>
    <w:next w:val="a"/>
    <w:link w:val="10"/>
    <w:qFormat/>
    <w:rsid w:val="0005419C"/>
    <w:pPr>
      <w:keepNext/>
      <w:jc w:val="both"/>
      <w:outlineLvl w:val="0"/>
    </w:pPr>
    <w:rPr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419C"/>
    <w:rPr>
      <w:rFonts w:ascii="Bookman Old Style" w:eastAsia="Times New Roman" w:hAnsi="Bookman Old Style" w:cs="Times New Roman"/>
      <w:sz w:val="26"/>
      <w:szCs w:val="20"/>
      <w:lang w:val="uk-UA" w:eastAsia="ru-RU"/>
    </w:rPr>
  </w:style>
  <w:style w:type="character" w:styleId="a3">
    <w:name w:val="Hyperlink"/>
    <w:basedOn w:val="a0"/>
    <w:rsid w:val="0005419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5419C"/>
    <w:pPr>
      <w:ind w:left="720"/>
      <w:contextualSpacing/>
    </w:pPr>
  </w:style>
  <w:style w:type="paragraph" w:styleId="a5">
    <w:name w:val="Body Text"/>
    <w:basedOn w:val="a"/>
    <w:link w:val="a6"/>
    <w:uiPriority w:val="99"/>
    <w:rsid w:val="0005419C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05419C"/>
    <w:rPr>
      <w:rFonts w:ascii="Bookman Old Style" w:eastAsia="Times New Roman" w:hAnsi="Bookman Old Style" w:cs="Times New Roman"/>
      <w:sz w:val="26"/>
      <w:szCs w:val="26"/>
      <w:lang w:eastAsia="ru-RU"/>
    </w:rPr>
  </w:style>
  <w:style w:type="paragraph" w:styleId="a7">
    <w:name w:val="Title"/>
    <w:basedOn w:val="a"/>
    <w:link w:val="a8"/>
    <w:qFormat/>
    <w:rsid w:val="0005419C"/>
    <w:pPr>
      <w:jc w:val="center"/>
    </w:pPr>
    <w:rPr>
      <w:rFonts w:ascii="Times New Roman" w:hAnsi="Times New Roman"/>
      <w:sz w:val="28"/>
      <w:szCs w:val="20"/>
      <w:lang w:val="uk-UA"/>
    </w:rPr>
  </w:style>
  <w:style w:type="character" w:customStyle="1" w:styleId="a8">
    <w:name w:val="Название Знак"/>
    <w:basedOn w:val="a0"/>
    <w:link w:val="a7"/>
    <w:rsid w:val="0005419C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9">
    <w:name w:val="Normal (Web)"/>
    <w:basedOn w:val="a"/>
    <w:uiPriority w:val="99"/>
    <w:unhideWhenUsed/>
    <w:rsid w:val="0005419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05419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5419C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 Spacing"/>
    <w:link w:val="ad"/>
    <w:uiPriority w:val="1"/>
    <w:qFormat/>
    <w:rsid w:val="000D14BB"/>
    <w:pPr>
      <w:suppressAutoHyphens/>
      <w:spacing w:after="0" w:line="240" w:lineRule="auto"/>
    </w:pPr>
    <w:rPr>
      <w:rFonts w:ascii="Calibri" w:eastAsia="Calibri" w:hAnsi="Calibri" w:cs="Times New Roman"/>
      <w:kern w:val="2"/>
      <w:lang w:eastAsia="zh-CN"/>
    </w:rPr>
  </w:style>
  <w:style w:type="character" w:customStyle="1" w:styleId="ad">
    <w:name w:val="Без интервала Знак"/>
    <w:link w:val="ac"/>
    <w:uiPriority w:val="1"/>
    <w:locked/>
    <w:rsid w:val="000D14BB"/>
    <w:rPr>
      <w:rFonts w:ascii="Calibri" w:eastAsia="Calibri" w:hAnsi="Calibri" w:cs="Times New Roman"/>
      <w:kern w:val="2"/>
      <w:lang w:eastAsia="zh-CN"/>
    </w:rPr>
  </w:style>
  <w:style w:type="character" w:customStyle="1" w:styleId="rvts0">
    <w:name w:val="rvts0"/>
    <w:rsid w:val="007706C9"/>
  </w:style>
  <w:style w:type="paragraph" w:customStyle="1" w:styleId="msonormalcxspmiddle">
    <w:name w:val="msonormalcxspmiddle"/>
    <w:basedOn w:val="a"/>
    <w:rsid w:val="00E11DC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11">
    <w:name w:val="Без интервала1"/>
    <w:rsid w:val="00D6178B"/>
    <w:pPr>
      <w:suppressAutoHyphens/>
      <w:spacing w:after="0" w:line="240" w:lineRule="auto"/>
    </w:pPr>
    <w:rPr>
      <w:rFonts w:ascii="Liberation Serif" w:eastAsia="Noto Serif CJK SC" w:hAnsi="Liberation Serif" w:cs="Lohit Devanagari"/>
      <w:lang w:val="uk-UA" w:bidi="hi-IN"/>
    </w:rPr>
  </w:style>
  <w:style w:type="paragraph" w:styleId="3">
    <w:name w:val="Body Text 3"/>
    <w:basedOn w:val="a"/>
    <w:link w:val="30"/>
    <w:uiPriority w:val="99"/>
    <w:unhideWhenUsed/>
    <w:rsid w:val="00CF6ED1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CF6ED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msonormalcxspmiddlecxspmiddle">
    <w:name w:val="msonormalcxspmiddlecxspmiddle"/>
    <w:basedOn w:val="a"/>
    <w:rsid w:val="007066C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HTML">
    <w:name w:val="HTML Preformatted"/>
    <w:basedOn w:val="a"/>
    <w:link w:val="HTML0"/>
    <w:rsid w:val="00FE3C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E3C6C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AD01E-B425-4063-BAB0-A2424395B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6</TotalTime>
  <Pages>1</Pages>
  <Words>3623</Words>
  <Characters>20654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68</cp:revision>
  <cp:lastPrinted>2023-02-15T09:28:00Z</cp:lastPrinted>
  <dcterms:created xsi:type="dcterms:W3CDTF">2021-09-30T11:21:00Z</dcterms:created>
  <dcterms:modified xsi:type="dcterms:W3CDTF">2023-02-20T07:09:00Z</dcterms:modified>
</cp:coreProperties>
</file>